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918" w:rsidRDefault="00AB584E" w:rsidP="00010918">
      <w:pPr>
        <w:tabs>
          <w:tab w:val="left" w:pos="4076"/>
        </w:tabs>
        <w:spacing w:after="0" w:line="240" w:lineRule="auto"/>
        <w:jc w:val="center"/>
        <w:rPr>
          <w:b/>
          <w:bCs/>
          <w:spacing w:val="40"/>
          <w:sz w:val="40"/>
          <w:szCs w:val="40"/>
        </w:rPr>
      </w:pPr>
      <w:r>
        <w:rPr>
          <w:b/>
          <w:noProof/>
          <w:spacing w:val="40"/>
          <w:sz w:val="40"/>
          <w:szCs w:val="40"/>
          <w:lang w:eastAsia="ru-RU"/>
        </w:rPr>
        <w:drawing>
          <wp:inline distT="0" distB="0" distL="0" distR="0">
            <wp:extent cx="590550" cy="742950"/>
            <wp:effectExtent l="1905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узскийГО-ПП-01"/>
                    <pic:cNvPicPr>
                      <a:picLocks noChangeAspect="1" noChangeArrowheads="1"/>
                    </pic:cNvPicPr>
                  </pic:nvPicPr>
                  <pic:blipFill>
                    <a:blip r:embed="rId6" cstate="print"/>
                    <a:srcRect/>
                    <a:stretch>
                      <a:fillRect/>
                    </a:stretch>
                  </pic:blipFill>
                  <pic:spPr bwMode="auto">
                    <a:xfrm>
                      <a:off x="0" y="0"/>
                      <a:ext cx="590550" cy="742950"/>
                    </a:xfrm>
                    <a:prstGeom prst="rect">
                      <a:avLst/>
                    </a:prstGeom>
                    <a:noFill/>
                    <a:ln w="9525">
                      <a:noFill/>
                      <a:miter lim="800000"/>
                      <a:headEnd/>
                      <a:tailEnd/>
                    </a:ln>
                  </pic:spPr>
                </pic:pic>
              </a:graphicData>
            </a:graphic>
          </wp:inline>
        </w:drawing>
      </w:r>
    </w:p>
    <w:p w:rsidR="00010918" w:rsidRPr="00127D69" w:rsidRDefault="00010918" w:rsidP="002332D0">
      <w:pPr>
        <w:widowControl w:val="0"/>
        <w:tabs>
          <w:tab w:val="left" w:pos="4076"/>
        </w:tabs>
        <w:spacing w:after="0" w:line="240" w:lineRule="auto"/>
        <w:jc w:val="center"/>
        <w:rPr>
          <w:b/>
          <w:bCs/>
          <w:spacing w:val="40"/>
          <w:sz w:val="40"/>
          <w:szCs w:val="40"/>
        </w:rPr>
      </w:pPr>
    </w:p>
    <w:p w:rsidR="00010918" w:rsidRPr="0006051D" w:rsidRDefault="00010918" w:rsidP="002332D0">
      <w:pPr>
        <w:widowControl w:val="0"/>
        <w:tabs>
          <w:tab w:val="left" w:pos="4076"/>
        </w:tabs>
        <w:spacing w:after="0" w:line="240" w:lineRule="auto"/>
        <w:jc w:val="center"/>
        <w:rPr>
          <w:rFonts w:ascii="Times New Roman" w:hAnsi="Times New Roman"/>
          <w:b/>
          <w:bCs/>
          <w:sz w:val="28"/>
          <w:szCs w:val="28"/>
        </w:rPr>
      </w:pPr>
      <w:r w:rsidRPr="0006051D">
        <w:rPr>
          <w:rFonts w:ascii="Times New Roman" w:hAnsi="Times New Roman"/>
          <w:b/>
          <w:bCs/>
          <w:sz w:val="28"/>
          <w:szCs w:val="28"/>
        </w:rPr>
        <w:t>ГЛАВА РУЗСКОГО ГОРОДСКОГО ОКРУГА</w:t>
      </w:r>
    </w:p>
    <w:p w:rsidR="00010918" w:rsidRPr="00073460" w:rsidRDefault="00010918" w:rsidP="002332D0">
      <w:pPr>
        <w:pStyle w:val="1"/>
        <w:keepNext w:val="0"/>
        <w:widowControl w:val="0"/>
        <w:rPr>
          <w:sz w:val="28"/>
          <w:szCs w:val="28"/>
        </w:rPr>
      </w:pPr>
      <w:r w:rsidRPr="00073460">
        <w:rPr>
          <w:sz w:val="28"/>
          <w:szCs w:val="28"/>
        </w:rPr>
        <w:t>МОСКОВСКОЙ ОБЛАСТИ</w:t>
      </w:r>
    </w:p>
    <w:p w:rsidR="00010918" w:rsidRPr="00461830" w:rsidRDefault="00010918" w:rsidP="002332D0">
      <w:pPr>
        <w:widowControl w:val="0"/>
        <w:spacing w:after="0"/>
        <w:jc w:val="center"/>
      </w:pPr>
    </w:p>
    <w:p w:rsidR="00010918" w:rsidRDefault="00010918" w:rsidP="002332D0">
      <w:pPr>
        <w:widowControl w:val="0"/>
        <w:spacing w:after="0" w:line="240" w:lineRule="auto"/>
        <w:jc w:val="center"/>
        <w:rPr>
          <w:rFonts w:ascii="Times New Roman" w:hAnsi="Times New Roman"/>
          <w:b/>
          <w:sz w:val="40"/>
          <w:szCs w:val="40"/>
        </w:rPr>
      </w:pPr>
      <w:r w:rsidRPr="0006051D">
        <w:rPr>
          <w:rFonts w:ascii="Times New Roman" w:hAnsi="Times New Roman"/>
          <w:b/>
          <w:sz w:val="40"/>
          <w:szCs w:val="40"/>
        </w:rPr>
        <w:t>ПОСТАНОВЛЕНИЕ</w:t>
      </w:r>
    </w:p>
    <w:p w:rsidR="00010918" w:rsidRPr="0006051D" w:rsidRDefault="00010918" w:rsidP="002332D0">
      <w:pPr>
        <w:widowControl w:val="0"/>
        <w:spacing w:after="0" w:line="240" w:lineRule="auto"/>
        <w:jc w:val="center"/>
        <w:rPr>
          <w:rFonts w:ascii="Times New Roman" w:hAnsi="Times New Roman"/>
          <w:b/>
          <w:sz w:val="40"/>
          <w:szCs w:val="40"/>
        </w:rPr>
      </w:pPr>
    </w:p>
    <w:p w:rsidR="00010918" w:rsidRPr="009A50A1" w:rsidRDefault="00010918" w:rsidP="009A50A1">
      <w:pPr>
        <w:widowControl w:val="0"/>
        <w:spacing w:after="0" w:line="240" w:lineRule="auto"/>
        <w:jc w:val="center"/>
        <w:rPr>
          <w:rFonts w:ascii="Times New Roman" w:hAnsi="Times New Roman"/>
          <w:sz w:val="28"/>
          <w:szCs w:val="28"/>
        </w:rPr>
      </w:pPr>
      <w:r w:rsidRPr="009A50A1">
        <w:rPr>
          <w:rFonts w:ascii="Times New Roman" w:hAnsi="Times New Roman"/>
          <w:sz w:val="28"/>
          <w:szCs w:val="28"/>
        </w:rPr>
        <w:t xml:space="preserve">от </w:t>
      </w:r>
      <w:r w:rsidR="009A50A1" w:rsidRPr="009A50A1">
        <w:rPr>
          <w:rFonts w:ascii="Times New Roman" w:hAnsi="Times New Roman"/>
          <w:sz w:val="28"/>
          <w:szCs w:val="28"/>
        </w:rPr>
        <w:t xml:space="preserve"> 02.11.2018 </w:t>
      </w:r>
      <w:r w:rsidRPr="009A50A1">
        <w:rPr>
          <w:rFonts w:ascii="Times New Roman" w:hAnsi="Times New Roman"/>
          <w:sz w:val="28"/>
          <w:szCs w:val="28"/>
        </w:rPr>
        <w:t xml:space="preserve"> </w:t>
      </w:r>
      <w:r w:rsidR="009A50A1">
        <w:rPr>
          <w:rFonts w:ascii="Times New Roman" w:hAnsi="Times New Roman"/>
          <w:sz w:val="28"/>
          <w:szCs w:val="28"/>
        </w:rPr>
        <w:t xml:space="preserve"> </w:t>
      </w:r>
      <w:r w:rsidRPr="009A50A1">
        <w:rPr>
          <w:rFonts w:ascii="Times New Roman" w:hAnsi="Times New Roman"/>
          <w:sz w:val="28"/>
          <w:szCs w:val="28"/>
        </w:rPr>
        <w:t>№</w:t>
      </w:r>
      <w:r w:rsidR="009A50A1" w:rsidRPr="009A50A1">
        <w:rPr>
          <w:rFonts w:ascii="Times New Roman" w:hAnsi="Times New Roman"/>
          <w:sz w:val="28"/>
          <w:szCs w:val="28"/>
        </w:rPr>
        <w:t xml:space="preserve">  4088</w:t>
      </w:r>
    </w:p>
    <w:p w:rsidR="009A50A1" w:rsidRPr="00376A9E" w:rsidRDefault="009A50A1" w:rsidP="009A50A1">
      <w:pPr>
        <w:widowControl w:val="0"/>
        <w:spacing w:after="0" w:line="240" w:lineRule="auto"/>
        <w:jc w:val="center"/>
        <w:rPr>
          <w:rFonts w:ascii="Times New Roman" w:hAnsi="Times New Roman"/>
        </w:rPr>
      </w:pPr>
    </w:p>
    <w:p w:rsidR="00812DEA" w:rsidRPr="00A36954" w:rsidRDefault="00812DEA" w:rsidP="00812DEA">
      <w:pPr>
        <w:widowControl w:val="0"/>
        <w:tabs>
          <w:tab w:val="left" w:pos="993"/>
        </w:tabs>
        <w:autoSpaceDE w:val="0"/>
        <w:autoSpaceDN w:val="0"/>
        <w:adjustRightInd w:val="0"/>
        <w:spacing w:after="0" w:line="240" w:lineRule="auto"/>
        <w:jc w:val="center"/>
        <w:rPr>
          <w:rFonts w:ascii="Times New Roman" w:hAnsi="Times New Roman"/>
          <w:b/>
          <w:bCs/>
          <w:sz w:val="28"/>
          <w:szCs w:val="28"/>
        </w:rPr>
      </w:pPr>
      <w:r w:rsidRPr="00A36954">
        <w:rPr>
          <w:rFonts w:ascii="Times New Roman" w:hAnsi="Times New Roman"/>
          <w:b/>
          <w:bCs/>
          <w:sz w:val="28"/>
          <w:szCs w:val="28"/>
        </w:rPr>
        <w:t>О создании муниципального казенного учреждения «Архив»</w:t>
      </w:r>
    </w:p>
    <w:p w:rsidR="00812DEA" w:rsidRPr="00A36954" w:rsidRDefault="00812DEA" w:rsidP="00812DEA">
      <w:pPr>
        <w:widowControl w:val="0"/>
        <w:tabs>
          <w:tab w:val="left" w:pos="993"/>
        </w:tabs>
        <w:autoSpaceDE w:val="0"/>
        <w:autoSpaceDN w:val="0"/>
        <w:adjustRightInd w:val="0"/>
        <w:spacing w:after="0" w:line="240" w:lineRule="auto"/>
        <w:jc w:val="center"/>
        <w:rPr>
          <w:rFonts w:ascii="Times New Roman" w:hAnsi="Times New Roman"/>
          <w:b/>
          <w:bCs/>
          <w:sz w:val="28"/>
          <w:szCs w:val="28"/>
        </w:rPr>
      </w:pPr>
      <w:r w:rsidRPr="00A36954">
        <w:rPr>
          <w:rFonts w:ascii="Times New Roman" w:hAnsi="Times New Roman"/>
          <w:b/>
          <w:bCs/>
          <w:sz w:val="28"/>
          <w:szCs w:val="28"/>
        </w:rPr>
        <w:t>Рузского городского округа Московской области</w:t>
      </w:r>
    </w:p>
    <w:p w:rsidR="00812DEA" w:rsidRPr="00A36954" w:rsidRDefault="00812DEA" w:rsidP="00812DEA">
      <w:pPr>
        <w:widowControl w:val="0"/>
        <w:tabs>
          <w:tab w:val="left" w:pos="993"/>
        </w:tabs>
        <w:autoSpaceDE w:val="0"/>
        <w:autoSpaceDN w:val="0"/>
        <w:adjustRightInd w:val="0"/>
        <w:spacing w:after="0" w:line="240" w:lineRule="auto"/>
        <w:jc w:val="center"/>
        <w:rPr>
          <w:rFonts w:ascii="Times New Roman" w:hAnsi="Times New Roman"/>
          <w:bCs/>
          <w:sz w:val="28"/>
          <w:szCs w:val="28"/>
        </w:rPr>
      </w:pPr>
    </w:p>
    <w:p w:rsidR="00812DEA" w:rsidRPr="00A36954" w:rsidRDefault="00812DEA" w:rsidP="00812DEA">
      <w:pPr>
        <w:widowControl w:val="0"/>
        <w:autoSpaceDE w:val="0"/>
        <w:autoSpaceDN w:val="0"/>
        <w:adjustRightInd w:val="0"/>
        <w:spacing w:after="0" w:line="240" w:lineRule="auto"/>
        <w:ind w:firstLine="709"/>
        <w:jc w:val="both"/>
        <w:rPr>
          <w:rFonts w:ascii="Times New Roman" w:hAnsi="Times New Roman"/>
          <w:bCs/>
          <w:sz w:val="28"/>
          <w:szCs w:val="28"/>
        </w:rPr>
      </w:pPr>
      <w:r w:rsidRPr="00A36954">
        <w:rPr>
          <w:rFonts w:ascii="Times New Roman" w:hAnsi="Times New Roman"/>
          <w:bCs/>
          <w:sz w:val="28"/>
          <w:szCs w:val="28"/>
        </w:rPr>
        <w:t>В соответствии с Гражданским кодексом Российской Федерации, Бюджетным кодексом Российской Федерации, Федеральным законом от 06.10.2003</w:t>
      </w:r>
      <w:r>
        <w:rPr>
          <w:rFonts w:ascii="Times New Roman" w:hAnsi="Times New Roman"/>
          <w:bCs/>
          <w:sz w:val="28"/>
          <w:szCs w:val="28"/>
        </w:rPr>
        <w:t xml:space="preserve"> </w:t>
      </w:r>
      <w:r w:rsidRPr="00A36954">
        <w:rPr>
          <w:rFonts w:ascii="Times New Roman" w:hAnsi="Times New Roman"/>
          <w:bCs/>
          <w:sz w:val="28"/>
          <w:szCs w:val="28"/>
        </w:rPr>
        <w:t>№131-ФЗ</w:t>
      </w:r>
      <w:r>
        <w:rPr>
          <w:rFonts w:ascii="Times New Roman" w:hAnsi="Times New Roman"/>
          <w:bCs/>
          <w:sz w:val="28"/>
          <w:szCs w:val="28"/>
        </w:rPr>
        <w:t xml:space="preserve"> </w:t>
      </w:r>
      <w:r w:rsidRPr="00A36954">
        <w:rPr>
          <w:rFonts w:ascii="Times New Roman" w:hAnsi="Times New Roman"/>
          <w:bCs/>
          <w:sz w:val="28"/>
          <w:szCs w:val="28"/>
        </w:rPr>
        <w:t xml:space="preserve">«Об общих принципах организации местного самоуправления в Российской Федерации»», Федеральным законом от 12.01. 1996 №7-ФЗ «О некоммерческих организациях», руководствуясь Уставом Рузского городского округа </w:t>
      </w:r>
      <w:r w:rsidRPr="00A36954">
        <w:rPr>
          <w:rFonts w:ascii="Times New Roman" w:hAnsi="Times New Roman"/>
          <w:sz w:val="28"/>
          <w:szCs w:val="28"/>
        </w:rPr>
        <w:t>Московской области</w:t>
      </w:r>
      <w:r w:rsidRPr="00A36954">
        <w:rPr>
          <w:rFonts w:ascii="Times New Roman" w:hAnsi="Times New Roman"/>
          <w:bCs/>
          <w:sz w:val="28"/>
          <w:szCs w:val="28"/>
        </w:rPr>
        <w:t>, Администрация Рузского городского округа постановляет:</w:t>
      </w:r>
    </w:p>
    <w:p w:rsidR="00812DEA" w:rsidRPr="00A36954" w:rsidRDefault="00812DEA" w:rsidP="00812DEA">
      <w:pPr>
        <w:pStyle w:val="a5"/>
        <w:widowControl w:val="0"/>
        <w:autoSpaceDE w:val="0"/>
        <w:autoSpaceDN w:val="0"/>
        <w:adjustRightInd w:val="0"/>
        <w:spacing w:after="0" w:line="240" w:lineRule="auto"/>
        <w:ind w:left="0" w:firstLine="709"/>
        <w:jc w:val="both"/>
        <w:rPr>
          <w:rFonts w:ascii="Times New Roman" w:hAnsi="Times New Roman"/>
          <w:bCs/>
          <w:sz w:val="28"/>
          <w:szCs w:val="28"/>
        </w:rPr>
      </w:pPr>
      <w:r w:rsidRPr="00A36954">
        <w:rPr>
          <w:rFonts w:ascii="Times New Roman" w:hAnsi="Times New Roman"/>
          <w:bCs/>
          <w:sz w:val="28"/>
          <w:szCs w:val="28"/>
        </w:rPr>
        <w:t>1. Создать муниципальное казенное учреждение «Архив» Рузского городского округа Московской области (сокращенное наименование – МКУ «Архив» РГО МО).</w:t>
      </w:r>
    </w:p>
    <w:p w:rsidR="00812DEA" w:rsidRPr="00A36954" w:rsidRDefault="00812DEA" w:rsidP="00812DEA">
      <w:pPr>
        <w:pStyle w:val="a5"/>
        <w:widowControl w:val="0"/>
        <w:autoSpaceDE w:val="0"/>
        <w:autoSpaceDN w:val="0"/>
        <w:adjustRightInd w:val="0"/>
        <w:spacing w:after="0" w:line="240" w:lineRule="auto"/>
        <w:ind w:left="0" w:firstLine="709"/>
        <w:jc w:val="both"/>
        <w:rPr>
          <w:rFonts w:ascii="Times New Roman" w:hAnsi="Times New Roman"/>
          <w:bCs/>
          <w:sz w:val="28"/>
          <w:szCs w:val="28"/>
        </w:rPr>
      </w:pPr>
      <w:r w:rsidRPr="00A36954">
        <w:rPr>
          <w:rFonts w:ascii="Times New Roman" w:hAnsi="Times New Roman"/>
          <w:bCs/>
          <w:sz w:val="28"/>
          <w:szCs w:val="28"/>
        </w:rPr>
        <w:t xml:space="preserve">2. Утвердить Устав муниципального казенного учреждения «Архив» Рузского городского округа </w:t>
      </w:r>
      <w:r>
        <w:rPr>
          <w:rFonts w:ascii="Times New Roman" w:hAnsi="Times New Roman"/>
          <w:bCs/>
          <w:sz w:val="28"/>
          <w:szCs w:val="28"/>
        </w:rPr>
        <w:t xml:space="preserve">Московской области </w:t>
      </w:r>
      <w:r w:rsidRPr="00A36954">
        <w:rPr>
          <w:rFonts w:ascii="Times New Roman" w:hAnsi="Times New Roman"/>
          <w:bCs/>
          <w:sz w:val="28"/>
          <w:szCs w:val="28"/>
        </w:rPr>
        <w:t>(прилагается).</w:t>
      </w:r>
    </w:p>
    <w:p w:rsidR="00812DEA" w:rsidRPr="00A36954" w:rsidRDefault="00812DEA" w:rsidP="00812DEA">
      <w:pPr>
        <w:widowControl w:val="0"/>
        <w:autoSpaceDE w:val="0"/>
        <w:autoSpaceDN w:val="0"/>
        <w:adjustRightInd w:val="0"/>
        <w:spacing w:after="0" w:line="240" w:lineRule="auto"/>
        <w:ind w:firstLine="709"/>
        <w:jc w:val="both"/>
        <w:rPr>
          <w:rFonts w:ascii="Times New Roman" w:hAnsi="Times New Roman"/>
          <w:bCs/>
          <w:sz w:val="28"/>
          <w:szCs w:val="28"/>
        </w:rPr>
      </w:pPr>
      <w:r w:rsidRPr="00A36954">
        <w:rPr>
          <w:rFonts w:ascii="Times New Roman" w:hAnsi="Times New Roman"/>
          <w:bCs/>
          <w:sz w:val="28"/>
          <w:szCs w:val="28"/>
        </w:rPr>
        <w:t xml:space="preserve">3. Возложить обязанности директора МКУ «Архив» РГО МО на начальника архивного отдела Администрации Рузского городского округа </w:t>
      </w:r>
      <w:proofErr w:type="spellStart"/>
      <w:r w:rsidRPr="00A36954">
        <w:rPr>
          <w:rFonts w:ascii="Times New Roman" w:hAnsi="Times New Roman"/>
          <w:bCs/>
          <w:sz w:val="28"/>
          <w:szCs w:val="28"/>
        </w:rPr>
        <w:t>Вирченко</w:t>
      </w:r>
      <w:proofErr w:type="spellEnd"/>
      <w:r w:rsidRPr="00A36954">
        <w:rPr>
          <w:rFonts w:ascii="Times New Roman" w:hAnsi="Times New Roman"/>
          <w:bCs/>
          <w:sz w:val="28"/>
          <w:szCs w:val="28"/>
        </w:rPr>
        <w:t xml:space="preserve"> Галину Михайловну и поручить </w:t>
      </w:r>
      <w:proofErr w:type="spellStart"/>
      <w:r w:rsidRPr="00A36954">
        <w:rPr>
          <w:rFonts w:ascii="Times New Roman" w:hAnsi="Times New Roman"/>
          <w:bCs/>
          <w:sz w:val="28"/>
          <w:szCs w:val="28"/>
        </w:rPr>
        <w:t>Вирченко</w:t>
      </w:r>
      <w:proofErr w:type="spellEnd"/>
      <w:r w:rsidRPr="00A36954">
        <w:rPr>
          <w:rFonts w:ascii="Times New Roman" w:hAnsi="Times New Roman"/>
          <w:bCs/>
          <w:sz w:val="28"/>
          <w:szCs w:val="28"/>
        </w:rPr>
        <w:t xml:space="preserve"> Г.М. осуществить необходимые юридические и организационные действия, связанные с государственной регистрацией муниципального казенного учреждения «Архив» Рузского городского округа Московской области не позднее 25 декабря 2018 года.</w:t>
      </w:r>
    </w:p>
    <w:p w:rsidR="00812DEA" w:rsidRPr="00A36954" w:rsidRDefault="00812DEA" w:rsidP="00812DEA">
      <w:pPr>
        <w:widowControl w:val="0"/>
        <w:autoSpaceDE w:val="0"/>
        <w:autoSpaceDN w:val="0"/>
        <w:adjustRightInd w:val="0"/>
        <w:spacing w:after="0" w:line="240" w:lineRule="auto"/>
        <w:ind w:firstLine="709"/>
        <w:jc w:val="both"/>
        <w:rPr>
          <w:rFonts w:ascii="Times New Roman" w:hAnsi="Times New Roman"/>
          <w:bCs/>
          <w:sz w:val="28"/>
          <w:szCs w:val="28"/>
        </w:rPr>
      </w:pPr>
      <w:r w:rsidRPr="00A36954">
        <w:rPr>
          <w:rFonts w:ascii="Times New Roman" w:hAnsi="Times New Roman"/>
          <w:bCs/>
          <w:sz w:val="28"/>
          <w:szCs w:val="28"/>
        </w:rPr>
        <w:t xml:space="preserve">4. Разместить настоящее Постановление на официальном сайте Рузского городского округа </w:t>
      </w:r>
      <w:r w:rsidRPr="00A36954">
        <w:rPr>
          <w:rFonts w:ascii="Times New Roman" w:hAnsi="Times New Roman"/>
          <w:sz w:val="28"/>
          <w:szCs w:val="28"/>
        </w:rPr>
        <w:t xml:space="preserve">Московской области </w:t>
      </w:r>
      <w:r w:rsidRPr="00A36954">
        <w:rPr>
          <w:rFonts w:ascii="Times New Roman" w:hAnsi="Times New Roman"/>
          <w:bCs/>
          <w:sz w:val="28"/>
          <w:szCs w:val="28"/>
        </w:rPr>
        <w:t>в сети «Интернет» и опубликовать в газете «Красное знамя».</w:t>
      </w:r>
    </w:p>
    <w:p w:rsidR="00812DEA" w:rsidRDefault="00812DEA" w:rsidP="00812DEA">
      <w:pPr>
        <w:widowControl w:val="0"/>
        <w:tabs>
          <w:tab w:val="left" w:pos="993"/>
        </w:tabs>
        <w:autoSpaceDE w:val="0"/>
        <w:autoSpaceDN w:val="0"/>
        <w:adjustRightInd w:val="0"/>
        <w:spacing w:after="0" w:line="240" w:lineRule="auto"/>
        <w:rPr>
          <w:rFonts w:ascii="Times New Roman" w:hAnsi="Times New Roman"/>
          <w:bCs/>
          <w:sz w:val="27"/>
          <w:szCs w:val="27"/>
        </w:rPr>
      </w:pPr>
      <w:r>
        <w:rPr>
          <w:rFonts w:ascii="Times New Roman" w:hAnsi="Times New Roman"/>
          <w:bCs/>
          <w:sz w:val="28"/>
          <w:szCs w:val="28"/>
        </w:rPr>
        <w:t xml:space="preserve">          </w:t>
      </w:r>
      <w:r w:rsidRPr="00A36954">
        <w:rPr>
          <w:rFonts w:ascii="Times New Roman" w:hAnsi="Times New Roman"/>
          <w:bCs/>
          <w:sz w:val="28"/>
          <w:szCs w:val="28"/>
        </w:rPr>
        <w:t xml:space="preserve">5. Контроль за исполнением настоящего Постановления возложить на заместителя Главы Администрации Рузского городского округа </w:t>
      </w:r>
      <w:r w:rsidRPr="00A36954">
        <w:rPr>
          <w:rFonts w:ascii="Times New Roman" w:hAnsi="Times New Roman"/>
          <w:sz w:val="28"/>
          <w:szCs w:val="28"/>
        </w:rPr>
        <w:t xml:space="preserve">Московской области </w:t>
      </w:r>
      <w:r w:rsidRPr="00A36954">
        <w:rPr>
          <w:rFonts w:ascii="Times New Roman" w:hAnsi="Times New Roman"/>
          <w:bCs/>
          <w:sz w:val="28"/>
          <w:szCs w:val="28"/>
        </w:rPr>
        <w:t xml:space="preserve">И.А. </w:t>
      </w:r>
      <w:proofErr w:type="spellStart"/>
      <w:r w:rsidRPr="00A36954">
        <w:rPr>
          <w:rFonts w:ascii="Times New Roman" w:hAnsi="Times New Roman"/>
          <w:bCs/>
          <w:sz w:val="28"/>
          <w:szCs w:val="28"/>
        </w:rPr>
        <w:t>Шиломаеву</w:t>
      </w:r>
      <w:proofErr w:type="spellEnd"/>
      <w:r>
        <w:rPr>
          <w:rFonts w:ascii="Times New Roman" w:hAnsi="Times New Roman"/>
          <w:bCs/>
          <w:sz w:val="28"/>
          <w:szCs w:val="28"/>
        </w:rPr>
        <w:t>.</w:t>
      </w:r>
    </w:p>
    <w:p w:rsidR="00812DEA" w:rsidRDefault="00812DEA" w:rsidP="00010918">
      <w:pPr>
        <w:widowControl w:val="0"/>
        <w:tabs>
          <w:tab w:val="left" w:pos="993"/>
        </w:tabs>
        <w:autoSpaceDE w:val="0"/>
        <w:autoSpaceDN w:val="0"/>
        <w:adjustRightInd w:val="0"/>
        <w:spacing w:after="0" w:line="240" w:lineRule="auto"/>
        <w:rPr>
          <w:rFonts w:ascii="Times New Roman" w:hAnsi="Times New Roman"/>
          <w:bCs/>
          <w:sz w:val="27"/>
          <w:szCs w:val="27"/>
        </w:rPr>
      </w:pPr>
    </w:p>
    <w:p w:rsidR="0011472F" w:rsidRDefault="0011472F" w:rsidP="00010918">
      <w:pPr>
        <w:widowControl w:val="0"/>
        <w:tabs>
          <w:tab w:val="left" w:pos="993"/>
        </w:tabs>
        <w:autoSpaceDE w:val="0"/>
        <w:autoSpaceDN w:val="0"/>
        <w:adjustRightInd w:val="0"/>
        <w:spacing w:after="0" w:line="240" w:lineRule="auto"/>
        <w:rPr>
          <w:rFonts w:ascii="Times New Roman" w:hAnsi="Times New Roman"/>
          <w:bCs/>
          <w:sz w:val="27"/>
          <w:szCs w:val="27"/>
        </w:rPr>
      </w:pPr>
    </w:p>
    <w:p w:rsidR="00010918" w:rsidRDefault="00010918" w:rsidP="00CA70EB">
      <w:pPr>
        <w:pStyle w:val="ConsPlusNormal"/>
        <w:widowControl/>
        <w:tabs>
          <w:tab w:val="left" w:pos="993"/>
          <w:tab w:val="left" w:pos="7230"/>
          <w:tab w:val="left" w:pos="9613"/>
        </w:tabs>
        <w:ind w:firstLine="0"/>
        <w:rPr>
          <w:rFonts w:ascii="Times New Roman" w:hAnsi="Times New Roman" w:cs="Times New Roman"/>
          <w:sz w:val="27"/>
          <w:szCs w:val="27"/>
        </w:rPr>
      </w:pPr>
      <w:r>
        <w:rPr>
          <w:rFonts w:ascii="Times New Roman" w:hAnsi="Times New Roman" w:cs="Times New Roman"/>
          <w:sz w:val="27"/>
          <w:szCs w:val="27"/>
        </w:rPr>
        <w:t>Глава городског</w:t>
      </w:r>
      <w:r w:rsidR="00BD1D11">
        <w:rPr>
          <w:rFonts w:ascii="Times New Roman" w:hAnsi="Times New Roman" w:cs="Times New Roman"/>
          <w:sz w:val="27"/>
          <w:szCs w:val="27"/>
        </w:rPr>
        <w:t xml:space="preserve">о </w:t>
      </w:r>
      <w:r>
        <w:rPr>
          <w:rFonts w:ascii="Times New Roman" w:hAnsi="Times New Roman" w:cs="Times New Roman"/>
          <w:sz w:val="27"/>
          <w:szCs w:val="27"/>
        </w:rPr>
        <w:t>округа</w:t>
      </w:r>
      <w:r w:rsidR="00CA70EB">
        <w:rPr>
          <w:rFonts w:ascii="Times New Roman" w:hAnsi="Times New Roman" w:cs="Times New Roman"/>
          <w:sz w:val="27"/>
          <w:szCs w:val="27"/>
        </w:rPr>
        <w:tab/>
      </w:r>
      <w:r w:rsidR="00812DEA">
        <w:rPr>
          <w:rFonts w:ascii="Times New Roman" w:hAnsi="Times New Roman" w:cs="Times New Roman"/>
          <w:sz w:val="27"/>
          <w:szCs w:val="27"/>
        </w:rPr>
        <w:t xml:space="preserve">    </w:t>
      </w:r>
      <w:r w:rsidR="0011472F">
        <w:rPr>
          <w:rFonts w:ascii="Times New Roman" w:hAnsi="Times New Roman" w:cs="Times New Roman"/>
          <w:sz w:val="27"/>
          <w:szCs w:val="27"/>
        </w:rPr>
        <w:t xml:space="preserve">   </w:t>
      </w:r>
      <w:bookmarkStart w:id="0" w:name="_GoBack"/>
      <w:bookmarkEnd w:id="0"/>
      <w:r w:rsidR="00812DEA">
        <w:rPr>
          <w:rFonts w:ascii="Times New Roman" w:hAnsi="Times New Roman" w:cs="Times New Roman"/>
          <w:sz w:val="27"/>
          <w:szCs w:val="27"/>
        </w:rPr>
        <w:t xml:space="preserve"> </w:t>
      </w:r>
      <w:r w:rsidRPr="00612248">
        <w:rPr>
          <w:rFonts w:ascii="Times New Roman" w:hAnsi="Times New Roman" w:cs="Times New Roman"/>
          <w:sz w:val="27"/>
          <w:szCs w:val="27"/>
        </w:rPr>
        <w:t>М.В. Тарханов</w:t>
      </w:r>
    </w:p>
    <w:p w:rsidR="00010918" w:rsidRDefault="00010918" w:rsidP="00CA70EB">
      <w:pPr>
        <w:pStyle w:val="ConsPlusNormal"/>
        <w:widowControl/>
        <w:tabs>
          <w:tab w:val="left" w:pos="7230"/>
        </w:tabs>
        <w:ind w:firstLine="0"/>
        <w:jc w:val="both"/>
        <w:rPr>
          <w:rFonts w:ascii="Times New Roman" w:hAnsi="Times New Roman" w:cs="Times New Roman"/>
          <w:sz w:val="27"/>
          <w:szCs w:val="27"/>
        </w:rPr>
      </w:pPr>
    </w:p>
    <w:p w:rsidR="0074646A" w:rsidRDefault="0074646A" w:rsidP="00CA70EB">
      <w:pPr>
        <w:pStyle w:val="ConsPlusNormal"/>
        <w:widowControl/>
        <w:tabs>
          <w:tab w:val="left" w:pos="7230"/>
        </w:tabs>
        <w:ind w:firstLine="0"/>
        <w:jc w:val="both"/>
        <w:rPr>
          <w:rFonts w:ascii="Times New Roman" w:hAnsi="Times New Roman" w:cs="Times New Roman"/>
          <w:sz w:val="27"/>
          <w:szCs w:val="27"/>
        </w:rPr>
      </w:pPr>
    </w:p>
    <w:p w:rsidR="0074646A" w:rsidRDefault="0074646A" w:rsidP="00CA70EB">
      <w:pPr>
        <w:pStyle w:val="ConsPlusNormal"/>
        <w:widowControl/>
        <w:tabs>
          <w:tab w:val="left" w:pos="7230"/>
        </w:tabs>
        <w:ind w:firstLine="0"/>
        <w:jc w:val="both"/>
        <w:rPr>
          <w:rFonts w:ascii="Times New Roman" w:hAnsi="Times New Roman" w:cs="Times New Roman"/>
          <w:sz w:val="27"/>
          <w:szCs w:val="27"/>
        </w:rPr>
      </w:pPr>
    </w:p>
    <w:p w:rsidR="0074646A" w:rsidRDefault="0074646A" w:rsidP="00CA70EB">
      <w:pPr>
        <w:pStyle w:val="ConsPlusNormal"/>
        <w:widowControl/>
        <w:tabs>
          <w:tab w:val="left" w:pos="7230"/>
        </w:tabs>
        <w:ind w:firstLine="0"/>
        <w:jc w:val="both"/>
        <w:rPr>
          <w:rFonts w:ascii="Times New Roman" w:hAnsi="Times New Roman" w:cs="Times New Roman"/>
          <w:sz w:val="27"/>
          <w:szCs w:val="27"/>
        </w:rPr>
      </w:pPr>
    </w:p>
    <w:p w:rsidR="0074646A" w:rsidRDefault="0074646A" w:rsidP="00CA70EB">
      <w:pPr>
        <w:pStyle w:val="ConsPlusNormal"/>
        <w:widowControl/>
        <w:tabs>
          <w:tab w:val="left" w:pos="7230"/>
        </w:tabs>
        <w:ind w:firstLine="0"/>
        <w:jc w:val="both"/>
        <w:rPr>
          <w:rFonts w:ascii="Times New Roman" w:hAnsi="Times New Roman" w:cs="Times New Roman"/>
          <w:sz w:val="27"/>
          <w:szCs w:val="27"/>
        </w:rPr>
      </w:pPr>
    </w:p>
    <w:p w:rsidR="0074646A" w:rsidRDefault="0074646A" w:rsidP="00CA70EB">
      <w:pPr>
        <w:pStyle w:val="ConsPlusNormal"/>
        <w:widowControl/>
        <w:tabs>
          <w:tab w:val="left" w:pos="7230"/>
        </w:tabs>
        <w:ind w:firstLine="0"/>
        <w:jc w:val="both"/>
        <w:rPr>
          <w:rFonts w:ascii="Times New Roman" w:hAnsi="Times New Roman" w:cs="Times New Roman"/>
          <w:sz w:val="27"/>
          <w:szCs w:val="27"/>
        </w:rPr>
      </w:pPr>
    </w:p>
    <w:tbl>
      <w:tblPr>
        <w:tblStyle w:val="a8"/>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786"/>
      </w:tblGrid>
      <w:tr w:rsidR="0074646A" w:rsidRPr="00B85DE0" w:rsidTr="004C3DB3">
        <w:tc>
          <w:tcPr>
            <w:tcW w:w="5495" w:type="dxa"/>
            <w:shd w:val="clear" w:color="auto" w:fill="FFFFFF" w:themeFill="background1"/>
          </w:tcPr>
          <w:p w:rsidR="0074646A" w:rsidRPr="00B85DE0" w:rsidRDefault="0074646A" w:rsidP="004C3DB3">
            <w:pPr>
              <w:autoSpaceDE w:val="0"/>
              <w:autoSpaceDN w:val="0"/>
              <w:adjustRightInd w:val="0"/>
              <w:jc w:val="right"/>
              <w:rPr>
                <w:rFonts w:ascii="Times New Roman" w:hAnsi="Times New Roman" w:cs="Times New Roman"/>
                <w:sz w:val="26"/>
                <w:szCs w:val="26"/>
              </w:rPr>
            </w:pPr>
          </w:p>
        </w:tc>
        <w:tc>
          <w:tcPr>
            <w:tcW w:w="4786" w:type="dxa"/>
            <w:shd w:val="clear" w:color="auto" w:fill="FFFFFF" w:themeFill="background1"/>
          </w:tcPr>
          <w:p w:rsidR="0074646A" w:rsidRPr="00A80E7A" w:rsidRDefault="0074646A" w:rsidP="0074646A">
            <w:pPr>
              <w:autoSpaceDE w:val="0"/>
              <w:autoSpaceDN w:val="0"/>
              <w:adjustRightInd w:val="0"/>
              <w:spacing w:after="0" w:line="240" w:lineRule="auto"/>
              <w:rPr>
                <w:rFonts w:ascii="Times New Roman" w:hAnsi="Times New Roman" w:cs="Times New Roman"/>
                <w:sz w:val="28"/>
                <w:szCs w:val="28"/>
              </w:rPr>
            </w:pPr>
            <w:r w:rsidRPr="00A80E7A">
              <w:rPr>
                <w:rFonts w:ascii="Times New Roman" w:hAnsi="Times New Roman" w:cs="Times New Roman"/>
                <w:sz w:val="28"/>
                <w:szCs w:val="28"/>
              </w:rPr>
              <w:t>УТВЕРЖДЕН</w:t>
            </w:r>
          </w:p>
          <w:p w:rsidR="0074646A" w:rsidRPr="00A80E7A" w:rsidRDefault="0074646A" w:rsidP="0074646A">
            <w:pPr>
              <w:autoSpaceDE w:val="0"/>
              <w:autoSpaceDN w:val="0"/>
              <w:adjustRightInd w:val="0"/>
              <w:spacing w:after="0" w:line="240" w:lineRule="auto"/>
              <w:rPr>
                <w:rFonts w:ascii="Times New Roman" w:hAnsi="Times New Roman" w:cs="Times New Roman"/>
                <w:sz w:val="28"/>
                <w:szCs w:val="28"/>
              </w:rPr>
            </w:pPr>
            <w:r w:rsidRPr="00A80E7A">
              <w:rPr>
                <w:rFonts w:ascii="Times New Roman" w:hAnsi="Times New Roman" w:cs="Times New Roman"/>
                <w:sz w:val="28"/>
                <w:szCs w:val="28"/>
              </w:rPr>
              <w:t>постановлением Главы</w:t>
            </w:r>
          </w:p>
          <w:p w:rsidR="0074646A" w:rsidRPr="00A80E7A" w:rsidRDefault="0074646A" w:rsidP="0074646A">
            <w:pPr>
              <w:autoSpaceDE w:val="0"/>
              <w:autoSpaceDN w:val="0"/>
              <w:adjustRightInd w:val="0"/>
              <w:spacing w:after="0" w:line="240" w:lineRule="auto"/>
              <w:rPr>
                <w:rFonts w:ascii="Times New Roman" w:hAnsi="Times New Roman" w:cs="Times New Roman"/>
                <w:sz w:val="28"/>
                <w:szCs w:val="28"/>
              </w:rPr>
            </w:pPr>
            <w:r w:rsidRPr="00A80E7A">
              <w:rPr>
                <w:rFonts w:ascii="Times New Roman" w:hAnsi="Times New Roman" w:cs="Times New Roman"/>
                <w:sz w:val="28"/>
                <w:szCs w:val="28"/>
              </w:rPr>
              <w:t xml:space="preserve">Рузского городского округа </w:t>
            </w:r>
          </w:p>
          <w:p w:rsidR="0074646A" w:rsidRPr="00A80E7A" w:rsidRDefault="0074646A" w:rsidP="0074646A">
            <w:pPr>
              <w:autoSpaceDE w:val="0"/>
              <w:autoSpaceDN w:val="0"/>
              <w:adjustRightInd w:val="0"/>
              <w:spacing w:after="0" w:line="240" w:lineRule="auto"/>
              <w:rPr>
                <w:rFonts w:ascii="Times New Roman" w:hAnsi="Times New Roman" w:cs="Times New Roman"/>
                <w:sz w:val="28"/>
                <w:szCs w:val="28"/>
              </w:rPr>
            </w:pPr>
            <w:r w:rsidRPr="00A80E7A">
              <w:rPr>
                <w:rFonts w:ascii="Times New Roman" w:hAnsi="Times New Roman" w:cs="Times New Roman"/>
                <w:sz w:val="28"/>
                <w:szCs w:val="28"/>
              </w:rPr>
              <w:t xml:space="preserve">Московской области </w:t>
            </w:r>
          </w:p>
          <w:p w:rsidR="0074646A" w:rsidRPr="00A80E7A" w:rsidRDefault="0074646A" w:rsidP="0074646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A80E7A">
              <w:rPr>
                <w:rFonts w:ascii="Times New Roman" w:hAnsi="Times New Roman" w:cs="Times New Roman"/>
                <w:sz w:val="28"/>
                <w:szCs w:val="28"/>
              </w:rPr>
              <w:t>т</w:t>
            </w:r>
            <w:r>
              <w:rPr>
                <w:rFonts w:ascii="Times New Roman" w:hAnsi="Times New Roman" w:cs="Times New Roman"/>
                <w:sz w:val="28"/>
                <w:szCs w:val="28"/>
              </w:rPr>
              <w:t xml:space="preserve">  02.11.</w:t>
            </w:r>
            <w:r w:rsidRPr="00A80E7A">
              <w:rPr>
                <w:rFonts w:ascii="Times New Roman" w:hAnsi="Times New Roman" w:cs="Times New Roman"/>
                <w:sz w:val="28"/>
                <w:szCs w:val="28"/>
              </w:rPr>
              <w:t>2018</w:t>
            </w:r>
            <w:r>
              <w:rPr>
                <w:rFonts w:ascii="Times New Roman" w:hAnsi="Times New Roman" w:cs="Times New Roman"/>
                <w:sz w:val="28"/>
                <w:szCs w:val="28"/>
              </w:rPr>
              <w:t xml:space="preserve"> </w:t>
            </w:r>
            <w:r w:rsidRPr="00A80E7A">
              <w:rPr>
                <w:rFonts w:ascii="Times New Roman" w:hAnsi="Times New Roman" w:cs="Times New Roman"/>
                <w:sz w:val="28"/>
                <w:szCs w:val="28"/>
              </w:rPr>
              <w:t xml:space="preserve"> </w:t>
            </w:r>
            <w:r>
              <w:rPr>
                <w:rFonts w:ascii="Times New Roman" w:hAnsi="Times New Roman" w:cs="Times New Roman"/>
                <w:sz w:val="28"/>
                <w:szCs w:val="28"/>
              </w:rPr>
              <w:t>№ 4088</w:t>
            </w:r>
          </w:p>
          <w:p w:rsidR="0074646A" w:rsidRPr="00B85DE0" w:rsidRDefault="0074646A" w:rsidP="004C3DB3">
            <w:pPr>
              <w:autoSpaceDE w:val="0"/>
              <w:autoSpaceDN w:val="0"/>
              <w:adjustRightInd w:val="0"/>
              <w:jc w:val="right"/>
              <w:rPr>
                <w:rFonts w:ascii="Times New Roman" w:hAnsi="Times New Roman" w:cs="Times New Roman"/>
                <w:sz w:val="26"/>
                <w:szCs w:val="26"/>
              </w:rPr>
            </w:pPr>
          </w:p>
        </w:tc>
      </w:tr>
      <w:tr w:rsidR="0074646A" w:rsidRPr="00B85DE0" w:rsidTr="004C3DB3">
        <w:tc>
          <w:tcPr>
            <w:tcW w:w="5495" w:type="dxa"/>
            <w:shd w:val="clear" w:color="auto" w:fill="FFFFFF" w:themeFill="background1"/>
          </w:tcPr>
          <w:p w:rsidR="0074646A" w:rsidRPr="00B85DE0" w:rsidRDefault="0074646A" w:rsidP="004C3DB3">
            <w:pPr>
              <w:autoSpaceDE w:val="0"/>
              <w:autoSpaceDN w:val="0"/>
              <w:adjustRightInd w:val="0"/>
              <w:jc w:val="right"/>
              <w:rPr>
                <w:rFonts w:ascii="Times New Roman" w:hAnsi="Times New Roman" w:cs="Times New Roman"/>
                <w:sz w:val="26"/>
                <w:szCs w:val="26"/>
              </w:rPr>
            </w:pPr>
          </w:p>
        </w:tc>
        <w:tc>
          <w:tcPr>
            <w:tcW w:w="4786" w:type="dxa"/>
            <w:shd w:val="clear" w:color="auto" w:fill="FFFFFF" w:themeFill="background1"/>
          </w:tcPr>
          <w:p w:rsidR="0074646A" w:rsidRPr="00B85DE0" w:rsidRDefault="0074646A" w:rsidP="004C3DB3">
            <w:pPr>
              <w:autoSpaceDE w:val="0"/>
              <w:autoSpaceDN w:val="0"/>
              <w:adjustRightInd w:val="0"/>
              <w:jc w:val="right"/>
              <w:rPr>
                <w:rFonts w:ascii="Times New Roman" w:hAnsi="Times New Roman" w:cs="Times New Roman"/>
                <w:sz w:val="26"/>
                <w:szCs w:val="26"/>
              </w:rPr>
            </w:pPr>
          </w:p>
        </w:tc>
      </w:tr>
    </w:tbl>
    <w:p w:rsidR="0074646A" w:rsidRPr="00B85DE0" w:rsidRDefault="0074646A" w:rsidP="0074646A">
      <w:pPr>
        <w:autoSpaceDE w:val="0"/>
        <w:autoSpaceDN w:val="0"/>
        <w:adjustRightInd w:val="0"/>
        <w:spacing w:after="0" w:line="240" w:lineRule="auto"/>
        <w:jc w:val="right"/>
        <w:rPr>
          <w:rFonts w:ascii="Times New Roman" w:hAnsi="Times New Roman"/>
          <w:sz w:val="26"/>
          <w:szCs w:val="26"/>
        </w:rPr>
      </w:pPr>
    </w:p>
    <w:p w:rsidR="0074646A" w:rsidRPr="00B85DE0" w:rsidRDefault="0074646A" w:rsidP="0074646A">
      <w:pPr>
        <w:autoSpaceDE w:val="0"/>
        <w:autoSpaceDN w:val="0"/>
        <w:adjustRightInd w:val="0"/>
        <w:spacing w:after="0" w:line="240" w:lineRule="auto"/>
        <w:jc w:val="right"/>
        <w:rPr>
          <w:rFonts w:ascii="Times New Roman" w:hAnsi="Times New Roman"/>
          <w:sz w:val="26"/>
          <w:szCs w:val="26"/>
        </w:rPr>
      </w:pPr>
    </w:p>
    <w:p w:rsidR="0074646A" w:rsidRPr="00B85DE0" w:rsidRDefault="0074646A" w:rsidP="0074646A">
      <w:pPr>
        <w:autoSpaceDE w:val="0"/>
        <w:autoSpaceDN w:val="0"/>
        <w:adjustRightInd w:val="0"/>
        <w:spacing w:after="0" w:line="240" w:lineRule="auto"/>
        <w:jc w:val="center"/>
        <w:rPr>
          <w:rFonts w:ascii="Times New Roman" w:hAnsi="Times New Roman"/>
          <w:sz w:val="26"/>
          <w:szCs w:val="26"/>
        </w:rPr>
      </w:pPr>
    </w:p>
    <w:p w:rsidR="0074646A" w:rsidRPr="00B85DE0" w:rsidRDefault="0074646A" w:rsidP="0074646A">
      <w:pPr>
        <w:autoSpaceDE w:val="0"/>
        <w:autoSpaceDN w:val="0"/>
        <w:adjustRightInd w:val="0"/>
        <w:spacing w:after="0" w:line="240" w:lineRule="auto"/>
        <w:jc w:val="center"/>
        <w:rPr>
          <w:rFonts w:ascii="Times New Roman" w:hAnsi="Times New Roman"/>
          <w:sz w:val="26"/>
          <w:szCs w:val="26"/>
        </w:rPr>
      </w:pPr>
    </w:p>
    <w:p w:rsidR="0074646A" w:rsidRPr="00B85DE0" w:rsidRDefault="0074646A" w:rsidP="0074646A">
      <w:pPr>
        <w:autoSpaceDE w:val="0"/>
        <w:autoSpaceDN w:val="0"/>
        <w:adjustRightInd w:val="0"/>
        <w:spacing w:after="0" w:line="240" w:lineRule="auto"/>
        <w:jc w:val="center"/>
        <w:rPr>
          <w:rFonts w:ascii="Times New Roman" w:hAnsi="Times New Roman"/>
          <w:sz w:val="26"/>
          <w:szCs w:val="26"/>
        </w:rPr>
      </w:pPr>
    </w:p>
    <w:p w:rsidR="0074646A" w:rsidRPr="00B85DE0" w:rsidRDefault="0074646A" w:rsidP="0074646A">
      <w:pPr>
        <w:autoSpaceDE w:val="0"/>
        <w:autoSpaceDN w:val="0"/>
        <w:adjustRightInd w:val="0"/>
        <w:spacing w:after="0" w:line="240" w:lineRule="auto"/>
        <w:jc w:val="center"/>
        <w:rPr>
          <w:rFonts w:ascii="Times New Roman" w:hAnsi="Times New Roman"/>
          <w:sz w:val="26"/>
          <w:szCs w:val="26"/>
        </w:rPr>
      </w:pPr>
    </w:p>
    <w:p w:rsidR="0074646A" w:rsidRPr="00B85DE0" w:rsidRDefault="0074646A" w:rsidP="0074646A">
      <w:pPr>
        <w:autoSpaceDE w:val="0"/>
        <w:autoSpaceDN w:val="0"/>
        <w:adjustRightInd w:val="0"/>
        <w:spacing w:after="0" w:line="240" w:lineRule="auto"/>
        <w:jc w:val="center"/>
        <w:rPr>
          <w:rFonts w:ascii="Times New Roman" w:hAnsi="Times New Roman"/>
          <w:sz w:val="26"/>
          <w:szCs w:val="26"/>
        </w:rPr>
      </w:pPr>
    </w:p>
    <w:p w:rsidR="0074646A" w:rsidRPr="00B85DE0" w:rsidRDefault="0074646A" w:rsidP="0074646A">
      <w:pPr>
        <w:autoSpaceDE w:val="0"/>
        <w:autoSpaceDN w:val="0"/>
        <w:adjustRightInd w:val="0"/>
        <w:spacing w:after="0" w:line="240" w:lineRule="auto"/>
        <w:jc w:val="center"/>
        <w:rPr>
          <w:rFonts w:ascii="Times New Roman" w:hAnsi="Times New Roman"/>
          <w:sz w:val="26"/>
          <w:szCs w:val="26"/>
        </w:rPr>
      </w:pPr>
    </w:p>
    <w:p w:rsidR="0074646A" w:rsidRPr="00B85DE0" w:rsidRDefault="0074646A" w:rsidP="0074646A">
      <w:pPr>
        <w:autoSpaceDE w:val="0"/>
        <w:autoSpaceDN w:val="0"/>
        <w:adjustRightInd w:val="0"/>
        <w:spacing w:after="0" w:line="240" w:lineRule="auto"/>
        <w:jc w:val="center"/>
        <w:rPr>
          <w:rFonts w:ascii="Times New Roman" w:hAnsi="Times New Roman"/>
          <w:sz w:val="26"/>
          <w:szCs w:val="26"/>
        </w:rPr>
      </w:pPr>
    </w:p>
    <w:p w:rsidR="0074646A" w:rsidRPr="00B85DE0" w:rsidRDefault="0074646A" w:rsidP="0074646A">
      <w:pPr>
        <w:autoSpaceDE w:val="0"/>
        <w:autoSpaceDN w:val="0"/>
        <w:adjustRightInd w:val="0"/>
        <w:spacing w:after="0" w:line="240" w:lineRule="auto"/>
        <w:jc w:val="center"/>
        <w:rPr>
          <w:rFonts w:ascii="Times New Roman" w:hAnsi="Times New Roman"/>
          <w:sz w:val="26"/>
          <w:szCs w:val="26"/>
        </w:rPr>
      </w:pPr>
    </w:p>
    <w:p w:rsidR="0074646A" w:rsidRPr="00B85DE0" w:rsidRDefault="0074646A" w:rsidP="0074646A">
      <w:pPr>
        <w:autoSpaceDE w:val="0"/>
        <w:autoSpaceDN w:val="0"/>
        <w:adjustRightInd w:val="0"/>
        <w:spacing w:after="0" w:line="240" w:lineRule="auto"/>
        <w:jc w:val="center"/>
        <w:rPr>
          <w:rFonts w:ascii="Times New Roman" w:hAnsi="Times New Roman"/>
          <w:sz w:val="26"/>
          <w:szCs w:val="26"/>
        </w:rPr>
      </w:pPr>
    </w:p>
    <w:p w:rsidR="0074646A" w:rsidRPr="00B85DE0" w:rsidRDefault="0074646A" w:rsidP="0074646A">
      <w:pPr>
        <w:autoSpaceDE w:val="0"/>
        <w:autoSpaceDN w:val="0"/>
        <w:adjustRightInd w:val="0"/>
        <w:spacing w:after="0" w:line="240" w:lineRule="auto"/>
        <w:jc w:val="center"/>
        <w:rPr>
          <w:rFonts w:ascii="Times New Roman" w:hAnsi="Times New Roman"/>
          <w:sz w:val="26"/>
          <w:szCs w:val="26"/>
        </w:rPr>
      </w:pPr>
    </w:p>
    <w:p w:rsidR="0074646A" w:rsidRPr="00A80E7A" w:rsidRDefault="0074646A" w:rsidP="0074646A">
      <w:pPr>
        <w:autoSpaceDE w:val="0"/>
        <w:autoSpaceDN w:val="0"/>
        <w:adjustRightInd w:val="0"/>
        <w:spacing w:after="0" w:line="240" w:lineRule="auto"/>
        <w:jc w:val="center"/>
        <w:rPr>
          <w:rFonts w:ascii="Times New Roman" w:hAnsi="Times New Roman"/>
          <w:b/>
          <w:sz w:val="36"/>
          <w:szCs w:val="36"/>
        </w:rPr>
      </w:pPr>
      <w:r w:rsidRPr="00A80E7A">
        <w:rPr>
          <w:rFonts w:ascii="Times New Roman" w:hAnsi="Times New Roman"/>
          <w:b/>
          <w:sz w:val="36"/>
          <w:szCs w:val="36"/>
        </w:rPr>
        <w:t>УСТАВ</w:t>
      </w:r>
    </w:p>
    <w:p w:rsidR="0074646A" w:rsidRPr="00A80E7A" w:rsidRDefault="0074646A" w:rsidP="0074646A">
      <w:pPr>
        <w:autoSpaceDE w:val="0"/>
        <w:autoSpaceDN w:val="0"/>
        <w:adjustRightInd w:val="0"/>
        <w:spacing w:after="0" w:line="240" w:lineRule="auto"/>
        <w:jc w:val="center"/>
        <w:rPr>
          <w:rFonts w:ascii="Times New Roman" w:hAnsi="Times New Roman"/>
          <w:b/>
          <w:sz w:val="36"/>
          <w:szCs w:val="36"/>
        </w:rPr>
      </w:pPr>
      <w:r w:rsidRPr="00A80E7A">
        <w:rPr>
          <w:rFonts w:ascii="Times New Roman" w:hAnsi="Times New Roman"/>
          <w:b/>
          <w:sz w:val="36"/>
          <w:szCs w:val="36"/>
        </w:rPr>
        <w:t>муниципального казенного учреждения «Архив»</w:t>
      </w:r>
    </w:p>
    <w:p w:rsidR="0074646A" w:rsidRPr="00A80E7A" w:rsidRDefault="0074646A" w:rsidP="0074646A">
      <w:pPr>
        <w:autoSpaceDE w:val="0"/>
        <w:autoSpaceDN w:val="0"/>
        <w:adjustRightInd w:val="0"/>
        <w:spacing w:after="0" w:line="240" w:lineRule="auto"/>
        <w:jc w:val="center"/>
        <w:rPr>
          <w:rFonts w:ascii="Times New Roman" w:hAnsi="Times New Roman"/>
          <w:b/>
          <w:sz w:val="36"/>
          <w:szCs w:val="36"/>
        </w:rPr>
      </w:pPr>
      <w:r w:rsidRPr="00A80E7A">
        <w:rPr>
          <w:rFonts w:ascii="Times New Roman" w:hAnsi="Times New Roman"/>
          <w:b/>
          <w:sz w:val="36"/>
          <w:szCs w:val="36"/>
        </w:rPr>
        <w:t>Рузского городского округа Московской области</w:t>
      </w:r>
    </w:p>
    <w:p w:rsidR="0074646A" w:rsidRPr="00A80E7A" w:rsidRDefault="0074646A" w:rsidP="0074646A">
      <w:pPr>
        <w:autoSpaceDE w:val="0"/>
        <w:autoSpaceDN w:val="0"/>
        <w:adjustRightInd w:val="0"/>
        <w:spacing w:after="0" w:line="240" w:lineRule="auto"/>
        <w:jc w:val="center"/>
        <w:rPr>
          <w:rFonts w:ascii="Times New Roman" w:hAnsi="Times New Roman"/>
          <w:b/>
          <w:sz w:val="36"/>
          <w:szCs w:val="36"/>
        </w:rPr>
      </w:pPr>
    </w:p>
    <w:p w:rsidR="0074646A" w:rsidRPr="00B85DE0" w:rsidRDefault="0074646A" w:rsidP="0074646A">
      <w:pPr>
        <w:autoSpaceDE w:val="0"/>
        <w:autoSpaceDN w:val="0"/>
        <w:adjustRightInd w:val="0"/>
        <w:spacing w:after="0" w:line="240" w:lineRule="auto"/>
        <w:rPr>
          <w:rFonts w:ascii="Times New Roman" w:hAnsi="Times New Roman"/>
          <w:sz w:val="26"/>
          <w:szCs w:val="26"/>
        </w:rPr>
      </w:pPr>
    </w:p>
    <w:p w:rsidR="0074646A" w:rsidRPr="00B85DE0" w:rsidRDefault="0074646A" w:rsidP="0074646A">
      <w:pPr>
        <w:autoSpaceDE w:val="0"/>
        <w:autoSpaceDN w:val="0"/>
        <w:adjustRightInd w:val="0"/>
        <w:spacing w:after="0" w:line="240" w:lineRule="auto"/>
        <w:rPr>
          <w:rFonts w:ascii="Times New Roman" w:hAnsi="Times New Roman"/>
          <w:sz w:val="26"/>
          <w:szCs w:val="26"/>
        </w:rPr>
      </w:pPr>
    </w:p>
    <w:p w:rsidR="0074646A" w:rsidRPr="00B85DE0" w:rsidRDefault="0074646A" w:rsidP="0074646A">
      <w:pPr>
        <w:autoSpaceDE w:val="0"/>
        <w:autoSpaceDN w:val="0"/>
        <w:adjustRightInd w:val="0"/>
        <w:spacing w:after="0" w:line="240" w:lineRule="auto"/>
        <w:rPr>
          <w:rFonts w:ascii="Times New Roman" w:hAnsi="Times New Roman"/>
          <w:sz w:val="26"/>
          <w:szCs w:val="26"/>
        </w:rPr>
      </w:pPr>
    </w:p>
    <w:p w:rsidR="0074646A" w:rsidRPr="00B85DE0" w:rsidRDefault="0074646A" w:rsidP="0074646A">
      <w:pPr>
        <w:autoSpaceDE w:val="0"/>
        <w:autoSpaceDN w:val="0"/>
        <w:adjustRightInd w:val="0"/>
        <w:spacing w:after="0" w:line="240" w:lineRule="auto"/>
        <w:rPr>
          <w:rFonts w:ascii="Times New Roman" w:hAnsi="Times New Roman"/>
          <w:sz w:val="26"/>
          <w:szCs w:val="26"/>
        </w:rPr>
      </w:pPr>
    </w:p>
    <w:p w:rsidR="0074646A" w:rsidRPr="00B85DE0" w:rsidRDefault="0074646A" w:rsidP="0074646A">
      <w:pPr>
        <w:autoSpaceDE w:val="0"/>
        <w:autoSpaceDN w:val="0"/>
        <w:adjustRightInd w:val="0"/>
        <w:spacing w:after="0" w:line="240" w:lineRule="auto"/>
        <w:rPr>
          <w:rFonts w:ascii="Times New Roman" w:hAnsi="Times New Roman"/>
          <w:sz w:val="26"/>
          <w:szCs w:val="26"/>
        </w:rPr>
      </w:pPr>
    </w:p>
    <w:p w:rsidR="0074646A" w:rsidRPr="00B85DE0" w:rsidRDefault="0074646A" w:rsidP="0074646A">
      <w:pPr>
        <w:autoSpaceDE w:val="0"/>
        <w:autoSpaceDN w:val="0"/>
        <w:adjustRightInd w:val="0"/>
        <w:spacing w:after="0" w:line="240" w:lineRule="auto"/>
        <w:rPr>
          <w:rFonts w:ascii="Times New Roman" w:hAnsi="Times New Roman"/>
          <w:sz w:val="26"/>
          <w:szCs w:val="26"/>
        </w:rPr>
      </w:pPr>
    </w:p>
    <w:p w:rsidR="0074646A" w:rsidRPr="00B85DE0" w:rsidRDefault="0074646A" w:rsidP="0074646A">
      <w:pPr>
        <w:autoSpaceDE w:val="0"/>
        <w:autoSpaceDN w:val="0"/>
        <w:adjustRightInd w:val="0"/>
        <w:spacing w:after="0" w:line="240" w:lineRule="auto"/>
        <w:rPr>
          <w:rFonts w:ascii="Times New Roman" w:hAnsi="Times New Roman"/>
          <w:sz w:val="26"/>
          <w:szCs w:val="26"/>
        </w:rPr>
      </w:pPr>
    </w:p>
    <w:p w:rsidR="0074646A" w:rsidRPr="00B85DE0" w:rsidRDefault="0074646A" w:rsidP="0074646A">
      <w:pPr>
        <w:autoSpaceDE w:val="0"/>
        <w:autoSpaceDN w:val="0"/>
        <w:adjustRightInd w:val="0"/>
        <w:spacing w:after="0" w:line="240" w:lineRule="auto"/>
        <w:rPr>
          <w:rFonts w:ascii="Times New Roman" w:hAnsi="Times New Roman"/>
          <w:sz w:val="26"/>
          <w:szCs w:val="26"/>
        </w:rPr>
      </w:pPr>
    </w:p>
    <w:p w:rsidR="0074646A" w:rsidRPr="00B85DE0" w:rsidRDefault="0074646A" w:rsidP="0074646A">
      <w:pPr>
        <w:autoSpaceDE w:val="0"/>
        <w:autoSpaceDN w:val="0"/>
        <w:adjustRightInd w:val="0"/>
        <w:spacing w:after="0" w:line="240" w:lineRule="auto"/>
        <w:rPr>
          <w:rFonts w:ascii="Times New Roman" w:hAnsi="Times New Roman"/>
          <w:sz w:val="26"/>
          <w:szCs w:val="26"/>
        </w:rPr>
      </w:pPr>
    </w:p>
    <w:p w:rsidR="0074646A" w:rsidRPr="00B85DE0" w:rsidRDefault="0074646A" w:rsidP="0074646A">
      <w:pPr>
        <w:autoSpaceDE w:val="0"/>
        <w:autoSpaceDN w:val="0"/>
        <w:adjustRightInd w:val="0"/>
        <w:spacing w:after="0" w:line="240" w:lineRule="auto"/>
        <w:rPr>
          <w:rFonts w:ascii="Times New Roman" w:hAnsi="Times New Roman"/>
          <w:sz w:val="26"/>
          <w:szCs w:val="26"/>
        </w:rPr>
      </w:pPr>
    </w:p>
    <w:p w:rsidR="0074646A" w:rsidRPr="00B85DE0" w:rsidRDefault="0074646A" w:rsidP="0074646A">
      <w:pPr>
        <w:autoSpaceDE w:val="0"/>
        <w:autoSpaceDN w:val="0"/>
        <w:adjustRightInd w:val="0"/>
        <w:spacing w:after="0" w:line="240" w:lineRule="auto"/>
        <w:rPr>
          <w:rFonts w:ascii="Times New Roman" w:hAnsi="Times New Roman"/>
          <w:sz w:val="26"/>
          <w:szCs w:val="26"/>
        </w:rPr>
      </w:pPr>
    </w:p>
    <w:p w:rsidR="0074646A" w:rsidRPr="00B85DE0" w:rsidRDefault="0074646A" w:rsidP="0074646A">
      <w:pPr>
        <w:autoSpaceDE w:val="0"/>
        <w:autoSpaceDN w:val="0"/>
        <w:adjustRightInd w:val="0"/>
        <w:spacing w:after="0" w:line="240" w:lineRule="auto"/>
        <w:rPr>
          <w:rFonts w:ascii="Times New Roman" w:hAnsi="Times New Roman"/>
          <w:sz w:val="26"/>
          <w:szCs w:val="26"/>
        </w:rPr>
      </w:pPr>
    </w:p>
    <w:p w:rsidR="0074646A" w:rsidRPr="00B85DE0" w:rsidRDefault="0074646A" w:rsidP="0074646A">
      <w:pPr>
        <w:autoSpaceDE w:val="0"/>
        <w:autoSpaceDN w:val="0"/>
        <w:adjustRightInd w:val="0"/>
        <w:spacing w:after="0" w:line="240" w:lineRule="auto"/>
        <w:rPr>
          <w:rFonts w:ascii="Times New Roman" w:hAnsi="Times New Roman"/>
          <w:sz w:val="26"/>
          <w:szCs w:val="26"/>
        </w:rPr>
      </w:pPr>
    </w:p>
    <w:p w:rsidR="0074646A" w:rsidRPr="00B85DE0" w:rsidRDefault="0074646A" w:rsidP="0074646A">
      <w:pPr>
        <w:autoSpaceDE w:val="0"/>
        <w:autoSpaceDN w:val="0"/>
        <w:adjustRightInd w:val="0"/>
        <w:spacing w:after="0" w:line="240" w:lineRule="auto"/>
        <w:rPr>
          <w:rFonts w:ascii="Times New Roman" w:hAnsi="Times New Roman"/>
          <w:sz w:val="26"/>
          <w:szCs w:val="26"/>
        </w:rPr>
      </w:pPr>
    </w:p>
    <w:p w:rsidR="0074646A" w:rsidRPr="00B85DE0" w:rsidRDefault="0074646A" w:rsidP="0074646A">
      <w:pPr>
        <w:autoSpaceDE w:val="0"/>
        <w:autoSpaceDN w:val="0"/>
        <w:adjustRightInd w:val="0"/>
        <w:spacing w:after="0" w:line="240" w:lineRule="auto"/>
        <w:rPr>
          <w:rFonts w:ascii="Times New Roman" w:hAnsi="Times New Roman"/>
          <w:sz w:val="26"/>
          <w:szCs w:val="26"/>
        </w:rPr>
      </w:pPr>
    </w:p>
    <w:p w:rsidR="0074646A" w:rsidRPr="00B85DE0" w:rsidRDefault="0074646A" w:rsidP="0074646A">
      <w:pPr>
        <w:autoSpaceDE w:val="0"/>
        <w:autoSpaceDN w:val="0"/>
        <w:adjustRightInd w:val="0"/>
        <w:spacing w:after="0" w:line="240" w:lineRule="auto"/>
        <w:rPr>
          <w:rFonts w:ascii="Times New Roman" w:hAnsi="Times New Roman"/>
          <w:sz w:val="26"/>
          <w:szCs w:val="26"/>
        </w:rPr>
      </w:pPr>
    </w:p>
    <w:p w:rsidR="0074646A" w:rsidRPr="00B85DE0" w:rsidRDefault="0074646A" w:rsidP="0074646A">
      <w:pPr>
        <w:autoSpaceDE w:val="0"/>
        <w:autoSpaceDN w:val="0"/>
        <w:adjustRightInd w:val="0"/>
        <w:spacing w:after="0" w:line="240" w:lineRule="auto"/>
        <w:rPr>
          <w:rFonts w:ascii="Times New Roman" w:hAnsi="Times New Roman"/>
          <w:sz w:val="26"/>
          <w:szCs w:val="26"/>
        </w:rPr>
      </w:pPr>
    </w:p>
    <w:p w:rsidR="0074646A" w:rsidRPr="00B85DE0" w:rsidRDefault="0074646A" w:rsidP="0074646A">
      <w:pPr>
        <w:autoSpaceDE w:val="0"/>
        <w:autoSpaceDN w:val="0"/>
        <w:adjustRightInd w:val="0"/>
        <w:spacing w:after="0" w:line="240" w:lineRule="auto"/>
        <w:rPr>
          <w:rFonts w:ascii="Times New Roman" w:hAnsi="Times New Roman"/>
          <w:sz w:val="26"/>
          <w:szCs w:val="26"/>
        </w:rPr>
      </w:pPr>
    </w:p>
    <w:p w:rsidR="0074646A" w:rsidRPr="00B85DE0" w:rsidRDefault="0074646A" w:rsidP="0074646A">
      <w:pPr>
        <w:autoSpaceDE w:val="0"/>
        <w:autoSpaceDN w:val="0"/>
        <w:adjustRightInd w:val="0"/>
        <w:spacing w:after="0" w:line="240" w:lineRule="auto"/>
        <w:rPr>
          <w:rFonts w:ascii="Times New Roman" w:hAnsi="Times New Roman"/>
          <w:sz w:val="26"/>
          <w:szCs w:val="26"/>
        </w:rPr>
      </w:pPr>
    </w:p>
    <w:p w:rsidR="0074646A" w:rsidRPr="00B85DE0" w:rsidRDefault="0074646A" w:rsidP="0074646A">
      <w:pPr>
        <w:autoSpaceDE w:val="0"/>
        <w:autoSpaceDN w:val="0"/>
        <w:adjustRightInd w:val="0"/>
        <w:spacing w:after="0" w:line="240" w:lineRule="auto"/>
        <w:rPr>
          <w:rFonts w:ascii="Times New Roman" w:hAnsi="Times New Roman"/>
          <w:sz w:val="26"/>
          <w:szCs w:val="26"/>
        </w:rPr>
      </w:pPr>
    </w:p>
    <w:p w:rsidR="0074646A" w:rsidRPr="00B85DE0" w:rsidRDefault="0074646A" w:rsidP="0074646A">
      <w:pPr>
        <w:autoSpaceDE w:val="0"/>
        <w:autoSpaceDN w:val="0"/>
        <w:adjustRightInd w:val="0"/>
        <w:spacing w:after="0" w:line="240" w:lineRule="auto"/>
        <w:rPr>
          <w:rFonts w:ascii="Times New Roman" w:hAnsi="Times New Roman"/>
          <w:sz w:val="26"/>
          <w:szCs w:val="26"/>
        </w:rPr>
      </w:pPr>
    </w:p>
    <w:p w:rsidR="0074646A" w:rsidRPr="00B85DE0" w:rsidRDefault="0074646A" w:rsidP="0074646A">
      <w:pPr>
        <w:autoSpaceDE w:val="0"/>
        <w:autoSpaceDN w:val="0"/>
        <w:adjustRightInd w:val="0"/>
        <w:spacing w:after="0" w:line="240" w:lineRule="auto"/>
        <w:rPr>
          <w:rFonts w:ascii="Times New Roman" w:hAnsi="Times New Roman"/>
          <w:sz w:val="26"/>
          <w:szCs w:val="26"/>
        </w:rPr>
      </w:pPr>
    </w:p>
    <w:p w:rsidR="0074646A" w:rsidRDefault="0074646A" w:rsidP="0074646A">
      <w:pPr>
        <w:autoSpaceDE w:val="0"/>
        <w:autoSpaceDN w:val="0"/>
        <w:adjustRightInd w:val="0"/>
        <w:spacing w:after="0" w:line="240" w:lineRule="auto"/>
        <w:rPr>
          <w:rFonts w:ascii="Times New Roman" w:hAnsi="Times New Roman"/>
          <w:sz w:val="26"/>
          <w:szCs w:val="26"/>
        </w:rPr>
      </w:pPr>
    </w:p>
    <w:p w:rsidR="0074646A" w:rsidRPr="00B85DE0" w:rsidRDefault="0074646A" w:rsidP="0074646A">
      <w:pPr>
        <w:autoSpaceDE w:val="0"/>
        <w:autoSpaceDN w:val="0"/>
        <w:adjustRightInd w:val="0"/>
        <w:spacing w:after="0" w:line="240" w:lineRule="auto"/>
        <w:rPr>
          <w:rFonts w:ascii="Times New Roman" w:hAnsi="Times New Roman"/>
          <w:sz w:val="26"/>
          <w:szCs w:val="26"/>
        </w:rPr>
      </w:pPr>
    </w:p>
    <w:p w:rsidR="0074646A" w:rsidRPr="00B85DE0" w:rsidRDefault="0074646A" w:rsidP="0074646A">
      <w:pPr>
        <w:autoSpaceDE w:val="0"/>
        <w:autoSpaceDN w:val="0"/>
        <w:adjustRightInd w:val="0"/>
        <w:spacing w:after="0" w:line="240" w:lineRule="auto"/>
        <w:rPr>
          <w:rFonts w:ascii="Times New Roman" w:hAnsi="Times New Roman"/>
          <w:sz w:val="26"/>
          <w:szCs w:val="26"/>
        </w:rPr>
      </w:pPr>
    </w:p>
    <w:p w:rsidR="0074646A" w:rsidRPr="00B85DE0" w:rsidRDefault="0074646A" w:rsidP="0074646A">
      <w:pPr>
        <w:autoSpaceDE w:val="0"/>
        <w:autoSpaceDN w:val="0"/>
        <w:adjustRightInd w:val="0"/>
        <w:spacing w:after="0" w:line="240" w:lineRule="auto"/>
        <w:rPr>
          <w:rFonts w:ascii="Times New Roman" w:hAnsi="Times New Roman"/>
          <w:sz w:val="26"/>
          <w:szCs w:val="26"/>
        </w:rPr>
      </w:pPr>
    </w:p>
    <w:p w:rsidR="0074646A" w:rsidRPr="00C04401" w:rsidRDefault="0074646A" w:rsidP="0074646A">
      <w:pPr>
        <w:pStyle w:val="a5"/>
        <w:numPr>
          <w:ilvl w:val="0"/>
          <w:numId w:val="7"/>
        </w:numPr>
        <w:autoSpaceDE w:val="0"/>
        <w:autoSpaceDN w:val="0"/>
        <w:adjustRightInd w:val="0"/>
        <w:spacing w:after="0" w:line="240" w:lineRule="auto"/>
        <w:jc w:val="center"/>
        <w:rPr>
          <w:rFonts w:ascii="Times New Roman" w:hAnsi="Times New Roman"/>
          <w:b/>
          <w:sz w:val="26"/>
          <w:szCs w:val="26"/>
        </w:rPr>
      </w:pPr>
      <w:r w:rsidRPr="00C04401">
        <w:rPr>
          <w:rFonts w:ascii="Times New Roman" w:hAnsi="Times New Roman"/>
          <w:b/>
          <w:sz w:val="26"/>
          <w:szCs w:val="26"/>
        </w:rPr>
        <w:lastRenderedPageBreak/>
        <w:t>Общие положения</w:t>
      </w:r>
    </w:p>
    <w:p w:rsidR="0074646A" w:rsidRPr="00C04401" w:rsidRDefault="0074646A" w:rsidP="0074646A">
      <w:pPr>
        <w:pStyle w:val="a5"/>
        <w:autoSpaceDE w:val="0"/>
        <w:autoSpaceDN w:val="0"/>
        <w:adjustRightInd w:val="0"/>
        <w:spacing w:after="0" w:line="240" w:lineRule="auto"/>
        <w:rPr>
          <w:rFonts w:ascii="Times New Roman" w:hAnsi="Times New Roman"/>
          <w:b/>
          <w:sz w:val="26"/>
          <w:szCs w:val="26"/>
        </w:rPr>
      </w:pPr>
    </w:p>
    <w:p w:rsidR="0074646A" w:rsidRPr="00B85DE0" w:rsidRDefault="0074646A" w:rsidP="0074646A">
      <w:pPr>
        <w:autoSpaceDE w:val="0"/>
        <w:autoSpaceDN w:val="0"/>
        <w:adjustRightInd w:val="0"/>
        <w:spacing w:after="0" w:line="240" w:lineRule="auto"/>
        <w:ind w:firstLine="708"/>
        <w:jc w:val="both"/>
        <w:rPr>
          <w:rFonts w:ascii="Times New Roman" w:hAnsi="Times New Roman"/>
          <w:sz w:val="26"/>
          <w:szCs w:val="26"/>
        </w:rPr>
      </w:pPr>
      <w:r w:rsidRPr="00B85DE0">
        <w:rPr>
          <w:rFonts w:ascii="Times New Roman" w:hAnsi="Times New Roman"/>
          <w:sz w:val="26"/>
          <w:szCs w:val="26"/>
        </w:rPr>
        <w:t>1.1.</w:t>
      </w:r>
      <w:r w:rsidRPr="00B85DE0">
        <w:rPr>
          <w:rFonts w:ascii="Times New Roman" w:hAnsi="Times New Roman"/>
          <w:b/>
          <w:sz w:val="26"/>
          <w:szCs w:val="26"/>
        </w:rPr>
        <w:t xml:space="preserve"> </w:t>
      </w:r>
      <w:r w:rsidRPr="00B85DE0">
        <w:rPr>
          <w:rFonts w:ascii="Times New Roman" w:hAnsi="Times New Roman"/>
          <w:sz w:val="26"/>
          <w:szCs w:val="26"/>
        </w:rPr>
        <w:t xml:space="preserve">Муниципальное казенное учреждение «Архив» Рузского городского округа Московской области, именуемое в дальнейшем Учреждение, создано и действует на основании законодательства Российской Федерации, Московской области, настоящего Устава, муниципальных </w:t>
      </w:r>
      <w:r>
        <w:rPr>
          <w:rFonts w:ascii="Times New Roman" w:hAnsi="Times New Roman"/>
          <w:sz w:val="26"/>
          <w:szCs w:val="26"/>
        </w:rPr>
        <w:t>нормативно-</w:t>
      </w:r>
      <w:r w:rsidRPr="00B85DE0">
        <w:rPr>
          <w:rFonts w:ascii="Times New Roman" w:hAnsi="Times New Roman"/>
          <w:sz w:val="26"/>
          <w:szCs w:val="26"/>
        </w:rPr>
        <w:t>правовых актов Рузского городского округа Московской области.</w:t>
      </w:r>
    </w:p>
    <w:p w:rsidR="0074646A" w:rsidRPr="00B85DE0" w:rsidRDefault="0074646A" w:rsidP="0074646A">
      <w:pPr>
        <w:pStyle w:val="ConsPlusTitle"/>
        <w:ind w:firstLine="720"/>
        <w:jc w:val="both"/>
        <w:rPr>
          <w:rFonts w:ascii="Times New Roman" w:hAnsi="Times New Roman" w:cs="Times New Roman"/>
          <w:b w:val="0"/>
          <w:sz w:val="26"/>
          <w:szCs w:val="26"/>
        </w:rPr>
      </w:pPr>
      <w:r w:rsidRPr="00B85DE0">
        <w:rPr>
          <w:rFonts w:ascii="Times New Roman" w:hAnsi="Times New Roman" w:cs="Times New Roman"/>
          <w:b w:val="0"/>
          <w:sz w:val="26"/>
          <w:szCs w:val="26"/>
        </w:rPr>
        <w:t>1.2. Учреждение является некоммерческой организацией в форме муниципального учреждения, тип – казенное.</w:t>
      </w:r>
    </w:p>
    <w:p w:rsidR="0074646A" w:rsidRPr="00B85DE0" w:rsidRDefault="0074646A" w:rsidP="0074646A">
      <w:pPr>
        <w:pStyle w:val="ConsPlusTitle"/>
        <w:ind w:firstLine="720"/>
        <w:jc w:val="both"/>
        <w:rPr>
          <w:rFonts w:ascii="Times New Roman" w:hAnsi="Times New Roman" w:cs="Times New Roman"/>
          <w:b w:val="0"/>
          <w:sz w:val="26"/>
          <w:szCs w:val="26"/>
        </w:rPr>
      </w:pPr>
      <w:r w:rsidRPr="00B85DE0">
        <w:rPr>
          <w:rFonts w:ascii="Times New Roman" w:hAnsi="Times New Roman" w:cs="Times New Roman"/>
          <w:b w:val="0"/>
          <w:sz w:val="26"/>
          <w:szCs w:val="26"/>
        </w:rPr>
        <w:t>1.3. Полное наименование Учреждения – Муниципальное казенное учреждение «Архив» Рузского городского округа Московской области.</w:t>
      </w:r>
    </w:p>
    <w:p w:rsidR="0074646A" w:rsidRPr="00B85DE0" w:rsidRDefault="0074646A" w:rsidP="0074646A">
      <w:pPr>
        <w:pStyle w:val="ConsPlusTitle"/>
        <w:ind w:firstLine="708"/>
        <w:jc w:val="both"/>
        <w:rPr>
          <w:rFonts w:ascii="Times New Roman" w:hAnsi="Times New Roman" w:cs="Times New Roman"/>
          <w:b w:val="0"/>
          <w:sz w:val="26"/>
          <w:szCs w:val="26"/>
        </w:rPr>
      </w:pPr>
      <w:r w:rsidRPr="00B85DE0">
        <w:rPr>
          <w:rFonts w:ascii="Times New Roman" w:hAnsi="Times New Roman" w:cs="Times New Roman"/>
          <w:b w:val="0"/>
          <w:sz w:val="26"/>
          <w:szCs w:val="26"/>
        </w:rPr>
        <w:t>Сокращенное наименование Учреждения – МКУ «Архив» РГО МО.</w:t>
      </w:r>
    </w:p>
    <w:p w:rsidR="0074646A" w:rsidRPr="00BA29AC" w:rsidRDefault="0074646A" w:rsidP="0074646A">
      <w:pPr>
        <w:pStyle w:val="a5"/>
        <w:numPr>
          <w:ilvl w:val="1"/>
          <w:numId w:val="7"/>
        </w:numPr>
        <w:spacing w:after="0" w:line="240" w:lineRule="auto"/>
        <w:jc w:val="both"/>
        <w:rPr>
          <w:rFonts w:ascii="Times New Roman" w:hAnsi="Times New Roman"/>
          <w:sz w:val="26"/>
          <w:szCs w:val="26"/>
        </w:rPr>
      </w:pPr>
      <w:r w:rsidRPr="00BA29AC">
        <w:rPr>
          <w:rFonts w:ascii="Times New Roman" w:hAnsi="Times New Roman"/>
          <w:sz w:val="26"/>
          <w:szCs w:val="26"/>
        </w:rPr>
        <w:t xml:space="preserve">Место нахождения Учреждения: Московская область, </w:t>
      </w:r>
      <w:r>
        <w:rPr>
          <w:rFonts w:ascii="Times New Roman" w:hAnsi="Times New Roman"/>
          <w:sz w:val="26"/>
          <w:szCs w:val="26"/>
        </w:rPr>
        <w:t xml:space="preserve"> </w:t>
      </w:r>
      <w:proofErr w:type="gramStart"/>
      <w:r w:rsidRPr="00BA29AC">
        <w:rPr>
          <w:rFonts w:ascii="Times New Roman" w:hAnsi="Times New Roman"/>
          <w:sz w:val="26"/>
          <w:szCs w:val="26"/>
        </w:rPr>
        <w:t>г</w:t>
      </w:r>
      <w:proofErr w:type="gramEnd"/>
      <w:r w:rsidRPr="00BA29AC">
        <w:rPr>
          <w:rFonts w:ascii="Times New Roman" w:hAnsi="Times New Roman"/>
          <w:sz w:val="26"/>
          <w:szCs w:val="26"/>
        </w:rPr>
        <w:t xml:space="preserve">. Руза, </w:t>
      </w:r>
    </w:p>
    <w:p w:rsidR="0074646A" w:rsidRPr="00BA29AC" w:rsidRDefault="0074646A" w:rsidP="0074646A">
      <w:pPr>
        <w:spacing w:after="0" w:line="240" w:lineRule="auto"/>
        <w:jc w:val="both"/>
        <w:rPr>
          <w:rFonts w:ascii="Times New Roman" w:hAnsi="Times New Roman"/>
          <w:sz w:val="26"/>
          <w:szCs w:val="26"/>
        </w:rPr>
      </w:pPr>
      <w:r w:rsidRPr="00BA29AC">
        <w:rPr>
          <w:rFonts w:ascii="Times New Roman" w:hAnsi="Times New Roman"/>
          <w:sz w:val="26"/>
          <w:szCs w:val="26"/>
        </w:rPr>
        <w:t>пл. Партизан, д.8.</w:t>
      </w:r>
      <w:r>
        <w:rPr>
          <w:rFonts w:ascii="Times New Roman" w:hAnsi="Times New Roman"/>
          <w:sz w:val="26"/>
          <w:szCs w:val="26"/>
        </w:rPr>
        <w:t xml:space="preserve"> (офис 1)</w:t>
      </w:r>
    </w:p>
    <w:p w:rsidR="0074646A" w:rsidRPr="00B85DE0" w:rsidRDefault="0074646A" w:rsidP="0074646A">
      <w:pPr>
        <w:spacing w:after="0" w:line="240" w:lineRule="auto"/>
        <w:ind w:firstLine="720"/>
        <w:jc w:val="both"/>
        <w:rPr>
          <w:rFonts w:ascii="Times New Roman" w:hAnsi="Times New Roman"/>
          <w:sz w:val="26"/>
          <w:szCs w:val="26"/>
        </w:rPr>
      </w:pPr>
      <w:r w:rsidRPr="00B85DE0">
        <w:rPr>
          <w:rFonts w:ascii="Times New Roman" w:hAnsi="Times New Roman"/>
          <w:sz w:val="26"/>
          <w:szCs w:val="26"/>
        </w:rPr>
        <w:t xml:space="preserve">Почтовый адрес Учреждения: 143100, Московская область, </w:t>
      </w:r>
      <w:proofErr w:type="gramStart"/>
      <w:r w:rsidRPr="00B85DE0">
        <w:rPr>
          <w:rFonts w:ascii="Times New Roman" w:hAnsi="Times New Roman"/>
          <w:sz w:val="26"/>
          <w:szCs w:val="26"/>
        </w:rPr>
        <w:t>г</w:t>
      </w:r>
      <w:proofErr w:type="gramEnd"/>
      <w:r w:rsidRPr="00B85DE0">
        <w:rPr>
          <w:rFonts w:ascii="Times New Roman" w:hAnsi="Times New Roman"/>
          <w:sz w:val="26"/>
          <w:szCs w:val="26"/>
        </w:rPr>
        <w:t>. Руза, пл.</w:t>
      </w:r>
      <w:r>
        <w:rPr>
          <w:rFonts w:ascii="Times New Roman" w:hAnsi="Times New Roman"/>
          <w:sz w:val="26"/>
          <w:szCs w:val="26"/>
        </w:rPr>
        <w:t xml:space="preserve"> </w:t>
      </w:r>
      <w:r w:rsidRPr="00B85DE0">
        <w:rPr>
          <w:rFonts w:ascii="Times New Roman" w:hAnsi="Times New Roman"/>
          <w:sz w:val="26"/>
          <w:szCs w:val="26"/>
        </w:rPr>
        <w:t>Партизан,</w:t>
      </w:r>
      <w:r>
        <w:rPr>
          <w:rFonts w:ascii="Times New Roman" w:hAnsi="Times New Roman"/>
          <w:sz w:val="26"/>
          <w:szCs w:val="26"/>
        </w:rPr>
        <w:t xml:space="preserve"> </w:t>
      </w:r>
      <w:r w:rsidRPr="00B85DE0">
        <w:rPr>
          <w:rFonts w:ascii="Times New Roman" w:hAnsi="Times New Roman"/>
          <w:sz w:val="26"/>
          <w:szCs w:val="26"/>
        </w:rPr>
        <w:t>д.8.</w:t>
      </w:r>
    </w:p>
    <w:p w:rsidR="0074646A" w:rsidRPr="00B85DE0" w:rsidRDefault="0074646A" w:rsidP="0074646A">
      <w:pPr>
        <w:shd w:val="clear" w:color="auto" w:fill="FFFFFF"/>
        <w:spacing w:after="0" w:line="240" w:lineRule="auto"/>
        <w:ind w:firstLine="720"/>
        <w:jc w:val="both"/>
        <w:rPr>
          <w:rFonts w:ascii="Times New Roman" w:hAnsi="Times New Roman"/>
          <w:sz w:val="26"/>
          <w:szCs w:val="26"/>
        </w:rPr>
      </w:pPr>
      <w:r w:rsidRPr="00B85DE0">
        <w:rPr>
          <w:rFonts w:ascii="Times New Roman" w:hAnsi="Times New Roman"/>
          <w:sz w:val="26"/>
          <w:szCs w:val="26"/>
        </w:rPr>
        <w:t xml:space="preserve">1.5. Учредителем Учреждения и собственником имущества Учреждения является муниципальное образование «Рузский городской округ Московской области». </w:t>
      </w:r>
    </w:p>
    <w:p w:rsidR="0074646A" w:rsidRPr="00B85DE0" w:rsidRDefault="0074646A" w:rsidP="0074646A">
      <w:pPr>
        <w:shd w:val="clear" w:color="auto" w:fill="FFFFFF"/>
        <w:spacing w:after="0" w:line="240" w:lineRule="auto"/>
        <w:ind w:firstLine="720"/>
        <w:jc w:val="both"/>
        <w:rPr>
          <w:rFonts w:ascii="Times New Roman" w:hAnsi="Times New Roman"/>
          <w:sz w:val="26"/>
          <w:szCs w:val="26"/>
        </w:rPr>
      </w:pPr>
      <w:r w:rsidRPr="00B85DE0">
        <w:rPr>
          <w:rFonts w:ascii="Times New Roman" w:hAnsi="Times New Roman"/>
          <w:sz w:val="26"/>
          <w:szCs w:val="26"/>
        </w:rPr>
        <w:t xml:space="preserve">От имени муниципального образования «Рузский городской округ Московской области» полномочия учредителя осуществляет Администрация Рузского городского округа Московской области (далее – Учредитель). </w:t>
      </w:r>
    </w:p>
    <w:p w:rsidR="0074646A" w:rsidRPr="00B85DE0" w:rsidRDefault="0074646A" w:rsidP="0074646A">
      <w:pPr>
        <w:autoSpaceDE w:val="0"/>
        <w:autoSpaceDN w:val="0"/>
        <w:adjustRightInd w:val="0"/>
        <w:spacing w:after="0" w:line="240" w:lineRule="auto"/>
        <w:ind w:firstLine="709"/>
        <w:jc w:val="both"/>
        <w:rPr>
          <w:rFonts w:ascii="Times New Roman" w:hAnsi="Times New Roman"/>
          <w:sz w:val="26"/>
          <w:szCs w:val="26"/>
        </w:rPr>
      </w:pPr>
      <w:r w:rsidRPr="00B85DE0">
        <w:rPr>
          <w:rFonts w:ascii="Times New Roman" w:hAnsi="Times New Roman"/>
          <w:sz w:val="26"/>
          <w:szCs w:val="26"/>
        </w:rPr>
        <w:t>1.6. Учреждение является юридическим лицом с момента его государственной регистрации, имеет обособленное имущество, переданное в установленном законом порядке, бюджетную смету, лицевые счета, открытые в соответствии с действующим законодательством, печать со своим полным наименованием, а также вправе иметь штампы, бланки со своим наименованием, символику, необходимые для осуществления своей деятельности.</w:t>
      </w:r>
      <w:bookmarkStart w:id="1" w:name="_Hlk528065881"/>
    </w:p>
    <w:p w:rsidR="0074646A" w:rsidRPr="00B85DE0" w:rsidRDefault="0074646A" w:rsidP="0074646A">
      <w:pPr>
        <w:autoSpaceDE w:val="0"/>
        <w:autoSpaceDN w:val="0"/>
        <w:adjustRightInd w:val="0"/>
        <w:spacing w:after="0" w:line="240" w:lineRule="auto"/>
        <w:ind w:firstLine="709"/>
        <w:jc w:val="both"/>
        <w:rPr>
          <w:rFonts w:ascii="Times New Roman" w:hAnsi="Times New Roman"/>
          <w:snapToGrid w:val="0"/>
          <w:sz w:val="26"/>
          <w:szCs w:val="26"/>
        </w:rPr>
      </w:pPr>
      <w:r w:rsidRPr="00B85DE0">
        <w:rPr>
          <w:rFonts w:ascii="Times New Roman" w:hAnsi="Times New Roman"/>
          <w:sz w:val="26"/>
          <w:szCs w:val="26"/>
        </w:rPr>
        <w:t xml:space="preserve">1.7. </w:t>
      </w:r>
      <w:r w:rsidRPr="00B85DE0">
        <w:rPr>
          <w:rFonts w:ascii="Times New Roman" w:hAnsi="Times New Roman"/>
          <w:snapToGrid w:val="0"/>
          <w:sz w:val="26"/>
          <w:szCs w:val="26"/>
        </w:rPr>
        <w:t xml:space="preserve">В соответствии с Законом Московской области от 25.05.2007г. № 65/2007-ОЗ «Об архивном деле в Московской области» </w:t>
      </w:r>
      <w:r>
        <w:rPr>
          <w:rFonts w:ascii="Times New Roman" w:hAnsi="Times New Roman"/>
          <w:snapToGrid w:val="0"/>
          <w:sz w:val="26"/>
          <w:szCs w:val="26"/>
        </w:rPr>
        <w:t xml:space="preserve">Учреждение </w:t>
      </w:r>
      <w:r w:rsidRPr="00B85DE0">
        <w:rPr>
          <w:rFonts w:ascii="Times New Roman" w:hAnsi="Times New Roman"/>
          <w:snapToGrid w:val="0"/>
          <w:sz w:val="26"/>
          <w:szCs w:val="26"/>
        </w:rPr>
        <w:t>осуществляет отдельные государственные полномочия:</w:t>
      </w:r>
    </w:p>
    <w:p w:rsidR="0074646A" w:rsidRPr="00B85DE0" w:rsidRDefault="0074646A" w:rsidP="0074646A">
      <w:pPr>
        <w:tabs>
          <w:tab w:val="left" w:pos="851"/>
        </w:tabs>
        <w:spacing w:after="0" w:line="240" w:lineRule="auto"/>
        <w:ind w:right="49" w:firstLine="567"/>
        <w:jc w:val="both"/>
        <w:rPr>
          <w:rFonts w:ascii="Times New Roman" w:hAnsi="Times New Roman"/>
          <w:snapToGrid w:val="0"/>
          <w:sz w:val="26"/>
          <w:szCs w:val="26"/>
        </w:rPr>
      </w:pPr>
      <w:r w:rsidRPr="00B85DE0">
        <w:rPr>
          <w:rFonts w:ascii="Times New Roman" w:hAnsi="Times New Roman"/>
          <w:snapToGrid w:val="0"/>
          <w:sz w:val="26"/>
          <w:szCs w:val="26"/>
        </w:rPr>
        <w:t>1) временное хранение и комплектование Учреждения документами, относящимися к собственности Московской области и находящимися на территории Рузского городского округа Московской области;</w:t>
      </w:r>
    </w:p>
    <w:p w:rsidR="0074646A" w:rsidRPr="00B85DE0" w:rsidRDefault="0074646A" w:rsidP="0074646A">
      <w:pPr>
        <w:numPr>
          <w:ilvl w:val="0"/>
          <w:numId w:val="4"/>
        </w:numPr>
        <w:tabs>
          <w:tab w:val="clear" w:pos="927"/>
          <w:tab w:val="left" w:pos="851"/>
        </w:tabs>
        <w:spacing w:after="0" w:line="240" w:lineRule="auto"/>
        <w:ind w:left="0" w:right="49" w:firstLine="567"/>
        <w:jc w:val="both"/>
        <w:rPr>
          <w:rFonts w:ascii="Times New Roman" w:hAnsi="Times New Roman"/>
          <w:snapToGrid w:val="0"/>
          <w:sz w:val="26"/>
          <w:szCs w:val="26"/>
        </w:rPr>
      </w:pPr>
      <w:r w:rsidRPr="00B85DE0">
        <w:rPr>
          <w:rFonts w:ascii="Times New Roman" w:hAnsi="Times New Roman"/>
          <w:snapToGrid w:val="0"/>
          <w:sz w:val="26"/>
          <w:szCs w:val="26"/>
        </w:rPr>
        <w:t>государственный учет архивных документов, относящихся к собственности    Московской области и временно хранящихся в Учреждении;</w:t>
      </w:r>
    </w:p>
    <w:p w:rsidR="0074646A" w:rsidRPr="00B85DE0" w:rsidRDefault="0074646A" w:rsidP="0074646A">
      <w:pPr>
        <w:spacing w:after="0" w:line="240" w:lineRule="auto"/>
        <w:ind w:right="49" w:firstLine="567"/>
        <w:jc w:val="both"/>
        <w:rPr>
          <w:rFonts w:ascii="Times New Roman" w:hAnsi="Times New Roman"/>
          <w:snapToGrid w:val="0"/>
          <w:sz w:val="26"/>
          <w:szCs w:val="26"/>
        </w:rPr>
      </w:pPr>
      <w:r w:rsidRPr="00B85DE0">
        <w:rPr>
          <w:rFonts w:ascii="Times New Roman" w:hAnsi="Times New Roman"/>
          <w:snapToGrid w:val="0"/>
          <w:sz w:val="26"/>
          <w:szCs w:val="26"/>
        </w:rPr>
        <w:t>3) оказание государственных и муниципальных услуг по использованию архивных документов, относящихся к собственности Московской области и временно хранящихся в Учреждении.</w:t>
      </w:r>
    </w:p>
    <w:bookmarkEnd w:id="1"/>
    <w:p w:rsidR="0074646A" w:rsidRPr="00B85DE0" w:rsidRDefault="0074646A" w:rsidP="0074646A">
      <w:pPr>
        <w:tabs>
          <w:tab w:val="left" w:pos="709"/>
        </w:tabs>
        <w:spacing w:after="0" w:line="240" w:lineRule="auto"/>
        <w:ind w:right="49"/>
        <w:jc w:val="both"/>
        <w:rPr>
          <w:rFonts w:ascii="Times New Roman" w:hAnsi="Times New Roman"/>
          <w:sz w:val="26"/>
          <w:szCs w:val="26"/>
        </w:rPr>
      </w:pPr>
      <w:r w:rsidRPr="00B85DE0">
        <w:rPr>
          <w:rFonts w:ascii="Times New Roman" w:hAnsi="Times New Roman"/>
          <w:sz w:val="26"/>
          <w:szCs w:val="26"/>
        </w:rPr>
        <w:tab/>
        <w:t>1.</w:t>
      </w:r>
      <w:r>
        <w:rPr>
          <w:rFonts w:ascii="Times New Roman" w:hAnsi="Times New Roman"/>
          <w:sz w:val="26"/>
          <w:szCs w:val="26"/>
        </w:rPr>
        <w:t>8</w:t>
      </w:r>
      <w:r w:rsidRPr="00B85DE0">
        <w:rPr>
          <w:rFonts w:ascii="Times New Roman" w:hAnsi="Times New Roman"/>
          <w:sz w:val="26"/>
          <w:szCs w:val="26"/>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Учредитель. </w:t>
      </w:r>
    </w:p>
    <w:p w:rsidR="0074646A" w:rsidRPr="00B85DE0" w:rsidRDefault="0074646A" w:rsidP="0074646A">
      <w:pPr>
        <w:shd w:val="clear" w:color="auto" w:fill="FFFFFF"/>
        <w:spacing w:after="0" w:line="240" w:lineRule="auto"/>
        <w:ind w:firstLine="708"/>
        <w:jc w:val="both"/>
        <w:rPr>
          <w:rFonts w:ascii="Times New Roman" w:hAnsi="Times New Roman"/>
          <w:sz w:val="26"/>
          <w:szCs w:val="26"/>
        </w:rPr>
      </w:pPr>
      <w:r w:rsidRPr="00B85DE0">
        <w:rPr>
          <w:rFonts w:ascii="Times New Roman" w:hAnsi="Times New Roman"/>
          <w:sz w:val="26"/>
          <w:szCs w:val="26"/>
        </w:rPr>
        <w:t>1.</w:t>
      </w:r>
      <w:r>
        <w:rPr>
          <w:rFonts w:ascii="Times New Roman" w:hAnsi="Times New Roman"/>
          <w:sz w:val="26"/>
          <w:szCs w:val="26"/>
        </w:rPr>
        <w:t>9</w:t>
      </w:r>
      <w:r w:rsidRPr="00B85DE0">
        <w:rPr>
          <w:rFonts w:ascii="Times New Roman" w:hAnsi="Times New Roman"/>
          <w:sz w:val="26"/>
          <w:szCs w:val="26"/>
        </w:rPr>
        <w:t>. Учреждение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нормативными правовыми актами муниципального образования «Рузский городской округ Московской области», настоящим Уставом.</w:t>
      </w:r>
    </w:p>
    <w:p w:rsidR="0074646A" w:rsidRPr="00B85DE0" w:rsidRDefault="0074646A" w:rsidP="0074646A">
      <w:pPr>
        <w:spacing w:after="0" w:line="240" w:lineRule="auto"/>
        <w:ind w:firstLine="708"/>
        <w:jc w:val="both"/>
        <w:rPr>
          <w:rFonts w:ascii="Times New Roman" w:hAnsi="Times New Roman"/>
          <w:sz w:val="26"/>
          <w:szCs w:val="26"/>
        </w:rPr>
      </w:pPr>
      <w:r w:rsidRPr="00B85DE0">
        <w:rPr>
          <w:rFonts w:ascii="Times New Roman" w:hAnsi="Times New Roman"/>
          <w:sz w:val="26"/>
          <w:szCs w:val="26"/>
        </w:rPr>
        <w:t>1.1</w:t>
      </w:r>
      <w:r>
        <w:rPr>
          <w:rFonts w:ascii="Times New Roman" w:hAnsi="Times New Roman"/>
          <w:sz w:val="26"/>
          <w:szCs w:val="26"/>
        </w:rPr>
        <w:t>0</w:t>
      </w:r>
      <w:r w:rsidRPr="00B85DE0">
        <w:rPr>
          <w:rFonts w:ascii="Times New Roman" w:hAnsi="Times New Roman"/>
          <w:sz w:val="26"/>
          <w:szCs w:val="26"/>
        </w:rPr>
        <w:t>.Учреждение представляет бухгалтерскую (бюджетную), статистическую и иную отчетность в соответствии с законодательством Российской Федерации.</w:t>
      </w:r>
    </w:p>
    <w:p w:rsidR="0074646A" w:rsidRPr="00AD4D29" w:rsidRDefault="0074646A" w:rsidP="0074646A">
      <w:pPr>
        <w:autoSpaceDE w:val="0"/>
        <w:autoSpaceDN w:val="0"/>
        <w:adjustRightInd w:val="0"/>
        <w:spacing w:after="0" w:line="240" w:lineRule="auto"/>
        <w:ind w:firstLine="708"/>
        <w:jc w:val="both"/>
        <w:rPr>
          <w:rFonts w:ascii="Times New Roman" w:hAnsi="Times New Roman"/>
          <w:sz w:val="26"/>
          <w:szCs w:val="26"/>
        </w:rPr>
      </w:pPr>
      <w:r w:rsidRPr="00AD4D29">
        <w:rPr>
          <w:rFonts w:ascii="Times New Roman" w:hAnsi="Times New Roman"/>
          <w:sz w:val="26"/>
          <w:szCs w:val="26"/>
        </w:rPr>
        <w:t xml:space="preserve">1.11. Если иное не предусмотрено бюджетным законодательством Российской Федерации, Учреждение для достижения целей своей деятельности от своего имени </w:t>
      </w:r>
      <w:r w:rsidRPr="00AD4D29">
        <w:rPr>
          <w:rFonts w:ascii="Times New Roman" w:hAnsi="Times New Roman"/>
          <w:sz w:val="26"/>
          <w:szCs w:val="26"/>
        </w:rPr>
        <w:lastRenderedPageBreak/>
        <w:t xml:space="preserve">приобретает и осуществляет имущественные права, </w:t>
      </w:r>
      <w:proofErr w:type="gramStart"/>
      <w:r w:rsidRPr="00AD4D29">
        <w:rPr>
          <w:rFonts w:ascii="Times New Roman" w:hAnsi="Times New Roman"/>
          <w:sz w:val="26"/>
          <w:szCs w:val="26"/>
        </w:rPr>
        <w:t>несет обязанности</w:t>
      </w:r>
      <w:proofErr w:type="gramEnd"/>
      <w:r w:rsidRPr="00AD4D29">
        <w:rPr>
          <w:rFonts w:ascii="Times New Roman" w:hAnsi="Times New Roman"/>
          <w:sz w:val="26"/>
          <w:szCs w:val="26"/>
        </w:rPr>
        <w:t>, выступает истцом и ответчиком в суде в соответствии с федеральными законами.</w:t>
      </w:r>
    </w:p>
    <w:p w:rsidR="0074646A" w:rsidRPr="00B85DE0" w:rsidRDefault="0074646A" w:rsidP="0074646A">
      <w:pPr>
        <w:autoSpaceDE w:val="0"/>
        <w:autoSpaceDN w:val="0"/>
        <w:adjustRightInd w:val="0"/>
        <w:spacing w:after="0" w:line="240" w:lineRule="auto"/>
        <w:jc w:val="both"/>
        <w:rPr>
          <w:rFonts w:ascii="Times New Roman" w:hAnsi="Times New Roman"/>
          <w:sz w:val="26"/>
          <w:szCs w:val="26"/>
        </w:rPr>
      </w:pPr>
    </w:p>
    <w:p w:rsidR="0074646A" w:rsidRDefault="0074646A" w:rsidP="0074646A">
      <w:pPr>
        <w:autoSpaceDE w:val="0"/>
        <w:autoSpaceDN w:val="0"/>
        <w:adjustRightInd w:val="0"/>
        <w:spacing w:after="0" w:line="240" w:lineRule="auto"/>
        <w:jc w:val="center"/>
        <w:rPr>
          <w:rFonts w:ascii="Times New Roman" w:hAnsi="Times New Roman"/>
          <w:b/>
          <w:sz w:val="26"/>
          <w:szCs w:val="26"/>
        </w:rPr>
      </w:pPr>
      <w:r w:rsidRPr="00D812D5">
        <w:rPr>
          <w:rFonts w:ascii="Times New Roman" w:hAnsi="Times New Roman"/>
          <w:b/>
          <w:sz w:val="26"/>
          <w:szCs w:val="26"/>
        </w:rPr>
        <w:t>2. Предмет, цели и виды деятельности</w:t>
      </w:r>
    </w:p>
    <w:p w:rsidR="0074646A" w:rsidRPr="00D812D5" w:rsidRDefault="0074646A" w:rsidP="0074646A">
      <w:pPr>
        <w:autoSpaceDE w:val="0"/>
        <w:autoSpaceDN w:val="0"/>
        <w:adjustRightInd w:val="0"/>
        <w:spacing w:after="0" w:line="240" w:lineRule="auto"/>
        <w:jc w:val="center"/>
        <w:rPr>
          <w:rFonts w:ascii="Times New Roman" w:hAnsi="Times New Roman"/>
          <w:b/>
          <w:sz w:val="26"/>
          <w:szCs w:val="26"/>
        </w:rPr>
      </w:pPr>
    </w:p>
    <w:p w:rsidR="0074646A" w:rsidRPr="00B85DE0" w:rsidRDefault="0074646A" w:rsidP="0074646A">
      <w:pPr>
        <w:autoSpaceDE w:val="0"/>
        <w:autoSpaceDN w:val="0"/>
        <w:adjustRightInd w:val="0"/>
        <w:spacing w:after="0" w:line="240" w:lineRule="auto"/>
        <w:ind w:firstLine="708"/>
        <w:jc w:val="both"/>
        <w:rPr>
          <w:rFonts w:ascii="Times New Roman" w:hAnsi="Times New Roman"/>
          <w:sz w:val="26"/>
          <w:szCs w:val="26"/>
        </w:rPr>
      </w:pPr>
      <w:r w:rsidRPr="00B85DE0">
        <w:rPr>
          <w:rFonts w:ascii="Times New Roman" w:hAnsi="Times New Roman"/>
          <w:sz w:val="26"/>
          <w:szCs w:val="26"/>
        </w:rPr>
        <w:t>2.1. Учреждение создано в целях организации хранения</w:t>
      </w:r>
      <w:r>
        <w:rPr>
          <w:rFonts w:ascii="Times New Roman" w:hAnsi="Times New Roman"/>
          <w:sz w:val="26"/>
          <w:szCs w:val="26"/>
        </w:rPr>
        <w:t xml:space="preserve">, </w:t>
      </w:r>
      <w:r w:rsidRPr="00B85DE0">
        <w:rPr>
          <w:rFonts w:ascii="Times New Roman" w:hAnsi="Times New Roman"/>
          <w:sz w:val="26"/>
          <w:szCs w:val="26"/>
        </w:rPr>
        <w:t xml:space="preserve">комплектования, учета и использования </w:t>
      </w:r>
      <w:r>
        <w:rPr>
          <w:rFonts w:ascii="Times New Roman" w:hAnsi="Times New Roman"/>
          <w:sz w:val="26"/>
          <w:szCs w:val="26"/>
        </w:rPr>
        <w:t xml:space="preserve">документов постоянного хранения </w:t>
      </w:r>
      <w:r w:rsidRPr="00BE7A42">
        <w:rPr>
          <w:rFonts w:ascii="Times New Roman" w:hAnsi="Times New Roman"/>
          <w:sz w:val="26"/>
          <w:szCs w:val="26"/>
        </w:rPr>
        <w:t>и документов по личному составу</w:t>
      </w:r>
      <w:r w:rsidRPr="00B85DE0">
        <w:rPr>
          <w:rFonts w:ascii="Times New Roman" w:hAnsi="Times New Roman"/>
          <w:sz w:val="26"/>
          <w:szCs w:val="26"/>
        </w:rPr>
        <w:t xml:space="preserve"> Архивного фонда Российской Федерации:</w:t>
      </w:r>
    </w:p>
    <w:p w:rsidR="0074646A" w:rsidRPr="00BE7A42" w:rsidRDefault="0074646A" w:rsidP="0074646A">
      <w:pPr>
        <w:autoSpaceDE w:val="0"/>
        <w:autoSpaceDN w:val="0"/>
        <w:adjustRightInd w:val="0"/>
        <w:spacing w:after="0" w:line="240" w:lineRule="auto"/>
        <w:ind w:firstLine="708"/>
        <w:jc w:val="both"/>
        <w:rPr>
          <w:rFonts w:ascii="Times New Roman" w:hAnsi="Times New Roman"/>
          <w:sz w:val="26"/>
          <w:szCs w:val="26"/>
        </w:rPr>
      </w:pPr>
      <w:r w:rsidRPr="00BE7A42">
        <w:rPr>
          <w:rFonts w:ascii="Times New Roman" w:hAnsi="Times New Roman"/>
          <w:sz w:val="26"/>
          <w:szCs w:val="26"/>
        </w:rPr>
        <w:t>-</w:t>
      </w:r>
      <w:r>
        <w:rPr>
          <w:rFonts w:ascii="Times New Roman" w:hAnsi="Times New Roman"/>
          <w:sz w:val="26"/>
          <w:szCs w:val="26"/>
        </w:rPr>
        <w:t xml:space="preserve"> </w:t>
      </w:r>
      <w:proofErr w:type="gramStart"/>
      <w:r>
        <w:rPr>
          <w:rFonts w:ascii="Times New Roman" w:hAnsi="Times New Roman"/>
          <w:sz w:val="26"/>
          <w:szCs w:val="26"/>
        </w:rPr>
        <w:t>относящихся</w:t>
      </w:r>
      <w:proofErr w:type="gramEnd"/>
      <w:r>
        <w:rPr>
          <w:rFonts w:ascii="Times New Roman" w:hAnsi="Times New Roman"/>
          <w:sz w:val="26"/>
          <w:szCs w:val="26"/>
        </w:rPr>
        <w:t xml:space="preserve"> к федеральной собственности, собственности Московской области</w:t>
      </w:r>
      <w:r w:rsidRPr="00BE7A42">
        <w:rPr>
          <w:rFonts w:ascii="Times New Roman" w:hAnsi="Times New Roman"/>
          <w:sz w:val="26"/>
          <w:szCs w:val="26"/>
        </w:rPr>
        <w:t xml:space="preserve">; </w:t>
      </w:r>
    </w:p>
    <w:p w:rsidR="0074646A" w:rsidRPr="00BE7A42" w:rsidRDefault="0074646A" w:rsidP="0074646A">
      <w:pPr>
        <w:autoSpaceDE w:val="0"/>
        <w:autoSpaceDN w:val="0"/>
        <w:adjustRightInd w:val="0"/>
        <w:spacing w:after="0" w:line="240" w:lineRule="auto"/>
        <w:ind w:firstLine="708"/>
        <w:jc w:val="both"/>
        <w:rPr>
          <w:rFonts w:ascii="Times New Roman" w:hAnsi="Times New Roman"/>
          <w:sz w:val="26"/>
          <w:szCs w:val="26"/>
        </w:rPr>
      </w:pPr>
      <w:r w:rsidRPr="00BE7A42">
        <w:rPr>
          <w:rFonts w:ascii="Times New Roman" w:hAnsi="Times New Roman"/>
          <w:sz w:val="26"/>
          <w:szCs w:val="26"/>
        </w:rPr>
        <w:t>- относящихся к муниципальной собственности, образовавшихся в процессе деятельности органов местного самоуправления Рузского городского округа Московской области, муниципальных предприятий и учреждений Рузского городского округа Московской области;</w:t>
      </w:r>
    </w:p>
    <w:p w:rsidR="0074646A" w:rsidRPr="00BE7A42" w:rsidRDefault="0074646A" w:rsidP="0074646A">
      <w:pPr>
        <w:pStyle w:val="2"/>
        <w:spacing w:after="0" w:line="240" w:lineRule="auto"/>
        <w:ind w:left="0" w:right="51" w:firstLine="567"/>
        <w:jc w:val="both"/>
        <w:rPr>
          <w:rFonts w:ascii="Times New Roman" w:hAnsi="Times New Roman" w:cs="Times New Roman"/>
          <w:sz w:val="26"/>
          <w:szCs w:val="26"/>
        </w:rPr>
      </w:pPr>
      <w:r w:rsidRPr="00BE7A42">
        <w:rPr>
          <w:rFonts w:ascii="Times New Roman" w:hAnsi="Times New Roman" w:cs="Times New Roman"/>
          <w:sz w:val="26"/>
          <w:szCs w:val="26"/>
        </w:rPr>
        <w:t xml:space="preserve">- юридических и физических лиц, переданных на архивное хранение на условиях договора между Учреждением и собственником архивных документов в порядке, определенном действующим законодательством, в других установленных законом случаях. </w:t>
      </w:r>
    </w:p>
    <w:p w:rsidR="0074646A" w:rsidRPr="00B85DE0" w:rsidRDefault="0074646A" w:rsidP="0074646A">
      <w:pPr>
        <w:autoSpaceDE w:val="0"/>
        <w:autoSpaceDN w:val="0"/>
        <w:adjustRightInd w:val="0"/>
        <w:spacing w:after="0" w:line="240" w:lineRule="auto"/>
        <w:ind w:firstLine="708"/>
        <w:jc w:val="both"/>
        <w:rPr>
          <w:rFonts w:ascii="Times New Roman" w:hAnsi="Times New Roman"/>
          <w:sz w:val="26"/>
          <w:szCs w:val="26"/>
        </w:rPr>
      </w:pPr>
      <w:r w:rsidRPr="00C04401">
        <w:rPr>
          <w:rFonts w:ascii="Times New Roman" w:hAnsi="Times New Roman"/>
          <w:sz w:val="26"/>
          <w:szCs w:val="26"/>
        </w:rPr>
        <w:t>2.2. Предметом деятельности Учреждения является обеспечение хранения, комплектования, учета и использования документов Архивного фонда Российской Федерации.</w:t>
      </w:r>
      <w:r>
        <w:rPr>
          <w:rFonts w:ascii="Times New Roman" w:hAnsi="Times New Roman"/>
          <w:sz w:val="26"/>
          <w:szCs w:val="26"/>
        </w:rPr>
        <w:t xml:space="preserve"> </w:t>
      </w:r>
    </w:p>
    <w:p w:rsidR="0074646A" w:rsidRDefault="0074646A" w:rsidP="0074646A">
      <w:pPr>
        <w:autoSpaceDE w:val="0"/>
        <w:autoSpaceDN w:val="0"/>
        <w:adjustRightInd w:val="0"/>
        <w:spacing w:after="0" w:line="240" w:lineRule="auto"/>
        <w:ind w:firstLine="708"/>
        <w:jc w:val="both"/>
        <w:rPr>
          <w:rFonts w:ascii="Times New Roman" w:hAnsi="Times New Roman"/>
          <w:sz w:val="26"/>
          <w:szCs w:val="26"/>
        </w:rPr>
      </w:pPr>
      <w:r w:rsidRPr="0029641F">
        <w:rPr>
          <w:rFonts w:ascii="Times New Roman" w:hAnsi="Times New Roman"/>
          <w:sz w:val="26"/>
          <w:szCs w:val="26"/>
        </w:rPr>
        <w:t>2.3. Для достижения целей, указанных в пункте 2.1 настоящего Устава, Учреждение осуществляет</w:t>
      </w:r>
      <w:r w:rsidRPr="00B85DE0">
        <w:rPr>
          <w:rFonts w:ascii="Times New Roman" w:hAnsi="Times New Roman"/>
          <w:sz w:val="26"/>
          <w:szCs w:val="26"/>
        </w:rPr>
        <w:t xml:space="preserve"> следующие основные направления деятельности:</w:t>
      </w:r>
    </w:p>
    <w:p w:rsidR="0074646A" w:rsidRDefault="0074646A" w:rsidP="0074646A">
      <w:pPr>
        <w:autoSpaceDE w:val="0"/>
        <w:autoSpaceDN w:val="0"/>
        <w:adjustRightInd w:val="0"/>
        <w:spacing w:after="0" w:line="240" w:lineRule="auto"/>
        <w:ind w:firstLine="567"/>
        <w:jc w:val="both"/>
        <w:rPr>
          <w:rFonts w:ascii="Times New Roman" w:hAnsi="Times New Roman"/>
          <w:sz w:val="28"/>
          <w:szCs w:val="28"/>
        </w:rPr>
      </w:pPr>
      <w:r>
        <w:rPr>
          <w:i/>
          <w:sz w:val="28"/>
          <w:szCs w:val="28"/>
        </w:rPr>
        <w:t xml:space="preserve">- </w:t>
      </w:r>
      <w:r w:rsidRPr="00F332C6">
        <w:rPr>
          <w:rFonts w:ascii="Times New Roman" w:hAnsi="Times New Roman"/>
          <w:sz w:val="28"/>
          <w:szCs w:val="28"/>
        </w:rPr>
        <w:t>хранение, комплектование (формирование), учет и использование архивных документов и архивных фондов;</w:t>
      </w:r>
    </w:p>
    <w:p w:rsidR="0074646A" w:rsidRDefault="0074646A" w:rsidP="0074646A">
      <w:pPr>
        <w:autoSpaceDE w:val="0"/>
        <w:autoSpaceDN w:val="0"/>
        <w:adjustRightInd w:val="0"/>
        <w:spacing w:after="0" w:line="240" w:lineRule="auto"/>
        <w:ind w:firstLine="567"/>
        <w:jc w:val="both"/>
        <w:rPr>
          <w:rFonts w:ascii="Times New Roman" w:hAnsi="Times New Roman"/>
          <w:sz w:val="26"/>
          <w:szCs w:val="26"/>
        </w:rPr>
      </w:pPr>
      <w:r w:rsidRPr="00B85DE0">
        <w:rPr>
          <w:rFonts w:ascii="Times New Roman" w:hAnsi="Times New Roman"/>
          <w:sz w:val="26"/>
          <w:szCs w:val="26"/>
        </w:rPr>
        <w:t>- обеспечение сохранности принятых на хранение документов;</w:t>
      </w:r>
    </w:p>
    <w:p w:rsidR="0074646A" w:rsidRDefault="0074646A" w:rsidP="0074646A">
      <w:pPr>
        <w:pStyle w:val="3"/>
        <w:spacing w:after="0" w:line="240" w:lineRule="auto"/>
        <w:ind w:left="0" w:right="49" w:firstLine="567"/>
        <w:jc w:val="both"/>
        <w:rPr>
          <w:rFonts w:ascii="Times New Roman" w:hAnsi="Times New Roman" w:cs="Times New Roman"/>
          <w:sz w:val="26"/>
          <w:szCs w:val="26"/>
        </w:rPr>
      </w:pPr>
      <w:r w:rsidRPr="00B85DE0">
        <w:rPr>
          <w:rFonts w:ascii="Times New Roman" w:hAnsi="Times New Roman" w:cs="Times New Roman"/>
          <w:sz w:val="26"/>
          <w:szCs w:val="26"/>
        </w:rPr>
        <w:t xml:space="preserve">- ведение учета документов Архивного фонда </w:t>
      </w:r>
      <w:r>
        <w:rPr>
          <w:rFonts w:ascii="Times New Roman" w:hAnsi="Times New Roman" w:cs="Times New Roman"/>
          <w:sz w:val="26"/>
          <w:szCs w:val="26"/>
        </w:rPr>
        <w:t>Российской Федерации</w:t>
      </w:r>
      <w:r w:rsidRPr="00B85DE0">
        <w:rPr>
          <w:rFonts w:ascii="Times New Roman" w:hAnsi="Times New Roman" w:cs="Times New Roman"/>
          <w:sz w:val="26"/>
          <w:szCs w:val="26"/>
        </w:rPr>
        <w:t xml:space="preserve"> и других архивных документов</w:t>
      </w:r>
      <w:r>
        <w:rPr>
          <w:rFonts w:ascii="Times New Roman" w:hAnsi="Times New Roman" w:cs="Times New Roman"/>
          <w:sz w:val="26"/>
          <w:szCs w:val="26"/>
        </w:rPr>
        <w:t>;</w:t>
      </w:r>
    </w:p>
    <w:p w:rsidR="0074646A" w:rsidRDefault="0074646A" w:rsidP="0074646A">
      <w:pPr>
        <w:autoSpaceDE w:val="0"/>
        <w:autoSpaceDN w:val="0"/>
        <w:adjustRightInd w:val="0"/>
        <w:spacing w:after="0" w:line="240" w:lineRule="auto"/>
        <w:ind w:firstLine="567"/>
        <w:jc w:val="both"/>
        <w:rPr>
          <w:rFonts w:ascii="Times New Roman" w:hAnsi="Times New Roman"/>
          <w:sz w:val="26"/>
          <w:szCs w:val="26"/>
        </w:rPr>
      </w:pPr>
      <w:r w:rsidRPr="00B85DE0">
        <w:rPr>
          <w:rFonts w:ascii="Times New Roman" w:hAnsi="Times New Roman"/>
          <w:sz w:val="26"/>
          <w:szCs w:val="26"/>
        </w:rPr>
        <w:t xml:space="preserve">- отбор и прием документов </w:t>
      </w:r>
      <w:r>
        <w:rPr>
          <w:rFonts w:ascii="Times New Roman" w:hAnsi="Times New Roman"/>
          <w:sz w:val="26"/>
          <w:szCs w:val="26"/>
        </w:rPr>
        <w:t xml:space="preserve">архивного фонда Российской Федерации и других архивных документов </w:t>
      </w:r>
      <w:r w:rsidRPr="00B85DE0">
        <w:rPr>
          <w:rFonts w:ascii="Times New Roman" w:hAnsi="Times New Roman"/>
          <w:sz w:val="26"/>
          <w:szCs w:val="26"/>
        </w:rPr>
        <w:t>на хранение в установленном порядке;</w:t>
      </w:r>
    </w:p>
    <w:p w:rsidR="0074646A" w:rsidRDefault="0074646A" w:rsidP="0074646A">
      <w:pPr>
        <w:pStyle w:val="3"/>
        <w:spacing w:after="0" w:line="240" w:lineRule="auto"/>
        <w:ind w:left="0" w:right="49" w:firstLine="567"/>
        <w:jc w:val="both"/>
        <w:rPr>
          <w:rFonts w:ascii="Times New Roman" w:hAnsi="Times New Roman" w:cs="Times New Roman"/>
          <w:sz w:val="26"/>
          <w:szCs w:val="26"/>
        </w:rPr>
      </w:pPr>
      <w:r w:rsidRPr="00B85DE0">
        <w:rPr>
          <w:rFonts w:ascii="Times New Roman" w:hAnsi="Times New Roman" w:cs="Times New Roman"/>
          <w:sz w:val="26"/>
          <w:szCs w:val="26"/>
        </w:rPr>
        <w:t xml:space="preserve">- прием на хранение архивных документов, сроки временного хранения которых </w:t>
      </w:r>
      <w:r>
        <w:rPr>
          <w:rFonts w:ascii="Times New Roman" w:hAnsi="Times New Roman" w:cs="Times New Roman"/>
          <w:sz w:val="26"/>
          <w:szCs w:val="26"/>
        </w:rPr>
        <w:t xml:space="preserve">не </w:t>
      </w:r>
      <w:r w:rsidRPr="00B85DE0">
        <w:rPr>
          <w:rFonts w:ascii="Times New Roman" w:hAnsi="Times New Roman" w:cs="Times New Roman"/>
          <w:sz w:val="26"/>
          <w:szCs w:val="26"/>
        </w:rPr>
        <w:t>истекли, в случае ликвидации организаций</w:t>
      </w:r>
      <w:r>
        <w:rPr>
          <w:rFonts w:ascii="Times New Roman" w:hAnsi="Times New Roman" w:cs="Times New Roman"/>
          <w:sz w:val="26"/>
          <w:szCs w:val="26"/>
        </w:rPr>
        <w:t>;</w:t>
      </w:r>
    </w:p>
    <w:p w:rsidR="0074646A" w:rsidRPr="00B85DE0" w:rsidRDefault="0074646A" w:rsidP="0074646A">
      <w:pPr>
        <w:autoSpaceDE w:val="0"/>
        <w:autoSpaceDN w:val="0"/>
        <w:adjustRightInd w:val="0"/>
        <w:spacing w:after="0" w:line="240" w:lineRule="auto"/>
        <w:ind w:firstLine="567"/>
        <w:jc w:val="both"/>
        <w:rPr>
          <w:rFonts w:ascii="Times New Roman" w:hAnsi="Times New Roman"/>
          <w:sz w:val="26"/>
          <w:szCs w:val="26"/>
        </w:rPr>
      </w:pPr>
      <w:r w:rsidRPr="00B85DE0">
        <w:rPr>
          <w:rFonts w:ascii="Times New Roman" w:hAnsi="Times New Roman"/>
          <w:sz w:val="26"/>
          <w:szCs w:val="26"/>
        </w:rPr>
        <w:t>- проведение в установленном порядке экспертизы ценности документов, поступающих на хранение в Учреждение;</w:t>
      </w:r>
    </w:p>
    <w:p w:rsidR="0074646A" w:rsidRDefault="0074646A" w:rsidP="0074646A">
      <w:pPr>
        <w:autoSpaceDE w:val="0"/>
        <w:autoSpaceDN w:val="0"/>
        <w:adjustRightInd w:val="0"/>
        <w:spacing w:after="0" w:line="240" w:lineRule="auto"/>
        <w:ind w:firstLine="567"/>
        <w:jc w:val="both"/>
        <w:outlineLvl w:val="1"/>
        <w:rPr>
          <w:rFonts w:ascii="Times New Roman" w:hAnsi="Times New Roman"/>
          <w:sz w:val="26"/>
          <w:szCs w:val="26"/>
        </w:rPr>
      </w:pPr>
      <w:r>
        <w:rPr>
          <w:rFonts w:ascii="Times New Roman" w:hAnsi="Times New Roman"/>
          <w:sz w:val="26"/>
          <w:szCs w:val="26"/>
        </w:rPr>
        <w:t>- в</w:t>
      </w:r>
      <w:r w:rsidRPr="00B85DE0">
        <w:rPr>
          <w:rFonts w:ascii="Times New Roman" w:hAnsi="Times New Roman"/>
          <w:sz w:val="26"/>
          <w:szCs w:val="26"/>
        </w:rPr>
        <w:t xml:space="preserve">ыявление и учет особо ценных и уникальных документов Архивного фонда </w:t>
      </w:r>
      <w:r>
        <w:rPr>
          <w:rFonts w:ascii="Times New Roman" w:hAnsi="Times New Roman"/>
          <w:sz w:val="26"/>
          <w:szCs w:val="26"/>
        </w:rPr>
        <w:t>Российской Федерации</w:t>
      </w:r>
      <w:r w:rsidRPr="00B85DE0">
        <w:rPr>
          <w:rFonts w:ascii="Times New Roman" w:hAnsi="Times New Roman"/>
          <w:sz w:val="26"/>
          <w:szCs w:val="26"/>
        </w:rPr>
        <w:t>, хранящихся в Учреждении, и представление сведений об уникальных документах для включения в Государственный реестр уникальных документов Архивного фонда</w:t>
      </w:r>
      <w:r>
        <w:rPr>
          <w:rFonts w:ascii="Times New Roman" w:hAnsi="Times New Roman"/>
          <w:sz w:val="26"/>
          <w:szCs w:val="26"/>
        </w:rPr>
        <w:t xml:space="preserve"> Российской Федерации;</w:t>
      </w:r>
    </w:p>
    <w:p w:rsidR="0074646A" w:rsidRDefault="0074646A" w:rsidP="0074646A">
      <w:pPr>
        <w:pStyle w:val="3"/>
        <w:spacing w:after="0" w:line="240" w:lineRule="auto"/>
        <w:ind w:left="0" w:right="49" w:firstLine="567"/>
        <w:jc w:val="both"/>
        <w:rPr>
          <w:rFonts w:ascii="Times New Roman" w:hAnsi="Times New Roman" w:cs="Times New Roman"/>
          <w:bCs/>
          <w:sz w:val="26"/>
          <w:szCs w:val="26"/>
        </w:rPr>
      </w:pPr>
      <w:r w:rsidRPr="00B85DE0">
        <w:rPr>
          <w:rFonts w:ascii="Times New Roman" w:hAnsi="Times New Roman" w:cs="Times New Roman"/>
          <w:sz w:val="26"/>
          <w:szCs w:val="26"/>
        </w:rPr>
        <w:t>-</w:t>
      </w:r>
      <w:r>
        <w:rPr>
          <w:rFonts w:ascii="Times New Roman" w:hAnsi="Times New Roman" w:cs="Times New Roman"/>
          <w:sz w:val="26"/>
          <w:szCs w:val="26"/>
        </w:rPr>
        <w:t>о</w:t>
      </w:r>
      <w:r w:rsidRPr="00B85DE0">
        <w:rPr>
          <w:rFonts w:ascii="Times New Roman" w:hAnsi="Times New Roman" w:cs="Times New Roman"/>
          <w:sz w:val="26"/>
          <w:szCs w:val="26"/>
        </w:rPr>
        <w:t>пределение</w:t>
      </w:r>
      <w:r w:rsidRPr="00B85DE0">
        <w:rPr>
          <w:rFonts w:ascii="Times New Roman" w:hAnsi="Times New Roman" w:cs="Times New Roman"/>
          <w:bCs/>
          <w:sz w:val="26"/>
          <w:szCs w:val="26"/>
        </w:rPr>
        <w:t xml:space="preserve"> источников комплектования и состава документов, подлежащих хранению, ведение списков организаций-источников комплектования Учреждения в установленном порядке</w:t>
      </w:r>
      <w:r>
        <w:rPr>
          <w:rFonts w:ascii="Times New Roman" w:hAnsi="Times New Roman" w:cs="Times New Roman"/>
          <w:bCs/>
          <w:sz w:val="26"/>
          <w:szCs w:val="26"/>
        </w:rPr>
        <w:t>;</w:t>
      </w:r>
    </w:p>
    <w:p w:rsidR="0074646A" w:rsidRDefault="0074646A" w:rsidP="0074646A">
      <w:pPr>
        <w:pStyle w:val="3"/>
        <w:spacing w:after="0" w:line="240" w:lineRule="auto"/>
        <w:ind w:left="0" w:right="49" w:firstLine="567"/>
        <w:jc w:val="both"/>
        <w:rPr>
          <w:rFonts w:ascii="Times New Roman" w:hAnsi="Times New Roman" w:cs="Times New Roman"/>
          <w:bCs/>
          <w:sz w:val="26"/>
          <w:szCs w:val="26"/>
        </w:rPr>
      </w:pPr>
      <w:r>
        <w:rPr>
          <w:rFonts w:ascii="Times New Roman" w:hAnsi="Times New Roman" w:cs="Times New Roman"/>
          <w:bCs/>
          <w:sz w:val="26"/>
          <w:szCs w:val="26"/>
        </w:rPr>
        <w:t>- формирование фондов личного происхождения;</w:t>
      </w:r>
    </w:p>
    <w:p w:rsidR="0074646A" w:rsidRPr="00B85DE0" w:rsidRDefault="0074646A" w:rsidP="0074646A">
      <w:pPr>
        <w:pStyle w:val="3"/>
        <w:spacing w:after="0" w:line="240" w:lineRule="auto"/>
        <w:ind w:left="0" w:right="49" w:firstLine="567"/>
        <w:jc w:val="both"/>
        <w:rPr>
          <w:rFonts w:ascii="Times New Roman" w:hAnsi="Times New Roman" w:cs="Times New Roman"/>
          <w:sz w:val="26"/>
          <w:szCs w:val="26"/>
        </w:rPr>
      </w:pPr>
      <w:r w:rsidRPr="00B85DE0">
        <w:rPr>
          <w:rFonts w:ascii="Times New Roman" w:hAnsi="Times New Roman" w:cs="Times New Roman"/>
          <w:sz w:val="26"/>
          <w:szCs w:val="26"/>
        </w:rPr>
        <w:t xml:space="preserve">- представление на утверждение </w:t>
      </w:r>
      <w:r>
        <w:rPr>
          <w:rFonts w:ascii="Times New Roman" w:hAnsi="Times New Roman" w:cs="Times New Roman"/>
          <w:sz w:val="26"/>
          <w:szCs w:val="26"/>
        </w:rPr>
        <w:t xml:space="preserve">в Главное архивное управление Московской </w:t>
      </w:r>
      <w:proofErr w:type="gramStart"/>
      <w:r>
        <w:rPr>
          <w:rFonts w:ascii="Times New Roman" w:hAnsi="Times New Roman" w:cs="Times New Roman"/>
          <w:sz w:val="26"/>
          <w:szCs w:val="26"/>
        </w:rPr>
        <w:t>области</w:t>
      </w:r>
      <w:r w:rsidRPr="00B85DE0">
        <w:rPr>
          <w:rFonts w:ascii="Times New Roman" w:hAnsi="Times New Roman" w:cs="Times New Roman"/>
          <w:sz w:val="26"/>
          <w:szCs w:val="26"/>
        </w:rPr>
        <w:t xml:space="preserve"> описей дел</w:t>
      </w:r>
      <w:r>
        <w:rPr>
          <w:rFonts w:ascii="Times New Roman" w:hAnsi="Times New Roman" w:cs="Times New Roman"/>
          <w:sz w:val="26"/>
          <w:szCs w:val="26"/>
        </w:rPr>
        <w:t xml:space="preserve"> </w:t>
      </w:r>
      <w:r w:rsidRPr="00B85DE0">
        <w:rPr>
          <w:rFonts w:ascii="Times New Roman" w:hAnsi="Times New Roman" w:cs="Times New Roman"/>
          <w:sz w:val="26"/>
          <w:szCs w:val="26"/>
        </w:rPr>
        <w:t>документов постоянного срока</w:t>
      </w:r>
      <w:proofErr w:type="gramEnd"/>
      <w:r w:rsidRPr="00B85DE0">
        <w:rPr>
          <w:rFonts w:ascii="Times New Roman" w:hAnsi="Times New Roman" w:cs="Times New Roman"/>
          <w:sz w:val="26"/>
          <w:szCs w:val="26"/>
        </w:rPr>
        <w:t xml:space="preserve"> хранения, образовавшихся в деятельности организаций – источников комплектования Учреждения</w:t>
      </w:r>
      <w:r>
        <w:rPr>
          <w:rFonts w:ascii="Times New Roman" w:hAnsi="Times New Roman" w:cs="Times New Roman"/>
          <w:sz w:val="26"/>
          <w:szCs w:val="26"/>
        </w:rPr>
        <w:t>;</w:t>
      </w:r>
    </w:p>
    <w:p w:rsidR="0074646A" w:rsidRDefault="0074646A" w:rsidP="0074646A">
      <w:pPr>
        <w:pStyle w:val="3"/>
        <w:spacing w:after="0" w:line="240" w:lineRule="auto"/>
        <w:ind w:left="0" w:right="49" w:firstLine="567"/>
        <w:jc w:val="both"/>
        <w:rPr>
          <w:rFonts w:ascii="Times New Roman" w:hAnsi="Times New Roman" w:cs="Times New Roman"/>
          <w:sz w:val="26"/>
          <w:szCs w:val="26"/>
        </w:rPr>
      </w:pPr>
      <w:r w:rsidRPr="00B85DE0">
        <w:rPr>
          <w:rFonts w:ascii="Times New Roman" w:hAnsi="Times New Roman" w:cs="Times New Roman"/>
          <w:sz w:val="26"/>
          <w:szCs w:val="26"/>
        </w:rPr>
        <w:t xml:space="preserve">- представление на согласование </w:t>
      </w:r>
      <w:r>
        <w:rPr>
          <w:rFonts w:ascii="Times New Roman" w:hAnsi="Times New Roman" w:cs="Times New Roman"/>
          <w:sz w:val="26"/>
          <w:szCs w:val="26"/>
        </w:rPr>
        <w:t>в Главное архивное управление Московской области</w:t>
      </w:r>
      <w:r w:rsidRPr="00B85DE0">
        <w:rPr>
          <w:rFonts w:ascii="Times New Roman" w:hAnsi="Times New Roman" w:cs="Times New Roman"/>
          <w:sz w:val="26"/>
          <w:szCs w:val="26"/>
        </w:rPr>
        <w:t xml:space="preserve"> описей дел по личному составу, номенклатур дел, инструкций по делопроизводству</w:t>
      </w:r>
      <w:r>
        <w:rPr>
          <w:rFonts w:ascii="Times New Roman" w:hAnsi="Times New Roman" w:cs="Times New Roman"/>
          <w:sz w:val="26"/>
          <w:szCs w:val="26"/>
        </w:rPr>
        <w:t>;</w:t>
      </w:r>
    </w:p>
    <w:p w:rsidR="0074646A" w:rsidRDefault="0074646A" w:rsidP="0074646A">
      <w:pPr>
        <w:pStyle w:val="3"/>
        <w:spacing w:after="0" w:line="240" w:lineRule="auto"/>
        <w:ind w:left="0" w:right="49" w:firstLine="567"/>
        <w:jc w:val="both"/>
        <w:rPr>
          <w:rFonts w:ascii="Times New Roman" w:hAnsi="Times New Roman" w:cs="Times New Roman"/>
          <w:sz w:val="26"/>
          <w:szCs w:val="26"/>
        </w:rPr>
      </w:pPr>
      <w:r>
        <w:rPr>
          <w:rFonts w:ascii="Times New Roman" w:hAnsi="Times New Roman" w:cs="Times New Roman"/>
          <w:sz w:val="26"/>
          <w:szCs w:val="26"/>
        </w:rPr>
        <w:t xml:space="preserve">- рассмотрение и согласование </w:t>
      </w:r>
      <w:r w:rsidRPr="00B85DE0">
        <w:rPr>
          <w:rFonts w:ascii="Times New Roman" w:hAnsi="Times New Roman" w:cs="Times New Roman"/>
          <w:sz w:val="26"/>
          <w:szCs w:val="26"/>
        </w:rPr>
        <w:t>положений о</w:t>
      </w:r>
      <w:r>
        <w:rPr>
          <w:rFonts w:ascii="Times New Roman" w:hAnsi="Times New Roman" w:cs="Times New Roman"/>
          <w:sz w:val="26"/>
          <w:szCs w:val="26"/>
        </w:rPr>
        <w:t xml:space="preserve"> ведомственных</w:t>
      </w:r>
      <w:r w:rsidRPr="00B85DE0">
        <w:rPr>
          <w:rFonts w:ascii="Times New Roman" w:hAnsi="Times New Roman" w:cs="Times New Roman"/>
          <w:sz w:val="26"/>
          <w:szCs w:val="26"/>
        </w:rPr>
        <w:t xml:space="preserve"> архивах и экспертных комиссиях организаций – источников комплектования</w:t>
      </w:r>
      <w:r>
        <w:rPr>
          <w:rFonts w:ascii="Times New Roman" w:hAnsi="Times New Roman" w:cs="Times New Roman"/>
          <w:sz w:val="26"/>
          <w:szCs w:val="26"/>
        </w:rPr>
        <w:t>;</w:t>
      </w:r>
    </w:p>
    <w:p w:rsidR="0074646A" w:rsidRPr="00B85DE0" w:rsidRDefault="0074646A" w:rsidP="0074646A">
      <w:pPr>
        <w:pStyle w:val="3"/>
        <w:spacing w:after="0" w:line="240" w:lineRule="auto"/>
        <w:ind w:left="0" w:right="49" w:firstLine="567"/>
        <w:jc w:val="both"/>
        <w:rPr>
          <w:rFonts w:ascii="Times New Roman" w:hAnsi="Times New Roman" w:cs="Times New Roman"/>
          <w:sz w:val="26"/>
          <w:szCs w:val="26"/>
        </w:rPr>
      </w:pPr>
      <w:r w:rsidRPr="00CA0810">
        <w:rPr>
          <w:rFonts w:ascii="Times New Roman" w:hAnsi="Times New Roman" w:cs="Times New Roman"/>
          <w:sz w:val="26"/>
          <w:szCs w:val="26"/>
        </w:rPr>
        <w:t xml:space="preserve"> </w:t>
      </w:r>
      <w:r w:rsidRPr="00B85DE0">
        <w:rPr>
          <w:rFonts w:ascii="Times New Roman" w:hAnsi="Times New Roman" w:cs="Times New Roman"/>
          <w:sz w:val="26"/>
          <w:szCs w:val="26"/>
        </w:rPr>
        <w:t xml:space="preserve">- создание и совершенствование научно-справочного аппарата к документам </w:t>
      </w:r>
      <w:r>
        <w:rPr>
          <w:rFonts w:ascii="Times New Roman" w:hAnsi="Times New Roman" w:cs="Times New Roman"/>
          <w:sz w:val="26"/>
          <w:szCs w:val="26"/>
        </w:rPr>
        <w:t>Учреждения</w:t>
      </w:r>
      <w:r w:rsidRPr="00B85DE0">
        <w:rPr>
          <w:rFonts w:ascii="Times New Roman" w:hAnsi="Times New Roman" w:cs="Times New Roman"/>
          <w:sz w:val="26"/>
          <w:szCs w:val="26"/>
        </w:rPr>
        <w:t>, автоматизированных информационно-поисковых систем, банков и баз данных, архивных справочников о составе и содержании документов</w:t>
      </w:r>
      <w:r>
        <w:rPr>
          <w:rFonts w:ascii="Times New Roman" w:hAnsi="Times New Roman" w:cs="Times New Roman"/>
          <w:sz w:val="26"/>
          <w:szCs w:val="26"/>
        </w:rPr>
        <w:t>;</w:t>
      </w:r>
    </w:p>
    <w:p w:rsidR="0074646A" w:rsidRPr="00BD6172" w:rsidRDefault="0074646A" w:rsidP="0074646A">
      <w:pPr>
        <w:autoSpaceDE w:val="0"/>
        <w:autoSpaceDN w:val="0"/>
        <w:adjustRightInd w:val="0"/>
        <w:spacing w:after="0" w:line="240" w:lineRule="auto"/>
        <w:ind w:firstLine="708"/>
        <w:jc w:val="both"/>
        <w:rPr>
          <w:rFonts w:ascii="Times New Roman" w:hAnsi="Times New Roman"/>
          <w:i/>
          <w:sz w:val="26"/>
          <w:szCs w:val="26"/>
        </w:rPr>
      </w:pPr>
      <w:r w:rsidRPr="00B85DE0">
        <w:rPr>
          <w:rFonts w:ascii="Times New Roman" w:hAnsi="Times New Roman"/>
          <w:sz w:val="26"/>
          <w:szCs w:val="26"/>
        </w:rPr>
        <w:lastRenderedPageBreak/>
        <w:t>- учет, создание и ведение электронных баз данных, хранящихся в архиве документов в Учреждении;</w:t>
      </w:r>
    </w:p>
    <w:p w:rsidR="0074646A" w:rsidRDefault="0074646A" w:rsidP="0074646A">
      <w:pPr>
        <w:autoSpaceDE w:val="0"/>
        <w:autoSpaceDN w:val="0"/>
        <w:adjustRightInd w:val="0"/>
        <w:spacing w:after="0" w:line="240" w:lineRule="auto"/>
        <w:ind w:firstLine="708"/>
        <w:jc w:val="both"/>
        <w:rPr>
          <w:rFonts w:ascii="Times New Roman" w:hAnsi="Times New Roman"/>
          <w:sz w:val="26"/>
          <w:szCs w:val="26"/>
        </w:rPr>
      </w:pPr>
      <w:r w:rsidRPr="00B85DE0">
        <w:rPr>
          <w:rFonts w:ascii="Times New Roman" w:hAnsi="Times New Roman"/>
          <w:sz w:val="26"/>
          <w:szCs w:val="26"/>
        </w:rPr>
        <w:t>- формирование фондов аудиовизуальных, электронных документов, а также документов личного происхождения, отражающих историю Рузского городского округа Московской области;</w:t>
      </w:r>
    </w:p>
    <w:p w:rsidR="0074646A" w:rsidRPr="00B85DE0" w:rsidRDefault="0074646A" w:rsidP="0074646A">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организация и проведение реставрации, переплета, сканирования архивных документов в целях создания страхового фонда и фонда пользования;</w:t>
      </w:r>
    </w:p>
    <w:p w:rsidR="0074646A" w:rsidRDefault="0074646A" w:rsidP="0074646A">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п</w:t>
      </w:r>
      <w:r w:rsidRPr="00B85DE0">
        <w:rPr>
          <w:rFonts w:ascii="Times New Roman" w:hAnsi="Times New Roman"/>
          <w:sz w:val="26"/>
          <w:szCs w:val="26"/>
        </w:rPr>
        <w:t>роведение комплекса мер по созданию нормативных условий, соблюдению нормативных режимов и надлежащей организации хранения архивных документов, исключающих хищение и утрату и обеспечивающих поддержание их в нормальном физическом состоянии, их реставрации, консервации и переплету; созданию страхового фонда и фонда пользования</w:t>
      </w:r>
      <w:r>
        <w:rPr>
          <w:rFonts w:ascii="Times New Roman" w:hAnsi="Times New Roman"/>
          <w:sz w:val="26"/>
          <w:szCs w:val="26"/>
        </w:rPr>
        <w:t>;</w:t>
      </w:r>
    </w:p>
    <w:p w:rsidR="0074646A" w:rsidRPr="00B85DE0" w:rsidRDefault="0074646A" w:rsidP="0074646A">
      <w:pPr>
        <w:pStyle w:val="2"/>
        <w:spacing w:after="0" w:line="240" w:lineRule="auto"/>
        <w:ind w:left="0" w:firstLine="709"/>
        <w:jc w:val="both"/>
        <w:rPr>
          <w:rFonts w:ascii="Times New Roman" w:hAnsi="Times New Roman" w:cs="Times New Roman"/>
          <w:bCs/>
          <w:iCs/>
          <w:sz w:val="26"/>
          <w:szCs w:val="26"/>
        </w:rPr>
      </w:pPr>
      <w:r w:rsidRPr="00B85DE0">
        <w:rPr>
          <w:rFonts w:ascii="Times New Roman" w:hAnsi="Times New Roman" w:cs="Times New Roman"/>
          <w:sz w:val="26"/>
          <w:szCs w:val="26"/>
        </w:rPr>
        <w:t xml:space="preserve">- </w:t>
      </w:r>
      <w:r>
        <w:rPr>
          <w:rFonts w:ascii="Times New Roman" w:hAnsi="Times New Roman" w:cs="Times New Roman"/>
          <w:sz w:val="26"/>
          <w:szCs w:val="26"/>
        </w:rPr>
        <w:t>о</w:t>
      </w:r>
      <w:r w:rsidRPr="00B85DE0">
        <w:rPr>
          <w:rFonts w:ascii="Times New Roman" w:hAnsi="Times New Roman" w:cs="Times New Roman"/>
          <w:sz w:val="26"/>
          <w:szCs w:val="26"/>
        </w:rPr>
        <w:t xml:space="preserve">беспечение соблюдения правил пожарной безопасности и режима охраны Учреждения, </w:t>
      </w:r>
      <w:r w:rsidRPr="00B85DE0">
        <w:rPr>
          <w:rFonts w:ascii="Times New Roman" w:hAnsi="Times New Roman" w:cs="Times New Roman"/>
          <w:bCs/>
          <w:iCs/>
          <w:sz w:val="26"/>
          <w:szCs w:val="26"/>
        </w:rPr>
        <w:t>режима содержания и использования занимаемых Учреждением зданий и помещений</w:t>
      </w:r>
      <w:r>
        <w:rPr>
          <w:rFonts w:ascii="Times New Roman" w:hAnsi="Times New Roman" w:cs="Times New Roman"/>
          <w:bCs/>
          <w:iCs/>
          <w:sz w:val="26"/>
          <w:szCs w:val="26"/>
        </w:rPr>
        <w:t>;</w:t>
      </w:r>
      <w:r w:rsidRPr="00B85DE0">
        <w:rPr>
          <w:rFonts w:ascii="Times New Roman" w:hAnsi="Times New Roman" w:cs="Times New Roman"/>
          <w:bCs/>
          <w:iCs/>
          <w:sz w:val="26"/>
          <w:szCs w:val="26"/>
        </w:rPr>
        <w:t xml:space="preserve"> </w:t>
      </w:r>
    </w:p>
    <w:p w:rsidR="0074646A" w:rsidRPr="00B85DE0" w:rsidRDefault="0074646A" w:rsidP="0074646A">
      <w:pPr>
        <w:pStyle w:val="2"/>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о</w:t>
      </w:r>
      <w:r w:rsidRPr="00B85DE0">
        <w:rPr>
          <w:rFonts w:ascii="Times New Roman" w:hAnsi="Times New Roman" w:cs="Times New Roman"/>
          <w:sz w:val="26"/>
          <w:szCs w:val="26"/>
        </w:rPr>
        <w:t>существление мероприятий по гражданской обороне и мобилизационной подготовке в соответствии с законодательством Российской Федерации</w:t>
      </w:r>
      <w:r>
        <w:rPr>
          <w:rFonts w:ascii="Times New Roman" w:hAnsi="Times New Roman" w:cs="Times New Roman"/>
          <w:sz w:val="26"/>
          <w:szCs w:val="26"/>
        </w:rPr>
        <w:t>;</w:t>
      </w:r>
    </w:p>
    <w:p w:rsidR="0074646A" w:rsidRPr="00B85DE0" w:rsidRDefault="0074646A" w:rsidP="0074646A">
      <w:pPr>
        <w:autoSpaceDE w:val="0"/>
        <w:autoSpaceDN w:val="0"/>
        <w:adjustRightInd w:val="0"/>
        <w:spacing w:after="0" w:line="240" w:lineRule="auto"/>
        <w:ind w:firstLine="708"/>
        <w:jc w:val="both"/>
        <w:rPr>
          <w:rFonts w:ascii="Times New Roman" w:hAnsi="Times New Roman"/>
          <w:sz w:val="26"/>
          <w:szCs w:val="26"/>
        </w:rPr>
      </w:pPr>
      <w:r w:rsidRPr="00B85DE0">
        <w:rPr>
          <w:rFonts w:ascii="Times New Roman" w:hAnsi="Times New Roman"/>
          <w:sz w:val="26"/>
          <w:szCs w:val="26"/>
        </w:rPr>
        <w:t xml:space="preserve">- разработка проектов </w:t>
      </w:r>
      <w:r>
        <w:rPr>
          <w:rFonts w:ascii="Times New Roman" w:hAnsi="Times New Roman"/>
          <w:sz w:val="26"/>
          <w:szCs w:val="26"/>
        </w:rPr>
        <w:t>нормативно-</w:t>
      </w:r>
      <w:r w:rsidRPr="00B85DE0">
        <w:rPr>
          <w:rFonts w:ascii="Times New Roman" w:hAnsi="Times New Roman"/>
          <w:sz w:val="26"/>
          <w:szCs w:val="26"/>
        </w:rPr>
        <w:t>правовых актов по вопросам</w:t>
      </w:r>
      <w:r>
        <w:rPr>
          <w:rFonts w:ascii="Times New Roman" w:hAnsi="Times New Roman"/>
          <w:sz w:val="26"/>
          <w:szCs w:val="26"/>
        </w:rPr>
        <w:t xml:space="preserve"> </w:t>
      </w:r>
      <w:r w:rsidRPr="00B85DE0">
        <w:rPr>
          <w:rFonts w:ascii="Times New Roman" w:hAnsi="Times New Roman"/>
          <w:sz w:val="26"/>
          <w:szCs w:val="26"/>
        </w:rPr>
        <w:t>деятельности Учреждения;</w:t>
      </w:r>
    </w:p>
    <w:p w:rsidR="0074646A" w:rsidRPr="00B85DE0" w:rsidRDefault="0074646A" w:rsidP="0074646A">
      <w:pPr>
        <w:autoSpaceDE w:val="0"/>
        <w:autoSpaceDN w:val="0"/>
        <w:adjustRightInd w:val="0"/>
        <w:spacing w:after="0" w:line="240" w:lineRule="auto"/>
        <w:ind w:firstLine="708"/>
        <w:jc w:val="both"/>
        <w:rPr>
          <w:rFonts w:ascii="Times New Roman" w:hAnsi="Times New Roman"/>
          <w:sz w:val="26"/>
          <w:szCs w:val="26"/>
        </w:rPr>
      </w:pPr>
      <w:r w:rsidRPr="00B85DE0">
        <w:rPr>
          <w:rFonts w:ascii="Times New Roman" w:hAnsi="Times New Roman"/>
          <w:sz w:val="26"/>
          <w:szCs w:val="26"/>
        </w:rPr>
        <w:t>- организация использования имеющихся на хранении документов:</w:t>
      </w:r>
    </w:p>
    <w:p w:rsidR="0074646A" w:rsidRPr="00B85DE0" w:rsidRDefault="0074646A" w:rsidP="0074646A">
      <w:pPr>
        <w:autoSpaceDE w:val="0"/>
        <w:autoSpaceDN w:val="0"/>
        <w:adjustRightInd w:val="0"/>
        <w:spacing w:after="0" w:line="240" w:lineRule="auto"/>
        <w:ind w:firstLine="708"/>
        <w:jc w:val="both"/>
        <w:rPr>
          <w:rFonts w:ascii="Times New Roman" w:hAnsi="Times New Roman"/>
          <w:sz w:val="26"/>
          <w:szCs w:val="26"/>
        </w:rPr>
      </w:pPr>
      <w:r w:rsidRPr="00B85DE0">
        <w:rPr>
          <w:rFonts w:ascii="Times New Roman" w:hAnsi="Times New Roman"/>
          <w:sz w:val="26"/>
          <w:szCs w:val="26"/>
        </w:rPr>
        <w:t>а) 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p>
    <w:p w:rsidR="0074646A" w:rsidRPr="00B85DE0" w:rsidRDefault="0074646A" w:rsidP="0074646A">
      <w:pPr>
        <w:autoSpaceDE w:val="0"/>
        <w:autoSpaceDN w:val="0"/>
        <w:adjustRightInd w:val="0"/>
        <w:spacing w:after="0" w:line="240" w:lineRule="auto"/>
        <w:ind w:firstLine="708"/>
        <w:jc w:val="both"/>
        <w:rPr>
          <w:rFonts w:ascii="Times New Roman" w:hAnsi="Times New Roman"/>
          <w:sz w:val="26"/>
          <w:szCs w:val="26"/>
        </w:rPr>
      </w:pPr>
      <w:r w:rsidRPr="00B85DE0">
        <w:rPr>
          <w:rFonts w:ascii="Times New Roman" w:hAnsi="Times New Roman"/>
          <w:sz w:val="26"/>
          <w:szCs w:val="26"/>
        </w:rPr>
        <w:t>б)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архивных выписок, архивных копий, направляемых в иностранные государства по документам, хранящимся в Учреждении;</w:t>
      </w:r>
    </w:p>
    <w:p w:rsidR="0074646A" w:rsidRPr="00B85DE0" w:rsidRDefault="0074646A" w:rsidP="0074646A">
      <w:pPr>
        <w:autoSpaceDE w:val="0"/>
        <w:autoSpaceDN w:val="0"/>
        <w:adjustRightInd w:val="0"/>
        <w:spacing w:after="0" w:line="240" w:lineRule="auto"/>
        <w:ind w:firstLine="708"/>
        <w:jc w:val="both"/>
        <w:rPr>
          <w:rFonts w:ascii="Times New Roman" w:hAnsi="Times New Roman"/>
          <w:sz w:val="26"/>
          <w:szCs w:val="26"/>
        </w:rPr>
      </w:pPr>
      <w:r w:rsidRPr="009D3D2B">
        <w:rPr>
          <w:rFonts w:ascii="Times New Roman" w:hAnsi="Times New Roman"/>
          <w:sz w:val="26"/>
          <w:szCs w:val="26"/>
        </w:rPr>
        <w:t>г) выдача в установленном порядке</w:t>
      </w:r>
      <w:r w:rsidRPr="00B85DE0">
        <w:rPr>
          <w:rFonts w:ascii="Times New Roman" w:hAnsi="Times New Roman"/>
          <w:sz w:val="26"/>
          <w:szCs w:val="26"/>
        </w:rPr>
        <w:t xml:space="preserve"> архивных справок</w:t>
      </w:r>
      <w:r>
        <w:rPr>
          <w:rFonts w:ascii="Times New Roman" w:hAnsi="Times New Roman"/>
          <w:sz w:val="26"/>
          <w:szCs w:val="26"/>
        </w:rPr>
        <w:t>, архивных выписок, архивных копий и информационных писем по вопросам, затрагивающим права и законные интересы заявителя</w:t>
      </w:r>
      <w:r w:rsidRPr="00B85DE0">
        <w:rPr>
          <w:rFonts w:ascii="Times New Roman" w:hAnsi="Times New Roman"/>
          <w:sz w:val="26"/>
          <w:szCs w:val="26"/>
        </w:rPr>
        <w:t>;</w:t>
      </w:r>
    </w:p>
    <w:p w:rsidR="0074646A" w:rsidRDefault="0074646A" w:rsidP="0074646A">
      <w:pPr>
        <w:autoSpaceDE w:val="0"/>
        <w:autoSpaceDN w:val="0"/>
        <w:adjustRightInd w:val="0"/>
        <w:spacing w:after="0" w:line="240" w:lineRule="auto"/>
        <w:ind w:firstLine="708"/>
        <w:jc w:val="both"/>
        <w:rPr>
          <w:rFonts w:ascii="Times New Roman" w:hAnsi="Times New Roman"/>
          <w:sz w:val="26"/>
          <w:szCs w:val="26"/>
        </w:rPr>
      </w:pPr>
      <w:proofErr w:type="spellStart"/>
      <w:r w:rsidRPr="00B85DE0">
        <w:rPr>
          <w:rFonts w:ascii="Times New Roman" w:hAnsi="Times New Roman"/>
          <w:sz w:val="26"/>
          <w:szCs w:val="26"/>
        </w:rPr>
        <w:t>д</w:t>
      </w:r>
      <w:proofErr w:type="spellEnd"/>
      <w:r w:rsidRPr="00B85DE0">
        <w:rPr>
          <w:rFonts w:ascii="Times New Roman" w:hAnsi="Times New Roman"/>
          <w:sz w:val="26"/>
          <w:szCs w:val="26"/>
        </w:rPr>
        <w:t>) обеспечение пользователям архивными документами доступа к архивным документам путем предоставления справочно-поисковых средств и информации об этих средствах, а также подлинников и (или) копий необходимых документов;</w:t>
      </w:r>
    </w:p>
    <w:p w:rsidR="0074646A" w:rsidRPr="00B85DE0" w:rsidRDefault="0074646A" w:rsidP="0074646A">
      <w:pPr>
        <w:pStyle w:val="2"/>
        <w:spacing w:after="0" w:line="240" w:lineRule="auto"/>
        <w:ind w:left="0" w:firstLine="709"/>
        <w:jc w:val="both"/>
        <w:rPr>
          <w:rFonts w:ascii="Times New Roman" w:hAnsi="Times New Roman" w:cs="Times New Roman"/>
          <w:sz w:val="26"/>
          <w:szCs w:val="26"/>
        </w:rPr>
      </w:pPr>
      <w:r w:rsidRPr="00B85DE0">
        <w:rPr>
          <w:rFonts w:ascii="Times New Roman" w:hAnsi="Times New Roman" w:cs="Times New Roman"/>
          <w:sz w:val="26"/>
          <w:szCs w:val="26"/>
        </w:rPr>
        <w:t xml:space="preserve">- </w:t>
      </w:r>
      <w:r>
        <w:rPr>
          <w:rFonts w:ascii="Times New Roman" w:hAnsi="Times New Roman" w:cs="Times New Roman"/>
          <w:sz w:val="26"/>
          <w:szCs w:val="26"/>
        </w:rPr>
        <w:t>к</w:t>
      </w:r>
      <w:r w:rsidRPr="00B85DE0">
        <w:rPr>
          <w:rFonts w:ascii="Times New Roman" w:hAnsi="Times New Roman" w:cs="Times New Roman"/>
          <w:sz w:val="26"/>
          <w:szCs w:val="26"/>
        </w:rPr>
        <w:t>онсультирование граждан и рассмотрение их заявлений по вопросам предоставления информации по документам, хранящимся в Учреждении, предоставление пользователям архивных документов для изучения в читальном зале Учреждения, изготовление копий документов по запросам пользователей</w:t>
      </w:r>
      <w:r>
        <w:rPr>
          <w:rFonts w:ascii="Times New Roman" w:hAnsi="Times New Roman" w:cs="Times New Roman"/>
          <w:sz w:val="26"/>
          <w:szCs w:val="26"/>
        </w:rPr>
        <w:t>,</w:t>
      </w:r>
      <w:r w:rsidRPr="00B85DE0">
        <w:rPr>
          <w:rFonts w:ascii="Times New Roman" w:hAnsi="Times New Roman" w:cs="Times New Roman"/>
          <w:sz w:val="26"/>
          <w:szCs w:val="26"/>
        </w:rPr>
        <w:t xml:space="preserve"> уполномоченны</w:t>
      </w:r>
      <w:r>
        <w:rPr>
          <w:rFonts w:ascii="Times New Roman" w:hAnsi="Times New Roman" w:cs="Times New Roman"/>
          <w:sz w:val="26"/>
          <w:szCs w:val="26"/>
        </w:rPr>
        <w:t>х</w:t>
      </w:r>
      <w:r w:rsidRPr="00B85DE0">
        <w:rPr>
          <w:rFonts w:ascii="Times New Roman" w:hAnsi="Times New Roman" w:cs="Times New Roman"/>
          <w:sz w:val="26"/>
          <w:szCs w:val="26"/>
        </w:rPr>
        <w:t xml:space="preserve"> орган</w:t>
      </w:r>
      <w:r>
        <w:rPr>
          <w:rFonts w:ascii="Times New Roman" w:hAnsi="Times New Roman" w:cs="Times New Roman"/>
          <w:sz w:val="26"/>
          <w:szCs w:val="26"/>
        </w:rPr>
        <w:t>ов</w:t>
      </w:r>
      <w:r w:rsidRPr="00B85DE0">
        <w:rPr>
          <w:rFonts w:ascii="Times New Roman" w:hAnsi="Times New Roman" w:cs="Times New Roman"/>
          <w:sz w:val="26"/>
          <w:szCs w:val="26"/>
        </w:rPr>
        <w:t>, органи</w:t>
      </w:r>
      <w:r>
        <w:rPr>
          <w:rFonts w:ascii="Times New Roman" w:hAnsi="Times New Roman" w:cs="Times New Roman"/>
          <w:sz w:val="26"/>
          <w:szCs w:val="26"/>
        </w:rPr>
        <w:t>заций;</w:t>
      </w:r>
    </w:p>
    <w:p w:rsidR="0074646A" w:rsidRDefault="0074646A" w:rsidP="0074646A">
      <w:pPr>
        <w:autoSpaceDE w:val="0"/>
        <w:autoSpaceDN w:val="0"/>
        <w:adjustRightInd w:val="0"/>
        <w:spacing w:after="0" w:line="240" w:lineRule="auto"/>
        <w:ind w:firstLine="708"/>
        <w:jc w:val="both"/>
        <w:rPr>
          <w:rFonts w:ascii="Times New Roman" w:hAnsi="Times New Roman"/>
          <w:sz w:val="26"/>
          <w:szCs w:val="26"/>
        </w:rPr>
      </w:pPr>
      <w:r w:rsidRPr="00B85DE0">
        <w:rPr>
          <w:rFonts w:ascii="Times New Roman" w:hAnsi="Times New Roman"/>
          <w:sz w:val="26"/>
          <w:szCs w:val="26"/>
        </w:rPr>
        <w:t xml:space="preserve">- </w:t>
      </w:r>
      <w:r>
        <w:rPr>
          <w:rFonts w:ascii="Times New Roman" w:hAnsi="Times New Roman"/>
          <w:sz w:val="26"/>
          <w:szCs w:val="26"/>
        </w:rPr>
        <w:t>о</w:t>
      </w:r>
      <w:r w:rsidRPr="00B85DE0">
        <w:rPr>
          <w:rFonts w:ascii="Times New Roman" w:hAnsi="Times New Roman"/>
          <w:sz w:val="26"/>
          <w:szCs w:val="26"/>
        </w:rPr>
        <w:t>существление взаимодействия с делопроизводственными, архивными и экспертными службами организаций – источников комплектования Учреждения, оказание методической, консультативной помощи работникам организаций, являющихся источниками комплектования</w:t>
      </w:r>
      <w:r>
        <w:rPr>
          <w:rFonts w:ascii="Times New Roman" w:hAnsi="Times New Roman"/>
          <w:sz w:val="26"/>
          <w:szCs w:val="26"/>
        </w:rPr>
        <w:t>, другим организациям по организации документов в делопроизводстве, государственного учета, экспертизы ценности, отбору, описанию и подготовке к передаче на хранение в Учреждение</w:t>
      </w:r>
      <w:r w:rsidRPr="00B85DE0">
        <w:rPr>
          <w:rFonts w:ascii="Times New Roman" w:hAnsi="Times New Roman"/>
          <w:sz w:val="26"/>
          <w:szCs w:val="26"/>
        </w:rPr>
        <w:t>;</w:t>
      </w:r>
    </w:p>
    <w:p w:rsidR="0074646A" w:rsidRDefault="0074646A" w:rsidP="0074646A">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участие в проверках соблюдения правил организации, хранения, комплектования, учета и использования архивных документов, в том числе по личному составу, в источниках комплектования;</w:t>
      </w:r>
    </w:p>
    <w:p w:rsidR="0074646A" w:rsidRPr="00B85DE0" w:rsidRDefault="0074646A" w:rsidP="0074646A">
      <w:pPr>
        <w:spacing w:after="0" w:line="240" w:lineRule="auto"/>
        <w:ind w:firstLine="709"/>
        <w:jc w:val="both"/>
        <w:rPr>
          <w:rFonts w:ascii="Times New Roman" w:hAnsi="Times New Roman"/>
          <w:sz w:val="26"/>
          <w:szCs w:val="26"/>
        </w:rPr>
      </w:pPr>
      <w:r w:rsidRPr="00B85DE0">
        <w:rPr>
          <w:rFonts w:ascii="Times New Roman" w:hAnsi="Times New Roman"/>
          <w:sz w:val="26"/>
          <w:szCs w:val="26"/>
        </w:rPr>
        <w:t xml:space="preserve">- </w:t>
      </w:r>
      <w:r>
        <w:rPr>
          <w:rFonts w:ascii="Times New Roman" w:hAnsi="Times New Roman"/>
          <w:sz w:val="26"/>
          <w:szCs w:val="26"/>
        </w:rPr>
        <w:t>п</w:t>
      </w:r>
      <w:r w:rsidRPr="00B85DE0">
        <w:rPr>
          <w:rFonts w:ascii="Times New Roman" w:hAnsi="Times New Roman"/>
          <w:sz w:val="26"/>
          <w:szCs w:val="26"/>
        </w:rPr>
        <w:t>роведение учебно-производственной практики учащихся образовательных учреждений, других заинтересованных организаций и делопроизводственных служб организаций – источников комплектования Учреждения</w:t>
      </w:r>
      <w:r>
        <w:rPr>
          <w:rFonts w:ascii="Times New Roman" w:hAnsi="Times New Roman"/>
          <w:sz w:val="26"/>
          <w:szCs w:val="26"/>
        </w:rPr>
        <w:t>;</w:t>
      </w:r>
      <w:r w:rsidRPr="00B85DE0">
        <w:rPr>
          <w:rFonts w:ascii="Times New Roman" w:hAnsi="Times New Roman"/>
          <w:sz w:val="26"/>
          <w:szCs w:val="26"/>
        </w:rPr>
        <w:t xml:space="preserve"> </w:t>
      </w:r>
    </w:p>
    <w:p w:rsidR="0074646A" w:rsidRPr="00B85DE0" w:rsidRDefault="0074646A" w:rsidP="0074646A">
      <w:pPr>
        <w:pStyle w:val="3"/>
        <w:spacing w:after="0" w:line="240" w:lineRule="auto"/>
        <w:ind w:left="0" w:right="49" w:firstLine="709"/>
        <w:jc w:val="both"/>
        <w:rPr>
          <w:rFonts w:ascii="Times New Roman" w:hAnsi="Times New Roman" w:cs="Times New Roman"/>
          <w:sz w:val="26"/>
          <w:szCs w:val="26"/>
        </w:rPr>
      </w:pPr>
      <w:proofErr w:type="gramStart"/>
      <w:r w:rsidRPr="00B85DE0">
        <w:rPr>
          <w:rFonts w:ascii="Times New Roman" w:hAnsi="Times New Roman" w:cs="Times New Roman"/>
          <w:sz w:val="26"/>
          <w:szCs w:val="26"/>
        </w:rPr>
        <w:t xml:space="preserve">- </w:t>
      </w:r>
      <w:r>
        <w:rPr>
          <w:rFonts w:ascii="Times New Roman" w:hAnsi="Times New Roman" w:cs="Times New Roman"/>
          <w:sz w:val="26"/>
          <w:szCs w:val="26"/>
        </w:rPr>
        <w:t>о</w:t>
      </w:r>
      <w:r w:rsidRPr="00B85DE0">
        <w:rPr>
          <w:rFonts w:ascii="Times New Roman" w:hAnsi="Times New Roman" w:cs="Times New Roman"/>
          <w:sz w:val="26"/>
          <w:szCs w:val="26"/>
        </w:rPr>
        <w:t xml:space="preserve">рганизация и проведение </w:t>
      </w:r>
      <w:r>
        <w:rPr>
          <w:rFonts w:ascii="Times New Roman" w:hAnsi="Times New Roman" w:cs="Times New Roman"/>
          <w:sz w:val="26"/>
          <w:szCs w:val="26"/>
        </w:rPr>
        <w:t xml:space="preserve">информационных </w:t>
      </w:r>
      <w:r w:rsidRPr="00B85DE0">
        <w:rPr>
          <w:rFonts w:ascii="Times New Roman" w:hAnsi="Times New Roman" w:cs="Times New Roman"/>
          <w:sz w:val="26"/>
          <w:szCs w:val="26"/>
        </w:rPr>
        <w:t xml:space="preserve">мероприятий, историко-документальных выставок, научных конференций, совещаний, тематических встреч и </w:t>
      </w:r>
      <w:r w:rsidRPr="00B85DE0">
        <w:rPr>
          <w:rFonts w:ascii="Times New Roman" w:hAnsi="Times New Roman" w:cs="Times New Roman"/>
          <w:sz w:val="26"/>
          <w:szCs w:val="26"/>
        </w:rPr>
        <w:lastRenderedPageBreak/>
        <w:t>семинаров  по вопросам архивной деятельности с участием архивных учреждений, организаций – источников комплектования Учреждения и других заинтересованных организаций по вопросам, входящим в компетенцию Учреждения,</w:t>
      </w:r>
      <w:r>
        <w:rPr>
          <w:rFonts w:ascii="Times New Roman" w:hAnsi="Times New Roman" w:cs="Times New Roman"/>
          <w:sz w:val="26"/>
          <w:szCs w:val="26"/>
        </w:rPr>
        <w:t xml:space="preserve"> подготовка материалов и участие в радио эфирах, телепередачах,</w:t>
      </w:r>
      <w:r w:rsidRPr="00B85DE0">
        <w:rPr>
          <w:rFonts w:ascii="Times New Roman" w:hAnsi="Times New Roman" w:cs="Times New Roman"/>
          <w:sz w:val="26"/>
          <w:szCs w:val="26"/>
        </w:rPr>
        <w:t xml:space="preserve"> а также принятие участия в конференциях, выставках и иных мероприятиях, проводимых другими организациями</w:t>
      </w:r>
      <w:r>
        <w:rPr>
          <w:rFonts w:ascii="Times New Roman" w:hAnsi="Times New Roman" w:cs="Times New Roman"/>
          <w:sz w:val="26"/>
          <w:szCs w:val="26"/>
        </w:rPr>
        <w:t xml:space="preserve">; </w:t>
      </w:r>
      <w:proofErr w:type="gramEnd"/>
    </w:p>
    <w:p w:rsidR="0074646A" w:rsidRPr="00B85DE0" w:rsidRDefault="0074646A" w:rsidP="0074646A">
      <w:pPr>
        <w:pStyle w:val="3"/>
        <w:spacing w:after="0" w:line="240" w:lineRule="auto"/>
        <w:ind w:left="0" w:right="49" w:firstLine="709"/>
        <w:jc w:val="both"/>
        <w:rPr>
          <w:rFonts w:ascii="Times New Roman" w:hAnsi="Times New Roman" w:cs="Times New Roman"/>
          <w:sz w:val="26"/>
          <w:szCs w:val="26"/>
          <w:highlight w:val="green"/>
        </w:rPr>
      </w:pPr>
      <w:r w:rsidRPr="00B85DE0">
        <w:rPr>
          <w:rFonts w:ascii="Times New Roman" w:hAnsi="Times New Roman" w:cs="Times New Roman"/>
          <w:sz w:val="26"/>
          <w:szCs w:val="26"/>
        </w:rPr>
        <w:t>-</w:t>
      </w:r>
      <w:r>
        <w:rPr>
          <w:rFonts w:ascii="Times New Roman" w:hAnsi="Times New Roman" w:cs="Times New Roman"/>
          <w:sz w:val="26"/>
          <w:szCs w:val="26"/>
        </w:rPr>
        <w:t xml:space="preserve"> п</w:t>
      </w:r>
      <w:r w:rsidRPr="00B85DE0">
        <w:rPr>
          <w:rFonts w:ascii="Times New Roman" w:hAnsi="Times New Roman" w:cs="Times New Roman"/>
          <w:sz w:val="26"/>
          <w:szCs w:val="26"/>
        </w:rPr>
        <w:t>одготовка самостоятельно или с участием сторонних организаций документальных публикаций, справочно-информационных, научных и научно-популярных изданий по архивным документам, хранящимся в Учреждении;</w:t>
      </w:r>
      <w:r w:rsidRPr="00B85DE0">
        <w:rPr>
          <w:rFonts w:ascii="Times New Roman" w:hAnsi="Times New Roman" w:cs="Times New Roman"/>
          <w:sz w:val="26"/>
          <w:szCs w:val="26"/>
          <w:highlight w:val="green"/>
        </w:rPr>
        <w:t xml:space="preserve"> </w:t>
      </w:r>
    </w:p>
    <w:p w:rsidR="0074646A" w:rsidRPr="00B85DE0" w:rsidRDefault="0074646A" w:rsidP="0074646A">
      <w:pPr>
        <w:autoSpaceDE w:val="0"/>
        <w:autoSpaceDN w:val="0"/>
        <w:adjustRightInd w:val="0"/>
        <w:spacing w:after="0" w:line="240" w:lineRule="auto"/>
        <w:ind w:firstLine="708"/>
        <w:jc w:val="both"/>
        <w:rPr>
          <w:rFonts w:ascii="Times New Roman" w:hAnsi="Times New Roman"/>
          <w:sz w:val="26"/>
          <w:szCs w:val="26"/>
        </w:rPr>
      </w:pPr>
      <w:r w:rsidRPr="00B85DE0">
        <w:rPr>
          <w:rFonts w:ascii="Times New Roman" w:hAnsi="Times New Roman"/>
          <w:sz w:val="26"/>
          <w:szCs w:val="26"/>
        </w:rPr>
        <w:t>- осуществление иных функций</w:t>
      </w:r>
      <w:r>
        <w:rPr>
          <w:rFonts w:ascii="Times New Roman" w:hAnsi="Times New Roman"/>
          <w:sz w:val="26"/>
          <w:szCs w:val="26"/>
        </w:rPr>
        <w:t xml:space="preserve">, </w:t>
      </w:r>
      <w:r w:rsidRPr="00B85DE0">
        <w:rPr>
          <w:rFonts w:ascii="Times New Roman" w:hAnsi="Times New Roman"/>
          <w:sz w:val="26"/>
          <w:szCs w:val="26"/>
        </w:rPr>
        <w:t>в порядке и на условиях, определяемых Учредителем</w:t>
      </w:r>
      <w:r>
        <w:rPr>
          <w:rFonts w:ascii="Times New Roman" w:hAnsi="Times New Roman"/>
          <w:sz w:val="26"/>
          <w:szCs w:val="26"/>
        </w:rPr>
        <w:t xml:space="preserve">, </w:t>
      </w:r>
      <w:r w:rsidRPr="00B85DE0">
        <w:rPr>
          <w:rFonts w:ascii="Times New Roman" w:hAnsi="Times New Roman"/>
          <w:sz w:val="26"/>
          <w:szCs w:val="26"/>
        </w:rPr>
        <w:t xml:space="preserve">направленных на выполнение </w:t>
      </w:r>
      <w:proofErr w:type="gramStart"/>
      <w:r w:rsidRPr="00B85DE0">
        <w:rPr>
          <w:rFonts w:ascii="Times New Roman" w:hAnsi="Times New Roman"/>
          <w:sz w:val="26"/>
          <w:szCs w:val="26"/>
        </w:rPr>
        <w:t>решений органов местного самоуправления Рузского городского округа Московской области</w:t>
      </w:r>
      <w:proofErr w:type="gramEnd"/>
      <w:r w:rsidRPr="00B85DE0">
        <w:rPr>
          <w:rFonts w:ascii="Times New Roman" w:hAnsi="Times New Roman"/>
          <w:sz w:val="26"/>
          <w:szCs w:val="26"/>
        </w:rPr>
        <w:t xml:space="preserve"> </w:t>
      </w:r>
      <w:r>
        <w:rPr>
          <w:rFonts w:ascii="Times New Roman" w:hAnsi="Times New Roman"/>
          <w:sz w:val="26"/>
          <w:szCs w:val="26"/>
        </w:rPr>
        <w:t>в сфере архивного дела</w:t>
      </w:r>
      <w:r w:rsidRPr="00B85DE0">
        <w:rPr>
          <w:rFonts w:ascii="Times New Roman" w:hAnsi="Times New Roman"/>
          <w:sz w:val="26"/>
          <w:szCs w:val="26"/>
        </w:rPr>
        <w:t xml:space="preserve"> в муниципальном образовании;</w:t>
      </w:r>
    </w:p>
    <w:p w:rsidR="0074646A" w:rsidRPr="00B85DE0" w:rsidRDefault="0074646A" w:rsidP="0074646A">
      <w:pPr>
        <w:autoSpaceDE w:val="0"/>
        <w:autoSpaceDN w:val="0"/>
        <w:adjustRightInd w:val="0"/>
        <w:spacing w:after="0" w:line="240" w:lineRule="auto"/>
        <w:ind w:firstLine="709"/>
        <w:jc w:val="both"/>
        <w:rPr>
          <w:rFonts w:ascii="Times New Roman" w:hAnsi="Times New Roman"/>
          <w:sz w:val="26"/>
          <w:szCs w:val="26"/>
        </w:rPr>
      </w:pPr>
      <w:r w:rsidRPr="00B85DE0">
        <w:rPr>
          <w:rFonts w:ascii="Times New Roman" w:hAnsi="Times New Roman"/>
          <w:sz w:val="26"/>
          <w:szCs w:val="26"/>
        </w:rPr>
        <w:t>2.4. Учреждение не вправе осуществлять виды деятельности, не указанные в настоящем Уставе.</w:t>
      </w:r>
    </w:p>
    <w:p w:rsidR="0074646A" w:rsidRPr="00B85DE0" w:rsidRDefault="0074646A" w:rsidP="0074646A">
      <w:pPr>
        <w:autoSpaceDE w:val="0"/>
        <w:autoSpaceDN w:val="0"/>
        <w:adjustRightInd w:val="0"/>
        <w:spacing w:after="0" w:line="240" w:lineRule="auto"/>
        <w:ind w:firstLine="708"/>
        <w:jc w:val="both"/>
        <w:rPr>
          <w:rFonts w:ascii="Times New Roman" w:hAnsi="Times New Roman"/>
          <w:sz w:val="26"/>
          <w:szCs w:val="26"/>
        </w:rPr>
      </w:pPr>
      <w:r w:rsidRPr="00B85DE0">
        <w:rPr>
          <w:rFonts w:ascii="Times New Roman" w:hAnsi="Times New Roman"/>
          <w:sz w:val="26"/>
          <w:szCs w:val="26"/>
        </w:rPr>
        <w:t>2.</w:t>
      </w:r>
      <w:r>
        <w:rPr>
          <w:rFonts w:ascii="Times New Roman" w:hAnsi="Times New Roman"/>
          <w:sz w:val="26"/>
          <w:szCs w:val="26"/>
        </w:rPr>
        <w:t>5</w:t>
      </w:r>
      <w:r w:rsidRPr="00B85DE0">
        <w:rPr>
          <w:rFonts w:ascii="Times New Roman" w:hAnsi="Times New Roman"/>
          <w:sz w:val="26"/>
          <w:szCs w:val="26"/>
        </w:rPr>
        <w:t>. Право Учреждения осуществлять деятельность, на которую в соответствии с действующим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ю срока ее действия, если иное не установлено действующим законодательством.</w:t>
      </w:r>
    </w:p>
    <w:p w:rsidR="0074646A" w:rsidRPr="00B85DE0" w:rsidRDefault="0074646A" w:rsidP="0074646A">
      <w:pPr>
        <w:autoSpaceDE w:val="0"/>
        <w:autoSpaceDN w:val="0"/>
        <w:adjustRightInd w:val="0"/>
        <w:spacing w:after="0" w:line="240" w:lineRule="auto"/>
        <w:jc w:val="both"/>
        <w:rPr>
          <w:rFonts w:ascii="Times New Roman" w:hAnsi="Times New Roman"/>
          <w:sz w:val="26"/>
          <w:szCs w:val="26"/>
        </w:rPr>
      </w:pPr>
    </w:p>
    <w:p w:rsidR="0074646A" w:rsidRDefault="0074646A" w:rsidP="0074646A">
      <w:pPr>
        <w:tabs>
          <w:tab w:val="num" w:pos="0"/>
        </w:tabs>
        <w:spacing w:after="0" w:line="240" w:lineRule="auto"/>
        <w:ind w:firstLine="851"/>
        <w:jc w:val="center"/>
        <w:rPr>
          <w:rFonts w:ascii="Times New Roman" w:hAnsi="Times New Roman"/>
          <w:b/>
          <w:sz w:val="26"/>
          <w:szCs w:val="26"/>
        </w:rPr>
      </w:pPr>
      <w:r w:rsidRPr="00D812D5">
        <w:rPr>
          <w:rFonts w:ascii="Times New Roman" w:hAnsi="Times New Roman"/>
          <w:b/>
          <w:sz w:val="26"/>
          <w:szCs w:val="26"/>
        </w:rPr>
        <w:t>3. Имущество и финансовое обеспечение Учреждения</w:t>
      </w:r>
    </w:p>
    <w:p w:rsidR="0074646A" w:rsidRPr="00D812D5" w:rsidRDefault="0074646A" w:rsidP="0074646A">
      <w:pPr>
        <w:tabs>
          <w:tab w:val="num" w:pos="0"/>
        </w:tabs>
        <w:spacing w:after="0" w:line="240" w:lineRule="auto"/>
        <w:ind w:firstLine="851"/>
        <w:jc w:val="center"/>
        <w:rPr>
          <w:rFonts w:ascii="Times New Roman" w:hAnsi="Times New Roman"/>
          <w:b/>
          <w:sz w:val="26"/>
          <w:szCs w:val="26"/>
        </w:rPr>
      </w:pPr>
    </w:p>
    <w:p w:rsidR="0074646A" w:rsidRPr="00B85DE0" w:rsidRDefault="0074646A" w:rsidP="0074646A">
      <w:pPr>
        <w:autoSpaceDE w:val="0"/>
        <w:autoSpaceDN w:val="0"/>
        <w:adjustRightInd w:val="0"/>
        <w:spacing w:after="0" w:line="240" w:lineRule="auto"/>
        <w:ind w:firstLine="851"/>
        <w:jc w:val="both"/>
        <w:rPr>
          <w:rFonts w:ascii="Times New Roman" w:hAnsi="Times New Roman"/>
          <w:sz w:val="26"/>
          <w:szCs w:val="26"/>
        </w:rPr>
      </w:pPr>
      <w:r w:rsidRPr="00B85DE0">
        <w:rPr>
          <w:rFonts w:ascii="Times New Roman" w:hAnsi="Times New Roman"/>
          <w:sz w:val="26"/>
          <w:szCs w:val="26"/>
        </w:rPr>
        <w:t xml:space="preserve">3.1. </w:t>
      </w:r>
      <w:r w:rsidRPr="00D812D5">
        <w:rPr>
          <w:rFonts w:ascii="Times New Roman" w:hAnsi="Times New Roman"/>
          <w:sz w:val="26"/>
          <w:szCs w:val="26"/>
        </w:rPr>
        <w:t>Имущество Учреждения находится в собственности муниципального образования «Рузский городской округ</w:t>
      </w:r>
      <w:r w:rsidRPr="00B85DE0">
        <w:rPr>
          <w:rFonts w:ascii="Times New Roman" w:hAnsi="Times New Roman"/>
          <w:sz w:val="26"/>
          <w:szCs w:val="26"/>
        </w:rPr>
        <w:t xml:space="preserve"> Московской области», закрепляется за Учреждением в соответствии с действующим законодательством.</w:t>
      </w:r>
    </w:p>
    <w:p w:rsidR="0074646A" w:rsidRPr="00B85DE0" w:rsidRDefault="0074646A" w:rsidP="0074646A">
      <w:pPr>
        <w:autoSpaceDE w:val="0"/>
        <w:autoSpaceDN w:val="0"/>
        <w:adjustRightInd w:val="0"/>
        <w:spacing w:after="0" w:line="240" w:lineRule="auto"/>
        <w:ind w:firstLine="851"/>
        <w:jc w:val="both"/>
        <w:rPr>
          <w:rFonts w:ascii="Times New Roman" w:hAnsi="Times New Roman"/>
          <w:sz w:val="26"/>
          <w:szCs w:val="26"/>
        </w:rPr>
      </w:pPr>
      <w:r w:rsidRPr="00B85DE0">
        <w:rPr>
          <w:rFonts w:ascii="Times New Roman" w:hAnsi="Times New Roman"/>
          <w:sz w:val="26"/>
          <w:szCs w:val="26"/>
        </w:rPr>
        <w:t>3.2. Источниками формирования имущества и финансовых ресурсов Учреждения являются:</w:t>
      </w:r>
    </w:p>
    <w:p w:rsidR="0074646A" w:rsidRPr="00B85DE0" w:rsidRDefault="0074646A" w:rsidP="0074646A">
      <w:pPr>
        <w:autoSpaceDE w:val="0"/>
        <w:autoSpaceDN w:val="0"/>
        <w:adjustRightInd w:val="0"/>
        <w:spacing w:after="0" w:line="240" w:lineRule="auto"/>
        <w:ind w:firstLine="851"/>
        <w:jc w:val="both"/>
        <w:rPr>
          <w:rFonts w:ascii="Times New Roman" w:hAnsi="Times New Roman"/>
          <w:strike/>
          <w:color w:val="1F497D"/>
          <w:sz w:val="26"/>
          <w:szCs w:val="26"/>
        </w:rPr>
      </w:pPr>
      <w:r w:rsidRPr="00B85DE0">
        <w:rPr>
          <w:rFonts w:ascii="Times New Roman" w:hAnsi="Times New Roman"/>
          <w:sz w:val="26"/>
          <w:szCs w:val="26"/>
        </w:rPr>
        <w:t xml:space="preserve">- имущество, закрепленное собственником за Учреждением; </w:t>
      </w:r>
    </w:p>
    <w:p w:rsidR="0074646A" w:rsidRPr="00B85DE0" w:rsidRDefault="0074646A" w:rsidP="0074646A">
      <w:pPr>
        <w:autoSpaceDE w:val="0"/>
        <w:autoSpaceDN w:val="0"/>
        <w:adjustRightInd w:val="0"/>
        <w:spacing w:after="0" w:line="240" w:lineRule="auto"/>
        <w:ind w:firstLine="851"/>
        <w:jc w:val="both"/>
        <w:rPr>
          <w:rFonts w:ascii="Times New Roman" w:hAnsi="Times New Roman"/>
          <w:sz w:val="26"/>
          <w:szCs w:val="26"/>
        </w:rPr>
      </w:pPr>
      <w:r w:rsidRPr="00B85DE0">
        <w:rPr>
          <w:rFonts w:ascii="Times New Roman" w:hAnsi="Times New Roman"/>
          <w:sz w:val="26"/>
          <w:szCs w:val="26"/>
        </w:rPr>
        <w:t xml:space="preserve">-имущество, приобретенное Учреждением за </w:t>
      </w:r>
      <w:r>
        <w:rPr>
          <w:rFonts w:ascii="Times New Roman" w:hAnsi="Times New Roman"/>
          <w:sz w:val="26"/>
          <w:szCs w:val="26"/>
        </w:rPr>
        <w:t xml:space="preserve">счет средств из бюджета Московской области и за </w:t>
      </w:r>
      <w:r w:rsidRPr="00B85DE0">
        <w:rPr>
          <w:rFonts w:ascii="Times New Roman" w:hAnsi="Times New Roman"/>
          <w:sz w:val="26"/>
          <w:szCs w:val="26"/>
        </w:rPr>
        <w:t>счет средств бюджета Рузского городского округа Московской области, выделенных в установленном порядке;</w:t>
      </w:r>
    </w:p>
    <w:p w:rsidR="0074646A" w:rsidRPr="00B85DE0" w:rsidRDefault="0074646A" w:rsidP="0074646A">
      <w:pPr>
        <w:autoSpaceDE w:val="0"/>
        <w:autoSpaceDN w:val="0"/>
        <w:adjustRightInd w:val="0"/>
        <w:spacing w:after="0" w:line="240" w:lineRule="auto"/>
        <w:ind w:firstLine="851"/>
        <w:jc w:val="both"/>
        <w:rPr>
          <w:rFonts w:ascii="Times New Roman" w:hAnsi="Times New Roman"/>
          <w:sz w:val="26"/>
          <w:szCs w:val="26"/>
        </w:rPr>
      </w:pPr>
      <w:r w:rsidRPr="00B85DE0">
        <w:rPr>
          <w:rFonts w:ascii="Times New Roman" w:hAnsi="Times New Roman"/>
          <w:sz w:val="26"/>
          <w:szCs w:val="26"/>
        </w:rPr>
        <w:t>- другие</w:t>
      </w:r>
      <w:r>
        <w:rPr>
          <w:rFonts w:ascii="Times New Roman" w:hAnsi="Times New Roman"/>
          <w:sz w:val="26"/>
          <w:szCs w:val="26"/>
        </w:rPr>
        <w:t>,</w:t>
      </w:r>
      <w:r w:rsidRPr="00B85DE0">
        <w:rPr>
          <w:rFonts w:ascii="Times New Roman" w:hAnsi="Times New Roman"/>
          <w:sz w:val="26"/>
          <w:szCs w:val="26"/>
        </w:rPr>
        <w:t xml:space="preserve"> не запрещенные законодательством Российской Федерации поступления.</w:t>
      </w:r>
    </w:p>
    <w:p w:rsidR="0074646A" w:rsidRPr="00B85DE0" w:rsidRDefault="0074646A" w:rsidP="0074646A">
      <w:pPr>
        <w:autoSpaceDE w:val="0"/>
        <w:autoSpaceDN w:val="0"/>
        <w:adjustRightInd w:val="0"/>
        <w:spacing w:after="0" w:line="240" w:lineRule="auto"/>
        <w:ind w:firstLine="851"/>
        <w:jc w:val="both"/>
        <w:rPr>
          <w:rFonts w:ascii="Times New Roman" w:hAnsi="Times New Roman"/>
          <w:sz w:val="26"/>
          <w:szCs w:val="26"/>
        </w:rPr>
      </w:pPr>
      <w:r w:rsidRPr="00B85DE0">
        <w:rPr>
          <w:rFonts w:ascii="Times New Roman" w:hAnsi="Times New Roman"/>
          <w:sz w:val="26"/>
          <w:szCs w:val="26"/>
        </w:rPr>
        <w:t>3.3. Учредитель вправе изъять излишнее, неиспользуемое или используемое не по назначению имущество Учреждения, закрепленное им за Учреждением либо приобретенное Учреждением за счет средств бюджета Рузского городского округа Московской области, выделенных на приобретение этого имущества.</w:t>
      </w:r>
    </w:p>
    <w:p w:rsidR="0074646A" w:rsidRPr="00B85DE0" w:rsidRDefault="0074646A" w:rsidP="0074646A">
      <w:pPr>
        <w:autoSpaceDE w:val="0"/>
        <w:autoSpaceDN w:val="0"/>
        <w:adjustRightInd w:val="0"/>
        <w:spacing w:after="0" w:line="240" w:lineRule="auto"/>
        <w:ind w:firstLine="851"/>
        <w:jc w:val="both"/>
        <w:rPr>
          <w:rFonts w:ascii="Times New Roman" w:hAnsi="Times New Roman"/>
          <w:sz w:val="26"/>
          <w:szCs w:val="26"/>
        </w:rPr>
      </w:pPr>
      <w:r w:rsidRPr="00B85DE0">
        <w:rPr>
          <w:rFonts w:ascii="Times New Roman" w:hAnsi="Times New Roman"/>
          <w:sz w:val="26"/>
          <w:szCs w:val="26"/>
        </w:rPr>
        <w:t>3.4. Учреждение обязано эффективно и строго по целевому назначению использовать закрепленное за ним имущество, обеспечивать его сохранность и надлежащий учет, осуществлять капитальный и текущий ремонт имущества в пределах утвержденной бюджетной сметы, не допускать ухудшения его технического состояния, за исключением случаев, связанных с нормальным износом и форс-мажорными обстоятельствами.</w:t>
      </w:r>
    </w:p>
    <w:p w:rsidR="0074646A" w:rsidRPr="00B85DE0" w:rsidRDefault="0074646A" w:rsidP="0074646A">
      <w:pPr>
        <w:autoSpaceDE w:val="0"/>
        <w:autoSpaceDN w:val="0"/>
        <w:adjustRightInd w:val="0"/>
        <w:spacing w:after="0" w:line="240" w:lineRule="auto"/>
        <w:ind w:firstLine="851"/>
        <w:jc w:val="both"/>
        <w:rPr>
          <w:rFonts w:ascii="Times New Roman" w:hAnsi="Times New Roman"/>
          <w:sz w:val="26"/>
          <w:szCs w:val="26"/>
        </w:rPr>
      </w:pPr>
      <w:r w:rsidRPr="00B85DE0">
        <w:rPr>
          <w:rFonts w:ascii="Times New Roman" w:hAnsi="Times New Roman"/>
          <w:sz w:val="26"/>
          <w:szCs w:val="26"/>
        </w:rPr>
        <w:t xml:space="preserve">3.5. </w:t>
      </w:r>
      <w:r w:rsidRPr="00D812D5">
        <w:rPr>
          <w:rFonts w:ascii="Times New Roman" w:hAnsi="Times New Roman"/>
          <w:sz w:val="26"/>
          <w:szCs w:val="26"/>
        </w:rPr>
        <w:t xml:space="preserve">Финансовое обеспечение деятельности Учреждения осуществляется за счет средств бюджета Рузского городского округа </w:t>
      </w:r>
      <w:r w:rsidRPr="00B85DE0">
        <w:rPr>
          <w:rFonts w:ascii="Times New Roman" w:hAnsi="Times New Roman"/>
          <w:sz w:val="26"/>
          <w:szCs w:val="26"/>
        </w:rPr>
        <w:t>Московской области и за счет средств из бюджета Московской области на основании бюджетной сметы, утвержденной Учредителем в соответствии с законодательством Российской Федерации и настоящим Уставом.</w:t>
      </w:r>
    </w:p>
    <w:p w:rsidR="0074646A" w:rsidRPr="00B85DE0" w:rsidRDefault="0074646A" w:rsidP="0074646A">
      <w:pPr>
        <w:autoSpaceDE w:val="0"/>
        <w:autoSpaceDN w:val="0"/>
        <w:adjustRightInd w:val="0"/>
        <w:spacing w:after="0" w:line="240" w:lineRule="auto"/>
        <w:ind w:firstLine="851"/>
        <w:jc w:val="both"/>
        <w:rPr>
          <w:rFonts w:ascii="Times New Roman" w:hAnsi="Times New Roman"/>
          <w:sz w:val="26"/>
          <w:szCs w:val="26"/>
        </w:rPr>
      </w:pPr>
      <w:r w:rsidRPr="00B85DE0">
        <w:rPr>
          <w:rFonts w:ascii="Times New Roman" w:hAnsi="Times New Roman"/>
          <w:sz w:val="26"/>
          <w:szCs w:val="26"/>
        </w:rPr>
        <w:t>3.6. Расходование денежных сре</w:t>
      </w:r>
      <w:proofErr w:type="gramStart"/>
      <w:r w:rsidRPr="00B85DE0">
        <w:rPr>
          <w:rFonts w:ascii="Times New Roman" w:hAnsi="Times New Roman"/>
          <w:sz w:val="26"/>
          <w:szCs w:val="26"/>
        </w:rPr>
        <w:t>дств пр</w:t>
      </w:r>
      <w:proofErr w:type="gramEnd"/>
      <w:r w:rsidRPr="00B85DE0">
        <w:rPr>
          <w:rFonts w:ascii="Times New Roman" w:hAnsi="Times New Roman"/>
          <w:sz w:val="26"/>
          <w:szCs w:val="26"/>
        </w:rPr>
        <w:t xml:space="preserve">оизводится Учреждением в порядке, установленном бюджетным законодательством Российской Федерации и иными </w:t>
      </w:r>
      <w:r w:rsidRPr="00275DD9">
        <w:rPr>
          <w:rFonts w:ascii="Times New Roman" w:hAnsi="Times New Roman"/>
          <w:sz w:val="26"/>
          <w:szCs w:val="26"/>
        </w:rPr>
        <w:t>нормативными правовыми</w:t>
      </w:r>
      <w:r w:rsidRPr="00B85DE0">
        <w:rPr>
          <w:rFonts w:ascii="Times New Roman" w:hAnsi="Times New Roman"/>
          <w:sz w:val="26"/>
          <w:szCs w:val="26"/>
        </w:rPr>
        <w:t xml:space="preserve"> актами, регулирующими бюджетные правоотношения.</w:t>
      </w:r>
    </w:p>
    <w:p w:rsidR="0074646A" w:rsidRPr="00B85DE0" w:rsidRDefault="0074646A" w:rsidP="0074646A">
      <w:pPr>
        <w:autoSpaceDE w:val="0"/>
        <w:autoSpaceDN w:val="0"/>
        <w:adjustRightInd w:val="0"/>
        <w:spacing w:after="0" w:line="240" w:lineRule="auto"/>
        <w:ind w:firstLine="851"/>
        <w:jc w:val="both"/>
        <w:rPr>
          <w:rFonts w:ascii="Times New Roman" w:hAnsi="Times New Roman"/>
          <w:sz w:val="26"/>
          <w:szCs w:val="26"/>
        </w:rPr>
      </w:pPr>
      <w:r w:rsidRPr="00B85DE0">
        <w:rPr>
          <w:rFonts w:ascii="Times New Roman" w:hAnsi="Times New Roman"/>
          <w:sz w:val="26"/>
          <w:szCs w:val="26"/>
        </w:rPr>
        <w:lastRenderedPageBreak/>
        <w:t>3.7. Учреждение использует закрепленное за ним и приобретенное имущество в соответствии с целями своей деятельности, назначением имущества, порядком использования муниципального имущества.</w:t>
      </w:r>
    </w:p>
    <w:p w:rsidR="0074646A" w:rsidRPr="00B85DE0" w:rsidRDefault="0074646A" w:rsidP="0074646A">
      <w:pPr>
        <w:autoSpaceDE w:val="0"/>
        <w:spacing w:after="0" w:line="240" w:lineRule="auto"/>
        <w:ind w:firstLine="851"/>
        <w:jc w:val="both"/>
        <w:rPr>
          <w:rFonts w:ascii="Times New Roman" w:hAnsi="Times New Roman"/>
          <w:sz w:val="26"/>
          <w:szCs w:val="26"/>
        </w:rPr>
      </w:pPr>
      <w:r w:rsidRPr="00B85DE0">
        <w:rPr>
          <w:rFonts w:ascii="Times New Roman" w:hAnsi="Times New Roman"/>
          <w:sz w:val="26"/>
          <w:szCs w:val="26"/>
        </w:rPr>
        <w:t>3.8. Учреждение осуществляет операции с поступающими ему средствами через лицевые счета, которые открываются и ведутся в соответствии с действующим законодательством.</w:t>
      </w:r>
    </w:p>
    <w:p w:rsidR="0074646A" w:rsidRPr="00B85DE0" w:rsidRDefault="0074646A" w:rsidP="0074646A">
      <w:pPr>
        <w:autoSpaceDE w:val="0"/>
        <w:autoSpaceDN w:val="0"/>
        <w:adjustRightInd w:val="0"/>
        <w:spacing w:after="0" w:line="240" w:lineRule="auto"/>
        <w:ind w:firstLine="851"/>
        <w:jc w:val="both"/>
        <w:rPr>
          <w:rFonts w:ascii="Times New Roman" w:hAnsi="Times New Roman"/>
          <w:sz w:val="26"/>
          <w:szCs w:val="26"/>
        </w:rPr>
      </w:pPr>
      <w:r w:rsidRPr="00B85DE0">
        <w:rPr>
          <w:rFonts w:ascii="Times New Roman" w:hAnsi="Times New Roman"/>
          <w:sz w:val="26"/>
          <w:szCs w:val="26"/>
        </w:rPr>
        <w:t>3.9.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на приобретение такого имущества, если иное не установлено законодательством Российской Федерации.</w:t>
      </w:r>
    </w:p>
    <w:p w:rsidR="0074646A" w:rsidRPr="00B85DE0" w:rsidRDefault="0074646A" w:rsidP="0074646A">
      <w:pPr>
        <w:autoSpaceDE w:val="0"/>
        <w:autoSpaceDN w:val="0"/>
        <w:adjustRightInd w:val="0"/>
        <w:spacing w:after="0" w:line="240" w:lineRule="auto"/>
        <w:ind w:firstLine="851"/>
        <w:jc w:val="both"/>
        <w:rPr>
          <w:rFonts w:ascii="Times New Roman" w:hAnsi="Times New Roman"/>
          <w:sz w:val="26"/>
          <w:szCs w:val="26"/>
        </w:rPr>
      </w:pPr>
      <w:r w:rsidRPr="00B85DE0">
        <w:rPr>
          <w:rFonts w:ascii="Times New Roman" w:hAnsi="Times New Roman"/>
          <w:sz w:val="26"/>
          <w:szCs w:val="26"/>
        </w:rPr>
        <w:t>3.10. Учреждение не имеет права предоставлять и получать кредиты (займы), приобретать ценные бумаги. Субсидии и бюджетные кредиты Учреждению не предоставляются.</w:t>
      </w:r>
    </w:p>
    <w:p w:rsidR="0074646A" w:rsidRPr="00B85DE0" w:rsidRDefault="0074646A" w:rsidP="0074646A">
      <w:pPr>
        <w:autoSpaceDE w:val="0"/>
        <w:autoSpaceDN w:val="0"/>
        <w:adjustRightInd w:val="0"/>
        <w:spacing w:after="0" w:line="240" w:lineRule="auto"/>
        <w:ind w:firstLine="851"/>
        <w:jc w:val="both"/>
        <w:rPr>
          <w:rFonts w:ascii="Times New Roman" w:hAnsi="Times New Roman"/>
          <w:sz w:val="26"/>
          <w:szCs w:val="26"/>
        </w:rPr>
      </w:pPr>
      <w:r w:rsidRPr="00B85DE0">
        <w:rPr>
          <w:rFonts w:ascii="Times New Roman" w:hAnsi="Times New Roman"/>
          <w:sz w:val="26"/>
          <w:szCs w:val="26"/>
        </w:rPr>
        <w:t>3.11. Учреждение не вправе выступать учредителем (участником) юридических лиц.</w:t>
      </w:r>
    </w:p>
    <w:p w:rsidR="0074646A" w:rsidRPr="00B85DE0" w:rsidRDefault="0074646A" w:rsidP="0074646A">
      <w:pPr>
        <w:autoSpaceDE w:val="0"/>
        <w:autoSpaceDN w:val="0"/>
        <w:adjustRightInd w:val="0"/>
        <w:spacing w:after="0" w:line="240" w:lineRule="auto"/>
        <w:ind w:firstLine="851"/>
        <w:jc w:val="both"/>
        <w:rPr>
          <w:rFonts w:ascii="Times New Roman" w:hAnsi="Times New Roman"/>
          <w:color w:val="000000"/>
          <w:sz w:val="26"/>
          <w:szCs w:val="26"/>
        </w:rPr>
      </w:pPr>
      <w:r w:rsidRPr="00B85DE0">
        <w:rPr>
          <w:rFonts w:ascii="Times New Roman" w:hAnsi="Times New Roman"/>
          <w:color w:val="000000"/>
          <w:sz w:val="26"/>
          <w:szCs w:val="26"/>
        </w:rPr>
        <w:t>3.12. Право на имущество, закрепленное за Учреждением, прекращается по основаниям и в порядке, предусмотренным действующим законодательством.</w:t>
      </w:r>
    </w:p>
    <w:p w:rsidR="0074646A" w:rsidRPr="00B85DE0" w:rsidRDefault="0074646A" w:rsidP="0074646A">
      <w:pPr>
        <w:autoSpaceDE w:val="0"/>
        <w:autoSpaceDN w:val="0"/>
        <w:adjustRightInd w:val="0"/>
        <w:spacing w:after="0" w:line="240" w:lineRule="auto"/>
        <w:ind w:firstLine="851"/>
        <w:jc w:val="both"/>
        <w:rPr>
          <w:rFonts w:ascii="Times New Roman" w:hAnsi="Times New Roman"/>
          <w:sz w:val="26"/>
          <w:szCs w:val="26"/>
        </w:rPr>
      </w:pPr>
      <w:r w:rsidRPr="00B85DE0">
        <w:rPr>
          <w:rFonts w:ascii="Times New Roman" w:hAnsi="Times New Roman"/>
          <w:sz w:val="26"/>
          <w:szCs w:val="26"/>
        </w:rPr>
        <w:t>3.13. Учреждение не вправе отчуждать либо иным способом распоряжаться закрепленным за ним имуществом без согласия Учредителя.</w:t>
      </w:r>
    </w:p>
    <w:p w:rsidR="0074646A" w:rsidRPr="00B85DE0" w:rsidRDefault="0074646A" w:rsidP="0074646A">
      <w:pPr>
        <w:autoSpaceDE w:val="0"/>
        <w:spacing w:after="0" w:line="240" w:lineRule="auto"/>
        <w:ind w:firstLine="851"/>
        <w:jc w:val="both"/>
        <w:rPr>
          <w:rFonts w:ascii="Times New Roman" w:hAnsi="Times New Roman"/>
          <w:sz w:val="26"/>
          <w:szCs w:val="26"/>
        </w:rPr>
      </w:pPr>
      <w:r w:rsidRPr="00B85DE0">
        <w:rPr>
          <w:rFonts w:ascii="Times New Roman" w:hAnsi="Times New Roman"/>
          <w:sz w:val="26"/>
          <w:szCs w:val="26"/>
        </w:rPr>
        <w:t>3.14. По своим обязательствам Учреждение несет имущественную ответственность в порядке, установленном действующим законодательством.</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color w:val="548DD4"/>
          <w:sz w:val="26"/>
          <w:szCs w:val="26"/>
        </w:rPr>
      </w:pPr>
    </w:p>
    <w:p w:rsidR="0074646A" w:rsidRDefault="0074646A" w:rsidP="0074646A">
      <w:pPr>
        <w:autoSpaceDE w:val="0"/>
        <w:autoSpaceDN w:val="0"/>
        <w:adjustRightInd w:val="0"/>
        <w:spacing w:after="0" w:line="240" w:lineRule="auto"/>
        <w:ind w:firstLine="851"/>
        <w:jc w:val="center"/>
        <w:outlineLvl w:val="0"/>
        <w:rPr>
          <w:rFonts w:ascii="Times New Roman" w:hAnsi="Times New Roman"/>
          <w:b/>
          <w:sz w:val="26"/>
          <w:szCs w:val="26"/>
        </w:rPr>
      </w:pPr>
      <w:r w:rsidRPr="00D812D5">
        <w:rPr>
          <w:rFonts w:ascii="Times New Roman" w:hAnsi="Times New Roman"/>
          <w:b/>
          <w:sz w:val="26"/>
          <w:szCs w:val="26"/>
        </w:rPr>
        <w:t>4. Права и обязанности Учреждения</w:t>
      </w:r>
    </w:p>
    <w:p w:rsidR="0074646A" w:rsidRPr="00D812D5" w:rsidRDefault="0074646A" w:rsidP="0074646A">
      <w:pPr>
        <w:autoSpaceDE w:val="0"/>
        <w:autoSpaceDN w:val="0"/>
        <w:adjustRightInd w:val="0"/>
        <w:spacing w:after="0" w:line="240" w:lineRule="auto"/>
        <w:ind w:firstLine="851"/>
        <w:jc w:val="center"/>
        <w:outlineLvl w:val="0"/>
        <w:rPr>
          <w:rFonts w:ascii="Times New Roman" w:hAnsi="Times New Roman"/>
          <w:b/>
          <w:sz w:val="26"/>
          <w:szCs w:val="26"/>
        </w:rPr>
      </w:pPr>
    </w:p>
    <w:p w:rsidR="0074646A" w:rsidRPr="00B85DE0" w:rsidRDefault="0074646A" w:rsidP="0074646A">
      <w:pPr>
        <w:autoSpaceDE w:val="0"/>
        <w:autoSpaceDN w:val="0"/>
        <w:adjustRightInd w:val="0"/>
        <w:spacing w:after="0" w:line="240" w:lineRule="auto"/>
        <w:ind w:firstLine="851"/>
        <w:jc w:val="both"/>
        <w:outlineLvl w:val="1"/>
        <w:rPr>
          <w:rFonts w:ascii="Times New Roman" w:hAnsi="Times New Roman"/>
          <w:sz w:val="26"/>
          <w:szCs w:val="26"/>
        </w:rPr>
      </w:pPr>
      <w:r w:rsidRPr="00B85DE0">
        <w:rPr>
          <w:rFonts w:ascii="Times New Roman" w:hAnsi="Times New Roman"/>
          <w:sz w:val="26"/>
          <w:szCs w:val="26"/>
        </w:rPr>
        <w:t>4.1. Для достижения целей своей деятельности Учреждение имеет право в соответствии с действующим законодательством:</w:t>
      </w:r>
    </w:p>
    <w:p w:rsidR="0074646A" w:rsidRPr="00B85DE0" w:rsidRDefault="0074646A" w:rsidP="0074646A">
      <w:pPr>
        <w:widowControl w:val="0"/>
        <w:autoSpaceDE w:val="0"/>
        <w:autoSpaceDN w:val="0"/>
        <w:adjustRightInd w:val="0"/>
        <w:spacing w:after="0" w:line="240" w:lineRule="auto"/>
        <w:ind w:firstLine="851"/>
        <w:jc w:val="both"/>
        <w:rPr>
          <w:rFonts w:ascii="Times New Roman" w:hAnsi="Times New Roman"/>
          <w:sz w:val="26"/>
          <w:szCs w:val="26"/>
        </w:rPr>
      </w:pPr>
      <w:r w:rsidRPr="00B85DE0">
        <w:rPr>
          <w:rFonts w:ascii="Times New Roman" w:hAnsi="Times New Roman"/>
          <w:sz w:val="26"/>
          <w:szCs w:val="26"/>
        </w:rPr>
        <w:t>4.1.1. осуществлять взаимодействие с органами и организациями по вопросам, относящимся к компетенции Учреждения;</w:t>
      </w:r>
    </w:p>
    <w:p w:rsidR="0074646A" w:rsidRPr="00B85DE0" w:rsidRDefault="0074646A" w:rsidP="0074646A">
      <w:pPr>
        <w:widowControl w:val="0"/>
        <w:autoSpaceDE w:val="0"/>
        <w:autoSpaceDN w:val="0"/>
        <w:adjustRightInd w:val="0"/>
        <w:spacing w:after="0" w:line="240" w:lineRule="auto"/>
        <w:ind w:firstLine="851"/>
        <w:jc w:val="both"/>
        <w:rPr>
          <w:rFonts w:ascii="Times New Roman" w:hAnsi="Times New Roman"/>
          <w:sz w:val="26"/>
          <w:szCs w:val="26"/>
        </w:rPr>
      </w:pPr>
      <w:r w:rsidRPr="00B85DE0">
        <w:rPr>
          <w:rFonts w:ascii="Times New Roman" w:hAnsi="Times New Roman"/>
          <w:sz w:val="26"/>
          <w:szCs w:val="26"/>
        </w:rPr>
        <w:t>4.1.2. открывать лицевые счета в органах Федерального казначейства или финансовом органе муниципального образования «Рузский городской округ Московской области»;</w:t>
      </w:r>
    </w:p>
    <w:p w:rsidR="0074646A" w:rsidRPr="00B85DE0" w:rsidRDefault="0074646A" w:rsidP="0074646A">
      <w:pPr>
        <w:widowControl w:val="0"/>
        <w:autoSpaceDE w:val="0"/>
        <w:autoSpaceDN w:val="0"/>
        <w:adjustRightInd w:val="0"/>
        <w:spacing w:after="0" w:line="240" w:lineRule="auto"/>
        <w:ind w:firstLine="851"/>
        <w:jc w:val="both"/>
        <w:rPr>
          <w:rFonts w:ascii="Times New Roman" w:hAnsi="Times New Roman"/>
          <w:sz w:val="26"/>
          <w:szCs w:val="26"/>
        </w:rPr>
      </w:pPr>
      <w:r w:rsidRPr="00B85DE0">
        <w:rPr>
          <w:rFonts w:ascii="Times New Roman" w:hAnsi="Times New Roman"/>
          <w:sz w:val="26"/>
          <w:szCs w:val="26"/>
        </w:rPr>
        <w:t>4.1.3. осуществлять в отношении закрепленного за ним имущества права владения, пользования, распоряжения в пределах, установленных законом, и в соответствии с целями своей деятельности и назначением имущества;</w:t>
      </w:r>
    </w:p>
    <w:p w:rsidR="0074646A" w:rsidRPr="00B85DE0" w:rsidRDefault="0074646A" w:rsidP="0074646A">
      <w:pPr>
        <w:widowControl w:val="0"/>
        <w:autoSpaceDE w:val="0"/>
        <w:autoSpaceDN w:val="0"/>
        <w:adjustRightInd w:val="0"/>
        <w:spacing w:after="0" w:line="240" w:lineRule="auto"/>
        <w:ind w:firstLine="851"/>
        <w:jc w:val="both"/>
        <w:rPr>
          <w:rFonts w:ascii="Times New Roman" w:hAnsi="Times New Roman"/>
          <w:sz w:val="26"/>
          <w:szCs w:val="26"/>
        </w:rPr>
      </w:pPr>
      <w:r w:rsidRPr="00B85DE0">
        <w:rPr>
          <w:rFonts w:ascii="Times New Roman" w:hAnsi="Times New Roman"/>
          <w:sz w:val="26"/>
          <w:szCs w:val="26"/>
        </w:rPr>
        <w:t>4.1.4. осуществлять взаимодействие с другими организациями по вопросам, входящим в компетенцию Учреждения на основе заключенных договоров;</w:t>
      </w:r>
    </w:p>
    <w:p w:rsidR="0074646A" w:rsidRPr="00D812D5" w:rsidRDefault="0074646A" w:rsidP="0074646A">
      <w:pPr>
        <w:pStyle w:val="a5"/>
        <w:numPr>
          <w:ilvl w:val="2"/>
          <w:numId w:val="5"/>
        </w:numPr>
        <w:tabs>
          <w:tab w:val="left" w:pos="1560"/>
        </w:tabs>
        <w:spacing w:after="0" w:line="240" w:lineRule="auto"/>
        <w:ind w:left="0" w:right="49" w:firstLine="851"/>
        <w:jc w:val="both"/>
        <w:rPr>
          <w:rFonts w:ascii="Times New Roman" w:hAnsi="Times New Roman"/>
          <w:sz w:val="26"/>
          <w:szCs w:val="26"/>
        </w:rPr>
      </w:pPr>
      <w:r>
        <w:rPr>
          <w:rFonts w:ascii="Times New Roman" w:hAnsi="Times New Roman"/>
          <w:sz w:val="26"/>
          <w:szCs w:val="26"/>
        </w:rPr>
        <w:t>п</w:t>
      </w:r>
      <w:r w:rsidRPr="00D812D5">
        <w:rPr>
          <w:rFonts w:ascii="Times New Roman" w:hAnsi="Times New Roman"/>
          <w:sz w:val="26"/>
          <w:szCs w:val="26"/>
        </w:rPr>
        <w:t>олучать от организаций – источников комплектования, независимо от их ведомственной подчинённости, необходимые сведения о работе и состоянии ведомственных архивов и организации документов в делопроизводстве</w:t>
      </w:r>
      <w:r>
        <w:rPr>
          <w:rFonts w:ascii="Times New Roman" w:hAnsi="Times New Roman"/>
          <w:sz w:val="26"/>
          <w:szCs w:val="26"/>
        </w:rPr>
        <w:t>;</w:t>
      </w:r>
    </w:p>
    <w:p w:rsidR="0074646A" w:rsidRPr="00B85DE0" w:rsidRDefault="0074646A" w:rsidP="0074646A">
      <w:pPr>
        <w:pStyle w:val="2"/>
        <w:tabs>
          <w:tab w:val="left" w:pos="1418"/>
          <w:tab w:val="left" w:pos="1560"/>
        </w:tabs>
        <w:spacing w:after="0" w:line="240" w:lineRule="auto"/>
        <w:ind w:left="0" w:right="51" w:firstLine="851"/>
        <w:jc w:val="both"/>
        <w:rPr>
          <w:rFonts w:ascii="Times New Roman" w:hAnsi="Times New Roman" w:cs="Times New Roman"/>
          <w:sz w:val="26"/>
          <w:szCs w:val="26"/>
          <w:highlight w:val="green"/>
        </w:rPr>
      </w:pPr>
      <w:r>
        <w:rPr>
          <w:rFonts w:ascii="Times New Roman" w:hAnsi="Times New Roman" w:cs="Times New Roman"/>
          <w:sz w:val="26"/>
          <w:szCs w:val="26"/>
        </w:rPr>
        <w:t>4.1.6.</w:t>
      </w:r>
      <w:r w:rsidRPr="00B85DE0">
        <w:rPr>
          <w:rFonts w:ascii="Times New Roman" w:hAnsi="Times New Roman" w:cs="Times New Roman"/>
          <w:sz w:val="26"/>
          <w:szCs w:val="26"/>
        </w:rPr>
        <w:t xml:space="preserve"> </w:t>
      </w:r>
      <w:r>
        <w:rPr>
          <w:rFonts w:ascii="Times New Roman" w:hAnsi="Times New Roman" w:cs="Times New Roman"/>
          <w:sz w:val="26"/>
          <w:szCs w:val="26"/>
        </w:rPr>
        <w:t>д</w:t>
      </w:r>
      <w:r w:rsidRPr="00B85DE0">
        <w:rPr>
          <w:rFonts w:ascii="Times New Roman" w:hAnsi="Times New Roman" w:cs="Times New Roman"/>
          <w:sz w:val="26"/>
          <w:szCs w:val="26"/>
        </w:rPr>
        <w:t>авать в пределах своей компетенции организациям-источникам комплектования обязательные для исполнения указания по устранению выявленных недостатков в работе ведомственных архивов и организации документов в делопроизводстве</w:t>
      </w:r>
      <w:r>
        <w:rPr>
          <w:rFonts w:ascii="Times New Roman" w:hAnsi="Times New Roman" w:cs="Times New Roman"/>
          <w:sz w:val="26"/>
          <w:szCs w:val="26"/>
        </w:rPr>
        <w:t>;</w:t>
      </w:r>
      <w:r w:rsidRPr="00B85DE0">
        <w:rPr>
          <w:rFonts w:ascii="Times New Roman" w:hAnsi="Times New Roman" w:cs="Times New Roman"/>
          <w:sz w:val="26"/>
          <w:szCs w:val="26"/>
          <w:highlight w:val="green"/>
        </w:rPr>
        <w:t xml:space="preserve"> </w:t>
      </w:r>
    </w:p>
    <w:p w:rsidR="0074646A" w:rsidRPr="00D812D5" w:rsidRDefault="0074646A" w:rsidP="0074646A">
      <w:pPr>
        <w:pStyle w:val="a5"/>
        <w:numPr>
          <w:ilvl w:val="2"/>
          <w:numId w:val="6"/>
        </w:numPr>
        <w:tabs>
          <w:tab w:val="left" w:pos="1418"/>
          <w:tab w:val="left" w:pos="1560"/>
        </w:tabs>
        <w:spacing w:after="0" w:line="240" w:lineRule="auto"/>
        <w:ind w:left="0" w:right="49" w:firstLine="851"/>
        <w:jc w:val="both"/>
        <w:rPr>
          <w:rFonts w:ascii="Times New Roman" w:hAnsi="Times New Roman"/>
          <w:sz w:val="26"/>
          <w:szCs w:val="26"/>
        </w:rPr>
      </w:pPr>
      <w:r>
        <w:rPr>
          <w:rFonts w:ascii="Times New Roman" w:hAnsi="Times New Roman"/>
          <w:sz w:val="26"/>
          <w:szCs w:val="26"/>
        </w:rPr>
        <w:t>п</w:t>
      </w:r>
      <w:r w:rsidRPr="00D812D5">
        <w:rPr>
          <w:rFonts w:ascii="Times New Roman" w:hAnsi="Times New Roman"/>
          <w:sz w:val="26"/>
          <w:szCs w:val="26"/>
        </w:rPr>
        <w:t xml:space="preserve">ринимать участие в совещаниях, </w:t>
      </w:r>
      <w:r w:rsidRPr="00BE7A42">
        <w:rPr>
          <w:rFonts w:ascii="Times New Roman" w:hAnsi="Times New Roman"/>
          <w:sz w:val="26"/>
          <w:szCs w:val="26"/>
        </w:rPr>
        <w:t>семинарах, проверках</w:t>
      </w:r>
      <w:r w:rsidRPr="00D812D5">
        <w:rPr>
          <w:rFonts w:ascii="Times New Roman" w:hAnsi="Times New Roman"/>
          <w:sz w:val="26"/>
          <w:szCs w:val="26"/>
        </w:rPr>
        <w:t xml:space="preserve"> и других мероприятиях, по вопросам работы ведомственных архивов и организации документов в делопроизводстве, участвовать в работе экспертных комиссий организаций</w:t>
      </w:r>
      <w:r>
        <w:rPr>
          <w:rFonts w:ascii="Times New Roman" w:hAnsi="Times New Roman"/>
          <w:sz w:val="26"/>
          <w:szCs w:val="26"/>
        </w:rPr>
        <w:t>;</w:t>
      </w:r>
    </w:p>
    <w:p w:rsidR="0074646A" w:rsidRPr="00B85DE0" w:rsidRDefault="0074646A" w:rsidP="0074646A">
      <w:pPr>
        <w:spacing w:after="0" w:line="240" w:lineRule="auto"/>
        <w:ind w:right="49" w:firstLine="851"/>
        <w:jc w:val="both"/>
        <w:rPr>
          <w:rFonts w:ascii="Times New Roman" w:hAnsi="Times New Roman"/>
          <w:sz w:val="26"/>
          <w:szCs w:val="26"/>
        </w:rPr>
      </w:pPr>
      <w:r>
        <w:rPr>
          <w:rFonts w:ascii="Times New Roman" w:hAnsi="Times New Roman"/>
          <w:sz w:val="26"/>
          <w:szCs w:val="26"/>
        </w:rPr>
        <w:t>4.1.8.</w:t>
      </w:r>
      <w:r w:rsidRPr="00B85DE0">
        <w:rPr>
          <w:rFonts w:ascii="Times New Roman" w:hAnsi="Times New Roman"/>
          <w:sz w:val="26"/>
          <w:szCs w:val="26"/>
        </w:rPr>
        <w:t xml:space="preserve"> </w:t>
      </w:r>
      <w:r>
        <w:rPr>
          <w:rFonts w:ascii="Times New Roman" w:hAnsi="Times New Roman"/>
          <w:sz w:val="26"/>
          <w:szCs w:val="26"/>
        </w:rPr>
        <w:t>и</w:t>
      </w:r>
      <w:r w:rsidRPr="00B85DE0">
        <w:rPr>
          <w:rFonts w:ascii="Times New Roman" w:hAnsi="Times New Roman"/>
          <w:sz w:val="26"/>
          <w:szCs w:val="26"/>
        </w:rPr>
        <w:t xml:space="preserve">меть своего представителя в составе ликвидационных комиссий организаций-источников комплектования для участия в решении </w:t>
      </w:r>
      <w:proofErr w:type="gramStart"/>
      <w:r w:rsidRPr="00B85DE0">
        <w:rPr>
          <w:rFonts w:ascii="Times New Roman" w:hAnsi="Times New Roman"/>
          <w:sz w:val="26"/>
          <w:szCs w:val="26"/>
        </w:rPr>
        <w:t>вопросов сохранности документов Архивного фонда Московской области</w:t>
      </w:r>
      <w:proofErr w:type="gramEnd"/>
      <w:r>
        <w:rPr>
          <w:rFonts w:ascii="Times New Roman" w:hAnsi="Times New Roman"/>
          <w:sz w:val="26"/>
          <w:szCs w:val="26"/>
        </w:rPr>
        <w:t>;</w:t>
      </w:r>
    </w:p>
    <w:p w:rsidR="0074646A" w:rsidRPr="00B85DE0" w:rsidRDefault="0074646A" w:rsidP="0074646A">
      <w:pPr>
        <w:widowControl w:val="0"/>
        <w:autoSpaceDE w:val="0"/>
        <w:autoSpaceDN w:val="0"/>
        <w:adjustRightInd w:val="0"/>
        <w:spacing w:after="0" w:line="240" w:lineRule="auto"/>
        <w:ind w:firstLine="851"/>
        <w:jc w:val="both"/>
        <w:rPr>
          <w:rFonts w:ascii="Times New Roman" w:hAnsi="Times New Roman"/>
          <w:sz w:val="26"/>
          <w:szCs w:val="26"/>
        </w:rPr>
      </w:pPr>
      <w:r w:rsidRPr="00B85DE0">
        <w:rPr>
          <w:rFonts w:ascii="Times New Roman" w:hAnsi="Times New Roman"/>
          <w:sz w:val="26"/>
          <w:szCs w:val="26"/>
        </w:rPr>
        <w:t>4.1.</w:t>
      </w:r>
      <w:r>
        <w:rPr>
          <w:rFonts w:ascii="Times New Roman" w:hAnsi="Times New Roman"/>
          <w:sz w:val="26"/>
          <w:szCs w:val="26"/>
        </w:rPr>
        <w:t>9</w:t>
      </w:r>
      <w:r w:rsidRPr="00B85DE0">
        <w:rPr>
          <w:rFonts w:ascii="Times New Roman" w:hAnsi="Times New Roman"/>
          <w:sz w:val="26"/>
          <w:szCs w:val="26"/>
        </w:rPr>
        <w:t>. совершать в рамках закона иные действия, соответствующие уставным целям;</w:t>
      </w:r>
    </w:p>
    <w:p w:rsidR="0074646A" w:rsidRPr="00B85DE0" w:rsidRDefault="0074646A" w:rsidP="0074646A">
      <w:pPr>
        <w:pStyle w:val="a6"/>
        <w:widowControl w:val="0"/>
        <w:tabs>
          <w:tab w:val="left" w:pos="0"/>
          <w:tab w:val="left" w:pos="1134"/>
        </w:tabs>
        <w:adjustRightInd w:val="0"/>
        <w:spacing w:after="0"/>
        <w:ind w:left="0" w:firstLine="851"/>
        <w:jc w:val="both"/>
        <w:rPr>
          <w:sz w:val="26"/>
          <w:szCs w:val="26"/>
        </w:rPr>
      </w:pPr>
      <w:r w:rsidRPr="00B85DE0">
        <w:rPr>
          <w:sz w:val="26"/>
          <w:szCs w:val="26"/>
        </w:rPr>
        <w:lastRenderedPageBreak/>
        <w:t>4.1.</w:t>
      </w:r>
      <w:r>
        <w:rPr>
          <w:sz w:val="26"/>
          <w:szCs w:val="26"/>
        </w:rPr>
        <w:t>10</w:t>
      </w:r>
      <w:r w:rsidRPr="00B85DE0">
        <w:rPr>
          <w:sz w:val="26"/>
          <w:szCs w:val="26"/>
        </w:rPr>
        <w:t xml:space="preserve">. планировать свою деятельность и определять перспективы развития Учреждения по согласованию с </w:t>
      </w:r>
      <w:r w:rsidRPr="00BE7A42">
        <w:rPr>
          <w:sz w:val="26"/>
          <w:szCs w:val="26"/>
        </w:rPr>
        <w:t>Учредителем и Главным архивным управлением Московской области;</w:t>
      </w:r>
    </w:p>
    <w:p w:rsidR="0074646A" w:rsidRPr="00B85DE0" w:rsidRDefault="0074646A" w:rsidP="0074646A">
      <w:pPr>
        <w:pStyle w:val="a6"/>
        <w:widowControl w:val="0"/>
        <w:tabs>
          <w:tab w:val="left" w:pos="0"/>
          <w:tab w:val="left" w:pos="1134"/>
        </w:tabs>
        <w:adjustRightInd w:val="0"/>
        <w:spacing w:after="0"/>
        <w:ind w:left="0" w:firstLine="851"/>
        <w:jc w:val="both"/>
        <w:rPr>
          <w:sz w:val="26"/>
          <w:szCs w:val="26"/>
        </w:rPr>
      </w:pPr>
      <w:r w:rsidRPr="00B85DE0">
        <w:rPr>
          <w:sz w:val="26"/>
          <w:szCs w:val="26"/>
        </w:rPr>
        <w:t>4.1.</w:t>
      </w:r>
      <w:r>
        <w:rPr>
          <w:sz w:val="26"/>
          <w:szCs w:val="26"/>
        </w:rPr>
        <w:t>11</w:t>
      </w:r>
      <w:r w:rsidRPr="00B85DE0">
        <w:rPr>
          <w:sz w:val="26"/>
          <w:szCs w:val="26"/>
        </w:rPr>
        <w:t>. получать добровольные пожертвования и целевые взносы от юридических и физических лиц в соответствии с действующим законодательством;</w:t>
      </w:r>
    </w:p>
    <w:p w:rsidR="0074646A" w:rsidRPr="00B85DE0" w:rsidRDefault="0074646A" w:rsidP="0074646A">
      <w:pPr>
        <w:spacing w:after="0" w:line="240" w:lineRule="auto"/>
        <w:ind w:firstLine="851"/>
        <w:jc w:val="both"/>
        <w:rPr>
          <w:rFonts w:ascii="Times New Roman" w:hAnsi="Times New Roman"/>
          <w:sz w:val="26"/>
          <w:szCs w:val="26"/>
        </w:rPr>
      </w:pPr>
      <w:r w:rsidRPr="00B85DE0">
        <w:rPr>
          <w:rFonts w:ascii="Times New Roman" w:hAnsi="Times New Roman"/>
          <w:sz w:val="26"/>
          <w:szCs w:val="26"/>
        </w:rPr>
        <w:t>4.1.</w:t>
      </w:r>
      <w:r>
        <w:rPr>
          <w:rFonts w:ascii="Times New Roman" w:hAnsi="Times New Roman"/>
          <w:sz w:val="26"/>
          <w:szCs w:val="26"/>
        </w:rPr>
        <w:t>12</w:t>
      </w:r>
      <w:r w:rsidRPr="00B85DE0">
        <w:rPr>
          <w:rFonts w:ascii="Times New Roman" w:hAnsi="Times New Roman"/>
          <w:sz w:val="26"/>
          <w:szCs w:val="26"/>
        </w:rPr>
        <w:t>. осуществлять закупки для нужд Учреждения;</w:t>
      </w:r>
    </w:p>
    <w:p w:rsidR="0074646A" w:rsidRPr="00B85DE0" w:rsidRDefault="0074646A" w:rsidP="0074646A">
      <w:pPr>
        <w:spacing w:after="0" w:line="240" w:lineRule="auto"/>
        <w:ind w:firstLine="851"/>
        <w:jc w:val="both"/>
        <w:rPr>
          <w:rFonts w:ascii="Times New Roman" w:hAnsi="Times New Roman"/>
          <w:sz w:val="26"/>
          <w:szCs w:val="26"/>
        </w:rPr>
      </w:pPr>
      <w:r w:rsidRPr="00B85DE0">
        <w:rPr>
          <w:rFonts w:ascii="Times New Roman" w:hAnsi="Times New Roman"/>
          <w:sz w:val="26"/>
          <w:szCs w:val="26"/>
        </w:rPr>
        <w:t>4.1.1</w:t>
      </w:r>
      <w:r>
        <w:rPr>
          <w:rFonts w:ascii="Times New Roman" w:hAnsi="Times New Roman"/>
          <w:sz w:val="26"/>
          <w:szCs w:val="26"/>
        </w:rPr>
        <w:t>3</w:t>
      </w:r>
      <w:r w:rsidRPr="00B85DE0">
        <w:rPr>
          <w:rFonts w:ascii="Times New Roman" w:hAnsi="Times New Roman"/>
          <w:sz w:val="26"/>
          <w:szCs w:val="26"/>
        </w:rPr>
        <w:t>. заключать муниципальные контракты, иные договоры, подлежащие исполнению за счет бюджетных средств, в пределах доведенных Учреждению лимитов бюджетных обязательств с учетом принятых и неисполненных обязательств;</w:t>
      </w:r>
    </w:p>
    <w:p w:rsidR="0074646A" w:rsidRPr="00B85DE0" w:rsidRDefault="0074646A" w:rsidP="0074646A">
      <w:pPr>
        <w:autoSpaceDE w:val="0"/>
        <w:spacing w:after="0" w:line="240" w:lineRule="auto"/>
        <w:ind w:firstLine="851"/>
        <w:jc w:val="both"/>
        <w:rPr>
          <w:rFonts w:ascii="Times New Roman" w:hAnsi="Times New Roman"/>
          <w:sz w:val="26"/>
          <w:szCs w:val="26"/>
        </w:rPr>
      </w:pPr>
      <w:r w:rsidRPr="00B85DE0">
        <w:rPr>
          <w:rFonts w:ascii="Times New Roman" w:hAnsi="Times New Roman"/>
          <w:sz w:val="26"/>
          <w:szCs w:val="26"/>
        </w:rPr>
        <w:t>4.1.1</w:t>
      </w:r>
      <w:r>
        <w:rPr>
          <w:rFonts w:ascii="Times New Roman" w:hAnsi="Times New Roman"/>
          <w:sz w:val="26"/>
          <w:szCs w:val="26"/>
        </w:rPr>
        <w:t>4</w:t>
      </w:r>
      <w:r w:rsidRPr="00B85DE0">
        <w:rPr>
          <w:rFonts w:ascii="Times New Roman" w:hAnsi="Times New Roman"/>
          <w:sz w:val="26"/>
          <w:szCs w:val="26"/>
        </w:rPr>
        <w:t>. совершать сделки с юридическими и физическими лицами,                    не противоречащие действующему законодательству, а также целям и предмету деятельности Учреждения;</w:t>
      </w:r>
    </w:p>
    <w:p w:rsidR="0074646A" w:rsidRPr="00B85DE0" w:rsidRDefault="0074646A" w:rsidP="0074646A">
      <w:pPr>
        <w:autoSpaceDE w:val="0"/>
        <w:spacing w:after="0" w:line="240" w:lineRule="auto"/>
        <w:ind w:firstLine="851"/>
        <w:jc w:val="both"/>
        <w:rPr>
          <w:rFonts w:ascii="Times New Roman" w:hAnsi="Times New Roman"/>
          <w:sz w:val="26"/>
          <w:szCs w:val="26"/>
        </w:rPr>
      </w:pPr>
      <w:r w:rsidRPr="00B85DE0">
        <w:rPr>
          <w:rFonts w:ascii="Times New Roman" w:hAnsi="Times New Roman"/>
          <w:sz w:val="26"/>
          <w:szCs w:val="26"/>
        </w:rPr>
        <w:t>4.2. Учреждение обязано:</w:t>
      </w:r>
    </w:p>
    <w:p w:rsidR="0074646A" w:rsidRPr="00B85DE0" w:rsidRDefault="0074646A" w:rsidP="0074646A">
      <w:pPr>
        <w:autoSpaceDE w:val="0"/>
        <w:spacing w:after="0" w:line="240" w:lineRule="auto"/>
        <w:ind w:firstLine="851"/>
        <w:jc w:val="both"/>
        <w:rPr>
          <w:rFonts w:ascii="Times New Roman" w:hAnsi="Times New Roman"/>
          <w:sz w:val="26"/>
          <w:szCs w:val="26"/>
        </w:rPr>
      </w:pPr>
      <w:r w:rsidRPr="00B85DE0">
        <w:rPr>
          <w:rFonts w:ascii="Times New Roman" w:hAnsi="Times New Roman"/>
          <w:sz w:val="26"/>
          <w:szCs w:val="26"/>
        </w:rPr>
        <w:t xml:space="preserve">4.2.1. осуществлять свою деятельность и нести ответственность в соответствии с действующим законодательством и настоящим Уставом; </w:t>
      </w:r>
    </w:p>
    <w:p w:rsidR="0074646A" w:rsidRPr="00B85DE0" w:rsidRDefault="0074646A" w:rsidP="0074646A">
      <w:pPr>
        <w:autoSpaceDE w:val="0"/>
        <w:spacing w:after="0" w:line="240" w:lineRule="auto"/>
        <w:ind w:firstLine="851"/>
        <w:jc w:val="both"/>
        <w:rPr>
          <w:rFonts w:ascii="Times New Roman" w:hAnsi="Times New Roman"/>
          <w:sz w:val="26"/>
          <w:szCs w:val="26"/>
        </w:rPr>
      </w:pPr>
      <w:r w:rsidRPr="00B85DE0">
        <w:rPr>
          <w:rFonts w:ascii="Times New Roman" w:hAnsi="Times New Roman"/>
          <w:sz w:val="26"/>
          <w:szCs w:val="26"/>
        </w:rPr>
        <w:t>4.2.2. обеспечивать своевременно и в полном объеме выплату работникам заработной платы и иных выплат в соответствии с действующим законодательством;</w:t>
      </w:r>
    </w:p>
    <w:p w:rsidR="0074646A" w:rsidRPr="00B85DE0" w:rsidRDefault="0074646A" w:rsidP="0074646A">
      <w:pPr>
        <w:autoSpaceDE w:val="0"/>
        <w:spacing w:after="0" w:line="240" w:lineRule="auto"/>
        <w:ind w:firstLine="851"/>
        <w:jc w:val="both"/>
        <w:rPr>
          <w:rFonts w:ascii="Times New Roman" w:hAnsi="Times New Roman"/>
          <w:sz w:val="26"/>
          <w:szCs w:val="26"/>
        </w:rPr>
      </w:pPr>
      <w:r w:rsidRPr="00B85DE0">
        <w:rPr>
          <w:rFonts w:ascii="Times New Roman" w:hAnsi="Times New Roman"/>
          <w:sz w:val="26"/>
          <w:szCs w:val="26"/>
        </w:rPr>
        <w:t>4.2.3. обеспечивать работникам безопасные условия труда и нести ответственность в установленном порядке за вред, причиненный работнику увечьем, профессиональным заболеванием либо иным повреждением здоровья, связанным с исполнением им трудовых обязанностей;</w:t>
      </w:r>
    </w:p>
    <w:p w:rsidR="0074646A" w:rsidRPr="00B85DE0" w:rsidRDefault="0074646A" w:rsidP="0074646A">
      <w:pPr>
        <w:autoSpaceDE w:val="0"/>
        <w:spacing w:after="0" w:line="240" w:lineRule="auto"/>
        <w:ind w:firstLine="851"/>
        <w:jc w:val="both"/>
        <w:rPr>
          <w:rFonts w:ascii="Times New Roman" w:hAnsi="Times New Roman"/>
          <w:sz w:val="26"/>
          <w:szCs w:val="26"/>
        </w:rPr>
      </w:pPr>
      <w:r w:rsidRPr="00B85DE0">
        <w:rPr>
          <w:rFonts w:ascii="Times New Roman" w:hAnsi="Times New Roman"/>
          <w:sz w:val="26"/>
          <w:szCs w:val="26"/>
        </w:rPr>
        <w:t>4.2.4</w:t>
      </w:r>
      <w:r w:rsidRPr="00D812D5">
        <w:rPr>
          <w:rFonts w:ascii="Times New Roman" w:hAnsi="Times New Roman"/>
          <w:sz w:val="26"/>
          <w:szCs w:val="26"/>
        </w:rPr>
        <w:t xml:space="preserve">. обеспечивать учет и сохранность документов по </w:t>
      </w:r>
      <w:r w:rsidRPr="00BE7A42">
        <w:rPr>
          <w:rFonts w:ascii="Times New Roman" w:hAnsi="Times New Roman"/>
          <w:sz w:val="26"/>
          <w:szCs w:val="26"/>
        </w:rPr>
        <w:t>личному составу</w:t>
      </w:r>
      <w:r w:rsidRPr="00BE7A42">
        <w:rPr>
          <w:rFonts w:ascii="Times New Roman" w:hAnsi="Times New Roman"/>
          <w:i/>
          <w:sz w:val="26"/>
          <w:szCs w:val="26"/>
        </w:rPr>
        <w:t>,</w:t>
      </w:r>
      <w:r w:rsidRPr="00BE7A42">
        <w:rPr>
          <w:rFonts w:ascii="Times New Roman" w:hAnsi="Times New Roman"/>
          <w:sz w:val="26"/>
          <w:szCs w:val="26"/>
        </w:rPr>
        <w:t xml:space="preserve"> а также с</w:t>
      </w:r>
      <w:r w:rsidRPr="00D812D5">
        <w:rPr>
          <w:rFonts w:ascii="Times New Roman" w:hAnsi="Times New Roman"/>
          <w:sz w:val="26"/>
          <w:szCs w:val="26"/>
        </w:rPr>
        <w:t>воевременную передачу их на хранение в установленном законом порядке</w:t>
      </w:r>
      <w:r w:rsidRPr="00B85DE0">
        <w:rPr>
          <w:rFonts w:ascii="Times New Roman" w:hAnsi="Times New Roman"/>
          <w:sz w:val="26"/>
          <w:szCs w:val="26"/>
        </w:rPr>
        <w:t>;</w:t>
      </w:r>
    </w:p>
    <w:p w:rsidR="0074646A" w:rsidRPr="00B85DE0" w:rsidRDefault="0074646A" w:rsidP="0074646A">
      <w:pPr>
        <w:autoSpaceDE w:val="0"/>
        <w:spacing w:after="0" w:line="240" w:lineRule="auto"/>
        <w:ind w:firstLine="851"/>
        <w:jc w:val="both"/>
        <w:rPr>
          <w:rFonts w:ascii="Times New Roman" w:hAnsi="Times New Roman"/>
          <w:sz w:val="26"/>
          <w:szCs w:val="26"/>
        </w:rPr>
      </w:pPr>
      <w:r w:rsidRPr="00B85DE0">
        <w:rPr>
          <w:rFonts w:ascii="Times New Roman" w:hAnsi="Times New Roman"/>
          <w:sz w:val="26"/>
          <w:szCs w:val="26"/>
        </w:rPr>
        <w:t>4.2.5. осуществлять уплату налогов, сборов и иных обязательных платежей в бюджетную систему Российской Федерации в порядке и сроки, установленные действующим законодательством;</w:t>
      </w:r>
    </w:p>
    <w:p w:rsidR="0074646A" w:rsidRPr="00B85DE0" w:rsidRDefault="0074646A" w:rsidP="0074646A">
      <w:pPr>
        <w:pStyle w:val="ConsPlusNormal"/>
        <w:ind w:firstLine="851"/>
        <w:jc w:val="both"/>
        <w:rPr>
          <w:rFonts w:ascii="Times New Roman" w:hAnsi="Times New Roman" w:cs="Times New Roman"/>
          <w:sz w:val="26"/>
          <w:szCs w:val="26"/>
        </w:rPr>
      </w:pPr>
      <w:r w:rsidRPr="00B85DE0">
        <w:rPr>
          <w:rFonts w:ascii="Times New Roman" w:hAnsi="Times New Roman" w:cs="Times New Roman"/>
          <w:sz w:val="26"/>
          <w:szCs w:val="26"/>
        </w:rPr>
        <w:t>4.2.6. осуществлять оплату поставок товаров, выполнения работ, оказания услуг для муниципальных нужд в порядке и сроки, предусмотренные действующим законодательством;</w:t>
      </w:r>
    </w:p>
    <w:p w:rsidR="0074646A" w:rsidRPr="00B85DE0" w:rsidRDefault="0074646A" w:rsidP="0074646A">
      <w:pPr>
        <w:autoSpaceDE w:val="0"/>
        <w:spacing w:after="0" w:line="240" w:lineRule="auto"/>
        <w:ind w:firstLine="851"/>
        <w:jc w:val="both"/>
        <w:rPr>
          <w:rFonts w:ascii="Times New Roman" w:hAnsi="Times New Roman"/>
          <w:sz w:val="26"/>
          <w:szCs w:val="26"/>
        </w:rPr>
      </w:pPr>
      <w:r w:rsidRPr="00B85DE0">
        <w:rPr>
          <w:rFonts w:ascii="Times New Roman" w:hAnsi="Times New Roman"/>
          <w:sz w:val="26"/>
          <w:szCs w:val="26"/>
        </w:rPr>
        <w:t>4.2.7. использовать бюджетные средства в соответствии с их целевым назначением;</w:t>
      </w:r>
    </w:p>
    <w:p w:rsidR="0074646A" w:rsidRPr="00B85DE0" w:rsidRDefault="0074646A" w:rsidP="0074646A">
      <w:pPr>
        <w:autoSpaceDE w:val="0"/>
        <w:spacing w:after="0" w:line="240" w:lineRule="auto"/>
        <w:ind w:firstLine="851"/>
        <w:jc w:val="both"/>
        <w:rPr>
          <w:rFonts w:ascii="Times New Roman" w:hAnsi="Times New Roman"/>
          <w:sz w:val="26"/>
          <w:szCs w:val="26"/>
        </w:rPr>
      </w:pPr>
      <w:proofErr w:type="gramStart"/>
      <w:r w:rsidRPr="00B85DE0">
        <w:rPr>
          <w:rFonts w:ascii="Times New Roman" w:hAnsi="Times New Roman"/>
          <w:sz w:val="26"/>
          <w:szCs w:val="26"/>
        </w:rPr>
        <w:t xml:space="preserve">4.2.8. в случае уменьшения главным распорядителем (распорядителем) бюджетных средств ранее доведенных лимитов бюджетных обязательств, приводящих к невозможности исполнения бюджетных обязательств, вытекающих из заключенных им муниципальных контрактов, иных договоров, принимать меры по согласованию в соответствии с действующим </w:t>
      </w:r>
      <w:hyperlink r:id="rId7" w:history="1">
        <w:r w:rsidRPr="00B85DE0">
          <w:rPr>
            <w:rFonts w:ascii="Times New Roman" w:hAnsi="Times New Roman"/>
            <w:sz w:val="26"/>
            <w:szCs w:val="26"/>
          </w:rPr>
          <w:t>законодательством</w:t>
        </w:r>
      </w:hyperlink>
      <w:r w:rsidRPr="00B85DE0">
        <w:rPr>
          <w:rFonts w:ascii="Times New Roman" w:hAnsi="Times New Roman"/>
          <w:sz w:val="26"/>
          <w:szCs w:val="26"/>
        </w:rPr>
        <w:t xml:space="preserve"> новых условий по цене и (или) количеству (объемам) товаров (работ, услуг) муниципальных контрактов, иных договоров;</w:t>
      </w:r>
      <w:proofErr w:type="gramEnd"/>
    </w:p>
    <w:p w:rsidR="0074646A" w:rsidRPr="00B85DE0" w:rsidRDefault="0074646A" w:rsidP="0074646A">
      <w:pPr>
        <w:autoSpaceDE w:val="0"/>
        <w:spacing w:after="0" w:line="240" w:lineRule="auto"/>
        <w:ind w:firstLine="851"/>
        <w:jc w:val="both"/>
        <w:rPr>
          <w:rFonts w:ascii="Times New Roman" w:hAnsi="Times New Roman"/>
          <w:sz w:val="26"/>
          <w:szCs w:val="26"/>
        </w:rPr>
      </w:pPr>
      <w:r w:rsidRPr="00B85DE0">
        <w:rPr>
          <w:rFonts w:ascii="Times New Roman" w:hAnsi="Times New Roman"/>
          <w:sz w:val="26"/>
          <w:szCs w:val="26"/>
        </w:rPr>
        <w:t>4.2.9. возмещать вред, причиненный при осуществлении своей деятельности;</w:t>
      </w:r>
    </w:p>
    <w:p w:rsidR="0074646A" w:rsidRPr="00B85DE0" w:rsidRDefault="0074646A" w:rsidP="0074646A">
      <w:pPr>
        <w:pStyle w:val="ConsPlusNormal"/>
        <w:ind w:firstLine="851"/>
        <w:jc w:val="both"/>
        <w:rPr>
          <w:rFonts w:ascii="Times New Roman" w:hAnsi="Times New Roman" w:cs="Times New Roman"/>
          <w:sz w:val="26"/>
          <w:szCs w:val="26"/>
        </w:rPr>
      </w:pPr>
      <w:r w:rsidRPr="00B85DE0">
        <w:rPr>
          <w:rFonts w:ascii="Times New Roman" w:hAnsi="Times New Roman" w:cs="Times New Roman"/>
          <w:sz w:val="26"/>
          <w:szCs w:val="26"/>
        </w:rPr>
        <w:t xml:space="preserve">4.2.10. осуществлять бюджетный учет, бухгалтерский учет результатов финансово-хозяйственной деятельности, вести статистическую, налоговую и бухгалтерскую (бюджетную) отчетность, </w:t>
      </w:r>
      <w:proofErr w:type="gramStart"/>
      <w:r w:rsidRPr="00B85DE0">
        <w:rPr>
          <w:rFonts w:ascii="Times New Roman" w:hAnsi="Times New Roman" w:cs="Times New Roman"/>
          <w:sz w:val="26"/>
          <w:szCs w:val="26"/>
        </w:rPr>
        <w:t>отчитываться о результатах</w:t>
      </w:r>
      <w:proofErr w:type="gramEnd"/>
      <w:r w:rsidRPr="00B85DE0">
        <w:rPr>
          <w:rFonts w:ascii="Times New Roman" w:hAnsi="Times New Roman" w:cs="Times New Roman"/>
          <w:sz w:val="26"/>
          <w:szCs w:val="26"/>
        </w:rPr>
        <w:t xml:space="preserve"> деятельности в порядке и сроки, установленные действующим законодательством;</w:t>
      </w:r>
    </w:p>
    <w:p w:rsidR="0074646A" w:rsidRPr="00B85DE0" w:rsidRDefault="0074646A" w:rsidP="0074646A">
      <w:pPr>
        <w:pStyle w:val="ConsPlusNormal"/>
        <w:ind w:firstLine="851"/>
        <w:jc w:val="both"/>
        <w:rPr>
          <w:rFonts w:ascii="Times New Roman" w:hAnsi="Times New Roman" w:cs="Times New Roman"/>
          <w:sz w:val="26"/>
          <w:szCs w:val="26"/>
        </w:rPr>
      </w:pPr>
      <w:r w:rsidRPr="00B85DE0">
        <w:rPr>
          <w:rFonts w:ascii="Times New Roman" w:hAnsi="Times New Roman" w:cs="Times New Roman"/>
          <w:sz w:val="26"/>
          <w:szCs w:val="26"/>
        </w:rPr>
        <w:t>4.2.11. своевременно представлять отчеты, в том числе бюджетную отчетность и иные сведения об использовании бюджетных средств;</w:t>
      </w:r>
    </w:p>
    <w:p w:rsidR="0074646A" w:rsidRPr="00B85DE0" w:rsidRDefault="0074646A" w:rsidP="0074646A">
      <w:pPr>
        <w:autoSpaceDE w:val="0"/>
        <w:spacing w:after="0" w:line="240" w:lineRule="auto"/>
        <w:ind w:firstLine="851"/>
        <w:jc w:val="both"/>
        <w:rPr>
          <w:rFonts w:ascii="Times New Roman" w:hAnsi="Times New Roman"/>
          <w:sz w:val="26"/>
          <w:szCs w:val="26"/>
        </w:rPr>
      </w:pPr>
      <w:r w:rsidRPr="00B85DE0">
        <w:rPr>
          <w:rFonts w:ascii="Times New Roman" w:hAnsi="Times New Roman"/>
          <w:sz w:val="26"/>
          <w:szCs w:val="26"/>
        </w:rPr>
        <w:t xml:space="preserve">4.2.12. обеспечивать сохранность имущества, закрепленного за Учреждением, использовать его в соответствии с целевым назначением; </w:t>
      </w:r>
    </w:p>
    <w:p w:rsidR="0074646A" w:rsidRPr="00B85DE0" w:rsidRDefault="0074646A" w:rsidP="0074646A">
      <w:pPr>
        <w:autoSpaceDE w:val="0"/>
        <w:spacing w:after="0" w:line="240" w:lineRule="auto"/>
        <w:ind w:firstLine="851"/>
        <w:jc w:val="both"/>
        <w:rPr>
          <w:rFonts w:ascii="Times New Roman" w:hAnsi="Times New Roman"/>
          <w:sz w:val="26"/>
          <w:szCs w:val="26"/>
        </w:rPr>
      </w:pPr>
      <w:r w:rsidRPr="00B85DE0">
        <w:rPr>
          <w:rFonts w:ascii="Times New Roman" w:hAnsi="Times New Roman"/>
          <w:sz w:val="26"/>
          <w:szCs w:val="26"/>
        </w:rPr>
        <w:t>4.2.13. предоставлять информацию государственным органам в порядке и сроки, предусмотренные действующим законодательством;</w:t>
      </w:r>
    </w:p>
    <w:p w:rsidR="0074646A" w:rsidRPr="00B85DE0" w:rsidRDefault="0074646A" w:rsidP="0074646A">
      <w:pPr>
        <w:autoSpaceDE w:val="0"/>
        <w:spacing w:after="0" w:line="240" w:lineRule="auto"/>
        <w:ind w:firstLine="851"/>
        <w:jc w:val="both"/>
        <w:rPr>
          <w:rFonts w:ascii="Times New Roman" w:hAnsi="Times New Roman"/>
          <w:sz w:val="26"/>
          <w:szCs w:val="26"/>
        </w:rPr>
      </w:pPr>
      <w:r w:rsidRPr="00B85DE0">
        <w:rPr>
          <w:rFonts w:ascii="Times New Roman" w:hAnsi="Times New Roman"/>
          <w:sz w:val="26"/>
          <w:szCs w:val="26"/>
        </w:rPr>
        <w:t>4.2.14. предоставлять Учредителю</w:t>
      </w:r>
      <w:r>
        <w:rPr>
          <w:rFonts w:ascii="Times New Roman" w:hAnsi="Times New Roman"/>
          <w:sz w:val="26"/>
          <w:szCs w:val="26"/>
        </w:rPr>
        <w:t xml:space="preserve"> и </w:t>
      </w:r>
      <w:r w:rsidRPr="00BE7A42">
        <w:rPr>
          <w:rFonts w:ascii="Times New Roman" w:hAnsi="Times New Roman"/>
          <w:sz w:val="26"/>
          <w:szCs w:val="26"/>
        </w:rPr>
        <w:t>в Главное архивное управление Московской области отчетность в порядке и сроки, установленные</w:t>
      </w:r>
      <w:r w:rsidRPr="00B85DE0">
        <w:rPr>
          <w:rFonts w:ascii="Times New Roman" w:hAnsi="Times New Roman"/>
          <w:sz w:val="26"/>
          <w:szCs w:val="26"/>
        </w:rPr>
        <w:t xml:space="preserve"> действующим законодательством;</w:t>
      </w:r>
    </w:p>
    <w:p w:rsidR="0074646A" w:rsidRPr="00B85DE0" w:rsidRDefault="0074646A" w:rsidP="0074646A">
      <w:pPr>
        <w:autoSpaceDE w:val="0"/>
        <w:spacing w:after="0" w:line="240" w:lineRule="auto"/>
        <w:ind w:firstLine="851"/>
        <w:jc w:val="both"/>
        <w:rPr>
          <w:rFonts w:ascii="Times New Roman" w:hAnsi="Times New Roman"/>
          <w:sz w:val="26"/>
          <w:szCs w:val="26"/>
        </w:rPr>
      </w:pPr>
      <w:r w:rsidRPr="00B85DE0">
        <w:rPr>
          <w:rFonts w:ascii="Times New Roman" w:hAnsi="Times New Roman"/>
          <w:sz w:val="26"/>
          <w:szCs w:val="26"/>
        </w:rPr>
        <w:lastRenderedPageBreak/>
        <w:t>4.2.15. при реорганизации осуществлять преемственность делопроизводства и хранения архивов в соответствии с действующим законодательством.</w:t>
      </w:r>
    </w:p>
    <w:p w:rsidR="0074646A" w:rsidRPr="00B85DE0" w:rsidRDefault="0074646A" w:rsidP="0074646A">
      <w:pPr>
        <w:autoSpaceDE w:val="0"/>
        <w:spacing w:after="0" w:line="240" w:lineRule="auto"/>
        <w:ind w:firstLine="851"/>
        <w:jc w:val="both"/>
        <w:rPr>
          <w:rFonts w:ascii="Times New Roman" w:hAnsi="Times New Roman"/>
          <w:sz w:val="26"/>
          <w:szCs w:val="26"/>
        </w:rPr>
      </w:pPr>
      <w:r w:rsidRPr="00B85DE0">
        <w:rPr>
          <w:rFonts w:ascii="Times New Roman" w:hAnsi="Times New Roman"/>
          <w:sz w:val="26"/>
          <w:szCs w:val="26"/>
        </w:rPr>
        <w:t>4.3. За ненадлежащее исполнение обязанностей и искажение бюджетной отчетности и других отчетов должностные лица Учреждения несут ответственность, установленную действующим законодательством.</w:t>
      </w:r>
    </w:p>
    <w:p w:rsidR="0074646A" w:rsidRPr="00B85DE0" w:rsidRDefault="0074646A" w:rsidP="0074646A">
      <w:pPr>
        <w:autoSpaceDE w:val="0"/>
        <w:autoSpaceDN w:val="0"/>
        <w:adjustRightInd w:val="0"/>
        <w:spacing w:after="0" w:line="240" w:lineRule="auto"/>
        <w:ind w:firstLine="851"/>
        <w:jc w:val="both"/>
        <w:outlineLvl w:val="1"/>
        <w:rPr>
          <w:rFonts w:ascii="Times New Roman" w:hAnsi="Times New Roman"/>
          <w:sz w:val="26"/>
          <w:szCs w:val="26"/>
        </w:rPr>
      </w:pPr>
      <w:r w:rsidRPr="00B85DE0">
        <w:rPr>
          <w:rFonts w:ascii="Times New Roman" w:hAnsi="Times New Roman"/>
          <w:sz w:val="26"/>
          <w:szCs w:val="26"/>
        </w:rPr>
        <w:t xml:space="preserve">4.4. </w:t>
      </w:r>
      <w:proofErr w:type="gramStart"/>
      <w:r w:rsidRPr="00B85DE0">
        <w:rPr>
          <w:rFonts w:ascii="Times New Roman" w:hAnsi="Times New Roman"/>
          <w:sz w:val="26"/>
          <w:szCs w:val="26"/>
        </w:rPr>
        <w:t>Контроль за</w:t>
      </w:r>
      <w:proofErr w:type="gramEnd"/>
      <w:r w:rsidRPr="00B85DE0">
        <w:rPr>
          <w:rFonts w:ascii="Times New Roman" w:hAnsi="Times New Roman"/>
          <w:sz w:val="26"/>
          <w:szCs w:val="26"/>
        </w:rPr>
        <w:t xml:space="preserve"> деятельностью Учреждения осуществляется Учредителем и иными органами в пределах их компетенции, установленной действующим законодательством и настоящим Уставом.</w:t>
      </w:r>
    </w:p>
    <w:p w:rsidR="0074646A" w:rsidRPr="00B85DE0" w:rsidRDefault="0074646A" w:rsidP="0074646A">
      <w:pPr>
        <w:autoSpaceDE w:val="0"/>
        <w:autoSpaceDN w:val="0"/>
        <w:adjustRightInd w:val="0"/>
        <w:spacing w:after="0" w:line="240" w:lineRule="auto"/>
        <w:ind w:firstLine="851"/>
        <w:jc w:val="both"/>
        <w:outlineLvl w:val="1"/>
        <w:rPr>
          <w:rFonts w:ascii="Times New Roman" w:hAnsi="Times New Roman"/>
          <w:sz w:val="26"/>
          <w:szCs w:val="26"/>
        </w:rPr>
      </w:pPr>
      <w:r w:rsidRPr="00B85DE0">
        <w:rPr>
          <w:rFonts w:ascii="Times New Roman" w:hAnsi="Times New Roman"/>
          <w:sz w:val="26"/>
          <w:szCs w:val="26"/>
        </w:rPr>
        <w:t>4.5. Учреждение обеспечивает открытость и доступность следующих документов:</w:t>
      </w:r>
    </w:p>
    <w:p w:rsidR="0074646A" w:rsidRPr="00B85DE0" w:rsidRDefault="0074646A" w:rsidP="0074646A">
      <w:pPr>
        <w:autoSpaceDE w:val="0"/>
        <w:autoSpaceDN w:val="0"/>
        <w:adjustRightInd w:val="0"/>
        <w:spacing w:after="0" w:line="240" w:lineRule="auto"/>
        <w:ind w:firstLine="851"/>
        <w:jc w:val="both"/>
        <w:outlineLvl w:val="1"/>
        <w:rPr>
          <w:rFonts w:ascii="Times New Roman" w:hAnsi="Times New Roman"/>
          <w:sz w:val="26"/>
          <w:szCs w:val="26"/>
        </w:rPr>
      </w:pPr>
      <w:r w:rsidRPr="00B85DE0">
        <w:rPr>
          <w:rFonts w:ascii="Times New Roman" w:hAnsi="Times New Roman"/>
          <w:sz w:val="26"/>
          <w:szCs w:val="26"/>
        </w:rPr>
        <w:t>- учредительные документы Учреждения, в том числе внесенные в них изменения;</w:t>
      </w:r>
    </w:p>
    <w:p w:rsidR="0074646A" w:rsidRPr="00B85DE0" w:rsidRDefault="0074646A" w:rsidP="0074646A">
      <w:pPr>
        <w:autoSpaceDE w:val="0"/>
        <w:autoSpaceDN w:val="0"/>
        <w:adjustRightInd w:val="0"/>
        <w:spacing w:after="0" w:line="240" w:lineRule="auto"/>
        <w:ind w:firstLine="851"/>
        <w:jc w:val="both"/>
        <w:outlineLvl w:val="1"/>
        <w:rPr>
          <w:rFonts w:ascii="Times New Roman" w:hAnsi="Times New Roman"/>
          <w:sz w:val="26"/>
          <w:szCs w:val="26"/>
        </w:rPr>
      </w:pPr>
      <w:r w:rsidRPr="00B85DE0">
        <w:rPr>
          <w:rFonts w:ascii="Times New Roman" w:hAnsi="Times New Roman"/>
          <w:sz w:val="26"/>
          <w:szCs w:val="26"/>
        </w:rPr>
        <w:t>- свидетельство о государственной регистрации Учреждения;</w:t>
      </w:r>
    </w:p>
    <w:p w:rsidR="0074646A" w:rsidRPr="00B85DE0" w:rsidRDefault="0074646A" w:rsidP="0074646A">
      <w:pPr>
        <w:autoSpaceDE w:val="0"/>
        <w:autoSpaceDN w:val="0"/>
        <w:adjustRightInd w:val="0"/>
        <w:spacing w:after="0" w:line="240" w:lineRule="auto"/>
        <w:ind w:firstLine="851"/>
        <w:jc w:val="both"/>
        <w:outlineLvl w:val="1"/>
        <w:rPr>
          <w:rFonts w:ascii="Times New Roman" w:hAnsi="Times New Roman"/>
          <w:sz w:val="26"/>
          <w:szCs w:val="26"/>
        </w:rPr>
      </w:pPr>
      <w:r w:rsidRPr="00B85DE0">
        <w:rPr>
          <w:rFonts w:ascii="Times New Roman" w:hAnsi="Times New Roman"/>
          <w:sz w:val="26"/>
          <w:szCs w:val="26"/>
        </w:rPr>
        <w:t>- годовая бухгалтерская (бюджетная) отчетность Учреждения;</w:t>
      </w:r>
    </w:p>
    <w:p w:rsidR="0074646A" w:rsidRPr="00B85DE0" w:rsidRDefault="0074646A" w:rsidP="0074646A">
      <w:pPr>
        <w:tabs>
          <w:tab w:val="left" w:pos="1134"/>
        </w:tabs>
        <w:autoSpaceDE w:val="0"/>
        <w:autoSpaceDN w:val="0"/>
        <w:adjustRightInd w:val="0"/>
        <w:spacing w:after="0" w:line="240" w:lineRule="auto"/>
        <w:ind w:firstLine="851"/>
        <w:jc w:val="both"/>
        <w:outlineLvl w:val="1"/>
        <w:rPr>
          <w:rFonts w:ascii="Times New Roman" w:hAnsi="Times New Roman"/>
          <w:sz w:val="26"/>
          <w:szCs w:val="26"/>
        </w:rPr>
      </w:pPr>
      <w:r w:rsidRPr="00B85DE0">
        <w:rPr>
          <w:rFonts w:ascii="Times New Roman" w:hAnsi="Times New Roman"/>
          <w:sz w:val="26"/>
          <w:szCs w:val="26"/>
        </w:rPr>
        <w:t>- сведения о проведенных в отношении Учреждения контрольных мероприятиях и их результатах;</w:t>
      </w:r>
    </w:p>
    <w:p w:rsidR="0074646A" w:rsidRPr="00B85DE0" w:rsidRDefault="0074646A" w:rsidP="0074646A">
      <w:pPr>
        <w:tabs>
          <w:tab w:val="left" w:pos="1134"/>
        </w:tabs>
        <w:autoSpaceDE w:val="0"/>
        <w:autoSpaceDN w:val="0"/>
        <w:adjustRightInd w:val="0"/>
        <w:spacing w:after="0" w:line="240" w:lineRule="auto"/>
        <w:ind w:firstLine="851"/>
        <w:jc w:val="both"/>
        <w:outlineLvl w:val="1"/>
        <w:rPr>
          <w:rFonts w:ascii="Times New Roman" w:hAnsi="Times New Roman"/>
          <w:sz w:val="26"/>
          <w:szCs w:val="26"/>
        </w:rPr>
      </w:pPr>
      <w:r w:rsidRPr="00B85DE0">
        <w:rPr>
          <w:rFonts w:ascii="Times New Roman" w:hAnsi="Times New Roman"/>
          <w:sz w:val="26"/>
          <w:szCs w:val="26"/>
        </w:rPr>
        <w:t xml:space="preserve">- иные документы в соответствии с требованиями действующего законодательства. </w:t>
      </w:r>
    </w:p>
    <w:p w:rsidR="0074646A" w:rsidRPr="00B85DE0" w:rsidRDefault="0074646A" w:rsidP="0074646A">
      <w:pPr>
        <w:autoSpaceDE w:val="0"/>
        <w:autoSpaceDN w:val="0"/>
        <w:adjustRightInd w:val="0"/>
        <w:spacing w:after="0" w:line="240" w:lineRule="auto"/>
        <w:ind w:firstLine="851"/>
        <w:jc w:val="both"/>
        <w:outlineLvl w:val="1"/>
        <w:rPr>
          <w:rFonts w:ascii="Times New Roman" w:hAnsi="Times New Roman"/>
          <w:sz w:val="26"/>
          <w:szCs w:val="26"/>
        </w:rPr>
      </w:pPr>
      <w:r w:rsidRPr="00B85DE0">
        <w:rPr>
          <w:rFonts w:ascii="Times New Roman" w:hAnsi="Times New Roman"/>
          <w:sz w:val="26"/>
          <w:szCs w:val="26"/>
        </w:rPr>
        <w:t>4.6. Учреждение обеспечивает открытость и доступность документов, указанных в пункте 4.5 настоящего Устава, с учетом требований законодательства Российской Федерации о защите государственной тайны.</w:t>
      </w:r>
    </w:p>
    <w:p w:rsidR="0074646A" w:rsidRPr="00B85DE0" w:rsidRDefault="0074646A" w:rsidP="0074646A">
      <w:pPr>
        <w:autoSpaceDE w:val="0"/>
        <w:autoSpaceDN w:val="0"/>
        <w:adjustRightInd w:val="0"/>
        <w:spacing w:after="0" w:line="240" w:lineRule="auto"/>
        <w:ind w:firstLine="851"/>
        <w:jc w:val="center"/>
        <w:outlineLvl w:val="0"/>
        <w:rPr>
          <w:rFonts w:ascii="Times New Roman" w:hAnsi="Times New Roman"/>
          <w:sz w:val="26"/>
          <w:szCs w:val="26"/>
        </w:rPr>
      </w:pPr>
    </w:p>
    <w:p w:rsidR="0074646A" w:rsidRPr="0074659A" w:rsidRDefault="0074646A" w:rsidP="0074646A">
      <w:pPr>
        <w:pStyle w:val="a5"/>
        <w:autoSpaceDE w:val="0"/>
        <w:autoSpaceDN w:val="0"/>
        <w:adjustRightInd w:val="0"/>
        <w:spacing w:after="0" w:line="240" w:lineRule="auto"/>
        <w:ind w:left="585"/>
        <w:jc w:val="center"/>
        <w:outlineLvl w:val="0"/>
        <w:rPr>
          <w:rFonts w:ascii="Times New Roman" w:hAnsi="Times New Roman"/>
          <w:b/>
          <w:sz w:val="26"/>
          <w:szCs w:val="26"/>
        </w:rPr>
      </w:pPr>
      <w:r>
        <w:rPr>
          <w:rFonts w:ascii="Times New Roman" w:hAnsi="Times New Roman"/>
          <w:b/>
          <w:sz w:val="26"/>
          <w:szCs w:val="26"/>
        </w:rPr>
        <w:t>5.</w:t>
      </w:r>
      <w:r w:rsidRPr="0074659A">
        <w:rPr>
          <w:rFonts w:ascii="Times New Roman" w:hAnsi="Times New Roman"/>
          <w:b/>
          <w:sz w:val="26"/>
          <w:szCs w:val="26"/>
        </w:rPr>
        <w:t>Управление Учреждением</w:t>
      </w:r>
    </w:p>
    <w:p w:rsidR="0074646A" w:rsidRPr="0074659A" w:rsidRDefault="0074646A" w:rsidP="0074646A">
      <w:pPr>
        <w:pStyle w:val="a5"/>
        <w:autoSpaceDE w:val="0"/>
        <w:autoSpaceDN w:val="0"/>
        <w:adjustRightInd w:val="0"/>
        <w:spacing w:after="0" w:line="240" w:lineRule="auto"/>
        <w:ind w:left="585"/>
        <w:outlineLvl w:val="0"/>
        <w:rPr>
          <w:rFonts w:ascii="Times New Roman" w:hAnsi="Times New Roman"/>
          <w:b/>
          <w:sz w:val="26"/>
          <w:szCs w:val="26"/>
        </w:rPr>
      </w:pP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5.1. Управление Учреждением осуществляется директором в соответствии с законодательством Российской Федерации и настоящим Уставом.</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Директор Учреждения назначается и освобождается от должности Главой Рузского городского округа Московской области.</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По всем вопросам деятельности директор Учреждения подчиняется Учредителю, заместителю Главы Администрации Рузского городского округа Московской области, курирующему сферу архивной деятельности</w:t>
      </w:r>
      <w:r>
        <w:rPr>
          <w:rFonts w:ascii="Times New Roman" w:hAnsi="Times New Roman"/>
          <w:sz w:val="26"/>
          <w:szCs w:val="26"/>
        </w:rPr>
        <w:t xml:space="preserve"> </w:t>
      </w:r>
      <w:r w:rsidRPr="00BE7A42">
        <w:rPr>
          <w:rFonts w:ascii="Times New Roman" w:hAnsi="Times New Roman"/>
          <w:sz w:val="26"/>
          <w:szCs w:val="26"/>
        </w:rPr>
        <w:t>и Главному архивному управлению Московской области.</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 xml:space="preserve">5.2. Директор Учреждения на основании трудового договора имеет           право </w:t>
      </w:r>
      <w:proofErr w:type="gramStart"/>
      <w:r w:rsidRPr="00B85DE0">
        <w:rPr>
          <w:rFonts w:ascii="Times New Roman" w:hAnsi="Times New Roman"/>
          <w:sz w:val="26"/>
          <w:szCs w:val="26"/>
        </w:rPr>
        <w:t>на</w:t>
      </w:r>
      <w:proofErr w:type="gramEnd"/>
      <w:r w:rsidRPr="00B85DE0">
        <w:rPr>
          <w:rFonts w:ascii="Times New Roman" w:hAnsi="Times New Roman"/>
          <w:sz w:val="26"/>
          <w:szCs w:val="26"/>
        </w:rPr>
        <w:t>:</w:t>
      </w:r>
    </w:p>
    <w:p w:rsidR="0074646A" w:rsidRPr="00B85DE0" w:rsidRDefault="0074646A" w:rsidP="0074646A">
      <w:pPr>
        <w:pStyle w:val="ConsPlusNonformat"/>
        <w:ind w:firstLine="851"/>
        <w:jc w:val="both"/>
        <w:rPr>
          <w:rFonts w:ascii="Times New Roman" w:hAnsi="Times New Roman" w:cs="Times New Roman"/>
          <w:sz w:val="26"/>
          <w:szCs w:val="26"/>
        </w:rPr>
      </w:pPr>
      <w:r w:rsidRPr="00B85DE0">
        <w:rPr>
          <w:rFonts w:ascii="Times New Roman" w:hAnsi="Times New Roman" w:cs="Times New Roman"/>
          <w:sz w:val="26"/>
          <w:szCs w:val="26"/>
        </w:rPr>
        <w:t>5.2.1. осуществление действий без доверенности от имени Учреждения;</w:t>
      </w:r>
    </w:p>
    <w:p w:rsidR="0074646A" w:rsidRPr="00B85DE0" w:rsidRDefault="0074646A" w:rsidP="0074646A">
      <w:pPr>
        <w:pStyle w:val="ConsPlusNonformat"/>
        <w:ind w:firstLine="851"/>
        <w:jc w:val="both"/>
        <w:rPr>
          <w:rFonts w:ascii="Times New Roman" w:hAnsi="Times New Roman" w:cs="Times New Roman"/>
          <w:sz w:val="26"/>
          <w:szCs w:val="26"/>
        </w:rPr>
      </w:pPr>
      <w:r w:rsidRPr="00B85DE0">
        <w:rPr>
          <w:rFonts w:ascii="Times New Roman" w:hAnsi="Times New Roman" w:cs="Times New Roman"/>
          <w:sz w:val="26"/>
          <w:szCs w:val="26"/>
        </w:rPr>
        <w:t>5.2.2. выдачу доверенности, совершение иных юридически значимых действий;</w:t>
      </w:r>
    </w:p>
    <w:p w:rsidR="0074646A" w:rsidRPr="00B85DE0" w:rsidRDefault="0074646A" w:rsidP="0074646A">
      <w:pPr>
        <w:pStyle w:val="ConsPlusNonformat"/>
        <w:ind w:firstLine="851"/>
        <w:jc w:val="both"/>
        <w:rPr>
          <w:rFonts w:ascii="Times New Roman" w:hAnsi="Times New Roman" w:cs="Times New Roman"/>
          <w:sz w:val="26"/>
          <w:szCs w:val="26"/>
        </w:rPr>
      </w:pPr>
      <w:r w:rsidRPr="00B85DE0">
        <w:rPr>
          <w:rFonts w:ascii="Times New Roman" w:hAnsi="Times New Roman" w:cs="Times New Roman"/>
          <w:sz w:val="26"/>
          <w:szCs w:val="26"/>
        </w:rPr>
        <w:t>5.2.3. открытие (закрытие) в установленном порядке счетов Учреждения;</w:t>
      </w:r>
    </w:p>
    <w:p w:rsidR="0074646A" w:rsidRPr="00B85DE0" w:rsidRDefault="0074646A" w:rsidP="0074646A">
      <w:pPr>
        <w:pStyle w:val="ConsPlusNonformat"/>
        <w:ind w:firstLine="851"/>
        <w:jc w:val="both"/>
        <w:rPr>
          <w:rFonts w:ascii="Times New Roman" w:hAnsi="Times New Roman" w:cs="Times New Roman"/>
          <w:sz w:val="26"/>
          <w:szCs w:val="26"/>
        </w:rPr>
      </w:pPr>
      <w:r w:rsidRPr="00B85DE0">
        <w:rPr>
          <w:rFonts w:ascii="Times New Roman" w:hAnsi="Times New Roman" w:cs="Times New Roman"/>
          <w:sz w:val="26"/>
          <w:szCs w:val="26"/>
        </w:rPr>
        <w:t>5.2.4. 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74646A" w:rsidRPr="00B85DE0" w:rsidRDefault="0074646A" w:rsidP="0074646A">
      <w:pPr>
        <w:pStyle w:val="ConsPlusNonformat"/>
        <w:ind w:firstLine="851"/>
        <w:jc w:val="both"/>
        <w:rPr>
          <w:rFonts w:ascii="Times New Roman" w:hAnsi="Times New Roman" w:cs="Times New Roman"/>
          <w:sz w:val="26"/>
          <w:szCs w:val="26"/>
        </w:rPr>
      </w:pPr>
      <w:r w:rsidRPr="00B85DE0">
        <w:rPr>
          <w:rFonts w:ascii="Times New Roman" w:hAnsi="Times New Roman" w:cs="Times New Roman"/>
          <w:sz w:val="26"/>
          <w:szCs w:val="26"/>
        </w:rPr>
        <w:t>5.2.5. распределение обязанностей между своим заместителем, начальниками отдел</w:t>
      </w:r>
      <w:r>
        <w:rPr>
          <w:rFonts w:ascii="Times New Roman" w:hAnsi="Times New Roman" w:cs="Times New Roman"/>
          <w:sz w:val="26"/>
          <w:szCs w:val="26"/>
        </w:rPr>
        <w:t>ов</w:t>
      </w:r>
      <w:r w:rsidRPr="00B85DE0">
        <w:rPr>
          <w:rFonts w:ascii="Times New Roman" w:hAnsi="Times New Roman" w:cs="Times New Roman"/>
          <w:sz w:val="26"/>
          <w:szCs w:val="26"/>
        </w:rPr>
        <w:t>, а в случае необходимости - передачу им части своих полномочий в установленном порядке;</w:t>
      </w:r>
    </w:p>
    <w:p w:rsidR="0074646A" w:rsidRPr="00B85DE0" w:rsidRDefault="0074646A" w:rsidP="0074646A">
      <w:pPr>
        <w:pStyle w:val="ConsPlusNonformat"/>
        <w:ind w:firstLine="851"/>
        <w:jc w:val="both"/>
        <w:rPr>
          <w:rFonts w:ascii="Times New Roman" w:hAnsi="Times New Roman" w:cs="Times New Roman"/>
          <w:sz w:val="26"/>
          <w:szCs w:val="26"/>
        </w:rPr>
      </w:pPr>
      <w:r w:rsidRPr="00B85DE0">
        <w:rPr>
          <w:rFonts w:ascii="Times New Roman" w:hAnsi="Times New Roman" w:cs="Times New Roman"/>
          <w:sz w:val="26"/>
          <w:szCs w:val="26"/>
        </w:rPr>
        <w:t>5.2.6. утверждение в установленном порядке структуры и штатного расписания Учреждения, принятие локальных нормативных актов, утверждение положений о структурных подразделениях;</w:t>
      </w:r>
    </w:p>
    <w:p w:rsidR="0074646A" w:rsidRPr="00B85DE0" w:rsidRDefault="0074646A" w:rsidP="0074646A">
      <w:pPr>
        <w:pStyle w:val="ConsPlusNonformat"/>
        <w:ind w:firstLine="851"/>
        <w:jc w:val="both"/>
        <w:rPr>
          <w:rFonts w:ascii="Times New Roman" w:hAnsi="Times New Roman" w:cs="Times New Roman"/>
          <w:sz w:val="26"/>
          <w:szCs w:val="26"/>
        </w:rPr>
      </w:pPr>
      <w:r w:rsidRPr="00B85DE0">
        <w:rPr>
          <w:rFonts w:ascii="Times New Roman" w:hAnsi="Times New Roman" w:cs="Times New Roman"/>
          <w:sz w:val="26"/>
          <w:szCs w:val="26"/>
        </w:rPr>
        <w:t>5.2.7. ведение коллективных переговоров и заключение коллективных договоров;</w:t>
      </w:r>
    </w:p>
    <w:p w:rsidR="0074646A" w:rsidRPr="00B85DE0" w:rsidRDefault="0074646A" w:rsidP="0074646A">
      <w:pPr>
        <w:pStyle w:val="ConsPlusNonformat"/>
        <w:ind w:firstLine="851"/>
        <w:jc w:val="both"/>
        <w:rPr>
          <w:rFonts w:ascii="Times New Roman" w:hAnsi="Times New Roman" w:cs="Times New Roman"/>
          <w:sz w:val="26"/>
          <w:szCs w:val="26"/>
        </w:rPr>
      </w:pPr>
      <w:r w:rsidRPr="00B85DE0">
        <w:rPr>
          <w:rFonts w:ascii="Times New Roman" w:hAnsi="Times New Roman" w:cs="Times New Roman"/>
          <w:sz w:val="26"/>
          <w:szCs w:val="26"/>
        </w:rPr>
        <w:t>5.2.8. поощрение работников учреждения;</w:t>
      </w:r>
    </w:p>
    <w:p w:rsidR="0074646A" w:rsidRPr="00B85DE0" w:rsidRDefault="0074646A" w:rsidP="0074646A">
      <w:pPr>
        <w:pStyle w:val="ConsPlusNonformat"/>
        <w:ind w:firstLine="851"/>
        <w:jc w:val="both"/>
        <w:rPr>
          <w:rFonts w:ascii="Times New Roman" w:hAnsi="Times New Roman" w:cs="Times New Roman"/>
          <w:sz w:val="26"/>
          <w:szCs w:val="26"/>
        </w:rPr>
      </w:pPr>
      <w:r w:rsidRPr="00B85DE0">
        <w:rPr>
          <w:rFonts w:ascii="Times New Roman" w:hAnsi="Times New Roman" w:cs="Times New Roman"/>
          <w:sz w:val="26"/>
          <w:szCs w:val="26"/>
        </w:rPr>
        <w:t>5.2.9. 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lastRenderedPageBreak/>
        <w:t>5.2.10. осуществление иных полномочий в целях организации деятельности Учреждения, за исключением полномочий, отнесенных к компетенции Учредителя.</w:t>
      </w:r>
    </w:p>
    <w:p w:rsidR="0074646A" w:rsidRPr="00B85DE0" w:rsidRDefault="0074646A" w:rsidP="0074646A">
      <w:pPr>
        <w:pStyle w:val="ConsPlusNonformat"/>
        <w:ind w:firstLine="851"/>
        <w:jc w:val="both"/>
        <w:rPr>
          <w:rFonts w:ascii="Times New Roman" w:hAnsi="Times New Roman" w:cs="Times New Roman"/>
          <w:sz w:val="26"/>
          <w:szCs w:val="26"/>
        </w:rPr>
      </w:pPr>
      <w:r w:rsidRPr="00B85DE0">
        <w:rPr>
          <w:rFonts w:ascii="Times New Roman" w:hAnsi="Times New Roman" w:cs="Times New Roman"/>
          <w:sz w:val="26"/>
          <w:szCs w:val="26"/>
        </w:rPr>
        <w:t>5.3. Директор Учреждения обязан:</w:t>
      </w:r>
    </w:p>
    <w:p w:rsidR="0074646A" w:rsidRPr="00B85DE0" w:rsidRDefault="0074646A" w:rsidP="0074646A">
      <w:pPr>
        <w:pStyle w:val="ConsPlusNonformat"/>
        <w:ind w:firstLine="851"/>
        <w:jc w:val="both"/>
        <w:rPr>
          <w:rFonts w:ascii="Times New Roman" w:hAnsi="Times New Roman" w:cs="Times New Roman"/>
          <w:sz w:val="26"/>
          <w:szCs w:val="26"/>
        </w:rPr>
      </w:pPr>
      <w:r w:rsidRPr="00B85DE0">
        <w:rPr>
          <w:rFonts w:ascii="Times New Roman" w:hAnsi="Times New Roman" w:cs="Times New Roman"/>
          <w:sz w:val="26"/>
          <w:szCs w:val="26"/>
        </w:rPr>
        <w:t>5.3.1. 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Учреждения, коллективного договора, соглашений, локальных нормативных актов и договоров;</w:t>
      </w:r>
    </w:p>
    <w:p w:rsidR="0074646A" w:rsidRPr="00B85DE0" w:rsidRDefault="0074646A" w:rsidP="0074646A">
      <w:pPr>
        <w:pStyle w:val="ConsPlusNonformat"/>
        <w:ind w:firstLine="851"/>
        <w:jc w:val="both"/>
        <w:rPr>
          <w:rFonts w:ascii="Times New Roman" w:hAnsi="Times New Roman" w:cs="Times New Roman"/>
          <w:sz w:val="26"/>
          <w:szCs w:val="26"/>
        </w:rPr>
      </w:pPr>
      <w:r w:rsidRPr="00B85DE0">
        <w:rPr>
          <w:rFonts w:ascii="Times New Roman" w:hAnsi="Times New Roman" w:cs="Times New Roman"/>
          <w:sz w:val="26"/>
          <w:szCs w:val="26"/>
        </w:rPr>
        <w:t>5.3.2. 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74646A" w:rsidRPr="00B85DE0" w:rsidRDefault="0074646A" w:rsidP="0074646A">
      <w:pPr>
        <w:pStyle w:val="ConsPlusNonformat"/>
        <w:ind w:firstLine="851"/>
        <w:jc w:val="both"/>
        <w:rPr>
          <w:rFonts w:ascii="Times New Roman" w:hAnsi="Times New Roman" w:cs="Times New Roman"/>
          <w:sz w:val="26"/>
          <w:szCs w:val="26"/>
        </w:rPr>
      </w:pPr>
      <w:r w:rsidRPr="00B85DE0">
        <w:rPr>
          <w:rFonts w:ascii="Times New Roman" w:hAnsi="Times New Roman" w:cs="Times New Roman"/>
          <w:sz w:val="26"/>
          <w:szCs w:val="26"/>
        </w:rPr>
        <w:t>5.3.3. обеспечивать целевое и эффективное использование денежных средств Учреждения, а также имущества, закрепленного за учреждением в установленном порядке;</w:t>
      </w:r>
    </w:p>
    <w:p w:rsidR="0074646A" w:rsidRPr="00B85DE0" w:rsidRDefault="0074646A" w:rsidP="0074646A">
      <w:pPr>
        <w:pStyle w:val="ConsPlusNonformat"/>
        <w:ind w:firstLine="851"/>
        <w:jc w:val="both"/>
        <w:rPr>
          <w:rFonts w:ascii="Times New Roman" w:hAnsi="Times New Roman" w:cs="Times New Roman"/>
          <w:sz w:val="26"/>
          <w:szCs w:val="26"/>
        </w:rPr>
      </w:pPr>
      <w:r w:rsidRPr="00B85DE0">
        <w:rPr>
          <w:rFonts w:ascii="Times New Roman" w:hAnsi="Times New Roman" w:cs="Times New Roman"/>
          <w:sz w:val="26"/>
          <w:szCs w:val="26"/>
        </w:rPr>
        <w:t>5.3.4. обеспечивать своевременное и качественное выполнение всех договоров, соглашений и обязательств Учреждения;</w:t>
      </w:r>
    </w:p>
    <w:p w:rsidR="0074646A" w:rsidRPr="00B85DE0" w:rsidRDefault="0074646A" w:rsidP="0074646A">
      <w:pPr>
        <w:pStyle w:val="ConsPlusNonformat"/>
        <w:ind w:firstLine="851"/>
        <w:jc w:val="both"/>
        <w:rPr>
          <w:rFonts w:ascii="Times New Roman" w:hAnsi="Times New Roman" w:cs="Times New Roman"/>
          <w:sz w:val="26"/>
          <w:szCs w:val="26"/>
        </w:rPr>
      </w:pPr>
      <w:r w:rsidRPr="00B85DE0">
        <w:rPr>
          <w:rFonts w:ascii="Times New Roman" w:hAnsi="Times New Roman" w:cs="Times New Roman"/>
          <w:sz w:val="26"/>
          <w:szCs w:val="26"/>
        </w:rPr>
        <w:t>5.3.5. обеспечивать разработку в установленном порядке правил внутреннего трудового распорядка;</w:t>
      </w:r>
    </w:p>
    <w:p w:rsidR="0074646A" w:rsidRPr="00B85DE0" w:rsidRDefault="0074646A" w:rsidP="0074646A">
      <w:pPr>
        <w:pStyle w:val="ConsPlusNonformat"/>
        <w:ind w:firstLine="851"/>
        <w:jc w:val="both"/>
        <w:rPr>
          <w:rFonts w:ascii="Times New Roman" w:hAnsi="Times New Roman" w:cs="Times New Roman"/>
          <w:sz w:val="26"/>
          <w:szCs w:val="26"/>
        </w:rPr>
      </w:pPr>
      <w:r w:rsidRPr="00B85DE0">
        <w:rPr>
          <w:rFonts w:ascii="Times New Roman" w:hAnsi="Times New Roman" w:cs="Times New Roman"/>
          <w:sz w:val="26"/>
          <w:szCs w:val="26"/>
        </w:rPr>
        <w:t>5.3.6. требовать соблюдения работниками Учреждения правил внутреннего трудового распорядка;</w:t>
      </w:r>
    </w:p>
    <w:p w:rsidR="0074646A" w:rsidRPr="00B85DE0" w:rsidRDefault="0074646A" w:rsidP="0074646A">
      <w:pPr>
        <w:pStyle w:val="ConsPlusNonformat"/>
        <w:ind w:firstLine="851"/>
        <w:jc w:val="both"/>
        <w:rPr>
          <w:rFonts w:ascii="Times New Roman" w:hAnsi="Times New Roman" w:cs="Times New Roman"/>
          <w:sz w:val="26"/>
          <w:szCs w:val="26"/>
        </w:rPr>
      </w:pPr>
      <w:r w:rsidRPr="00B85DE0">
        <w:rPr>
          <w:rFonts w:ascii="Times New Roman" w:hAnsi="Times New Roman" w:cs="Times New Roman"/>
          <w:sz w:val="26"/>
          <w:szCs w:val="26"/>
        </w:rPr>
        <w:t>5.3.7. обеспечивать выплату в полном размере заработной платы, пособий и иных выплат работникам Учреждения в соответствии с законодательством Российской Федерации, коллективным   договором, правилами внутреннего трудового распорядка и трудовыми договорами;</w:t>
      </w:r>
    </w:p>
    <w:p w:rsidR="0074646A" w:rsidRPr="00B85DE0" w:rsidRDefault="0074646A" w:rsidP="0074646A">
      <w:pPr>
        <w:pStyle w:val="ConsPlusNonformat"/>
        <w:ind w:firstLine="851"/>
        <w:jc w:val="both"/>
        <w:rPr>
          <w:rFonts w:ascii="Times New Roman" w:hAnsi="Times New Roman" w:cs="Times New Roman"/>
          <w:sz w:val="26"/>
          <w:szCs w:val="26"/>
        </w:rPr>
      </w:pPr>
      <w:r w:rsidRPr="00B85DE0">
        <w:rPr>
          <w:rFonts w:ascii="Times New Roman" w:hAnsi="Times New Roman" w:cs="Times New Roman"/>
          <w:sz w:val="26"/>
          <w:szCs w:val="26"/>
        </w:rPr>
        <w:t>5.3.8. обеспечивать выполнение всех плановых показателей деятельности Учреждения;</w:t>
      </w:r>
    </w:p>
    <w:p w:rsidR="0074646A" w:rsidRPr="00B85DE0" w:rsidRDefault="0074646A" w:rsidP="0074646A">
      <w:pPr>
        <w:pStyle w:val="ConsPlusNonformat"/>
        <w:ind w:firstLine="851"/>
        <w:jc w:val="both"/>
        <w:rPr>
          <w:rFonts w:ascii="Times New Roman" w:hAnsi="Times New Roman" w:cs="Times New Roman"/>
          <w:sz w:val="26"/>
          <w:szCs w:val="26"/>
        </w:rPr>
      </w:pPr>
      <w:r>
        <w:rPr>
          <w:rFonts w:ascii="Times New Roman" w:hAnsi="Times New Roman" w:cs="Times New Roman"/>
          <w:sz w:val="26"/>
          <w:szCs w:val="26"/>
        </w:rPr>
        <w:t>5.3.9. о</w:t>
      </w:r>
      <w:r w:rsidRPr="00B85DE0">
        <w:rPr>
          <w:rFonts w:ascii="Times New Roman" w:hAnsi="Times New Roman" w:cs="Times New Roman"/>
          <w:sz w:val="26"/>
          <w:szCs w:val="26"/>
        </w:rPr>
        <w:t>рганизовывать повышение квалификации работников</w:t>
      </w:r>
      <w:r>
        <w:rPr>
          <w:rFonts w:ascii="Times New Roman" w:hAnsi="Times New Roman" w:cs="Times New Roman"/>
          <w:sz w:val="26"/>
          <w:szCs w:val="26"/>
        </w:rPr>
        <w:t>;</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5.3.</w:t>
      </w:r>
      <w:r>
        <w:rPr>
          <w:rFonts w:ascii="Times New Roman" w:hAnsi="Times New Roman"/>
          <w:sz w:val="26"/>
          <w:szCs w:val="26"/>
        </w:rPr>
        <w:t>10</w:t>
      </w:r>
      <w:r w:rsidRPr="00B85DE0">
        <w:rPr>
          <w:rFonts w:ascii="Times New Roman" w:hAnsi="Times New Roman"/>
          <w:sz w:val="26"/>
          <w:szCs w:val="26"/>
        </w:rPr>
        <w:t>. выполнять иные обязанности, предусмотренные законодательством Российской Федерации и настоящим Уставом.</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 xml:space="preserve">5.4. Директор несет персональную ответственность </w:t>
      </w:r>
      <w:proofErr w:type="gramStart"/>
      <w:r w:rsidRPr="00B85DE0">
        <w:rPr>
          <w:rFonts w:ascii="Times New Roman" w:hAnsi="Times New Roman"/>
          <w:sz w:val="26"/>
          <w:szCs w:val="26"/>
        </w:rPr>
        <w:t>за</w:t>
      </w:r>
      <w:proofErr w:type="gramEnd"/>
      <w:r w:rsidRPr="00B85DE0">
        <w:rPr>
          <w:rFonts w:ascii="Times New Roman" w:hAnsi="Times New Roman"/>
          <w:sz w:val="26"/>
          <w:szCs w:val="26"/>
        </w:rPr>
        <w:t>:</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5.4.1. нецелевое использование бюджетных средств, принятие бюджетных обязатель</w:t>
      </w:r>
      <w:proofErr w:type="gramStart"/>
      <w:r w:rsidRPr="00B85DE0">
        <w:rPr>
          <w:rFonts w:ascii="Times New Roman" w:hAnsi="Times New Roman"/>
          <w:sz w:val="26"/>
          <w:szCs w:val="26"/>
        </w:rPr>
        <w:t>ств св</w:t>
      </w:r>
      <w:proofErr w:type="gramEnd"/>
      <w:r w:rsidRPr="00B85DE0">
        <w:rPr>
          <w:rFonts w:ascii="Times New Roman" w:hAnsi="Times New Roman"/>
          <w:sz w:val="26"/>
          <w:szCs w:val="26"/>
        </w:rPr>
        <w:t>ерх доведенных до него лимитов бюджетных обязательств, иные нарушения бюджетного законодательства Российской Федерации;</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5.4.2. неэффективное или нецелевое использование имущества Учреждения, иные нарушения порядка владения, пользования и распоряжения им;</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5.4.3. заключение и совершение сделок за пределами гражданской правоспособности Учреждения.</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p>
    <w:p w:rsidR="0074646A" w:rsidRPr="0074659A" w:rsidRDefault="0074646A" w:rsidP="0074646A">
      <w:pPr>
        <w:pStyle w:val="a5"/>
        <w:autoSpaceDE w:val="0"/>
        <w:autoSpaceDN w:val="0"/>
        <w:adjustRightInd w:val="0"/>
        <w:spacing w:after="0" w:line="240" w:lineRule="auto"/>
        <w:ind w:left="585"/>
        <w:jc w:val="center"/>
        <w:outlineLvl w:val="0"/>
        <w:rPr>
          <w:rFonts w:ascii="Times New Roman" w:hAnsi="Times New Roman"/>
          <w:b/>
          <w:sz w:val="26"/>
          <w:szCs w:val="26"/>
        </w:rPr>
      </w:pPr>
      <w:r>
        <w:rPr>
          <w:rFonts w:ascii="Times New Roman" w:hAnsi="Times New Roman"/>
          <w:b/>
          <w:sz w:val="26"/>
          <w:szCs w:val="26"/>
        </w:rPr>
        <w:t>6.</w:t>
      </w:r>
      <w:r w:rsidRPr="0074659A">
        <w:rPr>
          <w:rFonts w:ascii="Times New Roman" w:hAnsi="Times New Roman"/>
          <w:b/>
          <w:sz w:val="26"/>
          <w:szCs w:val="26"/>
        </w:rPr>
        <w:t>Полномочия Учредителя</w:t>
      </w:r>
    </w:p>
    <w:p w:rsidR="0074646A" w:rsidRPr="0074659A" w:rsidRDefault="0074646A" w:rsidP="0074646A">
      <w:pPr>
        <w:pStyle w:val="a5"/>
        <w:autoSpaceDE w:val="0"/>
        <w:autoSpaceDN w:val="0"/>
        <w:adjustRightInd w:val="0"/>
        <w:spacing w:after="0" w:line="240" w:lineRule="auto"/>
        <w:ind w:left="585"/>
        <w:outlineLvl w:val="0"/>
        <w:rPr>
          <w:rFonts w:ascii="Times New Roman" w:hAnsi="Times New Roman"/>
          <w:b/>
          <w:sz w:val="26"/>
          <w:szCs w:val="26"/>
        </w:rPr>
      </w:pP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6.1. Учредитель в отношении Учреждения:</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6.1.1. утверждает устав Учреждения, а также вносимые в него изменения;</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6.1.2. определяет цели и виды деятельности;</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6.1.3. согласовывает назначение на должность заместителя директора, главного бухгалтера Учреждения по представлению директора Учреждения;</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6.1.4.утверждает должностную инструкцию директора Учреждения;</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6.1.5. применяет к директору Учреждения меры поощрения и взыскания;</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 xml:space="preserve">6.1.6. осуществляет </w:t>
      </w:r>
      <w:proofErr w:type="gramStart"/>
      <w:r w:rsidRPr="00B85DE0">
        <w:rPr>
          <w:rFonts w:ascii="Times New Roman" w:hAnsi="Times New Roman"/>
          <w:sz w:val="26"/>
          <w:szCs w:val="26"/>
        </w:rPr>
        <w:t>контроль за</w:t>
      </w:r>
      <w:proofErr w:type="gramEnd"/>
      <w:r w:rsidRPr="00B85DE0">
        <w:rPr>
          <w:rFonts w:ascii="Times New Roman" w:hAnsi="Times New Roman"/>
          <w:sz w:val="26"/>
          <w:szCs w:val="26"/>
        </w:rPr>
        <w:t xml:space="preserve"> деятельностью Учреждения;</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6.1.7. принимает решение о реорганизации и ликвидации Учреждения,                         а также изменении его типа;</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6.1.8.  согласовывает штатное расписание Учреждения;</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6.1.9. формирует и утверждает бюджетную смету;</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6.1.10. утверждает передаточный акт или разделительный баланс;</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lastRenderedPageBreak/>
        <w:t>6.1.11. назначает ликвидационную комиссию и утверждает промежуточный ликвидационный баланс и ликвидационный баланс;</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6.1.12. определяет порядок составления и утверждения отчета о результатах деятельности Учреждения и использования закрепленного за Учреждением имущества;</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6.1.13. осуществляет иные полномочия, предусмотренные действующим законодательством.</w:t>
      </w:r>
    </w:p>
    <w:p w:rsidR="0074646A"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p>
    <w:p w:rsidR="0074646A"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p>
    <w:p w:rsidR="0074646A" w:rsidRDefault="0074646A" w:rsidP="0074646A">
      <w:pPr>
        <w:pStyle w:val="ConsPlusNormal"/>
        <w:ind w:left="585" w:firstLine="0"/>
        <w:jc w:val="center"/>
        <w:rPr>
          <w:rFonts w:ascii="Times New Roman" w:hAnsi="Times New Roman" w:cs="Times New Roman"/>
          <w:b/>
          <w:sz w:val="26"/>
          <w:szCs w:val="26"/>
        </w:rPr>
      </w:pPr>
      <w:r>
        <w:rPr>
          <w:rFonts w:ascii="Times New Roman" w:hAnsi="Times New Roman" w:cs="Times New Roman"/>
          <w:b/>
          <w:sz w:val="26"/>
          <w:szCs w:val="26"/>
        </w:rPr>
        <w:t xml:space="preserve">7. </w:t>
      </w:r>
      <w:r w:rsidRPr="00D812D5">
        <w:rPr>
          <w:rFonts w:ascii="Times New Roman" w:hAnsi="Times New Roman" w:cs="Times New Roman"/>
          <w:b/>
          <w:sz w:val="26"/>
          <w:szCs w:val="26"/>
        </w:rPr>
        <w:t>Изменение типа, реорганизация и ликвидация Учреждения</w:t>
      </w:r>
    </w:p>
    <w:p w:rsidR="0074646A" w:rsidRPr="00D812D5" w:rsidRDefault="0074646A" w:rsidP="0074646A">
      <w:pPr>
        <w:pStyle w:val="ConsPlusNormal"/>
        <w:ind w:left="585" w:firstLine="0"/>
        <w:jc w:val="center"/>
        <w:rPr>
          <w:rFonts w:ascii="Times New Roman" w:hAnsi="Times New Roman" w:cs="Times New Roman"/>
          <w:b/>
          <w:sz w:val="26"/>
          <w:szCs w:val="26"/>
        </w:rPr>
      </w:pP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7.1. Изменение типа Учреждения не является его реорганизацией. При изменении его типа в учредительные документы вносятся соответствующие изменения.</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7.2. Изменение типа Учреждения в целях создания бюджетного, автономного учреждений осуществляется в порядке, установленном постановлением Администрации Рузского городского округа Московской области.</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7.3. Реорганизация Учреждения (слияние, присоединение, разделение, выделение, преобразование) в иную организационно-правовую форму может быть осуществлена по решению Учредителя.</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 xml:space="preserve">7.4. При реорганизации Учреждения вносятся необходимые изменения в Единый государственный реестр юридических лиц. Реорганизация влечет за собой переход прав и обязанностей Учреждения к его правопреемнику в соответствии с законодательством Российской Федерации. </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7.5. При реорганизации Учреждения все документы (управленческие, финансово-хозяйственные, по личному составу и другие) передаются организации-правопреемнику.</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7.6. Ликвидация Учреждения может осуществляться:</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 по решению его Учредителя;</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 по решению суда в случае осуществления деятельности, запрещенной законом, либо деятельности, не соответствующей его уставным целям.</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7.7. При ликвидации Учреждения Учредитель создает ликвидационную комиссию, к которой с момента назначения переходят полномочия по управлению делами Учреждения. Ликвидационная комиссия проводит все мероприятия, связанные с ликвидацией, в том числе составляет промежуточный ликвидационный баланс и ликвидационный баланс и передает их Учредителю для утверждения.</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 xml:space="preserve">7.8. При ликвидации и реорганизации </w:t>
      </w:r>
      <w:proofErr w:type="gramStart"/>
      <w:r w:rsidRPr="00B85DE0">
        <w:rPr>
          <w:rFonts w:ascii="Times New Roman" w:hAnsi="Times New Roman"/>
          <w:sz w:val="26"/>
          <w:szCs w:val="26"/>
        </w:rPr>
        <w:t>Учреждения</w:t>
      </w:r>
      <w:proofErr w:type="gramEnd"/>
      <w:r w:rsidRPr="00B85DE0">
        <w:rPr>
          <w:rFonts w:ascii="Times New Roman" w:hAnsi="Times New Roman"/>
          <w:sz w:val="26"/>
          <w:szCs w:val="26"/>
        </w:rPr>
        <w:t xml:space="preserve"> увольняемым работникам гарантируется соблюдение их прав в соответствии с законодательством Российской Федерации и коллективным договором, действующим в Учреждении.</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7.9. 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7.10. По завершении ликвидации имущество Учреждения, оставшееся после удовлетворения требований кредиторов, а также имущество, на которое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74646A" w:rsidRPr="00B85DE0" w:rsidRDefault="0074646A" w:rsidP="0074646A">
      <w:pPr>
        <w:autoSpaceDE w:val="0"/>
        <w:autoSpaceDN w:val="0"/>
        <w:adjustRightInd w:val="0"/>
        <w:spacing w:after="0" w:line="240" w:lineRule="auto"/>
        <w:ind w:firstLine="851"/>
        <w:jc w:val="both"/>
        <w:outlineLvl w:val="0"/>
        <w:rPr>
          <w:rFonts w:ascii="Times New Roman" w:hAnsi="Times New Roman"/>
          <w:sz w:val="26"/>
          <w:szCs w:val="26"/>
        </w:rPr>
      </w:pPr>
      <w:r w:rsidRPr="00B85DE0">
        <w:rPr>
          <w:rFonts w:ascii="Times New Roman" w:hAnsi="Times New Roman"/>
          <w:sz w:val="26"/>
          <w:szCs w:val="26"/>
        </w:rPr>
        <w:t>7.11. При прекращении деятельности Учреждения его документы передаются в установленном порядке правопреемнику, а при отсутствии последнего – на хранение в государственный архив. Передача и упорядочение документов осуществляется силами и за счет средств учреждения в соответствии с требованиями архивных органов.</w:t>
      </w:r>
    </w:p>
    <w:p w:rsidR="0074646A" w:rsidRPr="00B85DE0" w:rsidRDefault="0074646A" w:rsidP="0074646A">
      <w:pPr>
        <w:pStyle w:val="ConsPlusNormal"/>
        <w:ind w:firstLine="851"/>
        <w:jc w:val="both"/>
        <w:rPr>
          <w:rFonts w:ascii="Times New Roman" w:hAnsi="Times New Roman" w:cs="Times New Roman"/>
          <w:sz w:val="26"/>
          <w:szCs w:val="26"/>
        </w:rPr>
      </w:pPr>
    </w:p>
    <w:p w:rsidR="0074646A" w:rsidRDefault="0074646A" w:rsidP="0074646A">
      <w:pPr>
        <w:pStyle w:val="ConsPlusNormal"/>
        <w:ind w:left="585" w:firstLine="0"/>
        <w:jc w:val="center"/>
        <w:rPr>
          <w:rFonts w:ascii="Times New Roman" w:hAnsi="Times New Roman" w:cs="Times New Roman"/>
          <w:b/>
          <w:sz w:val="26"/>
          <w:szCs w:val="26"/>
        </w:rPr>
      </w:pPr>
      <w:r>
        <w:rPr>
          <w:rFonts w:ascii="Times New Roman" w:hAnsi="Times New Roman" w:cs="Times New Roman"/>
          <w:b/>
          <w:sz w:val="26"/>
          <w:szCs w:val="26"/>
        </w:rPr>
        <w:lastRenderedPageBreak/>
        <w:t>8.</w:t>
      </w:r>
      <w:r w:rsidRPr="00FC7A80">
        <w:rPr>
          <w:rFonts w:ascii="Times New Roman" w:hAnsi="Times New Roman" w:cs="Times New Roman"/>
          <w:b/>
          <w:sz w:val="26"/>
          <w:szCs w:val="26"/>
        </w:rPr>
        <w:t>Порядок внесения изменений в Устав Учреждения</w:t>
      </w:r>
    </w:p>
    <w:p w:rsidR="0074646A" w:rsidRPr="00FC7A80" w:rsidRDefault="0074646A" w:rsidP="0074646A">
      <w:pPr>
        <w:pStyle w:val="ConsPlusNormal"/>
        <w:ind w:left="585" w:firstLine="0"/>
        <w:rPr>
          <w:rFonts w:ascii="Times New Roman" w:hAnsi="Times New Roman" w:cs="Times New Roman"/>
          <w:b/>
          <w:sz w:val="26"/>
          <w:szCs w:val="26"/>
        </w:rPr>
      </w:pPr>
    </w:p>
    <w:p w:rsidR="0074646A" w:rsidRPr="00B85DE0" w:rsidRDefault="0074646A" w:rsidP="0074646A">
      <w:pPr>
        <w:pStyle w:val="ConsPlusNormal"/>
        <w:ind w:firstLine="851"/>
        <w:jc w:val="both"/>
        <w:rPr>
          <w:rFonts w:ascii="Times New Roman" w:hAnsi="Times New Roman" w:cs="Times New Roman"/>
          <w:sz w:val="26"/>
          <w:szCs w:val="26"/>
        </w:rPr>
      </w:pPr>
      <w:r w:rsidRPr="00B85DE0">
        <w:rPr>
          <w:rFonts w:ascii="Times New Roman" w:hAnsi="Times New Roman" w:cs="Times New Roman"/>
          <w:sz w:val="26"/>
          <w:szCs w:val="26"/>
        </w:rPr>
        <w:t>8.1. Изменения в настоящий Устав вносятся в порядке, установленном для принятия и утверждения Устава, и вступают в силу с момента их государственной регистрации.</w:t>
      </w:r>
    </w:p>
    <w:p w:rsidR="0074646A" w:rsidRDefault="0074646A" w:rsidP="00CA70EB">
      <w:pPr>
        <w:pStyle w:val="ConsPlusNormal"/>
        <w:widowControl/>
        <w:tabs>
          <w:tab w:val="left" w:pos="7230"/>
        </w:tabs>
        <w:ind w:firstLine="0"/>
        <w:jc w:val="both"/>
        <w:rPr>
          <w:rFonts w:ascii="Times New Roman" w:hAnsi="Times New Roman" w:cs="Times New Roman"/>
          <w:sz w:val="27"/>
          <w:szCs w:val="27"/>
        </w:rPr>
      </w:pPr>
    </w:p>
    <w:sectPr w:rsidR="0074646A" w:rsidSect="00812DEA">
      <w:pgSz w:w="11906" w:h="16838"/>
      <w:pgMar w:top="567" w:right="567"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548B9"/>
    <w:multiLevelType w:val="hybridMultilevel"/>
    <w:tmpl w:val="E9028588"/>
    <w:lvl w:ilvl="0" w:tplc="39921E2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18FA6F7E"/>
    <w:multiLevelType w:val="multilevel"/>
    <w:tmpl w:val="217CEEFA"/>
    <w:lvl w:ilvl="0">
      <w:start w:val="4"/>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nsid w:val="29025B96"/>
    <w:multiLevelType w:val="multilevel"/>
    <w:tmpl w:val="E9AE67F6"/>
    <w:lvl w:ilvl="0">
      <w:start w:val="1"/>
      <w:numFmt w:val="decimal"/>
      <w:lvlText w:val="%1."/>
      <w:lvlJc w:val="left"/>
      <w:pPr>
        <w:ind w:left="90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88" w:hanging="2160"/>
      </w:pPr>
      <w:rPr>
        <w:rFonts w:hint="default"/>
      </w:rPr>
    </w:lvl>
  </w:abstractNum>
  <w:abstractNum w:abstractNumId="3">
    <w:nsid w:val="3787625A"/>
    <w:multiLevelType w:val="hybridMultilevel"/>
    <w:tmpl w:val="B1FEDAA4"/>
    <w:lvl w:ilvl="0" w:tplc="7870DA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0531A3C"/>
    <w:multiLevelType w:val="multilevel"/>
    <w:tmpl w:val="8FC620A0"/>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6ED40EF6"/>
    <w:multiLevelType w:val="multilevel"/>
    <w:tmpl w:val="E9AE67F6"/>
    <w:lvl w:ilvl="0">
      <w:start w:val="1"/>
      <w:numFmt w:val="decimal"/>
      <w:lvlText w:val="%1."/>
      <w:lvlJc w:val="left"/>
      <w:pPr>
        <w:ind w:left="90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88" w:hanging="2160"/>
      </w:pPr>
      <w:rPr>
        <w:rFonts w:hint="default"/>
      </w:rPr>
    </w:lvl>
  </w:abstractNum>
  <w:abstractNum w:abstractNumId="6">
    <w:nsid w:val="7D0F73B0"/>
    <w:multiLevelType w:val="multilevel"/>
    <w:tmpl w:val="EC3A20F6"/>
    <w:lvl w:ilvl="0">
      <w:start w:val="4"/>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3"/>
  </w:num>
  <w:num w:numId="2">
    <w:abstractNumId w:val="2"/>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F83376"/>
    <w:rsid w:val="00000110"/>
    <w:rsid w:val="00001B42"/>
    <w:rsid w:val="0000455C"/>
    <w:rsid w:val="000051B2"/>
    <w:rsid w:val="00005C8C"/>
    <w:rsid w:val="000061F4"/>
    <w:rsid w:val="000063D8"/>
    <w:rsid w:val="00006E2D"/>
    <w:rsid w:val="00006FA5"/>
    <w:rsid w:val="00007440"/>
    <w:rsid w:val="00007565"/>
    <w:rsid w:val="0000774D"/>
    <w:rsid w:val="0000784C"/>
    <w:rsid w:val="000101DD"/>
    <w:rsid w:val="00010918"/>
    <w:rsid w:val="00010A0B"/>
    <w:rsid w:val="00010D86"/>
    <w:rsid w:val="00011FA9"/>
    <w:rsid w:val="00012210"/>
    <w:rsid w:val="00012C4B"/>
    <w:rsid w:val="00012C68"/>
    <w:rsid w:val="00012DD3"/>
    <w:rsid w:val="00012ECE"/>
    <w:rsid w:val="00014716"/>
    <w:rsid w:val="00014B55"/>
    <w:rsid w:val="000153D3"/>
    <w:rsid w:val="00015752"/>
    <w:rsid w:val="00015A7C"/>
    <w:rsid w:val="000166EF"/>
    <w:rsid w:val="00016D12"/>
    <w:rsid w:val="000173FC"/>
    <w:rsid w:val="000176B7"/>
    <w:rsid w:val="00017C9B"/>
    <w:rsid w:val="00017D93"/>
    <w:rsid w:val="0002114D"/>
    <w:rsid w:val="000218F6"/>
    <w:rsid w:val="0002201D"/>
    <w:rsid w:val="00022C00"/>
    <w:rsid w:val="00023EA8"/>
    <w:rsid w:val="0002501B"/>
    <w:rsid w:val="00025263"/>
    <w:rsid w:val="00026960"/>
    <w:rsid w:val="00026F1B"/>
    <w:rsid w:val="00026FC2"/>
    <w:rsid w:val="00027146"/>
    <w:rsid w:val="00027AD3"/>
    <w:rsid w:val="0003106B"/>
    <w:rsid w:val="00032011"/>
    <w:rsid w:val="000322C9"/>
    <w:rsid w:val="0003269C"/>
    <w:rsid w:val="000328C1"/>
    <w:rsid w:val="000328CC"/>
    <w:rsid w:val="00033311"/>
    <w:rsid w:val="00035238"/>
    <w:rsid w:val="00037602"/>
    <w:rsid w:val="000403FF"/>
    <w:rsid w:val="00040822"/>
    <w:rsid w:val="000408A6"/>
    <w:rsid w:val="00040C5B"/>
    <w:rsid w:val="000414D9"/>
    <w:rsid w:val="00041966"/>
    <w:rsid w:val="00042AC2"/>
    <w:rsid w:val="00042ECB"/>
    <w:rsid w:val="00042FFD"/>
    <w:rsid w:val="00044483"/>
    <w:rsid w:val="00045A26"/>
    <w:rsid w:val="00045E59"/>
    <w:rsid w:val="00045E7E"/>
    <w:rsid w:val="00046DBB"/>
    <w:rsid w:val="0004792E"/>
    <w:rsid w:val="000502EA"/>
    <w:rsid w:val="000507F5"/>
    <w:rsid w:val="0005127E"/>
    <w:rsid w:val="000512E1"/>
    <w:rsid w:val="00051307"/>
    <w:rsid w:val="00051412"/>
    <w:rsid w:val="000515E0"/>
    <w:rsid w:val="00051E1B"/>
    <w:rsid w:val="00052805"/>
    <w:rsid w:val="00052BAA"/>
    <w:rsid w:val="00053577"/>
    <w:rsid w:val="00053F48"/>
    <w:rsid w:val="00053F9B"/>
    <w:rsid w:val="00054319"/>
    <w:rsid w:val="00054DC4"/>
    <w:rsid w:val="00055880"/>
    <w:rsid w:val="00055C69"/>
    <w:rsid w:val="00056573"/>
    <w:rsid w:val="00056860"/>
    <w:rsid w:val="00056BF3"/>
    <w:rsid w:val="00056D92"/>
    <w:rsid w:val="00057CB6"/>
    <w:rsid w:val="00060902"/>
    <w:rsid w:val="0006095B"/>
    <w:rsid w:val="00060DE6"/>
    <w:rsid w:val="000619E8"/>
    <w:rsid w:val="00063B7C"/>
    <w:rsid w:val="00063C5B"/>
    <w:rsid w:val="00063DD9"/>
    <w:rsid w:val="00064235"/>
    <w:rsid w:val="00064637"/>
    <w:rsid w:val="00065446"/>
    <w:rsid w:val="00065A30"/>
    <w:rsid w:val="00065C24"/>
    <w:rsid w:val="00065FEB"/>
    <w:rsid w:val="0006605D"/>
    <w:rsid w:val="0006675C"/>
    <w:rsid w:val="00066FFB"/>
    <w:rsid w:val="00070064"/>
    <w:rsid w:val="0007010D"/>
    <w:rsid w:val="000701FB"/>
    <w:rsid w:val="00070FA4"/>
    <w:rsid w:val="00071566"/>
    <w:rsid w:val="000717BA"/>
    <w:rsid w:val="000738A4"/>
    <w:rsid w:val="000742B9"/>
    <w:rsid w:val="00075E93"/>
    <w:rsid w:val="00076521"/>
    <w:rsid w:val="00076A8D"/>
    <w:rsid w:val="0008106B"/>
    <w:rsid w:val="000814F9"/>
    <w:rsid w:val="000817D0"/>
    <w:rsid w:val="00081D65"/>
    <w:rsid w:val="0008203E"/>
    <w:rsid w:val="00084AD0"/>
    <w:rsid w:val="0008530B"/>
    <w:rsid w:val="000854C1"/>
    <w:rsid w:val="00086835"/>
    <w:rsid w:val="00087553"/>
    <w:rsid w:val="00087A3D"/>
    <w:rsid w:val="00087A8B"/>
    <w:rsid w:val="000913A0"/>
    <w:rsid w:val="000917A8"/>
    <w:rsid w:val="00092068"/>
    <w:rsid w:val="00092387"/>
    <w:rsid w:val="000942BF"/>
    <w:rsid w:val="00097F1F"/>
    <w:rsid w:val="000A062A"/>
    <w:rsid w:val="000A1678"/>
    <w:rsid w:val="000A19A6"/>
    <w:rsid w:val="000A22B6"/>
    <w:rsid w:val="000A25AC"/>
    <w:rsid w:val="000A3226"/>
    <w:rsid w:val="000A3347"/>
    <w:rsid w:val="000A4A06"/>
    <w:rsid w:val="000A555E"/>
    <w:rsid w:val="000A56CA"/>
    <w:rsid w:val="000A6A63"/>
    <w:rsid w:val="000A6C38"/>
    <w:rsid w:val="000A772F"/>
    <w:rsid w:val="000A7C56"/>
    <w:rsid w:val="000A7E71"/>
    <w:rsid w:val="000B2A43"/>
    <w:rsid w:val="000B4B52"/>
    <w:rsid w:val="000B5D53"/>
    <w:rsid w:val="000B6518"/>
    <w:rsid w:val="000B6C04"/>
    <w:rsid w:val="000B718A"/>
    <w:rsid w:val="000C002D"/>
    <w:rsid w:val="000C03D7"/>
    <w:rsid w:val="000C0D97"/>
    <w:rsid w:val="000C1044"/>
    <w:rsid w:val="000C1915"/>
    <w:rsid w:val="000C1BAB"/>
    <w:rsid w:val="000C2B3B"/>
    <w:rsid w:val="000C4583"/>
    <w:rsid w:val="000C487E"/>
    <w:rsid w:val="000C4949"/>
    <w:rsid w:val="000C49E1"/>
    <w:rsid w:val="000C66CE"/>
    <w:rsid w:val="000C67B8"/>
    <w:rsid w:val="000C7281"/>
    <w:rsid w:val="000C7769"/>
    <w:rsid w:val="000C7F0D"/>
    <w:rsid w:val="000D0098"/>
    <w:rsid w:val="000D091D"/>
    <w:rsid w:val="000D0B46"/>
    <w:rsid w:val="000D0C43"/>
    <w:rsid w:val="000D0EBF"/>
    <w:rsid w:val="000D1737"/>
    <w:rsid w:val="000D1E61"/>
    <w:rsid w:val="000D285D"/>
    <w:rsid w:val="000D379F"/>
    <w:rsid w:val="000D3962"/>
    <w:rsid w:val="000D422D"/>
    <w:rsid w:val="000D6C7A"/>
    <w:rsid w:val="000D7ADB"/>
    <w:rsid w:val="000E09F7"/>
    <w:rsid w:val="000E0A99"/>
    <w:rsid w:val="000E0BC2"/>
    <w:rsid w:val="000E10A1"/>
    <w:rsid w:val="000E14FB"/>
    <w:rsid w:val="000E26E3"/>
    <w:rsid w:val="000E2B56"/>
    <w:rsid w:val="000E317F"/>
    <w:rsid w:val="000E4ADC"/>
    <w:rsid w:val="000E530D"/>
    <w:rsid w:val="000E58A7"/>
    <w:rsid w:val="000E6AC1"/>
    <w:rsid w:val="000E6BEB"/>
    <w:rsid w:val="000E6D82"/>
    <w:rsid w:val="000F0378"/>
    <w:rsid w:val="000F0452"/>
    <w:rsid w:val="000F04AE"/>
    <w:rsid w:val="000F0FC4"/>
    <w:rsid w:val="000F12E8"/>
    <w:rsid w:val="000F21E4"/>
    <w:rsid w:val="000F2DB0"/>
    <w:rsid w:val="000F2EA9"/>
    <w:rsid w:val="000F32B5"/>
    <w:rsid w:val="000F46C4"/>
    <w:rsid w:val="000F53AB"/>
    <w:rsid w:val="000F5580"/>
    <w:rsid w:val="000F57FF"/>
    <w:rsid w:val="000F5899"/>
    <w:rsid w:val="000F62CF"/>
    <w:rsid w:val="000F6342"/>
    <w:rsid w:val="000F6B18"/>
    <w:rsid w:val="00100472"/>
    <w:rsid w:val="001008D4"/>
    <w:rsid w:val="00101EB7"/>
    <w:rsid w:val="001020B3"/>
    <w:rsid w:val="001021A9"/>
    <w:rsid w:val="001025D3"/>
    <w:rsid w:val="00102F51"/>
    <w:rsid w:val="001053F1"/>
    <w:rsid w:val="001057CF"/>
    <w:rsid w:val="00105F6F"/>
    <w:rsid w:val="001065CE"/>
    <w:rsid w:val="001066ED"/>
    <w:rsid w:val="00107A75"/>
    <w:rsid w:val="00111387"/>
    <w:rsid w:val="0011204E"/>
    <w:rsid w:val="00113637"/>
    <w:rsid w:val="00113CFB"/>
    <w:rsid w:val="0011472F"/>
    <w:rsid w:val="001149F8"/>
    <w:rsid w:val="00114F1D"/>
    <w:rsid w:val="00115FCD"/>
    <w:rsid w:val="00116972"/>
    <w:rsid w:val="00116F16"/>
    <w:rsid w:val="00117715"/>
    <w:rsid w:val="0012051E"/>
    <w:rsid w:val="0012074E"/>
    <w:rsid w:val="00121356"/>
    <w:rsid w:val="00121F6E"/>
    <w:rsid w:val="00122A5C"/>
    <w:rsid w:val="00122E4A"/>
    <w:rsid w:val="00123D1A"/>
    <w:rsid w:val="00125093"/>
    <w:rsid w:val="001255B4"/>
    <w:rsid w:val="00125954"/>
    <w:rsid w:val="00126446"/>
    <w:rsid w:val="00127D27"/>
    <w:rsid w:val="00131CF2"/>
    <w:rsid w:val="0013218C"/>
    <w:rsid w:val="001332B1"/>
    <w:rsid w:val="001335ED"/>
    <w:rsid w:val="00133E0A"/>
    <w:rsid w:val="001340D1"/>
    <w:rsid w:val="001342D0"/>
    <w:rsid w:val="0013477D"/>
    <w:rsid w:val="00135292"/>
    <w:rsid w:val="0013570A"/>
    <w:rsid w:val="00135E42"/>
    <w:rsid w:val="0013619C"/>
    <w:rsid w:val="001377E2"/>
    <w:rsid w:val="001400F4"/>
    <w:rsid w:val="00140BB8"/>
    <w:rsid w:val="00141513"/>
    <w:rsid w:val="00141A3B"/>
    <w:rsid w:val="00141B37"/>
    <w:rsid w:val="001424E1"/>
    <w:rsid w:val="00142553"/>
    <w:rsid w:val="00142731"/>
    <w:rsid w:val="00142DC4"/>
    <w:rsid w:val="00143C3F"/>
    <w:rsid w:val="00144BCE"/>
    <w:rsid w:val="00144DE9"/>
    <w:rsid w:val="001472BE"/>
    <w:rsid w:val="001474A0"/>
    <w:rsid w:val="00147960"/>
    <w:rsid w:val="00147A11"/>
    <w:rsid w:val="00150A9F"/>
    <w:rsid w:val="001512DB"/>
    <w:rsid w:val="00151BF2"/>
    <w:rsid w:val="00152398"/>
    <w:rsid w:val="00153453"/>
    <w:rsid w:val="00153FF5"/>
    <w:rsid w:val="0015443D"/>
    <w:rsid w:val="00154975"/>
    <w:rsid w:val="001553A1"/>
    <w:rsid w:val="001553CC"/>
    <w:rsid w:val="00155EF9"/>
    <w:rsid w:val="001578A2"/>
    <w:rsid w:val="00157BA6"/>
    <w:rsid w:val="00160697"/>
    <w:rsid w:val="0016106E"/>
    <w:rsid w:val="00162196"/>
    <w:rsid w:val="00162A30"/>
    <w:rsid w:val="00163298"/>
    <w:rsid w:val="001646BD"/>
    <w:rsid w:val="001651DA"/>
    <w:rsid w:val="00165C84"/>
    <w:rsid w:val="00166A40"/>
    <w:rsid w:val="001716BA"/>
    <w:rsid w:val="00171AE6"/>
    <w:rsid w:val="001734F2"/>
    <w:rsid w:val="001740CD"/>
    <w:rsid w:val="00174531"/>
    <w:rsid w:val="00174972"/>
    <w:rsid w:val="00174B12"/>
    <w:rsid w:val="00174EC3"/>
    <w:rsid w:val="001812D2"/>
    <w:rsid w:val="00181A06"/>
    <w:rsid w:val="00183843"/>
    <w:rsid w:val="00183C99"/>
    <w:rsid w:val="00184099"/>
    <w:rsid w:val="00184B8A"/>
    <w:rsid w:val="00184C75"/>
    <w:rsid w:val="00185AE7"/>
    <w:rsid w:val="00187696"/>
    <w:rsid w:val="00187C55"/>
    <w:rsid w:val="001900FB"/>
    <w:rsid w:val="001901C2"/>
    <w:rsid w:val="001908FE"/>
    <w:rsid w:val="001918BC"/>
    <w:rsid w:val="0019195D"/>
    <w:rsid w:val="00191ADD"/>
    <w:rsid w:val="0019226E"/>
    <w:rsid w:val="00192A3F"/>
    <w:rsid w:val="001932A2"/>
    <w:rsid w:val="00193A6F"/>
    <w:rsid w:val="0019430B"/>
    <w:rsid w:val="0019491A"/>
    <w:rsid w:val="001958A5"/>
    <w:rsid w:val="001967DC"/>
    <w:rsid w:val="0019789E"/>
    <w:rsid w:val="00197A77"/>
    <w:rsid w:val="00197F72"/>
    <w:rsid w:val="001A0339"/>
    <w:rsid w:val="001A0352"/>
    <w:rsid w:val="001A10BD"/>
    <w:rsid w:val="001A1BA5"/>
    <w:rsid w:val="001A25EB"/>
    <w:rsid w:val="001A3804"/>
    <w:rsid w:val="001A47AD"/>
    <w:rsid w:val="001A5F0E"/>
    <w:rsid w:val="001A6481"/>
    <w:rsid w:val="001A6729"/>
    <w:rsid w:val="001A690B"/>
    <w:rsid w:val="001A6DF2"/>
    <w:rsid w:val="001B00EF"/>
    <w:rsid w:val="001B0381"/>
    <w:rsid w:val="001B281E"/>
    <w:rsid w:val="001B3E73"/>
    <w:rsid w:val="001B4427"/>
    <w:rsid w:val="001B53E6"/>
    <w:rsid w:val="001B5DE4"/>
    <w:rsid w:val="001B6BA0"/>
    <w:rsid w:val="001B7146"/>
    <w:rsid w:val="001B766B"/>
    <w:rsid w:val="001B7D43"/>
    <w:rsid w:val="001C09E7"/>
    <w:rsid w:val="001C0D37"/>
    <w:rsid w:val="001C1BA9"/>
    <w:rsid w:val="001C2DAA"/>
    <w:rsid w:val="001C2DEC"/>
    <w:rsid w:val="001C30F1"/>
    <w:rsid w:val="001C3683"/>
    <w:rsid w:val="001C499A"/>
    <w:rsid w:val="001C4D2F"/>
    <w:rsid w:val="001C55D6"/>
    <w:rsid w:val="001C5FD2"/>
    <w:rsid w:val="001C604C"/>
    <w:rsid w:val="001C6A49"/>
    <w:rsid w:val="001C6F33"/>
    <w:rsid w:val="001D0EF7"/>
    <w:rsid w:val="001D12E9"/>
    <w:rsid w:val="001D1CFD"/>
    <w:rsid w:val="001D23D2"/>
    <w:rsid w:val="001D3298"/>
    <w:rsid w:val="001D4922"/>
    <w:rsid w:val="001D4EE2"/>
    <w:rsid w:val="001D68A7"/>
    <w:rsid w:val="001D6D48"/>
    <w:rsid w:val="001D6F98"/>
    <w:rsid w:val="001D7044"/>
    <w:rsid w:val="001D7549"/>
    <w:rsid w:val="001E06B0"/>
    <w:rsid w:val="001E07BC"/>
    <w:rsid w:val="001E1770"/>
    <w:rsid w:val="001E26DC"/>
    <w:rsid w:val="001E423D"/>
    <w:rsid w:val="001E4720"/>
    <w:rsid w:val="001E478B"/>
    <w:rsid w:val="001E48A5"/>
    <w:rsid w:val="001E6FD9"/>
    <w:rsid w:val="001E77EB"/>
    <w:rsid w:val="001F0079"/>
    <w:rsid w:val="001F020E"/>
    <w:rsid w:val="001F20BE"/>
    <w:rsid w:val="001F2174"/>
    <w:rsid w:val="001F2670"/>
    <w:rsid w:val="001F2DDB"/>
    <w:rsid w:val="001F4161"/>
    <w:rsid w:val="001F49E8"/>
    <w:rsid w:val="001F5903"/>
    <w:rsid w:val="001F5A71"/>
    <w:rsid w:val="001F6618"/>
    <w:rsid w:val="001F6A26"/>
    <w:rsid w:val="001F6E99"/>
    <w:rsid w:val="001F74FD"/>
    <w:rsid w:val="0020165B"/>
    <w:rsid w:val="0020336F"/>
    <w:rsid w:val="0020355A"/>
    <w:rsid w:val="00203F23"/>
    <w:rsid w:val="00204805"/>
    <w:rsid w:val="00204A49"/>
    <w:rsid w:val="00205350"/>
    <w:rsid w:val="00205806"/>
    <w:rsid w:val="00206033"/>
    <w:rsid w:val="0020674B"/>
    <w:rsid w:val="00207012"/>
    <w:rsid w:val="0020731A"/>
    <w:rsid w:val="0020753F"/>
    <w:rsid w:val="00207D91"/>
    <w:rsid w:val="00210720"/>
    <w:rsid w:val="002107A4"/>
    <w:rsid w:val="00211407"/>
    <w:rsid w:val="00212D4D"/>
    <w:rsid w:val="00213211"/>
    <w:rsid w:val="00213248"/>
    <w:rsid w:val="0021482E"/>
    <w:rsid w:val="00214DE0"/>
    <w:rsid w:val="0021534E"/>
    <w:rsid w:val="002163D0"/>
    <w:rsid w:val="00216952"/>
    <w:rsid w:val="00216ED1"/>
    <w:rsid w:val="00217830"/>
    <w:rsid w:val="00217D5D"/>
    <w:rsid w:val="00220578"/>
    <w:rsid w:val="00221589"/>
    <w:rsid w:val="00221626"/>
    <w:rsid w:val="0022308A"/>
    <w:rsid w:val="002238C1"/>
    <w:rsid w:val="00223C89"/>
    <w:rsid w:val="0022441F"/>
    <w:rsid w:val="002251A3"/>
    <w:rsid w:val="00225E3D"/>
    <w:rsid w:val="00227908"/>
    <w:rsid w:val="00227ABE"/>
    <w:rsid w:val="00227E4F"/>
    <w:rsid w:val="00230DBD"/>
    <w:rsid w:val="00231E3E"/>
    <w:rsid w:val="002320B6"/>
    <w:rsid w:val="00232A2A"/>
    <w:rsid w:val="002332AA"/>
    <w:rsid w:val="002332D0"/>
    <w:rsid w:val="002334D3"/>
    <w:rsid w:val="0023362E"/>
    <w:rsid w:val="00233D39"/>
    <w:rsid w:val="00235205"/>
    <w:rsid w:val="002362CB"/>
    <w:rsid w:val="00236F04"/>
    <w:rsid w:val="00236F40"/>
    <w:rsid w:val="00237510"/>
    <w:rsid w:val="002401CE"/>
    <w:rsid w:val="002410A4"/>
    <w:rsid w:val="0024160A"/>
    <w:rsid w:val="00241737"/>
    <w:rsid w:val="0024195E"/>
    <w:rsid w:val="002426DF"/>
    <w:rsid w:val="00242930"/>
    <w:rsid w:val="00242CC1"/>
    <w:rsid w:val="00243157"/>
    <w:rsid w:val="0024517E"/>
    <w:rsid w:val="00245914"/>
    <w:rsid w:val="0024667F"/>
    <w:rsid w:val="002470AA"/>
    <w:rsid w:val="00247AEF"/>
    <w:rsid w:val="00250FC5"/>
    <w:rsid w:val="00251171"/>
    <w:rsid w:val="00251199"/>
    <w:rsid w:val="00251E97"/>
    <w:rsid w:val="002520C9"/>
    <w:rsid w:val="00252E87"/>
    <w:rsid w:val="00252F20"/>
    <w:rsid w:val="002535D7"/>
    <w:rsid w:val="0025406B"/>
    <w:rsid w:val="00254ED3"/>
    <w:rsid w:val="00254ED5"/>
    <w:rsid w:val="0025727B"/>
    <w:rsid w:val="00257EDE"/>
    <w:rsid w:val="0026166B"/>
    <w:rsid w:val="002617A1"/>
    <w:rsid w:val="002617A6"/>
    <w:rsid w:val="00261AFB"/>
    <w:rsid w:val="002628E6"/>
    <w:rsid w:val="00262997"/>
    <w:rsid w:val="002639B1"/>
    <w:rsid w:val="00264788"/>
    <w:rsid w:val="00264D97"/>
    <w:rsid w:val="002656CB"/>
    <w:rsid w:val="00267741"/>
    <w:rsid w:val="0027044A"/>
    <w:rsid w:val="0027144F"/>
    <w:rsid w:val="00271BFF"/>
    <w:rsid w:val="0027278F"/>
    <w:rsid w:val="00272B79"/>
    <w:rsid w:val="00272C45"/>
    <w:rsid w:val="00274321"/>
    <w:rsid w:val="00275012"/>
    <w:rsid w:val="00275DE4"/>
    <w:rsid w:val="00276020"/>
    <w:rsid w:val="002764EF"/>
    <w:rsid w:val="0027707E"/>
    <w:rsid w:val="0028059F"/>
    <w:rsid w:val="0028093A"/>
    <w:rsid w:val="00281EA3"/>
    <w:rsid w:val="002826EB"/>
    <w:rsid w:val="00283696"/>
    <w:rsid w:val="002836ED"/>
    <w:rsid w:val="00284199"/>
    <w:rsid w:val="00284597"/>
    <w:rsid w:val="00284BBD"/>
    <w:rsid w:val="00287E76"/>
    <w:rsid w:val="00290660"/>
    <w:rsid w:val="00290764"/>
    <w:rsid w:val="00290ABB"/>
    <w:rsid w:val="00290BDA"/>
    <w:rsid w:val="002914CC"/>
    <w:rsid w:val="00291BA9"/>
    <w:rsid w:val="00292DE1"/>
    <w:rsid w:val="0029587E"/>
    <w:rsid w:val="00295BF0"/>
    <w:rsid w:val="0029669F"/>
    <w:rsid w:val="0029680C"/>
    <w:rsid w:val="00296B2B"/>
    <w:rsid w:val="00297251"/>
    <w:rsid w:val="00297A2F"/>
    <w:rsid w:val="002A0544"/>
    <w:rsid w:val="002A072C"/>
    <w:rsid w:val="002A0846"/>
    <w:rsid w:val="002A09B9"/>
    <w:rsid w:val="002A0A6C"/>
    <w:rsid w:val="002A0DF4"/>
    <w:rsid w:val="002A0EDB"/>
    <w:rsid w:val="002A0F21"/>
    <w:rsid w:val="002A17A2"/>
    <w:rsid w:val="002A184B"/>
    <w:rsid w:val="002A19EE"/>
    <w:rsid w:val="002A2645"/>
    <w:rsid w:val="002A2E7C"/>
    <w:rsid w:val="002A37CA"/>
    <w:rsid w:val="002A4438"/>
    <w:rsid w:val="002A475F"/>
    <w:rsid w:val="002A4762"/>
    <w:rsid w:val="002A676A"/>
    <w:rsid w:val="002A6835"/>
    <w:rsid w:val="002A6A11"/>
    <w:rsid w:val="002A70AD"/>
    <w:rsid w:val="002A70ED"/>
    <w:rsid w:val="002A7A4A"/>
    <w:rsid w:val="002B0059"/>
    <w:rsid w:val="002B007D"/>
    <w:rsid w:val="002B316B"/>
    <w:rsid w:val="002B3292"/>
    <w:rsid w:val="002B47EC"/>
    <w:rsid w:val="002B577D"/>
    <w:rsid w:val="002B5FAD"/>
    <w:rsid w:val="002B63B4"/>
    <w:rsid w:val="002B6689"/>
    <w:rsid w:val="002B71B3"/>
    <w:rsid w:val="002B7603"/>
    <w:rsid w:val="002B7C06"/>
    <w:rsid w:val="002C0862"/>
    <w:rsid w:val="002C094A"/>
    <w:rsid w:val="002C0EEC"/>
    <w:rsid w:val="002C16EA"/>
    <w:rsid w:val="002C1E58"/>
    <w:rsid w:val="002C3316"/>
    <w:rsid w:val="002C406A"/>
    <w:rsid w:val="002C42BC"/>
    <w:rsid w:val="002C4552"/>
    <w:rsid w:val="002C4634"/>
    <w:rsid w:val="002C4B58"/>
    <w:rsid w:val="002C4FF5"/>
    <w:rsid w:val="002C55B9"/>
    <w:rsid w:val="002C6D6A"/>
    <w:rsid w:val="002C7315"/>
    <w:rsid w:val="002D02F1"/>
    <w:rsid w:val="002D0BEF"/>
    <w:rsid w:val="002D146F"/>
    <w:rsid w:val="002D179F"/>
    <w:rsid w:val="002D1D8B"/>
    <w:rsid w:val="002D3607"/>
    <w:rsid w:val="002D3C32"/>
    <w:rsid w:val="002D4C0B"/>
    <w:rsid w:val="002D58EC"/>
    <w:rsid w:val="002D594C"/>
    <w:rsid w:val="002D6DAE"/>
    <w:rsid w:val="002D7016"/>
    <w:rsid w:val="002D7DF4"/>
    <w:rsid w:val="002E0639"/>
    <w:rsid w:val="002E1529"/>
    <w:rsid w:val="002E2259"/>
    <w:rsid w:val="002E28CB"/>
    <w:rsid w:val="002E2EE2"/>
    <w:rsid w:val="002E40D1"/>
    <w:rsid w:val="002E4784"/>
    <w:rsid w:val="002E525F"/>
    <w:rsid w:val="002E6224"/>
    <w:rsid w:val="002E6434"/>
    <w:rsid w:val="002E7379"/>
    <w:rsid w:val="002F01FF"/>
    <w:rsid w:val="002F02A8"/>
    <w:rsid w:val="002F03E8"/>
    <w:rsid w:val="002F03FF"/>
    <w:rsid w:val="002F0A64"/>
    <w:rsid w:val="002F0B31"/>
    <w:rsid w:val="002F3B2D"/>
    <w:rsid w:val="002F45F8"/>
    <w:rsid w:val="002F46CD"/>
    <w:rsid w:val="002F4F1D"/>
    <w:rsid w:val="002F509F"/>
    <w:rsid w:val="002F5947"/>
    <w:rsid w:val="002F5A02"/>
    <w:rsid w:val="002F5E32"/>
    <w:rsid w:val="002F6B96"/>
    <w:rsid w:val="002F6FF0"/>
    <w:rsid w:val="002F7BFB"/>
    <w:rsid w:val="0030021F"/>
    <w:rsid w:val="003017C4"/>
    <w:rsid w:val="00301B35"/>
    <w:rsid w:val="00301E3B"/>
    <w:rsid w:val="0030316D"/>
    <w:rsid w:val="00303343"/>
    <w:rsid w:val="003033DA"/>
    <w:rsid w:val="003034C9"/>
    <w:rsid w:val="00304579"/>
    <w:rsid w:val="00304783"/>
    <w:rsid w:val="0030562B"/>
    <w:rsid w:val="00305DBE"/>
    <w:rsid w:val="00306001"/>
    <w:rsid w:val="00307187"/>
    <w:rsid w:val="00310731"/>
    <w:rsid w:val="00310992"/>
    <w:rsid w:val="00310E84"/>
    <w:rsid w:val="003110F9"/>
    <w:rsid w:val="00312AF7"/>
    <w:rsid w:val="00313A52"/>
    <w:rsid w:val="00315D08"/>
    <w:rsid w:val="00320552"/>
    <w:rsid w:val="003212B7"/>
    <w:rsid w:val="00321484"/>
    <w:rsid w:val="00321BFB"/>
    <w:rsid w:val="003224D4"/>
    <w:rsid w:val="00323313"/>
    <w:rsid w:val="00323538"/>
    <w:rsid w:val="003240B8"/>
    <w:rsid w:val="003260D7"/>
    <w:rsid w:val="003263AC"/>
    <w:rsid w:val="00326468"/>
    <w:rsid w:val="0032752C"/>
    <w:rsid w:val="0032756E"/>
    <w:rsid w:val="00327A91"/>
    <w:rsid w:val="003325AD"/>
    <w:rsid w:val="00333630"/>
    <w:rsid w:val="0033413F"/>
    <w:rsid w:val="003361A1"/>
    <w:rsid w:val="0033668B"/>
    <w:rsid w:val="00336EAC"/>
    <w:rsid w:val="00337CA3"/>
    <w:rsid w:val="0034028A"/>
    <w:rsid w:val="0034169F"/>
    <w:rsid w:val="00343100"/>
    <w:rsid w:val="00343C0E"/>
    <w:rsid w:val="00343F6C"/>
    <w:rsid w:val="0034689C"/>
    <w:rsid w:val="00346E42"/>
    <w:rsid w:val="00346EA4"/>
    <w:rsid w:val="00347C78"/>
    <w:rsid w:val="003500E7"/>
    <w:rsid w:val="0035081B"/>
    <w:rsid w:val="00351D6F"/>
    <w:rsid w:val="00351E9D"/>
    <w:rsid w:val="00352CC3"/>
    <w:rsid w:val="00353CB6"/>
    <w:rsid w:val="00353FA6"/>
    <w:rsid w:val="00354DAC"/>
    <w:rsid w:val="0035585C"/>
    <w:rsid w:val="00356981"/>
    <w:rsid w:val="00356B3D"/>
    <w:rsid w:val="00356F79"/>
    <w:rsid w:val="003573E8"/>
    <w:rsid w:val="003577C8"/>
    <w:rsid w:val="00357C36"/>
    <w:rsid w:val="00360633"/>
    <w:rsid w:val="00360807"/>
    <w:rsid w:val="003608C2"/>
    <w:rsid w:val="00360926"/>
    <w:rsid w:val="00360BA8"/>
    <w:rsid w:val="0036197C"/>
    <w:rsid w:val="00361FD5"/>
    <w:rsid w:val="00362968"/>
    <w:rsid w:val="00362D95"/>
    <w:rsid w:val="0036355B"/>
    <w:rsid w:val="00363805"/>
    <w:rsid w:val="00363F47"/>
    <w:rsid w:val="00364667"/>
    <w:rsid w:val="003664DC"/>
    <w:rsid w:val="003669E6"/>
    <w:rsid w:val="003673EB"/>
    <w:rsid w:val="0036791E"/>
    <w:rsid w:val="00370114"/>
    <w:rsid w:val="003708DE"/>
    <w:rsid w:val="00371018"/>
    <w:rsid w:val="003721AF"/>
    <w:rsid w:val="00372FD6"/>
    <w:rsid w:val="00373552"/>
    <w:rsid w:val="00373A4B"/>
    <w:rsid w:val="00376D50"/>
    <w:rsid w:val="003772DA"/>
    <w:rsid w:val="00380ED5"/>
    <w:rsid w:val="0038319D"/>
    <w:rsid w:val="00383A79"/>
    <w:rsid w:val="00383ACA"/>
    <w:rsid w:val="00384491"/>
    <w:rsid w:val="00384989"/>
    <w:rsid w:val="00384DD5"/>
    <w:rsid w:val="00385424"/>
    <w:rsid w:val="00385C24"/>
    <w:rsid w:val="00385CB9"/>
    <w:rsid w:val="003864E5"/>
    <w:rsid w:val="0038656B"/>
    <w:rsid w:val="00386D44"/>
    <w:rsid w:val="00387240"/>
    <w:rsid w:val="00387300"/>
    <w:rsid w:val="0038761E"/>
    <w:rsid w:val="00387B22"/>
    <w:rsid w:val="0039000D"/>
    <w:rsid w:val="00390791"/>
    <w:rsid w:val="00390881"/>
    <w:rsid w:val="00390A65"/>
    <w:rsid w:val="003923F3"/>
    <w:rsid w:val="003932FF"/>
    <w:rsid w:val="00393A32"/>
    <w:rsid w:val="00394474"/>
    <w:rsid w:val="003946D4"/>
    <w:rsid w:val="00394CC7"/>
    <w:rsid w:val="00395BA3"/>
    <w:rsid w:val="003969C1"/>
    <w:rsid w:val="00396A80"/>
    <w:rsid w:val="00396D38"/>
    <w:rsid w:val="00397659"/>
    <w:rsid w:val="003A081F"/>
    <w:rsid w:val="003A0C59"/>
    <w:rsid w:val="003A0E32"/>
    <w:rsid w:val="003A1892"/>
    <w:rsid w:val="003A1F8A"/>
    <w:rsid w:val="003A2883"/>
    <w:rsid w:val="003A3D4F"/>
    <w:rsid w:val="003A46E0"/>
    <w:rsid w:val="003A4A18"/>
    <w:rsid w:val="003A4AA4"/>
    <w:rsid w:val="003A4CA5"/>
    <w:rsid w:val="003A6291"/>
    <w:rsid w:val="003A795D"/>
    <w:rsid w:val="003B032F"/>
    <w:rsid w:val="003B09F8"/>
    <w:rsid w:val="003B0E14"/>
    <w:rsid w:val="003B11DE"/>
    <w:rsid w:val="003B2313"/>
    <w:rsid w:val="003B2D97"/>
    <w:rsid w:val="003B2E49"/>
    <w:rsid w:val="003B444C"/>
    <w:rsid w:val="003B4719"/>
    <w:rsid w:val="003B4989"/>
    <w:rsid w:val="003B5BF5"/>
    <w:rsid w:val="003B6529"/>
    <w:rsid w:val="003B6D4E"/>
    <w:rsid w:val="003C083A"/>
    <w:rsid w:val="003C0D89"/>
    <w:rsid w:val="003C1BE7"/>
    <w:rsid w:val="003C1FE5"/>
    <w:rsid w:val="003C2023"/>
    <w:rsid w:val="003C2BE7"/>
    <w:rsid w:val="003C344D"/>
    <w:rsid w:val="003C3510"/>
    <w:rsid w:val="003C45CA"/>
    <w:rsid w:val="003C66FF"/>
    <w:rsid w:val="003C6BD8"/>
    <w:rsid w:val="003C6E49"/>
    <w:rsid w:val="003C7853"/>
    <w:rsid w:val="003C79DC"/>
    <w:rsid w:val="003D10BE"/>
    <w:rsid w:val="003D11D1"/>
    <w:rsid w:val="003D1780"/>
    <w:rsid w:val="003D210A"/>
    <w:rsid w:val="003D2391"/>
    <w:rsid w:val="003D2A55"/>
    <w:rsid w:val="003D2E97"/>
    <w:rsid w:val="003D330A"/>
    <w:rsid w:val="003D46EA"/>
    <w:rsid w:val="003D4C6F"/>
    <w:rsid w:val="003D5277"/>
    <w:rsid w:val="003D716B"/>
    <w:rsid w:val="003E0391"/>
    <w:rsid w:val="003E114C"/>
    <w:rsid w:val="003E12FF"/>
    <w:rsid w:val="003E1F01"/>
    <w:rsid w:val="003E2523"/>
    <w:rsid w:val="003E2544"/>
    <w:rsid w:val="003E2C0E"/>
    <w:rsid w:val="003E324B"/>
    <w:rsid w:val="003E39C7"/>
    <w:rsid w:val="003E40E4"/>
    <w:rsid w:val="003E51CC"/>
    <w:rsid w:val="003E51EC"/>
    <w:rsid w:val="003E675A"/>
    <w:rsid w:val="003E728F"/>
    <w:rsid w:val="003E7DBE"/>
    <w:rsid w:val="003F016E"/>
    <w:rsid w:val="003F0C3B"/>
    <w:rsid w:val="003F0E9F"/>
    <w:rsid w:val="003F18C7"/>
    <w:rsid w:val="003F27D1"/>
    <w:rsid w:val="003F4196"/>
    <w:rsid w:val="003F42AD"/>
    <w:rsid w:val="003F42F5"/>
    <w:rsid w:val="003F4E42"/>
    <w:rsid w:val="003F56C6"/>
    <w:rsid w:val="003F58E8"/>
    <w:rsid w:val="003F6C3B"/>
    <w:rsid w:val="003F6DE1"/>
    <w:rsid w:val="003F779F"/>
    <w:rsid w:val="003F7B9C"/>
    <w:rsid w:val="00402BD9"/>
    <w:rsid w:val="00402E69"/>
    <w:rsid w:val="00403AAE"/>
    <w:rsid w:val="00405295"/>
    <w:rsid w:val="0040587C"/>
    <w:rsid w:val="00405985"/>
    <w:rsid w:val="00406710"/>
    <w:rsid w:val="00407057"/>
    <w:rsid w:val="00407451"/>
    <w:rsid w:val="004077A0"/>
    <w:rsid w:val="00410408"/>
    <w:rsid w:val="00410687"/>
    <w:rsid w:val="00411BBF"/>
    <w:rsid w:val="00412149"/>
    <w:rsid w:val="0041229A"/>
    <w:rsid w:val="00412FAF"/>
    <w:rsid w:val="004130F6"/>
    <w:rsid w:val="00415129"/>
    <w:rsid w:val="004165F2"/>
    <w:rsid w:val="004166F8"/>
    <w:rsid w:val="0041751A"/>
    <w:rsid w:val="00417B80"/>
    <w:rsid w:val="00420CAB"/>
    <w:rsid w:val="00421E26"/>
    <w:rsid w:val="00422001"/>
    <w:rsid w:val="00422831"/>
    <w:rsid w:val="00422BAD"/>
    <w:rsid w:val="00424994"/>
    <w:rsid w:val="0042602E"/>
    <w:rsid w:val="004260F7"/>
    <w:rsid w:val="00426AC8"/>
    <w:rsid w:val="00426C2D"/>
    <w:rsid w:val="0042725B"/>
    <w:rsid w:val="004272AA"/>
    <w:rsid w:val="0043008E"/>
    <w:rsid w:val="004302D6"/>
    <w:rsid w:val="00431EE1"/>
    <w:rsid w:val="0043231D"/>
    <w:rsid w:val="00433415"/>
    <w:rsid w:val="00435995"/>
    <w:rsid w:val="004359DC"/>
    <w:rsid w:val="0043623E"/>
    <w:rsid w:val="0043647B"/>
    <w:rsid w:val="00436856"/>
    <w:rsid w:val="004373BE"/>
    <w:rsid w:val="004376DB"/>
    <w:rsid w:val="00437D48"/>
    <w:rsid w:val="004401D3"/>
    <w:rsid w:val="00440344"/>
    <w:rsid w:val="00440AB0"/>
    <w:rsid w:val="004412D5"/>
    <w:rsid w:val="0044140B"/>
    <w:rsid w:val="00443ABA"/>
    <w:rsid w:val="00443C87"/>
    <w:rsid w:val="00444854"/>
    <w:rsid w:val="00444B5E"/>
    <w:rsid w:val="00445562"/>
    <w:rsid w:val="0044591A"/>
    <w:rsid w:val="004460D7"/>
    <w:rsid w:val="004467E5"/>
    <w:rsid w:val="004474D9"/>
    <w:rsid w:val="0045084A"/>
    <w:rsid w:val="00451469"/>
    <w:rsid w:val="004514EC"/>
    <w:rsid w:val="0045156F"/>
    <w:rsid w:val="004534C3"/>
    <w:rsid w:val="00453E7E"/>
    <w:rsid w:val="00455A5F"/>
    <w:rsid w:val="00457A90"/>
    <w:rsid w:val="00457F97"/>
    <w:rsid w:val="004608E1"/>
    <w:rsid w:val="00460BF0"/>
    <w:rsid w:val="00461D99"/>
    <w:rsid w:val="0046284C"/>
    <w:rsid w:val="004629BF"/>
    <w:rsid w:val="00463B6E"/>
    <w:rsid w:val="00463D3C"/>
    <w:rsid w:val="00464583"/>
    <w:rsid w:val="004659A9"/>
    <w:rsid w:val="00465D5F"/>
    <w:rsid w:val="0046770E"/>
    <w:rsid w:val="00467CE5"/>
    <w:rsid w:val="00470974"/>
    <w:rsid w:val="00470AD2"/>
    <w:rsid w:val="00470D93"/>
    <w:rsid w:val="00470F4C"/>
    <w:rsid w:val="00470F6A"/>
    <w:rsid w:val="00471444"/>
    <w:rsid w:val="00471653"/>
    <w:rsid w:val="00472C3C"/>
    <w:rsid w:val="00472EEF"/>
    <w:rsid w:val="004733FB"/>
    <w:rsid w:val="00473D58"/>
    <w:rsid w:val="00474F42"/>
    <w:rsid w:val="0047645F"/>
    <w:rsid w:val="004766BD"/>
    <w:rsid w:val="00476C1F"/>
    <w:rsid w:val="00477618"/>
    <w:rsid w:val="00477807"/>
    <w:rsid w:val="00477ADC"/>
    <w:rsid w:val="00477B37"/>
    <w:rsid w:val="00477BFA"/>
    <w:rsid w:val="00480538"/>
    <w:rsid w:val="004805D2"/>
    <w:rsid w:val="00481102"/>
    <w:rsid w:val="00481497"/>
    <w:rsid w:val="00481AAA"/>
    <w:rsid w:val="00482072"/>
    <w:rsid w:val="00482A75"/>
    <w:rsid w:val="004834BB"/>
    <w:rsid w:val="0048376C"/>
    <w:rsid w:val="00483948"/>
    <w:rsid w:val="00483F54"/>
    <w:rsid w:val="00484B3B"/>
    <w:rsid w:val="004863C8"/>
    <w:rsid w:val="00487122"/>
    <w:rsid w:val="00487208"/>
    <w:rsid w:val="00487FD7"/>
    <w:rsid w:val="004911B4"/>
    <w:rsid w:val="004916D4"/>
    <w:rsid w:val="00492161"/>
    <w:rsid w:val="00492331"/>
    <w:rsid w:val="00492469"/>
    <w:rsid w:val="00492ACE"/>
    <w:rsid w:val="004935F1"/>
    <w:rsid w:val="00494107"/>
    <w:rsid w:val="0049419A"/>
    <w:rsid w:val="00494F2A"/>
    <w:rsid w:val="004956D7"/>
    <w:rsid w:val="00496194"/>
    <w:rsid w:val="00496504"/>
    <w:rsid w:val="00496BA2"/>
    <w:rsid w:val="00496EA7"/>
    <w:rsid w:val="004A00F6"/>
    <w:rsid w:val="004A05F5"/>
    <w:rsid w:val="004A0FCA"/>
    <w:rsid w:val="004A12A0"/>
    <w:rsid w:val="004A19E3"/>
    <w:rsid w:val="004A2525"/>
    <w:rsid w:val="004A27DA"/>
    <w:rsid w:val="004A36A7"/>
    <w:rsid w:val="004A44C7"/>
    <w:rsid w:val="004A4FF6"/>
    <w:rsid w:val="004A5B70"/>
    <w:rsid w:val="004A5F87"/>
    <w:rsid w:val="004A6936"/>
    <w:rsid w:val="004A7140"/>
    <w:rsid w:val="004A7A6C"/>
    <w:rsid w:val="004B0349"/>
    <w:rsid w:val="004B0698"/>
    <w:rsid w:val="004B0BE8"/>
    <w:rsid w:val="004B1050"/>
    <w:rsid w:val="004B1775"/>
    <w:rsid w:val="004B1AEF"/>
    <w:rsid w:val="004B1D69"/>
    <w:rsid w:val="004B2995"/>
    <w:rsid w:val="004B2B8F"/>
    <w:rsid w:val="004B4204"/>
    <w:rsid w:val="004B441D"/>
    <w:rsid w:val="004B4C9D"/>
    <w:rsid w:val="004B5F1A"/>
    <w:rsid w:val="004B724C"/>
    <w:rsid w:val="004B798D"/>
    <w:rsid w:val="004B7CFD"/>
    <w:rsid w:val="004C16D7"/>
    <w:rsid w:val="004C1FBA"/>
    <w:rsid w:val="004C25CD"/>
    <w:rsid w:val="004C2B2E"/>
    <w:rsid w:val="004C300E"/>
    <w:rsid w:val="004C40F4"/>
    <w:rsid w:val="004C418B"/>
    <w:rsid w:val="004C437F"/>
    <w:rsid w:val="004C4DD9"/>
    <w:rsid w:val="004C5150"/>
    <w:rsid w:val="004C544C"/>
    <w:rsid w:val="004C60C2"/>
    <w:rsid w:val="004C65D9"/>
    <w:rsid w:val="004C6E97"/>
    <w:rsid w:val="004D02D3"/>
    <w:rsid w:val="004D16F9"/>
    <w:rsid w:val="004D29A5"/>
    <w:rsid w:val="004D33F9"/>
    <w:rsid w:val="004D3B8A"/>
    <w:rsid w:val="004D5140"/>
    <w:rsid w:val="004D5160"/>
    <w:rsid w:val="004D5DE9"/>
    <w:rsid w:val="004E031C"/>
    <w:rsid w:val="004E0395"/>
    <w:rsid w:val="004E0419"/>
    <w:rsid w:val="004E2290"/>
    <w:rsid w:val="004E251B"/>
    <w:rsid w:val="004E2957"/>
    <w:rsid w:val="004E460C"/>
    <w:rsid w:val="004E471A"/>
    <w:rsid w:val="004E4D86"/>
    <w:rsid w:val="004E4E77"/>
    <w:rsid w:val="004E55FD"/>
    <w:rsid w:val="004E5A91"/>
    <w:rsid w:val="004E68CF"/>
    <w:rsid w:val="004E7C57"/>
    <w:rsid w:val="004F0603"/>
    <w:rsid w:val="004F1412"/>
    <w:rsid w:val="004F152F"/>
    <w:rsid w:val="004F2581"/>
    <w:rsid w:val="004F2610"/>
    <w:rsid w:val="004F4EF6"/>
    <w:rsid w:val="004F6B46"/>
    <w:rsid w:val="004F7022"/>
    <w:rsid w:val="005005F1"/>
    <w:rsid w:val="00501986"/>
    <w:rsid w:val="00501C70"/>
    <w:rsid w:val="00502198"/>
    <w:rsid w:val="005027EC"/>
    <w:rsid w:val="00503E19"/>
    <w:rsid w:val="005048ED"/>
    <w:rsid w:val="00506A8C"/>
    <w:rsid w:val="00506AAC"/>
    <w:rsid w:val="0051199C"/>
    <w:rsid w:val="00511B3F"/>
    <w:rsid w:val="00512F0F"/>
    <w:rsid w:val="00513081"/>
    <w:rsid w:val="00514878"/>
    <w:rsid w:val="00514B16"/>
    <w:rsid w:val="00514F3F"/>
    <w:rsid w:val="00515A4A"/>
    <w:rsid w:val="0051606F"/>
    <w:rsid w:val="0051612C"/>
    <w:rsid w:val="0051655C"/>
    <w:rsid w:val="00516998"/>
    <w:rsid w:val="00516BDA"/>
    <w:rsid w:val="00516CA8"/>
    <w:rsid w:val="00516CFB"/>
    <w:rsid w:val="00516D74"/>
    <w:rsid w:val="00517E2D"/>
    <w:rsid w:val="00521091"/>
    <w:rsid w:val="005210B4"/>
    <w:rsid w:val="00521DE9"/>
    <w:rsid w:val="0052219D"/>
    <w:rsid w:val="005225A9"/>
    <w:rsid w:val="005228F2"/>
    <w:rsid w:val="00522AFA"/>
    <w:rsid w:val="00522FF6"/>
    <w:rsid w:val="005230C5"/>
    <w:rsid w:val="00523EF5"/>
    <w:rsid w:val="00524002"/>
    <w:rsid w:val="005244A7"/>
    <w:rsid w:val="00525C03"/>
    <w:rsid w:val="00525DE0"/>
    <w:rsid w:val="005265BD"/>
    <w:rsid w:val="00527BC0"/>
    <w:rsid w:val="00530B50"/>
    <w:rsid w:val="00530DB8"/>
    <w:rsid w:val="00531278"/>
    <w:rsid w:val="005316DA"/>
    <w:rsid w:val="00531F82"/>
    <w:rsid w:val="0053286F"/>
    <w:rsid w:val="00532DEF"/>
    <w:rsid w:val="005330DF"/>
    <w:rsid w:val="0053340C"/>
    <w:rsid w:val="00533C56"/>
    <w:rsid w:val="00534A64"/>
    <w:rsid w:val="00535235"/>
    <w:rsid w:val="005354CA"/>
    <w:rsid w:val="005355C3"/>
    <w:rsid w:val="005363DA"/>
    <w:rsid w:val="00536A41"/>
    <w:rsid w:val="005372D0"/>
    <w:rsid w:val="00540380"/>
    <w:rsid w:val="005414BB"/>
    <w:rsid w:val="00541738"/>
    <w:rsid w:val="00541884"/>
    <w:rsid w:val="00541B20"/>
    <w:rsid w:val="00541EC5"/>
    <w:rsid w:val="0054203F"/>
    <w:rsid w:val="005423D1"/>
    <w:rsid w:val="00542E6F"/>
    <w:rsid w:val="00543461"/>
    <w:rsid w:val="00543CD7"/>
    <w:rsid w:val="00545497"/>
    <w:rsid w:val="00545C4A"/>
    <w:rsid w:val="005466AD"/>
    <w:rsid w:val="00546FA4"/>
    <w:rsid w:val="00547D6C"/>
    <w:rsid w:val="00550AD8"/>
    <w:rsid w:val="00550EC2"/>
    <w:rsid w:val="005514B6"/>
    <w:rsid w:val="00552123"/>
    <w:rsid w:val="00553653"/>
    <w:rsid w:val="00553771"/>
    <w:rsid w:val="005539A3"/>
    <w:rsid w:val="00554901"/>
    <w:rsid w:val="0055500D"/>
    <w:rsid w:val="00555630"/>
    <w:rsid w:val="00556D7C"/>
    <w:rsid w:val="00556EF2"/>
    <w:rsid w:val="00556F0A"/>
    <w:rsid w:val="00557464"/>
    <w:rsid w:val="0056081C"/>
    <w:rsid w:val="00561F95"/>
    <w:rsid w:val="005646C8"/>
    <w:rsid w:val="005646F6"/>
    <w:rsid w:val="00564B87"/>
    <w:rsid w:val="0056502C"/>
    <w:rsid w:val="0056563B"/>
    <w:rsid w:val="00565AEA"/>
    <w:rsid w:val="005661D4"/>
    <w:rsid w:val="00566713"/>
    <w:rsid w:val="0056728B"/>
    <w:rsid w:val="00567481"/>
    <w:rsid w:val="0056766F"/>
    <w:rsid w:val="00567AC5"/>
    <w:rsid w:val="0057006C"/>
    <w:rsid w:val="00570FB7"/>
    <w:rsid w:val="0057174E"/>
    <w:rsid w:val="0057216B"/>
    <w:rsid w:val="00574033"/>
    <w:rsid w:val="005741EC"/>
    <w:rsid w:val="00574481"/>
    <w:rsid w:val="005744F4"/>
    <w:rsid w:val="00575449"/>
    <w:rsid w:val="00575BF6"/>
    <w:rsid w:val="0057638B"/>
    <w:rsid w:val="00576A94"/>
    <w:rsid w:val="005774DE"/>
    <w:rsid w:val="005777E6"/>
    <w:rsid w:val="00577E34"/>
    <w:rsid w:val="00577FDE"/>
    <w:rsid w:val="005822D8"/>
    <w:rsid w:val="00582A2B"/>
    <w:rsid w:val="00582CEA"/>
    <w:rsid w:val="005830A7"/>
    <w:rsid w:val="00584FCB"/>
    <w:rsid w:val="005854A2"/>
    <w:rsid w:val="00585972"/>
    <w:rsid w:val="00590493"/>
    <w:rsid w:val="00590DED"/>
    <w:rsid w:val="0059113B"/>
    <w:rsid w:val="005919E3"/>
    <w:rsid w:val="00592D0C"/>
    <w:rsid w:val="005932DC"/>
    <w:rsid w:val="00594D18"/>
    <w:rsid w:val="00595ED4"/>
    <w:rsid w:val="00595F53"/>
    <w:rsid w:val="005969B7"/>
    <w:rsid w:val="00597012"/>
    <w:rsid w:val="00597631"/>
    <w:rsid w:val="005A1077"/>
    <w:rsid w:val="005A2366"/>
    <w:rsid w:val="005A44E3"/>
    <w:rsid w:val="005A452F"/>
    <w:rsid w:val="005A4CD4"/>
    <w:rsid w:val="005A55AD"/>
    <w:rsid w:val="005A633E"/>
    <w:rsid w:val="005A7791"/>
    <w:rsid w:val="005B0B64"/>
    <w:rsid w:val="005B12C3"/>
    <w:rsid w:val="005B1BEA"/>
    <w:rsid w:val="005B1BF7"/>
    <w:rsid w:val="005B1FA9"/>
    <w:rsid w:val="005B227D"/>
    <w:rsid w:val="005B2E47"/>
    <w:rsid w:val="005B37B3"/>
    <w:rsid w:val="005B4AB7"/>
    <w:rsid w:val="005B5376"/>
    <w:rsid w:val="005B6A4A"/>
    <w:rsid w:val="005B6C33"/>
    <w:rsid w:val="005B7B2E"/>
    <w:rsid w:val="005C0FF7"/>
    <w:rsid w:val="005C221C"/>
    <w:rsid w:val="005C2C53"/>
    <w:rsid w:val="005C41EB"/>
    <w:rsid w:val="005C45AA"/>
    <w:rsid w:val="005C46F4"/>
    <w:rsid w:val="005C4DFC"/>
    <w:rsid w:val="005C5B16"/>
    <w:rsid w:val="005C64E4"/>
    <w:rsid w:val="005C6B7A"/>
    <w:rsid w:val="005D069B"/>
    <w:rsid w:val="005D143B"/>
    <w:rsid w:val="005D1A44"/>
    <w:rsid w:val="005D20D4"/>
    <w:rsid w:val="005D2C67"/>
    <w:rsid w:val="005D3944"/>
    <w:rsid w:val="005D40AE"/>
    <w:rsid w:val="005D41C5"/>
    <w:rsid w:val="005D449F"/>
    <w:rsid w:val="005D4B13"/>
    <w:rsid w:val="005D5DA5"/>
    <w:rsid w:val="005D73CD"/>
    <w:rsid w:val="005D780B"/>
    <w:rsid w:val="005E0E55"/>
    <w:rsid w:val="005E1B74"/>
    <w:rsid w:val="005E2685"/>
    <w:rsid w:val="005E2848"/>
    <w:rsid w:val="005E2D2F"/>
    <w:rsid w:val="005E5C51"/>
    <w:rsid w:val="005E6BB2"/>
    <w:rsid w:val="005E6F68"/>
    <w:rsid w:val="005E6FFE"/>
    <w:rsid w:val="005E7494"/>
    <w:rsid w:val="005E753D"/>
    <w:rsid w:val="005F18AF"/>
    <w:rsid w:val="005F22BA"/>
    <w:rsid w:val="005F2DFC"/>
    <w:rsid w:val="005F383C"/>
    <w:rsid w:val="005F3D7D"/>
    <w:rsid w:val="005F42CC"/>
    <w:rsid w:val="005F4763"/>
    <w:rsid w:val="005F4EFB"/>
    <w:rsid w:val="005F50EA"/>
    <w:rsid w:val="005F61CA"/>
    <w:rsid w:val="005F7233"/>
    <w:rsid w:val="006006F3"/>
    <w:rsid w:val="00600B92"/>
    <w:rsid w:val="006014D4"/>
    <w:rsid w:val="00602F4F"/>
    <w:rsid w:val="006032AE"/>
    <w:rsid w:val="006039F1"/>
    <w:rsid w:val="00604082"/>
    <w:rsid w:val="006046D3"/>
    <w:rsid w:val="0060495B"/>
    <w:rsid w:val="00604A66"/>
    <w:rsid w:val="00604B04"/>
    <w:rsid w:val="00604B34"/>
    <w:rsid w:val="00605177"/>
    <w:rsid w:val="00605223"/>
    <w:rsid w:val="006053EE"/>
    <w:rsid w:val="00605553"/>
    <w:rsid w:val="00605C70"/>
    <w:rsid w:val="00606CF1"/>
    <w:rsid w:val="0060727D"/>
    <w:rsid w:val="00610655"/>
    <w:rsid w:val="00610ADB"/>
    <w:rsid w:val="006112A7"/>
    <w:rsid w:val="006131AE"/>
    <w:rsid w:val="0061329F"/>
    <w:rsid w:val="00613AEE"/>
    <w:rsid w:val="00613B71"/>
    <w:rsid w:val="00614687"/>
    <w:rsid w:val="00614CF0"/>
    <w:rsid w:val="006156A2"/>
    <w:rsid w:val="006159B6"/>
    <w:rsid w:val="00615C48"/>
    <w:rsid w:val="00616254"/>
    <w:rsid w:val="006209E8"/>
    <w:rsid w:val="006226EB"/>
    <w:rsid w:val="0062334B"/>
    <w:rsid w:val="006234B0"/>
    <w:rsid w:val="00623788"/>
    <w:rsid w:val="0062429B"/>
    <w:rsid w:val="0062472B"/>
    <w:rsid w:val="0062502F"/>
    <w:rsid w:val="00625109"/>
    <w:rsid w:val="00625FA5"/>
    <w:rsid w:val="00626156"/>
    <w:rsid w:val="006271ED"/>
    <w:rsid w:val="00627E61"/>
    <w:rsid w:val="0063015B"/>
    <w:rsid w:val="00631381"/>
    <w:rsid w:val="006313A7"/>
    <w:rsid w:val="0063236C"/>
    <w:rsid w:val="0063241A"/>
    <w:rsid w:val="0063251E"/>
    <w:rsid w:val="00633440"/>
    <w:rsid w:val="00633B0C"/>
    <w:rsid w:val="00633BF8"/>
    <w:rsid w:val="006345ED"/>
    <w:rsid w:val="00635873"/>
    <w:rsid w:val="006358D6"/>
    <w:rsid w:val="00637904"/>
    <w:rsid w:val="0063798E"/>
    <w:rsid w:val="00637D8B"/>
    <w:rsid w:val="00640084"/>
    <w:rsid w:val="00641081"/>
    <w:rsid w:val="00642F4C"/>
    <w:rsid w:val="006439EE"/>
    <w:rsid w:val="00643CC9"/>
    <w:rsid w:val="006443A9"/>
    <w:rsid w:val="006464A7"/>
    <w:rsid w:val="0064734F"/>
    <w:rsid w:val="00647724"/>
    <w:rsid w:val="00647B0B"/>
    <w:rsid w:val="00647CB5"/>
    <w:rsid w:val="00647FAD"/>
    <w:rsid w:val="00651FF6"/>
    <w:rsid w:val="006520C4"/>
    <w:rsid w:val="00652E6B"/>
    <w:rsid w:val="006534BD"/>
    <w:rsid w:val="006548EF"/>
    <w:rsid w:val="00655568"/>
    <w:rsid w:val="0065560A"/>
    <w:rsid w:val="0065576C"/>
    <w:rsid w:val="00656388"/>
    <w:rsid w:val="0065661E"/>
    <w:rsid w:val="00657104"/>
    <w:rsid w:val="00657809"/>
    <w:rsid w:val="00661FC6"/>
    <w:rsid w:val="00662367"/>
    <w:rsid w:val="00663655"/>
    <w:rsid w:val="0066423C"/>
    <w:rsid w:val="00664756"/>
    <w:rsid w:val="00664B88"/>
    <w:rsid w:val="00664CB9"/>
    <w:rsid w:val="00665EDF"/>
    <w:rsid w:val="0066649B"/>
    <w:rsid w:val="00666B56"/>
    <w:rsid w:val="00667D0F"/>
    <w:rsid w:val="00670594"/>
    <w:rsid w:val="00670CDC"/>
    <w:rsid w:val="0067145B"/>
    <w:rsid w:val="006722E2"/>
    <w:rsid w:val="00672304"/>
    <w:rsid w:val="00672495"/>
    <w:rsid w:val="006728C8"/>
    <w:rsid w:val="00674052"/>
    <w:rsid w:val="006747D9"/>
    <w:rsid w:val="006753D2"/>
    <w:rsid w:val="00675504"/>
    <w:rsid w:val="006755B3"/>
    <w:rsid w:val="00675BBB"/>
    <w:rsid w:val="00675EDC"/>
    <w:rsid w:val="006764A3"/>
    <w:rsid w:val="00677CE1"/>
    <w:rsid w:val="00680574"/>
    <w:rsid w:val="006817B8"/>
    <w:rsid w:val="00681842"/>
    <w:rsid w:val="0068250A"/>
    <w:rsid w:val="00682952"/>
    <w:rsid w:val="00682BB4"/>
    <w:rsid w:val="00682C0C"/>
    <w:rsid w:val="0068347B"/>
    <w:rsid w:val="00683A72"/>
    <w:rsid w:val="00683ACA"/>
    <w:rsid w:val="00683E64"/>
    <w:rsid w:val="0068439E"/>
    <w:rsid w:val="006849D6"/>
    <w:rsid w:val="00684EBD"/>
    <w:rsid w:val="00685924"/>
    <w:rsid w:val="00685FCA"/>
    <w:rsid w:val="006866C3"/>
    <w:rsid w:val="00687BEF"/>
    <w:rsid w:val="0069027C"/>
    <w:rsid w:val="006903D2"/>
    <w:rsid w:val="006928A0"/>
    <w:rsid w:val="0069296A"/>
    <w:rsid w:val="006939C2"/>
    <w:rsid w:val="00693B68"/>
    <w:rsid w:val="006941BB"/>
    <w:rsid w:val="006945D6"/>
    <w:rsid w:val="00695E82"/>
    <w:rsid w:val="00696988"/>
    <w:rsid w:val="00696BA9"/>
    <w:rsid w:val="00696E80"/>
    <w:rsid w:val="006A0714"/>
    <w:rsid w:val="006A110C"/>
    <w:rsid w:val="006A1AB0"/>
    <w:rsid w:val="006A1B92"/>
    <w:rsid w:val="006A22FA"/>
    <w:rsid w:val="006A3E1F"/>
    <w:rsid w:val="006A3EE0"/>
    <w:rsid w:val="006A4684"/>
    <w:rsid w:val="006A4B2D"/>
    <w:rsid w:val="006A5D47"/>
    <w:rsid w:val="006B010F"/>
    <w:rsid w:val="006B0F7D"/>
    <w:rsid w:val="006B17C4"/>
    <w:rsid w:val="006B3002"/>
    <w:rsid w:val="006B3380"/>
    <w:rsid w:val="006B3FBF"/>
    <w:rsid w:val="006B4BA5"/>
    <w:rsid w:val="006B57EF"/>
    <w:rsid w:val="006B58ED"/>
    <w:rsid w:val="006B5A70"/>
    <w:rsid w:val="006B7A83"/>
    <w:rsid w:val="006C107B"/>
    <w:rsid w:val="006C1149"/>
    <w:rsid w:val="006C1884"/>
    <w:rsid w:val="006C1C16"/>
    <w:rsid w:val="006C21A9"/>
    <w:rsid w:val="006C23F6"/>
    <w:rsid w:val="006C248A"/>
    <w:rsid w:val="006C25D5"/>
    <w:rsid w:val="006C2977"/>
    <w:rsid w:val="006C2D8D"/>
    <w:rsid w:val="006C3024"/>
    <w:rsid w:val="006C46E3"/>
    <w:rsid w:val="006C4862"/>
    <w:rsid w:val="006C4C4D"/>
    <w:rsid w:val="006C55CE"/>
    <w:rsid w:val="006C5FCF"/>
    <w:rsid w:val="006C6701"/>
    <w:rsid w:val="006C786F"/>
    <w:rsid w:val="006C7B64"/>
    <w:rsid w:val="006D0AB0"/>
    <w:rsid w:val="006D13E2"/>
    <w:rsid w:val="006D2636"/>
    <w:rsid w:val="006D282B"/>
    <w:rsid w:val="006D2BD8"/>
    <w:rsid w:val="006D2E43"/>
    <w:rsid w:val="006D2FE1"/>
    <w:rsid w:val="006D33F9"/>
    <w:rsid w:val="006D4276"/>
    <w:rsid w:val="006D57F2"/>
    <w:rsid w:val="006D5B39"/>
    <w:rsid w:val="006D6868"/>
    <w:rsid w:val="006D6A98"/>
    <w:rsid w:val="006D6E84"/>
    <w:rsid w:val="006D709A"/>
    <w:rsid w:val="006E0EEB"/>
    <w:rsid w:val="006E1632"/>
    <w:rsid w:val="006E18FA"/>
    <w:rsid w:val="006E1F52"/>
    <w:rsid w:val="006E22CD"/>
    <w:rsid w:val="006E3F77"/>
    <w:rsid w:val="006E50B2"/>
    <w:rsid w:val="006E5556"/>
    <w:rsid w:val="006E5616"/>
    <w:rsid w:val="006E69B2"/>
    <w:rsid w:val="006E6C4D"/>
    <w:rsid w:val="006E6DD8"/>
    <w:rsid w:val="006E6F19"/>
    <w:rsid w:val="006E740E"/>
    <w:rsid w:val="006F1A17"/>
    <w:rsid w:val="006F233B"/>
    <w:rsid w:val="006F2706"/>
    <w:rsid w:val="006F2789"/>
    <w:rsid w:val="006F2AB3"/>
    <w:rsid w:val="006F4118"/>
    <w:rsid w:val="006F6AF7"/>
    <w:rsid w:val="006F78CF"/>
    <w:rsid w:val="007002D2"/>
    <w:rsid w:val="007015FE"/>
    <w:rsid w:val="00701D68"/>
    <w:rsid w:val="00701E97"/>
    <w:rsid w:val="00702469"/>
    <w:rsid w:val="00702899"/>
    <w:rsid w:val="007028E8"/>
    <w:rsid w:val="00704D41"/>
    <w:rsid w:val="0070648D"/>
    <w:rsid w:val="007065D7"/>
    <w:rsid w:val="007067AC"/>
    <w:rsid w:val="00706FC2"/>
    <w:rsid w:val="0070744E"/>
    <w:rsid w:val="00707FE0"/>
    <w:rsid w:val="00710360"/>
    <w:rsid w:val="00710988"/>
    <w:rsid w:val="00711D83"/>
    <w:rsid w:val="00711DF3"/>
    <w:rsid w:val="00711E66"/>
    <w:rsid w:val="00711EF8"/>
    <w:rsid w:val="007126CE"/>
    <w:rsid w:val="00713040"/>
    <w:rsid w:val="00713CAC"/>
    <w:rsid w:val="0071441B"/>
    <w:rsid w:val="00714C76"/>
    <w:rsid w:val="00714E45"/>
    <w:rsid w:val="00714FB7"/>
    <w:rsid w:val="0071535D"/>
    <w:rsid w:val="00720663"/>
    <w:rsid w:val="00721721"/>
    <w:rsid w:val="00721EE6"/>
    <w:rsid w:val="00722E1F"/>
    <w:rsid w:val="007233F6"/>
    <w:rsid w:val="0072511F"/>
    <w:rsid w:val="007264A2"/>
    <w:rsid w:val="00726940"/>
    <w:rsid w:val="00726C57"/>
    <w:rsid w:val="00727DC6"/>
    <w:rsid w:val="0073047B"/>
    <w:rsid w:val="00730494"/>
    <w:rsid w:val="00730B4C"/>
    <w:rsid w:val="0073122E"/>
    <w:rsid w:val="007314B0"/>
    <w:rsid w:val="00731899"/>
    <w:rsid w:val="00731A24"/>
    <w:rsid w:val="00732B4A"/>
    <w:rsid w:val="00732FFD"/>
    <w:rsid w:val="00733087"/>
    <w:rsid w:val="007337F2"/>
    <w:rsid w:val="00734390"/>
    <w:rsid w:val="00734674"/>
    <w:rsid w:val="00735224"/>
    <w:rsid w:val="00736006"/>
    <w:rsid w:val="00736E77"/>
    <w:rsid w:val="00737B0C"/>
    <w:rsid w:val="00737DA0"/>
    <w:rsid w:val="007407A6"/>
    <w:rsid w:val="00741020"/>
    <w:rsid w:val="00741157"/>
    <w:rsid w:val="00742419"/>
    <w:rsid w:val="00742C2B"/>
    <w:rsid w:val="00742D51"/>
    <w:rsid w:val="007432E7"/>
    <w:rsid w:val="007432FA"/>
    <w:rsid w:val="00743447"/>
    <w:rsid w:val="00744028"/>
    <w:rsid w:val="00744378"/>
    <w:rsid w:val="0074646A"/>
    <w:rsid w:val="007464E8"/>
    <w:rsid w:val="00747F6B"/>
    <w:rsid w:val="00750293"/>
    <w:rsid w:val="00750367"/>
    <w:rsid w:val="00750490"/>
    <w:rsid w:val="00750B31"/>
    <w:rsid w:val="00750DA3"/>
    <w:rsid w:val="0075365B"/>
    <w:rsid w:val="007545E0"/>
    <w:rsid w:val="007547FB"/>
    <w:rsid w:val="007549C3"/>
    <w:rsid w:val="00754BB6"/>
    <w:rsid w:val="00754C9F"/>
    <w:rsid w:val="0075503D"/>
    <w:rsid w:val="0075517D"/>
    <w:rsid w:val="007556E5"/>
    <w:rsid w:val="00755CB9"/>
    <w:rsid w:val="0075649F"/>
    <w:rsid w:val="007574D2"/>
    <w:rsid w:val="007576F9"/>
    <w:rsid w:val="007579AC"/>
    <w:rsid w:val="00757AF6"/>
    <w:rsid w:val="00760C11"/>
    <w:rsid w:val="007616DC"/>
    <w:rsid w:val="00761E3F"/>
    <w:rsid w:val="007626B1"/>
    <w:rsid w:val="00762B42"/>
    <w:rsid w:val="0076316A"/>
    <w:rsid w:val="00763401"/>
    <w:rsid w:val="007639AC"/>
    <w:rsid w:val="00763E61"/>
    <w:rsid w:val="007647C4"/>
    <w:rsid w:val="00764FDC"/>
    <w:rsid w:val="007654D6"/>
    <w:rsid w:val="007654DF"/>
    <w:rsid w:val="0076711A"/>
    <w:rsid w:val="00767AF3"/>
    <w:rsid w:val="00767B68"/>
    <w:rsid w:val="00767D49"/>
    <w:rsid w:val="00770EF9"/>
    <w:rsid w:val="007710A9"/>
    <w:rsid w:val="007714E8"/>
    <w:rsid w:val="00772C7E"/>
    <w:rsid w:val="00772E66"/>
    <w:rsid w:val="00773A10"/>
    <w:rsid w:val="00773B2A"/>
    <w:rsid w:val="0077426F"/>
    <w:rsid w:val="00774911"/>
    <w:rsid w:val="007754C7"/>
    <w:rsid w:val="0077560C"/>
    <w:rsid w:val="007760E2"/>
    <w:rsid w:val="00776638"/>
    <w:rsid w:val="0077698A"/>
    <w:rsid w:val="00776F67"/>
    <w:rsid w:val="00777CB7"/>
    <w:rsid w:val="00780AFE"/>
    <w:rsid w:val="00781265"/>
    <w:rsid w:val="00781F05"/>
    <w:rsid w:val="007820DF"/>
    <w:rsid w:val="00783215"/>
    <w:rsid w:val="0078481A"/>
    <w:rsid w:val="00785B41"/>
    <w:rsid w:val="007875B6"/>
    <w:rsid w:val="00787604"/>
    <w:rsid w:val="00787B0F"/>
    <w:rsid w:val="007906CF"/>
    <w:rsid w:val="00791109"/>
    <w:rsid w:val="00793076"/>
    <w:rsid w:val="00793412"/>
    <w:rsid w:val="00793E0D"/>
    <w:rsid w:val="00794471"/>
    <w:rsid w:val="0079491E"/>
    <w:rsid w:val="00795389"/>
    <w:rsid w:val="00796378"/>
    <w:rsid w:val="00796BB1"/>
    <w:rsid w:val="00796DBC"/>
    <w:rsid w:val="007A24AF"/>
    <w:rsid w:val="007A30B7"/>
    <w:rsid w:val="007A3342"/>
    <w:rsid w:val="007A3B34"/>
    <w:rsid w:val="007A477B"/>
    <w:rsid w:val="007A49DC"/>
    <w:rsid w:val="007A6440"/>
    <w:rsid w:val="007A7232"/>
    <w:rsid w:val="007B0C9C"/>
    <w:rsid w:val="007B0D3D"/>
    <w:rsid w:val="007B4C87"/>
    <w:rsid w:val="007B64FB"/>
    <w:rsid w:val="007B75C9"/>
    <w:rsid w:val="007B7716"/>
    <w:rsid w:val="007B7951"/>
    <w:rsid w:val="007C1723"/>
    <w:rsid w:val="007C20A8"/>
    <w:rsid w:val="007C20AC"/>
    <w:rsid w:val="007C224B"/>
    <w:rsid w:val="007C2435"/>
    <w:rsid w:val="007C28EF"/>
    <w:rsid w:val="007C2B8A"/>
    <w:rsid w:val="007C3710"/>
    <w:rsid w:val="007C6641"/>
    <w:rsid w:val="007C72BE"/>
    <w:rsid w:val="007C7E83"/>
    <w:rsid w:val="007D0BFF"/>
    <w:rsid w:val="007D1C67"/>
    <w:rsid w:val="007D268A"/>
    <w:rsid w:val="007D32EC"/>
    <w:rsid w:val="007D3501"/>
    <w:rsid w:val="007D3550"/>
    <w:rsid w:val="007D35FB"/>
    <w:rsid w:val="007D4398"/>
    <w:rsid w:val="007D46C7"/>
    <w:rsid w:val="007D4A75"/>
    <w:rsid w:val="007D5970"/>
    <w:rsid w:val="007D59CE"/>
    <w:rsid w:val="007D603C"/>
    <w:rsid w:val="007D776C"/>
    <w:rsid w:val="007E01A6"/>
    <w:rsid w:val="007E1294"/>
    <w:rsid w:val="007E13FF"/>
    <w:rsid w:val="007E246C"/>
    <w:rsid w:val="007E2CEA"/>
    <w:rsid w:val="007E46BF"/>
    <w:rsid w:val="007E4B59"/>
    <w:rsid w:val="007E59B6"/>
    <w:rsid w:val="007E5D95"/>
    <w:rsid w:val="007E77E1"/>
    <w:rsid w:val="007F034A"/>
    <w:rsid w:val="007F0F1E"/>
    <w:rsid w:val="007F33F4"/>
    <w:rsid w:val="007F3E42"/>
    <w:rsid w:val="007F4247"/>
    <w:rsid w:val="007F4F69"/>
    <w:rsid w:val="007F6053"/>
    <w:rsid w:val="007F678D"/>
    <w:rsid w:val="007F69AF"/>
    <w:rsid w:val="007F74BE"/>
    <w:rsid w:val="0080062F"/>
    <w:rsid w:val="0080089E"/>
    <w:rsid w:val="00800B98"/>
    <w:rsid w:val="00800F2A"/>
    <w:rsid w:val="008015BB"/>
    <w:rsid w:val="008020D1"/>
    <w:rsid w:val="00802246"/>
    <w:rsid w:val="0080460B"/>
    <w:rsid w:val="00804B53"/>
    <w:rsid w:val="00805FB8"/>
    <w:rsid w:val="008060F2"/>
    <w:rsid w:val="00806553"/>
    <w:rsid w:val="00806747"/>
    <w:rsid w:val="00806D49"/>
    <w:rsid w:val="008075DB"/>
    <w:rsid w:val="00811366"/>
    <w:rsid w:val="00812483"/>
    <w:rsid w:val="008126F4"/>
    <w:rsid w:val="00812D0E"/>
    <w:rsid w:val="00812DEA"/>
    <w:rsid w:val="00813225"/>
    <w:rsid w:val="008147E2"/>
    <w:rsid w:val="0081537F"/>
    <w:rsid w:val="0081680E"/>
    <w:rsid w:val="00816EE1"/>
    <w:rsid w:val="00817A4A"/>
    <w:rsid w:val="00817F8F"/>
    <w:rsid w:val="0082004E"/>
    <w:rsid w:val="00820555"/>
    <w:rsid w:val="008205E6"/>
    <w:rsid w:val="00820C25"/>
    <w:rsid w:val="008218EC"/>
    <w:rsid w:val="00822496"/>
    <w:rsid w:val="00822BD5"/>
    <w:rsid w:val="00824B24"/>
    <w:rsid w:val="00826D39"/>
    <w:rsid w:val="00831255"/>
    <w:rsid w:val="0083149B"/>
    <w:rsid w:val="008314AD"/>
    <w:rsid w:val="00832371"/>
    <w:rsid w:val="00832B4C"/>
    <w:rsid w:val="00832BBC"/>
    <w:rsid w:val="00832CE5"/>
    <w:rsid w:val="0083304F"/>
    <w:rsid w:val="00834A23"/>
    <w:rsid w:val="00835ABD"/>
    <w:rsid w:val="00835E80"/>
    <w:rsid w:val="0083712D"/>
    <w:rsid w:val="00837D36"/>
    <w:rsid w:val="00840197"/>
    <w:rsid w:val="00840BFB"/>
    <w:rsid w:val="00840D89"/>
    <w:rsid w:val="0084101C"/>
    <w:rsid w:val="00841B17"/>
    <w:rsid w:val="00841D65"/>
    <w:rsid w:val="008420C5"/>
    <w:rsid w:val="00842182"/>
    <w:rsid w:val="0084387A"/>
    <w:rsid w:val="00843FAB"/>
    <w:rsid w:val="00844809"/>
    <w:rsid w:val="00844F23"/>
    <w:rsid w:val="00845D65"/>
    <w:rsid w:val="00846240"/>
    <w:rsid w:val="0084626F"/>
    <w:rsid w:val="0084639B"/>
    <w:rsid w:val="0084695A"/>
    <w:rsid w:val="00846D7F"/>
    <w:rsid w:val="00847353"/>
    <w:rsid w:val="008478F9"/>
    <w:rsid w:val="008506D9"/>
    <w:rsid w:val="00850C34"/>
    <w:rsid w:val="00850FAA"/>
    <w:rsid w:val="008511AA"/>
    <w:rsid w:val="008517BA"/>
    <w:rsid w:val="00852B55"/>
    <w:rsid w:val="008538B1"/>
    <w:rsid w:val="00853C71"/>
    <w:rsid w:val="008542CE"/>
    <w:rsid w:val="00855048"/>
    <w:rsid w:val="0085728B"/>
    <w:rsid w:val="00861F93"/>
    <w:rsid w:val="00862206"/>
    <w:rsid w:val="008646CA"/>
    <w:rsid w:val="00864748"/>
    <w:rsid w:val="008649A0"/>
    <w:rsid w:val="00864D89"/>
    <w:rsid w:val="00865092"/>
    <w:rsid w:val="008652F0"/>
    <w:rsid w:val="00865344"/>
    <w:rsid w:val="00865A6D"/>
    <w:rsid w:val="008663D1"/>
    <w:rsid w:val="00866C4A"/>
    <w:rsid w:val="0086794C"/>
    <w:rsid w:val="008679D7"/>
    <w:rsid w:val="00867BA9"/>
    <w:rsid w:val="00870852"/>
    <w:rsid w:val="00870893"/>
    <w:rsid w:val="00870B77"/>
    <w:rsid w:val="00871ECB"/>
    <w:rsid w:val="00872198"/>
    <w:rsid w:val="0087270A"/>
    <w:rsid w:val="00872F9B"/>
    <w:rsid w:val="00873637"/>
    <w:rsid w:val="008738AE"/>
    <w:rsid w:val="00873935"/>
    <w:rsid w:val="00873C07"/>
    <w:rsid w:val="00874CE6"/>
    <w:rsid w:val="008751ED"/>
    <w:rsid w:val="008762D2"/>
    <w:rsid w:val="00877042"/>
    <w:rsid w:val="0087715B"/>
    <w:rsid w:val="00877C62"/>
    <w:rsid w:val="00880D6E"/>
    <w:rsid w:val="008811C0"/>
    <w:rsid w:val="00881E5A"/>
    <w:rsid w:val="0088241F"/>
    <w:rsid w:val="00883C34"/>
    <w:rsid w:val="00883F00"/>
    <w:rsid w:val="008843A5"/>
    <w:rsid w:val="0088559D"/>
    <w:rsid w:val="00885F7F"/>
    <w:rsid w:val="008869D2"/>
    <w:rsid w:val="00886D7F"/>
    <w:rsid w:val="00890BDC"/>
    <w:rsid w:val="00891326"/>
    <w:rsid w:val="008919C9"/>
    <w:rsid w:val="00892E5F"/>
    <w:rsid w:val="008958ED"/>
    <w:rsid w:val="00895E9D"/>
    <w:rsid w:val="0089617B"/>
    <w:rsid w:val="00896413"/>
    <w:rsid w:val="00896D14"/>
    <w:rsid w:val="008979CD"/>
    <w:rsid w:val="008A0015"/>
    <w:rsid w:val="008A03AC"/>
    <w:rsid w:val="008A1162"/>
    <w:rsid w:val="008A15D7"/>
    <w:rsid w:val="008A21A4"/>
    <w:rsid w:val="008A2671"/>
    <w:rsid w:val="008A2952"/>
    <w:rsid w:val="008A3914"/>
    <w:rsid w:val="008A48EE"/>
    <w:rsid w:val="008A4A8D"/>
    <w:rsid w:val="008A532F"/>
    <w:rsid w:val="008A6729"/>
    <w:rsid w:val="008A6757"/>
    <w:rsid w:val="008A69C5"/>
    <w:rsid w:val="008A6C1D"/>
    <w:rsid w:val="008A702F"/>
    <w:rsid w:val="008A7A10"/>
    <w:rsid w:val="008B01F2"/>
    <w:rsid w:val="008B1195"/>
    <w:rsid w:val="008B2684"/>
    <w:rsid w:val="008B310A"/>
    <w:rsid w:val="008B3898"/>
    <w:rsid w:val="008B4EF1"/>
    <w:rsid w:val="008B4FFD"/>
    <w:rsid w:val="008B6495"/>
    <w:rsid w:val="008B7A14"/>
    <w:rsid w:val="008C0668"/>
    <w:rsid w:val="008C16E1"/>
    <w:rsid w:val="008C2621"/>
    <w:rsid w:val="008C38DC"/>
    <w:rsid w:val="008C3B10"/>
    <w:rsid w:val="008C5303"/>
    <w:rsid w:val="008C5A68"/>
    <w:rsid w:val="008C5CAE"/>
    <w:rsid w:val="008C5D46"/>
    <w:rsid w:val="008C5EDF"/>
    <w:rsid w:val="008C6415"/>
    <w:rsid w:val="008C72BC"/>
    <w:rsid w:val="008C7A64"/>
    <w:rsid w:val="008D02ED"/>
    <w:rsid w:val="008D09F9"/>
    <w:rsid w:val="008D0BA3"/>
    <w:rsid w:val="008D0BDB"/>
    <w:rsid w:val="008D2179"/>
    <w:rsid w:val="008D2730"/>
    <w:rsid w:val="008D2A43"/>
    <w:rsid w:val="008D457D"/>
    <w:rsid w:val="008D4DF2"/>
    <w:rsid w:val="008D5834"/>
    <w:rsid w:val="008D6619"/>
    <w:rsid w:val="008D6D8C"/>
    <w:rsid w:val="008D710D"/>
    <w:rsid w:val="008D7218"/>
    <w:rsid w:val="008E052B"/>
    <w:rsid w:val="008E0616"/>
    <w:rsid w:val="008E0C9D"/>
    <w:rsid w:val="008E2D82"/>
    <w:rsid w:val="008E35F2"/>
    <w:rsid w:val="008E39C9"/>
    <w:rsid w:val="008E46CB"/>
    <w:rsid w:val="008E4DCE"/>
    <w:rsid w:val="008E5598"/>
    <w:rsid w:val="008E5995"/>
    <w:rsid w:val="008E5DF2"/>
    <w:rsid w:val="008E7C75"/>
    <w:rsid w:val="008F00C3"/>
    <w:rsid w:val="008F08C0"/>
    <w:rsid w:val="008F248A"/>
    <w:rsid w:val="008F3692"/>
    <w:rsid w:val="008F3CAF"/>
    <w:rsid w:val="008F3D74"/>
    <w:rsid w:val="008F41A3"/>
    <w:rsid w:val="008F72E6"/>
    <w:rsid w:val="008F750E"/>
    <w:rsid w:val="008F7C03"/>
    <w:rsid w:val="009001D9"/>
    <w:rsid w:val="009002AA"/>
    <w:rsid w:val="00900654"/>
    <w:rsid w:val="009008AC"/>
    <w:rsid w:val="0090173D"/>
    <w:rsid w:val="00901BF6"/>
    <w:rsid w:val="009023C3"/>
    <w:rsid w:val="00903010"/>
    <w:rsid w:val="0090308A"/>
    <w:rsid w:val="00904464"/>
    <w:rsid w:val="009048CE"/>
    <w:rsid w:val="009051BF"/>
    <w:rsid w:val="00905FAD"/>
    <w:rsid w:val="00905FCC"/>
    <w:rsid w:val="009061D3"/>
    <w:rsid w:val="009061DF"/>
    <w:rsid w:val="00906C18"/>
    <w:rsid w:val="00906F43"/>
    <w:rsid w:val="00907303"/>
    <w:rsid w:val="009129BA"/>
    <w:rsid w:val="00912D9C"/>
    <w:rsid w:val="00914161"/>
    <w:rsid w:val="0091428B"/>
    <w:rsid w:val="0091459F"/>
    <w:rsid w:val="00916393"/>
    <w:rsid w:val="00916DCE"/>
    <w:rsid w:val="00917348"/>
    <w:rsid w:val="00920673"/>
    <w:rsid w:val="0092120E"/>
    <w:rsid w:val="00921752"/>
    <w:rsid w:val="00921940"/>
    <w:rsid w:val="00922301"/>
    <w:rsid w:val="0092293E"/>
    <w:rsid w:val="009241B5"/>
    <w:rsid w:val="009246CC"/>
    <w:rsid w:val="009257D0"/>
    <w:rsid w:val="009261BE"/>
    <w:rsid w:val="00926293"/>
    <w:rsid w:val="009273FC"/>
    <w:rsid w:val="0092763A"/>
    <w:rsid w:val="00927ACB"/>
    <w:rsid w:val="009309E3"/>
    <w:rsid w:val="00930ABF"/>
    <w:rsid w:val="00930CE6"/>
    <w:rsid w:val="00930F71"/>
    <w:rsid w:val="00931705"/>
    <w:rsid w:val="0093220D"/>
    <w:rsid w:val="00932294"/>
    <w:rsid w:val="00933321"/>
    <w:rsid w:val="00933D91"/>
    <w:rsid w:val="00934B3B"/>
    <w:rsid w:val="00934BEB"/>
    <w:rsid w:val="00934C8A"/>
    <w:rsid w:val="00934D87"/>
    <w:rsid w:val="00936E19"/>
    <w:rsid w:val="009379D8"/>
    <w:rsid w:val="00937A33"/>
    <w:rsid w:val="00940659"/>
    <w:rsid w:val="00940C64"/>
    <w:rsid w:val="00941B87"/>
    <w:rsid w:val="009427A8"/>
    <w:rsid w:val="00942B3D"/>
    <w:rsid w:val="00944273"/>
    <w:rsid w:val="009452A1"/>
    <w:rsid w:val="00945E12"/>
    <w:rsid w:val="00946217"/>
    <w:rsid w:val="0094643E"/>
    <w:rsid w:val="00946B46"/>
    <w:rsid w:val="00946DF9"/>
    <w:rsid w:val="009472B2"/>
    <w:rsid w:val="00947FDF"/>
    <w:rsid w:val="0095026B"/>
    <w:rsid w:val="00951F59"/>
    <w:rsid w:val="009529C4"/>
    <w:rsid w:val="009533F1"/>
    <w:rsid w:val="00953FF8"/>
    <w:rsid w:val="00955E33"/>
    <w:rsid w:val="00956E88"/>
    <w:rsid w:val="00957066"/>
    <w:rsid w:val="0095707D"/>
    <w:rsid w:val="00957183"/>
    <w:rsid w:val="009573A4"/>
    <w:rsid w:val="00960AF7"/>
    <w:rsid w:val="00960BA4"/>
    <w:rsid w:val="0096122C"/>
    <w:rsid w:val="00961486"/>
    <w:rsid w:val="009615B1"/>
    <w:rsid w:val="009626E4"/>
    <w:rsid w:val="009629EC"/>
    <w:rsid w:val="009634FF"/>
    <w:rsid w:val="00963FD6"/>
    <w:rsid w:val="009640C8"/>
    <w:rsid w:val="0096459D"/>
    <w:rsid w:val="00964888"/>
    <w:rsid w:val="009648CD"/>
    <w:rsid w:val="00965D82"/>
    <w:rsid w:val="00965F94"/>
    <w:rsid w:val="0096697F"/>
    <w:rsid w:val="00967A3F"/>
    <w:rsid w:val="00967ED8"/>
    <w:rsid w:val="0097046E"/>
    <w:rsid w:val="0097273C"/>
    <w:rsid w:val="009728DC"/>
    <w:rsid w:val="00972C7F"/>
    <w:rsid w:val="00972E89"/>
    <w:rsid w:val="0097408F"/>
    <w:rsid w:val="009742BE"/>
    <w:rsid w:val="009743F1"/>
    <w:rsid w:val="00974818"/>
    <w:rsid w:val="00974A1E"/>
    <w:rsid w:val="009750A6"/>
    <w:rsid w:val="00976341"/>
    <w:rsid w:val="00977766"/>
    <w:rsid w:val="009800F3"/>
    <w:rsid w:val="009818CA"/>
    <w:rsid w:val="00981E27"/>
    <w:rsid w:val="00981F14"/>
    <w:rsid w:val="009821A2"/>
    <w:rsid w:val="00982644"/>
    <w:rsid w:val="00982FEC"/>
    <w:rsid w:val="00983F98"/>
    <w:rsid w:val="0098492E"/>
    <w:rsid w:val="00985315"/>
    <w:rsid w:val="0098531B"/>
    <w:rsid w:val="0098634E"/>
    <w:rsid w:val="00986837"/>
    <w:rsid w:val="00986895"/>
    <w:rsid w:val="00987C02"/>
    <w:rsid w:val="0099083C"/>
    <w:rsid w:val="0099115B"/>
    <w:rsid w:val="009916BC"/>
    <w:rsid w:val="00991E58"/>
    <w:rsid w:val="00992144"/>
    <w:rsid w:val="0099239C"/>
    <w:rsid w:val="009929FE"/>
    <w:rsid w:val="00993046"/>
    <w:rsid w:val="009945CB"/>
    <w:rsid w:val="00994652"/>
    <w:rsid w:val="009946DC"/>
    <w:rsid w:val="009947D8"/>
    <w:rsid w:val="00995451"/>
    <w:rsid w:val="00995D4A"/>
    <w:rsid w:val="00996124"/>
    <w:rsid w:val="009964E5"/>
    <w:rsid w:val="00996B0C"/>
    <w:rsid w:val="00996B2B"/>
    <w:rsid w:val="00996F7C"/>
    <w:rsid w:val="00997354"/>
    <w:rsid w:val="009973FE"/>
    <w:rsid w:val="009977A0"/>
    <w:rsid w:val="00997926"/>
    <w:rsid w:val="00997F7B"/>
    <w:rsid w:val="009A1C5B"/>
    <w:rsid w:val="009A5053"/>
    <w:rsid w:val="009A5057"/>
    <w:rsid w:val="009A50A1"/>
    <w:rsid w:val="009A67D2"/>
    <w:rsid w:val="009A67DE"/>
    <w:rsid w:val="009A700E"/>
    <w:rsid w:val="009B0D45"/>
    <w:rsid w:val="009B1E15"/>
    <w:rsid w:val="009B1F3F"/>
    <w:rsid w:val="009B2416"/>
    <w:rsid w:val="009B2804"/>
    <w:rsid w:val="009B5DDE"/>
    <w:rsid w:val="009B63B4"/>
    <w:rsid w:val="009B68E1"/>
    <w:rsid w:val="009B6CD1"/>
    <w:rsid w:val="009B6FF2"/>
    <w:rsid w:val="009C0640"/>
    <w:rsid w:val="009C13EC"/>
    <w:rsid w:val="009C182E"/>
    <w:rsid w:val="009C1938"/>
    <w:rsid w:val="009C1B55"/>
    <w:rsid w:val="009C1BD3"/>
    <w:rsid w:val="009C26E0"/>
    <w:rsid w:val="009C27E5"/>
    <w:rsid w:val="009C2A67"/>
    <w:rsid w:val="009C4191"/>
    <w:rsid w:val="009C41C2"/>
    <w:rsid w:val="009C50E7"/>
    <w:rsid w:val="009C5E42"/>
    <w:rsid w:val="009C60D5"/>
    <w:rsid w:val="009C6462"/>
    <w:rsid w:val="009C7012"/>
    <w:rsid w:val="009C7E5B"/>
    <w:rsid w:val="009D2C9E"/>
    <w:rsid w:val="009D3756"/>
    <w:rsid w:val="009D446E"/>
    <w:rsid w:val="009D4F05"/>
    <w:rsid w:val="009D5F7B"/>
    <w:rsid w:val="009D6924"/>
    <w:rsid w:val="009D6D33"/>
    <w:rsid w:val="009D6EE7"/>
    <w:rsid w:val="009D7357"/>
    <w:rsid w:val="009D78D9"/>
    <w:rsid w:val="009D7920"/>
    <w:rsid w:val="009D7B1E"/>
    <w:rsid w:val="009E151E"/>
    <w:rsid w:val="009E2532"/>
    <w:rsid w:val="009E2618"/>
    <w:rsid w:val="009E2DB5"/>
    <w:rsid w:val="009E405C"/>
    <w:rsid w:val="009E4926"/>
    <w:rsid w:val="009E4C9E"/>
    <w:rsid w:val="009E546F"/>
    <w:rsid w:val="009E74C1"/>
    <w:rsid w:val="009E7F22"/>
    <w:rsid w:val="009F05B2"/>
    <w:rsid w:val="009F06D2"/>
    <w:rsid w:val="009F0994"/>
    <w:rsid w:val="009F0C46"/>
    <w:rsid w:val="009F1719"/>
    <w:rsid w:val="009F315B"/>
    <w:rsid w:val="009F3824"/>
    <w:rsid w:val="009F4A4A"/>
    <w:rsid w:val="009F5A92"/>
    <w:rsid w:val="009F5F78"/>
    <w:rsid w:val="009F5FE3"/>
    <w:rsid w:val="009F623F"/>
    <w:rsid w:val="009F64E5"/>
    <w:rsid w:val="009F6E71"/>
    <w:rsid w:val="009F7A84"/>
    <w:rsid w:val="009F7ED6"/>
    <w:rsid w:val="00A004C5"/>
    <w:rsid w:val="00A00CF5"/>
    <w:rsid w:val="00A0128E"/>
    <w:rsid w:val="00A015E0"/>
    <w:rsid w:val="00A01CE0"/>
    <w:rsid w:val="00A0210E"/>
    <w:rsid w:val="00A0266C"/>
    <w:rsid w:val="00A02B49"/>
    <w:rsid w:val="00A0325C"/>
    <w:rsid w:val="00A03A4C"/>
    <w:rsid w:val="00A04669"/>
    <w:rsid w:val="00A05D22"/>
    <w:rsid w:val="00A05F45"/>
    <w:rsid w:val="00A05F92"/>
    <w:rsid w:val="00A110EA"/>
    <w:rsid w:val="00A13737"/>
    <w:rsid w:val="00A14051"/>
    <w:rsid w:val="00A142CB"/>
    <w:rsid w:val="00A1475A"/>
    <w:rsid w:val="00A158B1"/>
    <w:rsid w:val="00A15CFE"/>
    <w:rsid w:val="00A16CC9"/>
    <w:rsid w:val="00A2067B"/>
    <w:rsid w:val="00A21543"/>
    <w:rsid w:val="00A222A3"/>
    <w:rsid w:val="00A231F2"/>
    <w:rsid w:val="00A23D9E"/>
    <w:rsid w:val="00A24571"/>
    <w:rsid w:val="00A24ACD"/>
    <w:rsid w:val="00A24B83"/>
    <w:rsid w:val="00A256DE"/>
    <w:rsid w:val="00A25D0C"/>
    <w:rsid w:val="00A25DA6"/>
    <w:rsid w:val="00A261C4"/>
    <w:rsid w:val="00A270F0"/>
    <w:rsid w:val="00A272A8"/>
    <w:rsid w:val="00A30348"/>
    <w:rsid w:val="00A30B05"/>
    <w:rsid w:val="00A30C2D"/>
    <w:rsid w:val="00A30D1D"/>
    <w:rsid w:val="00A30D9F"/>
    <w:rsid w:val="00A31378"/>
    <w:rsid w:val="00A32127"/>
    <w:rsid w:val="00A3320A"/>
    <w:rsid w:val="00A33646"/>
    <w:rsid w:val="00A37F78"/>
    <w:rsid w:val="00A37F9F"/>
    <w:rsid w:val="00A40074"/>
    <w:rsid w:val="00A4086D"/>
    <w:rsid w:val="00A40F66"/>
    <w:rsid w:val="00A41CBE"/>
    <w:rsid w:val="00A41EEA"/>
    <w:rsid w:val="00A42707"/>
    <w:rsid w:val="00A42712"/>
    <w:rsid w:val="00A43F14"/>
    <w:rsid w:val="00A46969"/>
    <w:rsid w:val="00A50AFF"/>
    <w:rsid w:val="00A51E35"/>
    <w:rsid w:val="00A548CD"/>
    <w:rsid w:val="00A5498D"/>
    <w:rsid w:val="00A54BBF"/>
    <w:rsid w:val="00A54D70"/>
    <w:rsid w:val="00A5542E"/>
    <w:rsid w:val="00A558F5"/>
    <w:rsid w:val="00A55A37"/>
    <w:rsid w:val="00A55CE9"/>
    <w:rsid w:val="00A55F70"/>
    <w:rsid w:val="00A5753D"/>
    <w:rsid w:val="00A57D7B"/>
    <w:rsid w:val="00A60950"/>
    <w:rsid w:val="00A61F80"/>
    <w:rsid w:val="00A6227D"/>
    <w:rsid w:val="00A6346F"/>
    <w:rsid w:val="00A63D5E"/>
    <w:rsid w:val="00A64195"/>
    <w:rsid w:val="00A646C7"/>
    <w:rsid w:val="00A64E47"/>
    <w:rsid w:val="00A66675"/>
    <w:rsid w:val="00A67693"/>
    <w:rsid w:val="00A677FC"/>
    <w:rsid w:val="00A67AC3"/>
    <w:rsid w:val="00A70460"/>
    <w:rsid w:val="00A708E6"/>
    <w:rsid w:val="00A70DB4"/>
    <w:rsid w:val="00A744A4"/>
    <w:rsid w:val="00A7485C"/>
    <w:rsid w:val="00A7571F"/>
    <w:rsid w:val="00A75BAB"/>
    <w:rsid w:val="00A75EF5"/>
    <w:rsid w:val="00A7696D"/>
    <w:rsid w:val="00A769DC"/>
    <w:rsid w:val="00A774D9"/>
    <w:rsid w:val="00A775B1"/>
    <w:rsid w:val="00A77975"/>
    <w:rsid w:val="00A77B17"/>
    <w:rsid w:val="00A80E51"/>
    <w:rsid w:val="00A81F9B"/>
    <w:rsid w:val="00A8228C"/>
    <w:rsid w:val="00A828A0"/>
    <w:rsid w:val="00A8290D"/>
    <w:rsid w:val="00A830E2"/>
    <w:rsid w:val="00A8324F"/>
    <w:rsid w:val="00A83ED6"/>
    <w:rsid w:val="00A83EF7"/>
    <w:rsid w:val="00A84969"/>
    <w:rsid w:val="00A868D8"/>
    <w:rsid w:val="00A8760B"/>
    <w:rsid w:val="00A87C0E"/>
    <w:rsid w:val="00A90460"/>
    <w:rsid w:val="00A91121"/>
    <w:rsid w:val="00A92269"/>
    <w:rsid w:val="00A9228D"/>
    <w:rsid w:val="00A936EE"/>
    <w:rsid w:val="00A94318"/>
    <w:rsid w:val="00A94978"/>
    <w:rsid w:val="00A94C09"/>
    <w:rsid w:val="00A94E5A"/>
    <w:rsid w:val="00A952DD"/>
    <w:rsid w:val="00A95E49"/>
    <w:rsid w:val="00A96B4C"/>
    <w:rsid w:val="00AA02B2"/>
    <w:rsid w:val="00AA12E7"/>
    <w:rsid w:val="00AA2224"/>
    <w:rsid w:val="00AA31EA"/>
    <w:rsid w:val="00AA373E"/>
    <w:rsid w:val="00AA37DE"/>
    <w:rsid w:val="00AA3F0D"/>
    <w:rsid w:val="00AA4420"/>
    <w:rsid w:val="00AA5213"/>
    <w:rsid w:val="00AA5487"/>
    <w:rsid w:val="00AA66F0"/>
    <w:rsid w:val="00AA689F"/>
    <w:rsid w:val="00AA7008"/>
    <w:rsid w:val="00AA7340"/>
    <w:rsid w:val="00AA7E85"/>
    <w:rsid w:val="00AB0026"/>
    <w:rsid w:val="00AB0B49"/>
    <w:rsid w:val="00AB22A0"/>
    <w:rsid w:val="00AB2931"/>
    <w:rsid w:val="00AB2FDF"/>
    <w:rsid w:val="00AB584E"/>
    <w:rsid w:val="00AB5A0E"/>
    <w:rsid w:val="00AB5B59"/>
    <w:rsid w:val="00AB5C2D"/>
    <w:rsid w:val="00AB65F7"/>
    <w:rsid w:val="00AB7A81"/>
    <w:rsid w:val="00AB7FDE"/>
    <w:rsid w:val="00AC1021"/>
    <w:rsid w:val="00AC11D9"/>
    <w:rsid w:val="00AC131F"/>
    <w:rsid w:val="00AC1D59"/>
    <w:rsid w:val="00AC2884"/>
    <w:rsid w:val="00AC2CC6"/>
    <w:rsid w:val="00AC2D7B"/>
    <w:rsid w:val="00AC30D2"/>
    <w:rsid w:val="00AC3980"/>
    <w:rsid w:val="00AC501F"/>
    <w:rsid w:val="00AC5A92"/>
    <w:rsid w:val="00AC6D6F"/>
    <w:rsid w:val="00AC6F63"/>
    <w:rsid w:val="00AC7090"/>
    <w:rsid w:val="00AC759C"/>
    <w:rsid w:val="00AD0348"/>
    <w:rsid w:val="00AD06EC"/>
    <w:rsid w:val="00AD0CD5"/>
    <w:rsid w:val="00AD0DDB"/>
    <w:rsid w:val="00AD0F97"/>
    <w:rsid w:val="00AD0FB1"/>
    <w:rsid w:val="00AD2D09"/>
    <w:rsid w:val="00AD3C51"/>
    <w:rsid w:val="00AD4D84"/>
    <w:rsid w:val="00AD5AD1"/>
    <w:rsid w:val="00AD5CE0"/>
    <w:rsid w:val="00AD7EA2"/>
    <w:rsid w:val="00AE0BAD"/>
    <w:rsid w:val="00AE2CD9"/>
    <w:rsid w:val="00AE3003"/>
    <w:rsid w:val="00AE3963"/>
    <w:rsid w:val="00AE3E3C"/>
    <w:rsid w:val="00AE56BF"/>
    <w:rsid w:val="00AE6179"/>
    <w:rsid w:val="00AE6449"/>
    <w:rsid w:val="00AE7001"/>
    <w:rsid w:val="00AF038E"/>
    <w:rsid w:val="00AF11CA"/>
    <w:rsid w:val="00AF1CBF"/>
    <w:rsid w:val="00AF251A"/>
    <w:rsid w:val="00AF2E38"/>
    <w:rsid w:val="00AF43E3"/>
    <w:rsid w:val="00AF4548"/>
    <w:rsid w:val="00AF4E69"/>
    <w:rsid w:val="00AF594B"/>
    <w:rsid w:val="00AF5AC8"/>
    <w:rsid w:val="00AF6224"/>
    <w:rsid w:val="00AF6942"/>
    <w:rsid w:val="00AF714C"/>
    <w:rsid w:val="00B004FF"/>
    <w:rsid w:val="00B00B4C"/>
    <w:rsid w:val="00B019F7"/>
    <w:rsid w:val="00B020E6"/>
    <w:rsid w:val="00B02622"/>
    <w:rsid w:val="00B03123"/>
    <w:rsid w:val="00B03522"/>
    <w:rsid w:val="00B036AE"/>
    <w:rsid w:val="00B03C2F"/>
    <w:rsid w:val="00B03D0C"/>
    <w:rsid w:val="00B040F7"/>
    <w:rsid w:val="00B041E3"/>
    <w:rsid w:val="00B04E35"/>
    <w:rsid w:val="00B0580F"/>
    <w:rsid w:val="00B06134"/>
    <w:rsid w:val="00B06437"/>
    <w:rsid w:val="00B07000"/>
    <w:rsid w:val="00B07267"/>
    <w:rsid w:val="00B102D7"/>
    <w:rsid w:val="00B10EC8"/>
    <w:rsid w:val="00B111A1"/>
    <w:rsid w:val="00B1181F"/>
    <w:rsid w:val="00B11B0D"/>
    <w:rsid w:val="00B11B19"/>
    <w:rsid w:val="00B122E3"/>
    <w:rsid w:val="00B147E5"/>
    <w:rsid w:val="00B153EB"/>
    <w:rsid w:val="00B15C15"/>
    <w:rsid w:val="00B17292"/>
    <w:rsid w:val="00B201D0"/>
    <w:rsid w:val="00B20D85"/>
    <w:rsid w:val="00B20F47"/>
    <w:rsid w:val="00B2269E"/>
    <w:rsid w:val="00B23EA9"/>
    <w:rsid w:val="00B2427C"/>
    <w:rsid w:val="00B246B4"/>
    <w:rsid w:val="00B248AA"/>
    <w:rsid w:val="00B24AB9"/>
    <w:rsid w:val="00B24FB9"/>
    <w:rsid w:val="00B25AC6"/>
    <w:rsid w:val="00B25C11"/>
    <w:rsid w:val="00B260AD"/>
    <w:rsid w:val="00B268DC"/>
    <w:rsid w:val="00B26C0B"/>
    <w:rsid w:val="00B26D9D"/>
    <w:rsid w:val="00B272A5"/>
    <w:rsid w:val="00B2795E"/>
    <w:rsid w:val="00B27C1F"/>
    <w:rsid w:val="00B27CBB"/>
    <w:rsid w:val="00B306D7"/>
    <w:rsid w:val="00B31845"/>
    <w:rsid w:val="00B320DC"/>
    <w:rsid w:val="00B32C32"/>
    <w:rsid w:val="00B34D79"/>
    <w:rsid w:val="00B36BB0"/>
    <w:rsid w:val="00B36FCD"/>
    <w:rsid w:val="00B371FF"/>
    <w:rsid w:val="00B404B1"/>
    <w:rsid w:val="00B41071"/>
    <w:rsid w:val="00B42B58"/>
    <w:rsid w:val="00B43064"/>
    <w:rsid w:val="00B459D2"/>
    <w:rsid w:val="00B5005F"/>
    <w:rsid w:val="00B50CB3"/>
    <w:rsid w:val="00B52B4B"/>
    <w:rsid w:val="00B5349A"/>
    <w:rsid w:val="00B536AF"/>
    <w:rsid w:val="00B542C4"/>
    <w:rsid w:val="00B544B6"/>
    <w:rsid w:val="00B5491E"/>
    <w:rsid w:val="00B55805"/>
    <w:rsid w:val="00B55954"/>
    <w:rsid w:val="00B55C30"/>
    <w:rsid w:val="00B56277"/>
    <w:rsid w:val="00B56285"/>
    <w:rsid w:val="00B57490"/>
    <w:rsid w:val="00B57842"/>
    <w:rsid w:val="00B57D17"/>
    <w:rsid w:val="00B57FD0"/>
    <w:rsid w:val="00B60EF1"/>
    <w:rsid w:val="00B620C1"/>
    <w:rsid w:val="00B62919"/>
    <w:rsid w:val="00B63131"/>
    <w:rsid w:val="00B63AA0"/>
    <w:rsid w:val="00B64D8E"/>
    <w:rsid w:val="00B66C6E"/>
    <w:rsid w:val="00B67B17"/>
    <w:rsid w:val="00B70306"/>
    <w:rsid w:val="00B70DFE"/>
    <w:rsid w:val="00B718F6"/>
    <w:rsid w:val="00B73295"/>
    <w:rsid w:val="00B73E8D"/>
    <w:rsid w:val="00B74891"/>
    <w:rsid w:val="00B74E61"/>
    <w:rsid w:val="00B7532A"/>
    <w:rsid w:val="00B75B76"/>
    <w:rsid w:val="00B762ED"/>
    <w:rsid w:val="00B77336"/>
    <w:rsid w:val="00B806BF"/>
    <w:rsid w:val="00B80994"/>
    <w:rsid w:val="00B80B18"/>
    <w:rsid w:val="00B80E06"/>
    <w:rsid w:val="00B84DB1"/>
    <w:rsid w:val="00B853A6"/>
    <w:rsid w:val="00B87304"/>
    <w:rsid w:val="00B87A6B"/>
    <w:rsid w:val="00B9033A"/>
    <w:rsid w:val="00B90CD1"/>
    <w:rsid w:val="00B90D0C"/>
    <w:rsid w:val="00B90DD6"/>
    <w:rsid w:val="00B9138F"/>
    <w:rsid w:val="00B9177C"/>
    <w:rsid w:val="00B920B2"/>
    <w:rsid w:val="00B92B7E"/>
    <w:rsid w:val="00B94584"/>
    <w:rsid w:val="00B947C6"/>
    <w:rsid w:val="00B94B78"/>
    <w:rsid w:val="00B94E5E"/>
    <w:rsid w:val="00B95247"/>
    <w:rsid w:val="00B96723"/>
    <w:rsid w:val="00B96A53"/>
    <w:rsid w:val="00B97E20"/>
    <w:rsid w:val="00BA0433"/>
    <w:rsid w:val="00BA0483"/>
    <w:rsid w:val="00BA187F"/>
    <w:rsid w:val="00BA50D9"/>
    <w:rsid w:val="00BA5402"/>
    <w:rsid w:val="00BA5BE1"/>
    <w:rsid w:val="00BA5CE0"/>
    <w:rsid w:val="00BA5EA2"/>
    <w:rsid w:val="00BA66C1"/>
    <w:rsid w:val="00BA67D0"/>
    <w:rsid w:val="00BA74E6"/>
    <w:rsid w:val="00BB1770"/>
    <w:rsid w:val="00BB2C74"/>
    <w:rsid w:val="00BB3737"/>
    <w:rsid w:val="00BB3D20"/>
    <w:rsid w:val="00BB3E63"/>
    <w:rsid w:val="00BB4185"/>
    <w:rsid w:val="00BB4600"/>
    <w:rsid w:val="00BB4DF4"/>
    <w:rsid w:val="00BB4F93"/>
    <w:rsid w:val="00BB5A14"/>
    <w:rsid w:val="00BB5D77"/>
    <w:rsid w:val="00BB6588"/>
    <w:rsid w:val="00BB6A4B"/>
    <w:rsid w:val="00BB6DF5"/>
    <w:rsid w:val="00BB7687"/>
    <w:rsid w:val="00BB7FB6"/>
    <w:rsid w:val="00BC070C"/>
    <w:rsid w:val="00BC132A"/>
    <w:rsid w:val="00BC16F4"/>
    <w:rsid w:val="00BC2459"/>
    <w:rsid w:val="00BC276C"/>
    <w:rsid w:val="00BC43AF"/>
    <w:rsid w:val="00BC479D"/>
    <w:rsid w:val="00BC4968"/>
    <w:rsid w:val="00BC5753"/>
    <w:rsid w:val="00BC5957"/>
    <w:rsid w:val="00BC650D"/>
    <w:rsid w:val="00BC6FFA"/>
    <w:rsid w:val="00BC798F"/>
    <w:rsid w:val="00BD023D"/>
    <w:rsid w:val="00BD0411"/>
    <w:rsid w:val="00BD084D"/>
    <w:rsid w:val="00BD0E2B"/>
    <w:rsid w:val="00BD0EE3"/>
    <w:rsid w:val="00BD1D11"/>
    <w:rsid w:val="00BD23F1"/>
    <w:rsid w:val="00BD3310"/>
    <w:rsid w:val="00BD33DE"/>
    <w:rsid w:val="00BD3F64"/>
    <w:rsid w:val="00BD4592"/>
    <w:rsid w:val="00BD4694"/>
    <w:rsid w:val="00BD47BC"/>
    <w:rsid w:val="00BD49C3"/>
    <w:rsid w:val="00BD5763"/>
    <w:rsid w:val="00BD5ABC"/>
    <w:rsid w:val="00BD5EAA"/>
    <w:rsid w:val="00BD6A3D"/>
    <w:rsid w:val="00BE00CE"/>
    <w:rsid w:val="00BE0460"/>
    <w:rsid w:val="00BE1159"/>
    <w:rsid w:val="00BE1785"/>
    <w:rsid w:val="00BE1FBB"/>
    <w:rsid w:val="00BE2781"/>
    <w:rsid w:val="00BE2D70"/>
    <w:rsid w:val="00BE3865"/>
    <w:rsid w:val="00BE3DFA"/>
    <w:rsid w:val="00BE3E70"/>
    <w:rsid w:val="00BE4E00"/>
    <w:rsid w:val="00BE4E14"/>
    <w:rsid w:val="00BE5109"/>
    <w:rsid w:val="00BE526A"/>
    <w:rsid w:val="00BE544C"/>
    <w:rsid w:val="00BE5515"/>
    <w:rsid w:val="00BE5705"/>
    <w:rsid w:val="00BF0A51"/>
    <w:rsid w:val="00BF1679"/>
    <w:rsid w:val="00BF1C9D"/>
    <w:rsid w:val="00BF2A95"/>
    <w:rsid w:val="00BF2F0B"/>
    <w:rsid w:val="00BF3EF9"/>
    <w:rsid w:val="00BF4549"/>
    <w:rsid w:val="00BF5417"/>
    <w:rsid w:val="00BF5EA9"/>
    <w:rsid w:val="00BF6313"/>
    <w:rsid w:val="00BF709A"/>
    <w:rsid w:val="00BF74F7"/>
    <w:rsid w:val="00BF7B87"/>
    <w:rsid w:val="00C00CA0"/>
    <w:rsid w:val="00C0160F"/>
    <w:rsid w:val="00C01872"/>
    <w:rsid w:val="00C02365"/>
    <w:rsid w:val="00C02998"/>
    <w:rsid w:val="00C02BC9"/>
    <w:rsid w:val="00C03255"/>
    <w:rsid w:val="00C03F36"/>
    <w:rsid w:val="00C03F87"/>
    <w:rsid w:val="00C045FC"/>
    <w:rsid w:val="00C04BCF"/>
    <w:rsid w:val="00C05130"/>
    <w:rsid w:val="00C05BDF"/>
    <w:rsid w:val="00C05D26"/>
    <w:rsid w:val="00C05DC3"/>
    <w:rsid w:val="00C06380"/>
    <w:rsid w:val="00C068B0"/>
    <w:rsid w:val="00C069BC"/>
    <w:rsid w:val="00C06EBE"/>
    <w:rsid w:val="00C072C5"/>
    <w:rsid w:val="00C1040A"/>
    <w:rsid w:val="00C1093C"/>
    <w:rsid w:val="00C112D6"/>
    <w:rsid w:val="00C116F0"/>
    <w:rsid w:val="00C11D81"/>
    <w:rsid w:val="00C12562"/>
    <w:rsid w:val="00C137AD"/>
    <w:rsid w:val="00C13EE2"/>
    <w:rsid w:val="00C146AB"/>
    <w:rsid w:val="00C15DC0"/>
    <w:rsid w:val="00C16DA7"/>
    <w:rsid w:val="00C1720C"/>
    <w:rsid w:val="00C20289"/>
    <w:rsid w:val="00C212CF"/>
    <w:rsid w:val="00C22CFA"/>
    <w:rsid w:val="00C22E1F"/>
    <w:rsid w:val="00C22E67"/>
    <w:rsid w:val="00C23A60"/>
    <w:rsid w:val="00C255FB"/>
    <w:rsid w:val="00C26395"/>
    <w:rsid w:val="00C26B1D"/>
    <w:rsid w:val="00C26B62"/>
    <w:rsid w:val="00C26EC4"/>
    <w:rsid w:val="00C277BC"/>
    <w:rsid w:val="00C3029E"/>
    <w:rsid w:val="00C31AEF"/>
    <w:rsid w:val="00C31C7C"/>
    <w:rsid w:val="00C32157"/>
    <w:rsid w:val="00C32526"/>
    <w:rsid w:val="00C32BB2"/>
    <w:rsid w:val="00C32FBF"/>
    <w:rsid w:val="00C33570"/>
    <w:rsid w:val="00C33621"/>
    <w:rsid w:val="00C33A92"/>
    <w:rsid w:val="00C33E2A"/>
    <w:rsid w:val="00C340E6"/>
    <w:rsid w:val="00C340F2"/>
    <w:rsid w:val="00C352E3"/>
    <w:rsid w:val="00C3697E"/>
    <w:rsid w:val="00C36BFE"/>
    <w:rsid w:val="00C36D40"/>
    <w:rsid w:val="00C378F7"/>
    <w:rsid w:val="00C41265"/>
    <w:rsid w:val="00C412B9"/>
    <w:rsid w:val="00C422B9"/>
    <w:rsid w:val="00C42A80"/>
    <w:rsid w:val="00C42F93"/>
    <w:rsid w:val="00C433F5"/>
    <w:rsid w:val="00C437F0"/>
    <w:rsid w:val="00C43F1A"/>
    <w:rsid w:val="00C44F0B"/>
    <w:rsid w:val="00C45F3A"/>
    <w:rsid w:val="00C46229"/>
    <w:rsid w:val="00C46C0C"/>
    <w:rsid w:val="00C51113"/>
    <w:rsid w:val="00C51321"/>
    <w:rsid w:val="00C51993"/>
    <w:rsid w:val="00C51C30"/>
    <w:rsid w:val="00C52F4E"/>
    <w:rsid w:val="00C53DB8"/>
    <w:rsid w:val="00C54A07"/>
    <w:rsid w:val="00C557AA"/>
    <w:rsid w:val="00C557C9"/>
    <w:rsid w:val="00C55E1F"/>
    <w:rsid w:val="00C56485"/>
    <w:rsid w:val="00C57FC1"/>
    <w:rsid w:val="00C61250"/>
    <w:rsid w:val="00C62483"/>
    <w:rsid w:val="00C6256A"/>
    <w:rsid w:val="00C627EE"/>
    <w:rsid w:val="00C63048"/>
    <w:rsid w:val="00C634FE"/>
    <w:rsid w:val="00C63DA8"/>
    <w:rsid w:val="00C63F1C"/>
    <w:rsid w:val="00C646FF"/>
    <w:rsid w:val="00C64976"/>
    <w:rsid w:val="00C64E87"/>
    <w:rsid w:val="00C659DD"/>
    <w:rsid w:val="00C65B97"/>
    <w:rsid w:val="00C65C78"/>
    <w:rsid w:val="00C65E23"/>
    <w:rsid w:val="00C662CF"/>
    <w:rsid w:val="00C668DF"/>
    <w:rsid w:val="00C66F11"/>
    <w:rsid w:val="00C67A6B"/>
    <w:rsid w:val="00C71796"/>
    <w:rsid w:val="00C71FEA"/>
    <w:rsid w:val="00C72355"/>
    <w:rsid w:val="00C724A0"/>
    <w:rsid w:val="00C729F0"/>
    <w:rsid w:val="00C74E28"/>
    <w:rsid w:val="00C76653"/>
    <w:rsid w:val="00C77051"/>
    <w:rsid w:val="00C77BF2"/>
    <w:rsid w:val="00C80C9D"/>
    <w:rsid w:val="00C80E21"/>
    <w:rsid w:val="00C82346"/>
    <w:rsid w:val="00C83944"/>
    <w:rsid w:val="00C844F8"/>
    <w:rsid w:val="00C84A19"/>
    <w:rsid w:val="00C86310"/>
    <w:rsid w:val="00C9179B"/>
    <w:rsid w:val="00C91C0C"/>
    <w:rsid w:val="00C93A09"/>
    <w:rsid w:val="00C93C1C"/>
    <w:rsid w:val="00C951D5"/>
    <w:rsid w:val="00C95CDC"/>
    <w:rsid w:val="00C96AAA"/>
    <w:rsid w:val="00CA155D"/>
    <w:rsid w:val="00CA1DA6"/>
    <w:rsid w:val="00CA2156"/>
    <w:rsid w:val="00CA2354"/>
    <w:rsid w:val="00CA26E6"/>
    <w:rsid w:val="00CA2D33"/>
    <w:rsid w:val="00CA3210"/>
    <w:rsid w:val="00CA4238"/>
    <w:rsid w:val="00CA4903"/>
    <w:rsid w:val="00CA590B"/>
    <w:rsid w:val="00CA613A"/>
    <w:rsid w:val="00CA61D2"/>
    <w:rsid w:val="00CA63D1"/>
    <w:rsid w:val="00CA70EB"/>
    <w:rsid w:val="00CA7B42"/>
    <w:rsid w:val="00CA7D20"/>
    <w:rsid w:val="00CB12F0"/>
    <w:rsid w:val="00CB14A8"/>
    <w:rsid w:val="00CB2A34"/>
    <w:rsid w:val="00CB2D8D"/>
    <w:rsid w:val="00CB3993"/>
    <w:rsid w:val="00CB3FE4"/>
    <w:rsid w:val="00CB58F6"/>
    <w:rsid w:val="00CB6933"/>
    <w:rsid w:val="00CB74F6"/>
    <w:rsid w:val="00CB7894"/>
    <w:rsid w:val="00CB7A5B"/>
    <w:rsid w:val="00CB7A7F"/>
    <w:rsid w:val="00CC0826"/>
    <w:rsid w:val="00CC1039"/>
    <w:rsid w:val="00CC20E9"/>
    <w:rsid w:val="00CC2758"/>
    <w:rsid w:val="00CC2E82"/>
    <w:rsid w:val="00CC33F2"/>
    <w:rsid w:val="00CC3D6E"/>
    <w:rsid w:val="00CC3F15"/>
    <w:rsid w:val="00CC51CD"/>
    <w:rsid w:val="00CC6039"/>
    <w:rsid w:val="00CC6FE2"/>
    <w:rsid w:val="00CC7DA9"/>
    <w:rsid w:val="00CD046F"/>
    <w:rsid w:val="00CD14F8"/>
    <w:rsid w:val="00CD15F8"/>
    <w:rsid w:val="00CD1697"/>
    <w:rsid w:val="00CD53D0"/>
    <w:rsid w:val="00CD6674"/>
    <w:rsid w:val="00CD70DD"/>
    <w:rsid w:val="00CD7DB3"/>
    <w:rsid w:val="00CE079A"/>
    <w:rsid w:val="00CE09B0"/>
    <w:rsid w:val="00CE0A50"/>
    <w:rsid w:val="00CE1CCA"/>
    <w:rsid w:val="00CE2509"/>
    <w:rsid w:val="00CE53A1"/>
    <w:rsid w:val="00CE5AAF"/>
    <w:rsid w:val="00CF00B2"/>
    <w:rsid w:val="00CF0745"/>
    <w:rsid w:val="00CF1331"/>
    <w:rsid w:val="00CF2008"/>
    <w:rsid w:val="00CF220E"/>
    <w:rsid w:val="00CF40FF"/>
    <w:rsid w:val="00CF6213"/>
    <w:rsid w:val="00CF70DE"/>
    <w:rsid w:val="00CF7781"/>
    <w:rsid w:val="00D00A81"/>
    <w:rsid w:val="00D03661"/>
    <w:rsid w:val="00D03C26"/>
    <w:rsid w:val="00D03FA2"/>
    <w:rsid w:val="00D0417C"/>
    <w:rsid w:val="00D04200"/>
    <w:rsid w:val="00D04401"/>
    <w:rsid w:val="00D049E2"/>
    <w:rsid w:val="00D052B4"/>
    <w:rsid w:val="00D05A29"/>
    <w:rsid w:val="00D06091"/>
    <w:rsid w:val="00D06226"/>
    <w:rsid w:val="00D066E9"/>
    <w:rsid w:val="00D072C7"/>
    <w:rsid w:val="00D10D94"/>
    <w:rsid w:val="00D11E62"/>
    <w:rsid w:val="00D137B1"/>
    <w:rsid w:val="00D145C7"/>
    <w:rsid w:val="00D20072"/>
    <w:rsid w:val="00D2032E"/>
    <w:rsid w:val="00D21B1C"/>
    <w:rsid w:val="00D226DC"/>
    <w:rsid w:val="00D2281C"/>
    <w:rsid w:val="00D238DE"/>
    <w:rsid w:val="00D23C1E"/>
    <w:rsid w:val="00D247D0"/>
    <w:rsid w:val="00D24DBA"/>
    <w:rsid w:val="00D25142"/>
    <w:rsid w:val="00D25241"/>
    <w:rsid w:val="00D27503"/>
    <w:rsid w:val="00D3037A"/>
    <w:rsid w:val="00D3092A"/>
    <w:rsid w:val="00D31208"/>
    <w:rsid w:val="00D32272"/>
    <w:rsid w:val="00D322B1"/>
    <w:rsid w:val="00D324D0"/>
    <w:rsid w:val="00D332AD"/>
    <w:rsid w:val="00D33C89"/>
    <w:rsid w:val="00D349DB"/>
    <w:rsid w:val="00D34BA9"/>
    <w:rsid w:val="00D37246"/>
    <w:rsid w:val="00D37453"/>
    <w:rsid w:val="00D37BCA"/>
    <w:rsid w:val="00D4010E"/>
    <w:rsid w:val="00D40E2A"/>
    <w:rsid w:val="00D4168F"/>
    <w:rsid w:val="00D419AD"/>
    <w:rsid w:val="00D428BA"/>
    <w:rsid w:val="00D42DD6"/>
    <w:rsid w:val="00D430EA"/>
    <w:rsid w:val="00D4330A"/>
    <w:rsid w:val="00D4402F"/>
    <w:rsid w:val="00D44582"/>
    <w:rsid w:val="00D46572"/>
    <w:rsid w:val="00D470F4"/>
    <w:rsid w:val="00D47492"/>
    <w:rsid w:val="00D47768"/>
    <w:rsid w:val="00D50AE8"/>
    <w:rsid w:val="00D5187C"/>
    <w:rsid w:val="00D526F5"/>
    <w:rsid w:val="00D53828"/>
    <w:rsid w:val="00D5420B"/>
    <w:rsid w:val="00D55A0F"/>
    <w:rsid w:val="00D5609B"/>
    <w:rsid w:val="00D567F7"/>
    <w:rsid w:val="00D56E33"/>
    <w:rsid w:val="00D573D5"/>
    <w:rsid w:val="00D57DE4"/>
    <w:rsid w:val="00D60166"/>
    <w:rsid w:val="00D60405"/>
    <w:rsid w:val="00D605C4"/>
    <w:rsid w:val="00D60F5F"/>
    <w:rsid w:val="00D619E2"/>
    <w:rsid w:val="00D6267E"/>
    <w:rsid w:val="00D62F60"/>
    <w:rsid w:val="00D631FC"/>
    <w:rsid w:val="00D6371C"/>
    <w:rsid w:val="00D63AE1"/>
    <w:rsid w:val="00D6432D"/>
    <w:rsid w:val="00D6498F"/>
    <w:rsid w:val="00D64D2C"/>
    <w:rsid w:val="00D64E0A"/>
    <w:rsid w:val="00D66333"/>
    <w:rsid w:val="00D66977"/>
    <w:rsid w:val="00D66BCB"/>
    <w:rsid w:val="00D66F41"/>
    <w:rsid w:val="00D72372"/>
    <w:rsid w:val="00D72B05"/>
    <w:rsid w:val="00D72DAC"/>
    <w:rsid w:val="00D73590"/>
    <w:rsid w:val="00D7455A"/>
    <w:rsid w:val="00D7786F"/>
    <w:rsid w:val="00D80145"/>
    <w:rsid w:val="00D8068F"/>
    <w:rsid w:val="00D8150F"/>
    <w:rsid w:val="00D8162F"/>
    <w:rsid w:val="00D823D5"/>
    <w:rsid w:val="00D82835"/>
    <w:rsid w:val="00D82C85"/>
    <w:rsid w:val="00D83754"/>
    <w:rsid w:val="00D84D88"/>
    <w:rsid w:val="00D84EA2"/>
    <w:rsid w:val="00D84EE0"/>
    <w:rsid w:val="00D85388"/>
    <w:rsid w:val="00D8587D"/>
    <w:rsid w:val="00D87C81"/>
    <w:rsid w:val="00D9036C"/>
    <w:rsid w:val="00D90AE4"/>
    <w:rsid w:val="00D915AE"/>
    <w:rsid w:val="00D91B4D"/>
    <w:rsid w:val="00D930F7"/>
    <w:rsid w:val="00D937DE"/>
    <w:rsid w:val="00D9382B"/>
    <w:rsid w:val="00D93C1D"/>
    <w:rsid w:val="00D94389"/>
    <w:rsid w:val="00D94774"/>
    <w:rsid w:val="00D95435"/>
    <w:rsid w:val="00D96006"/>
    <w:rsid w:val="00D96D24"/>
    <w:rsid w:val="00D96DB1"/>
    <w:rsid w:val="00D9728C"/>
    <w:rsid w:val="00DA0FC7"/>
    <w:rsid w:val="00DA174C"/>
    <w:rsid w:val="00DA1772"/>
    <w:rsid w:val="00DA2326"/>
    <w:rsid w:val="00DA2B7D"/>
    <w:rsid w:val="00DA374D"/>
    <w:rsid w:val="00DA3DF3"/>
    <w:rsid w:val="00DA4416"/>
    <w:rsid w:val="00DA5321"/>
    <w:rsid w:val="00DA593F"/>
    <w:rsid w:val="00DA5FA3"/>
    <w:rsid w:val="00DA63C2"/>
    <w:rsid w:val="00DA6514"/>
    <w:rsid w:val="00DA69B0"/>
    <w:rsid w:val="00DA791E"/>
    <w:rsid w:val="00DA7FD3"/>
    <w:rsid w:val="00DB1B4F"/>
    <w:rsid w:val="00DB1C72"/>
    <w:rsid w:val="00DB394F"/>
    <w:rsid w:val="00DB3CAD"/>
    <w:rsid w:val="00DB4457"/>
    <w:rsid w:val="00DB524C"/>
    <w:rsid w:val="00DB529A"/>
    <w:rsid w:val="00DB53A1"/>
    <w:rsid w:val="00DB5BF3"/>
    <w:rsid w:val="00DB6690"/>
    <w:rsid w:val="00DB66CA"/>
    <w:rsid w:val="00DB67AE"/>
    <w:rsid w:val="00DB7AFD"/>
    <w:rsid w:val="00DC0322"/>
    <w:rsid w:val="00DC03FA"/>
    <w:rsid w:val="00DC0515"/>
    <w:rsid w:val="00DC3020"/>
    <w:rsid w:val="00DC3A5B"/>
    <w:rsid w:val="00DC413B"/>
    <w:rsid w:val="00DC5370"/>
    <w:rsid w:val="00DC55A9"/>
    <w:rsid w:val="00DC57B7"/>
    <w:rsid w:val="00DC68EC"/>
    <w:rsid w:val="00DC6A7E"/>
    <w:rsid w:val="00DC7843"/>
    <w:rsid w:val="00DC7916"/>
    <w:rsid w:val="00DD0912"/>
    <w:rsid w:val="00DD0E6C"/>
    <w:rsid w:val="00DD1B78"/>
    <w:rsid w:val="00DD24A2"/>
    <w:rsid w:val="00DD2813"/>
    <w:rsid w:val="00DD3975"/>
    <w:rsid w:val="00DD39A7"/>
    <w:rsid w:val="00DD4023"/>
    <w:rsid w:val="00DD4B3A"/>
    <w:rsid w:val="00DD4C35"/>
    <w:rsid w:val="00DD54FA"/>
    <w:rsid w:val="00DD6EB4"/>
    <w:rsid w:val="00DD6F1E"/>
    <w:rsid w:val="00DD6F78"/>
    <w:rsid w:val="00DD7718"/>
    <w:rsid w:val="00DE0393"/>
    <w:rsid w:val="00DE0C53"/>
    <w:rsid w:val="00DE1512"/>
    <w:rsid w:val="00DE1DF3"/>
    <w:rsid w:val="00DE232C"/>
    <w:rsid w:val="00DE23BC"/>
    <w:rsid w:val="00DE24D9"/>
    <w:rsid w:val="00DE29BD"/>
    <w:rsid w:val="00DE46C5"/>
    <w:rsid w:val="00DE4CDF"/>
    <w:rsid w:val="00DE53A1"/>
    <w:rsid w:val="00DE5A3D"/>
    <w:rsid w:val="00DE5C79"/>
    <w:rsid w:val="00DE6E84"/>
    <w:rsid w:val="00DE700E"/>
    <w:rsid w:val="00DE7749"/>
    <w:rsid w:val="00DE7DED"/>
    <w:rsid w:val="00DE7E0E"/>
    <w:rsid w:val="00DF166A"/>
    <w:rsid w:val="00DF22B7"/>
    <w:rsid w:val="00DF2CD3"/>
    <w:rsid w:val="00DF2E3D"/>
    <w:rsid w:val="00DF2FB1"/>
    <w:rsid w:val="00DF3B5A"/>
    <w:rsid w:val="00DF3B8C"/>
    <w:rsid w:val="00DF4195"/>
    <w:rsid w:val="00DF44BC"/>
    <w:rsid w:val="00DF469A"/>
    <w:rsid w:val="00DF79A8"/>
    <w:rsid w:val="00DF7D4E"/>
    <w:rsid w:val="00DF7E01"/>
    <w:rsid w:val="00E00BD5"/>
    <w:rsid w:val="00E0161E"/>
    <w:rsid w:val="00E01922"/>
    <w:rsid w:val="00E01C28"/>
    <w:rsid w:val="00E020EC"/>
    <w:rsid w:val="00E0282A"/>
    <w:rsid w:val="00E02B3E"/>
    <w:rsid w:val="00E02F83"/>
    <w:rsid w:val="00E03230"/>
    <w:rsid w:val="00E037FD"/>
    <w:rsid w:val="00E04A6B"/>
    <w:rsid w:val="00E06405"/>
    <w:rsid w:val="00E10393"/>
    <w:rsid w:val="00E111FF"/>
    <w:rsid w:val="00E118FC"/>
    <w:rsid w:val="00E12573"/>
    <w:rsid w:val="00E12634"/>
    <w:rsid w:val="00E1385D"/>
    <w:rsid w:val="00E13B6A"/>
    <w:rsid w:val="00E153F9"/>
    <w:rsid w:val="00E155D1"/>
    <w:rsid w:val="00E15635"/>
    <w:rsid w:val="00E156A8"/>
    <w:rsid w:val="00E163DD"/>
    <w:rsid w:val="00E17F13"/>
    <w:rsid w:val="00E203D2"/>
    <w:rsid w:val="00E20697"/>
    <w:rsid w:val="00E208EE"/>
    <w:rsid w:val="00E20C55"/>
    <w:rsid w:val="00E21B17"/>
    <w:rsid w:val="00E22560"/>
    <w:rsid w:val="00E22E6F"/>
    <w:rsid w:val="00E238B6"/>
    <w:rsid w:val="00E238EA"/>
    <w:rsid w:val="00E27592"/>
    <w:rsid w:val="00E276AA"/>
    <w:rsid w:val="00E27B88"/>
    <w:rsid w:val="00E30186"/>
    <w:rsid w:val="00E3132C"/>
    <w:rsid w:val="00E315CC"/>
    <w:rsid w:val="00E31A65"/>
    <w:rsid w:val="00E3379F"/>
    <w:rsid w:val="00E3444F"/>
    <w:rsid w:val="00E345B4"/>
    <w:rsid w:val="00E346FB"/>
    <w:rsid w:val="00E3496A"/>
    <w:rsid w:val="00E35C69"/>
    <w:rsid w:val="00E37246"/>
    <w:rsid w:val="00E373D5"/>
    <w:rsid w:val="00E37B8A"/>
    <w:rsid w:val="00E401FD"/>
    <w:rsid w:val="00E40BD8"/>
    <w:rsid w:val="00E41877"/>
    <w:rsid w:val="00E41886"/>
    <w:rsid w:val="00E432D4"/>
    <w:rsid w:val="00E43510"/>
    <w:rsid w:val="00E43E1D"/>
    <w:rsid w:val="00E447D4"/>
    <w:rsid w:val="00E45165"/>
    <w:rsid w:val="00E47087"/>
    <w:rsid w:val="00E4736D"/>
    <w:rsid w:val="00E47923"/>
    <w:rsid w:val="00E503F5"/>
    <w:rsid w:val="00E50AFF"/>
    <w:rsid w:val="00E5124F"/>
    <w:rsid w:val="00E5156B"/>
    <w:rsid w:val="00E5157F"/>
    <w:rsid w:val="00E518DE"/>
    <w:rsid w:val="00E51D9D"/>
    <w:rsid w:val="00E524BC"/>
    <w:rsid w:val="00E524C5"/>
    <w:rsid w:val="00E52AC5"/>
    <w:rsid w:val="00E534D0"/>
    <w:rsid w:val="00E5381D"/>
    <w:rsid w:val="00E53C54"/>
    <w:rsid w:val="00E53F2B"/>
    <w:rsid w:val="00E54426"/>
    <w:rsid w:val="00E54612"/>
    <w:rsid w:val="00E5498A"/>
    <w:rsid w:val="00E549CE"/>
    <w:rsid w:val="00E56024"/>
    <w:rsid w:val="00E56565"/>
    <w:rsid w:val="00E56FB1"/>
    <w:rsid w:val="00E5715B"/>
    <w:rsid w:val="00E576F9"/>
    <w:rsid w:val="00E57A7B"/>
    <w:rsid w:val="00E57B64"/>
    <w:rsid w:val="00E60428"/>
    <w:rsid w:val="00E608E9"/>
    <w:rsid w:val="00E60C41"/>
    <w:rsid w:val="00E611EF"/>
    <w:rsid w:val="00E6135E"/>
    <w:rsid w:val="00E61796"/>
    <w:rsid w:val="00E636FC"/>
    <w:rsid w:val="00E63D41"/>
    <w:rsid w:val="00E63FD3"/>
    <w:rsid w:val="00E64C9A"/>
    <w:rsid w:val="00E65E8C"/>
    <w:rsid w:val="00E6638F"/>
    <w:rsid w:val="00E66869"/>
    <w:rsid w:val="00E7104A"/>
    <w:rsid w:val="00E71434"/>
    <w:rsid w:val="00E71AE9"/>
    <w:rsid w:val="00E726B8"/>
    <w:rsid w:val="00E728BD"/>
    <w:rsid w:val="00E72AD6"/>
    <w:rsid w:val="00E72BF0"/>
    <w:rsid w:val="00E72F43"/>
    <w:rsid w:val="00E72FD8"/>
    <w:rsid w:val="00E7508D"/>
    <w:rsid w:val="00E75560"/>
    <w:rsid w:val="00E768A4"/>
    <w:rsid w:val="00E76C25"/>
    <w:rsid w:val="00E77C65"/>
    <w:rsid w:val="00E80571"/>
    <w:rsid w:val="00E806A1"/>
    <w:rsid w:val="00E80958"/>
    <w:rsid w:val="00E809FF"/>
    <w:rsid w:val="00E817D0"/>
    <w:rsid w:val="00E82EC7"/>
    <w:rsid w:val="00E82F25"/>
    <w:rsid w:val="00E82F67"/>
    <w:rsid w:val="00E8323C"/>
    <w:rsid w:val="00E84864"/>
    <w:rsid w:val="00E84EF1"/>
    <w:rsid w:val="00E85097"/>
    <w:rsid w:val="00E8558A"/>
    <w:rsid w:val="00E855D6"/>
    <w:rsid w:val="00E8569A"/>
    <w:rsid w:val="00E858A0"/>
    <w:rsid w:val="00E85D47"/>
    <w:rsid w:val="00E86625"/>
    <w:rsid w:val="00E86F55"/>
    <w:rsid w:val="00E8779D"/>
    <w:rsid w:val="00E878C2"/>
    <w:rsid w:val="00E920C8"/>
    <w:rsid w:val="00E92E9F"/>
    <w:rsid w:val="00E93AFC"/>
    <w:rsid w:val="00E93F5E"/>
    <w:rsid w:val="00E9468D"/>
    <w:rsid w:val="00E952E1"/>
    <w:rsid w:val="00E96B60"/>
    <w:rsid w:val="00E96B7B"/>
    <w:rsid w:val="00E96E9A"/>
    <w:rsid w:val="00E97B45"/>
    <w:rsid w:val="00EA2D21"/>
    <w:rsid w:val="00EA2EEE"/>
    <w:rsid w:val="00EA3697"/>
    <w:rsid w:val="00EA4518"/>
    <w:rsid w:val="00EA4F28"/>
    <w:rsid w:val="00EA535E"/>
    <w:rsid w:val="00EA7241"/>
    <w:rsid w:val="00EA7769"/>
    <w:rsid w:val="00EB0056"/>
    <w:rsid w:val="00EB1369"/>
    <w:rsid w:val="00EB21EC"/>
    <w:rsid w:val="00EB2980"/>
    <w:rsid w:val="00EB2A8E"/>
    <w:rsid w:val="00EB3482"/>
    <w:rsid w:val="00EB3682"/>
    <w:rsid w:val="00EB3C39"/>
    <w:rsid w:val="00EB446F"/>
    <w:rsid w:val="00EB5236"/>
    <w:rsid w:val="00EB59D3"/>
    <w:rsid w:val="00EB60B8"/>
    <w:rsid w:val="00EB6C1A"/>
    <w:rsid w:val="00EB7554"/>
    <w:rsid w:val="00EC2F83"/>
    <w:rsid w:val="00EC36A0"/>
    <w:rsid w:val="00EC394C"/>
    <w:rsid w:val="00EC3A19"/>
    <w:rsid w:val="00EC3B8C"/>
    <w:rsid w:val="00EC3F41"/>
    <w:rsid w:val="00EC4870"/>
    <w:rsid w:val="00EC5B05"/>
    <w:rsid w:val="00EC5BAA"/>
    <w:rsid w:val="00EC5F0E"/>
    <w:rsid w:val="00EC655F"/>
    <w:rsid w:val="00EC66A5"/>
    <w:rsid w:val="00ED1302"/>
    <w:rsid w:val="00ED1A40"/>
    <w:rsid w:val="00ED307B"/>
    <w:rsid w:val="00ED4D8C"/>
    <w:rsid w:val="00ED5243"/>
    <w:rsid w:val="00ED5537"/>
    <w:rsid w:val="00ED5AE7"/>
    <w:rsid w:val="00ED6F6C"/>
    <w:rsid w:val="00ED723E"/>
    <w:rsid w:val="00EE0308"/>
    <w:rsid w:val="00EE1607"/>
    <w:rsid w:val="00EE167A"/>
    <w:rsid w:val="00EE1BB2"/>
    <w:rsid w:val="00EE2A20"/>
    <w:rsid w:val="00EE2E19"/>
    <w:rsid w:val="00EE32BE"/>
    <w:rsid w:val="00EE3E24"/>
    <w:rsid w:val="00EE5C86"/>
    <w:rsid w:val="00EE6231"/>
    <w:rsid w:val="00EE67EC"/>
    <w:rsid w:val="00EE6D23"/>
    <w:rsid w:val="00EE71D9"/>
    <w:rsid w:val="00EF0302"/>
    <w:rsid w:val="00EF1A43"/>
    <w:rsid w:val="00EF2A1E"/>
    <w:rsid w:val="00EF2BE0"/>
    <w:rsid w:val="00EF336C"/>
    <w:rsid w:val="00EF3BD7"/>
    <w:rsid w:val="00EF4BFA"/>
    <w:rsid w:val="00EF5193"/>
    <w:rsid w:val="00EF5F6B"/>
    <w:rsid w:val="00EF7930"/>
    <w:rsid w:val="00F00C5B"/>
    <w:rsid w:val="00F013B7"/>
    <w:rsid w:val="00F01532"/>
    <w:rsid w:val="00F01BF8"/>
    <w:rsid w:val="00F028D8"/>
    <w:rsid w:val="00F036D5"/>
    <w:rsid w:val="00F04604"/>
    <w:rsid w:val="00F04BA8"/>
    <w:rsid w:val="00F04FDF"/>
    <w:rsid w:val="00F054D4"/>
    <w:rsid w:val="00F06BC2"/>
    <w:rsid w:val="00F1079B"/>
    <w:rsid w:val="00F1151A"/>
    <w:rsid w:val="00F12BC1"/>
    <w:rsid w:val="00F130AA"/>
    <w:rsid w:val="00F13126"/>
    <w:rsid w:val="00F13491"/>
    <w:rsid w:val="00F1391D"/>
    <w:rsid w:val="00F13A87"/>
    <w:rsid w:val="00F15D91"/>
    <w:rsid w:val="00F16E55"/>
    <w:rsid w:val="00F16EBC"/>
    <w:rsid w:val="00F17CC9"/>
    <w:rsid w:val="00F219DF"/>
    <w:rsid w:val="00F21BD4"/>
    <w:rsid w:val="00F2243C"/>
    <w:rsid w:val="00F22E2C"/>
    <w:rsid w:val="00F23AB0"/>
    <w:rsid w:val="00F24E92"/>
    <w:rsid w:val="00F25861"/>
    <w:rsid w:val="00F26F57"/>
    <w:rsid w:val="00F272AB"/>
    <w:rsid w:val="00F274B8"/>
    <w:rsid w:val="00F27692"/>
    <w:rsid w:val="00F27DA2"/>
    <w:rsid w:val="00F31F73"/>
    <w:rsid w:val="00F320D9"/>
    <w:rsid w:val="00F32B45"/>
    <w:rsid w:val="00F33017"/>
    <w:rsid w:val="00F33248"/>
    <w:rsid w:val="00F333A4"/>
    <w:rsid w:val="00F3389E"/>
    <w:rsid w:val="00F348F9"/>
    <w:rsid w:val="00F34A95"/>
    <w:rsid w:val="00F34B7A"/>
    <w:rsid w:val="00F35755"/>
    <w:rsid w:val="00F358B0"/>
    <w:rsid w:val="00F367BE"/>
    <w:rsid w:val="00F36909"/>
    <w:rsid w:val="00F37563"/>
    <w:rsid w:val="00F3764B"/>
    <w:rsid w:val="00F402DE"/>
    <w:rsid w:val="00F40E7F"/>
    <w:rsid w:val="00F41DDD"/>
    <w:rsid w:val="00F438AC"/>
    <w:rsid w:val="00F43ED3"/>
    <w:rsid w:val="00F4428B"/>
    <w:rsid w:val="00F44D90"/>
    <w:rsid w:val="00F4635D"/>
    <w:rsid w:val="00F47FE7"/>
    <w:rsid w:val="00F506B1"/>
    <w:rsid w:val="00F513F0"/>
    <w:rsid w:val="00F518BC"/>
    <w:rsid w:val="00F51C0E"/>
    <w:rsid w:val="00F5201F"/>
    <w:rsid w:val="00F52618"/>
    <w:rsid w:val="00F52759"/>
    <w:rsid w:val="00F535FA"/>
    <w:rsid w:val="00F5453F"/>
    <w:rsid w:val="00F557A7"/>
    <w:rsid w:val="00F56185"/>
    <w:rsid w:val="00F5719F"/>
    <w:rsid w:val="00F61195"/>
    <w:rsid w:val="00F61749"/>
    <w:rsid w:val="00F619FA"/>
    <w:rsid w:val="00F61CDB"/>
    <w:rsid w:val="00F62ADB"/>
    <w:rsid w:val="00F63932"/>
    <w:rsid w:val="00F64552"/>
    <w:rsid w:val="00F64824"/>
    <w:rsid w:val="00F64C7F"/>
    <w:rsid w:val="00F66D98"/>
    <w:rsid w:val="00F6747D"/>
    <w:rsid w:val="00F679E9"/>
    <w:rsid w:val="00F67AFA"/>
    <w:rsid w:val="00F70109"/>
    <w:rsid w:val="00F712AB"/>
    <w:rsid w:val="00F7179B"/>
    <w:rsid w:val="00F71B81"/>
    <w:rsid w:val="00F725AF"/>
    <w:rsid w:val="00F728C1"/>
    <w:rsid w:val="00F72D70"/>
    <w:rsid w:val="00F72DC5"/>
    <w:rsid w:val="00F73424"/>
    <w:rsid w:val="00F73AFC"/>
    <w:rsid w:val="00F73D07"/>
    <w:rsid w:val="00F744F4"/>
    <w:rsid w:val="00F75A51"/>
    <w:rsid w:val="00F75B32"/>
    <w:rsid w:val="00F77B3E"/>
    <w:rsid w:val="00F801E3"/>
    <w:rsid w:val="00F81669"/>
    <w:rsid w:val="00F83362"/>
    <w:rsid w:val="00F83376"/>
    <w:rsid w:val="00F83C66"/>
    <w:rsid w:val="00F841EF"/>
    <w:rsid w:val="00F8548D"/>
    <w:rsid w:val="00F8597E"/>
    <w:rsid w:val="00F859CC"/>
    <w:rsid w:val="00F868D7"/>
    <w:rsid w:val="00F86AB9"/>
    <w:rsid w:val="00F86B23"/>
    <w:rsid w:val="00F916C4"/>
    <w:rsid w:val="00F92739"/>
    <w:rsid w:val="00F92820"/>
    <w:rsid w:val="00F92F2C"/>
    <w:rsid w:val="00F93880"/>
    <w:rsid w:val="00F93B14"/>
    <w:rsid w:val="00F93C8D"/>
    <w:rsid w:val="00F946DE"/>
    <w:rsid w:val="00F94945"/>
    <w:rsid w:val="00F94956"/>
    <w:rsid w:val="00F94B03"/>
    <w:rsid w:val="00F94CB8"/>
    <w:rsid w:val="00F95985"/>
    <w:rsid w:val="00F95F21"/>
    <w:rsid w:val="00F95F44"/>
    <w:rsid w:val="00F963B8"/>
    <w:rsid w:val="00F964BA"/>
    <w:rsid w:val="00F96CD5"/>
    <w:rsid w:val="00F97E09"/>
    <w:rsid w:val="00FA03A8"/>
    <w:rsid w:val="00FA0FF0"/>
    <w:rsid w:val="00FA18AC"/>
    <w:rsid w:val="00FA2045"/>
    <w:rsid w:val="00FA2137"/>
    <w:rsid w:val="00FA252A"/>
    <w:rsid w:val="00FA35EC"/>
    <w:rsid w:val="00FA4503"/>
    <w:rsid w:val="00FA4CCB"/>
    <w:rsid w:val="00FA618A"/>
    <w:rsid w:val="00FA645A"/>
    <w:rsid w:val="00FA65F4"/>
    <w:rsid w:val="00FA73CD"/>
    <w:rsid w:val="00FA75DA"/>
    <w:rsid w:val="00FB0216"/>
    <w:rsid w:val="00FB0C5B"/>
    <w:rsid w:val="00FB28B4"/>
    <w:rsid w:val="00FB2C6D"/>
    <w:rsid w:val="00FB2F7C"/>
    <w:rsid w:val="00FB3AC3"/>
    <w:rsid w:val="00FB4384"/>
    <w:rsid w:val="00FB44AF"/>
    <w:rsid w:val="00FB5521"/>
    <w:rsid w:val="00FB6288"/>
    <w:rsid w:val="00FB63C4"/>
    <w:rsid w:val="00FB6518"/>
    <w:rsid w:val="00FB7685"/>
    <w:rsid w:val="00FB7E69"/>
    <w:rsid w:val="00FC05E9"/>
    <w:rsid w:val="00FC0860"/>
    <w:rsid w:val="00FC17F7"/>
    <w:rsid w:val="00FC201F"/>
    <w:rsid w:val="00FC5247"/>
    <w:rsid w:val="00FC52C3"/>
    <w:rsid w:val="00FC59DA"/>
    <w:rsid w:val="00FC63C7"/>
    <w:rsid w:val="00FC6852"/>
    <w:rsid w:val="00FC6FE8"/>
    <w:rsid w:val="00FC7B32"/>
    <w:rsid w:val="00FD1C76"/>
    <w:rsid w:val="00FD28E4"/>
    <w:rsid w:val="00FD2DBB"/>
    <w:rsid w:val="00FD3DB7"/>
    <w:rsid w:val="00FD487C"/>
    <w:rsid w:val="00FD5026"/>
    <w:rsid w:val="00FD5573"/>
    <w:rsid w:val="00FD5C28"/>
    <w:rsid w:val="00FD681F"/>
    <w:rsid w:val="00FD6D8C"/>
    <w:rsid w:val="00FD775A"/>
    <w:rsid w:val="00FE1E05"/>
    <w:rsid w:val="00FE2A90"/>
    <w:rsid w:val="00FE2E21"/>
    <w:rsid w:val="00FE2F7A"/>
    <w:rsid w:val="00FE39F0"/>
    <w:rsid w:val="00FE3CC8"/>
    <w:rsid w:val="00FE4D88"/>
    <w:rsid w:val="00FE503E"/>
    <w:rsid w:val="00FE59EF"/>
    <w:rsid w:val="00FE7806"/>
    <w:rsid w:val="00FE783C"/>
    <w:rsid w:val="00FE7BF6"/>
    <w:rsid w:val="00FE7F0C"/>
    <w:rsid w:val="00FF08CF"/>
    <w:rsid w:val="00FF1267"/>
    <w:rsid w:val="00FF1BD4"/>
    <w:rsid w:val="00FF2382"/>
    <w:rsid w:val="00FF263F"/>
    <w:rsid w:val="00FF2F97"/>
    <w:rsid w:val="00FF46D9"/>
    <w:rsid w:val="00FF4A3C"/>
    <w:rsid w:val="00FF4D80"/>
    <w:rsid w:val="00FF4DA7"/>
    <w:rsid w:val="00FF4E8D"/>
    <w:rsid w:val="00FF595B"/>
    <w:rsid w:val="00FF69BE"/>
    <w:rsid w:val="00FF7A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884"/>
    <w:pPr>
      <w:spacing w:after="200" w:line="276" w:lineRule="auto"/>
    </w:pPr>
    <w:rPr>
      <w:sz w:val="22"/>
      <w:szCs w:val="22"/>
      <w:lang w:eastAsia="en-US"/>
    </w:rPr>
  </w:style>
  <w:style w:type="paragraph" w:styleId="1">
    <w:name w:val="heading 1"/>
    <w:basedOn w:val="a"/>
    <w:next w:val="a"/>
    <w:link w:val="10"/>
    <w:qFormat/>
    <w:rsid w:val="00010918"/>
    <w:pPr>
      <w:keepNext/>
      <w:tabs>
        <w:tab w:val="left" w:pos="4076"/>
      </w:tabs>
      <w:spacing w:after="0" w:line="240" w:lineRule="auto"/>
      <w:jc w:val="center"/>
      <w:outlineLvl w:val="0"/>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1AE6"/>
    <w:pPr>
      <w:spacing w:after="0" w:line="240" w:lineRule="auto"/>
    </w:pPr>
    <w:rPr>
      <w:rFonts w:ascii="Segoe UI" w:hAnsi="Segoe UI"/>
      <w:sz w:val="18"/>
      <w:szCs w:val="18"/>
    </w:rPr>
  </w:style>
  <w:style w:type="character" w:customStyle="1" w:styleId="a4">
    <w:name w:val="Текст выноски Знак"/>
    <w:link w:val="a3"/>
    <w:uiPriority w:val="99"/>
    <w:semiHidden/>
    <w:rsid w:val="00171AE6"/>
    <w:rPr>
      <w:rFonts w:ascii="Segoe UI" w:hAnsi="Segoe UI" w:cs="Segoe UI"/>
      <w:sz w:val="18"/>
      <w:szCs w:val="18"/>
      <w:lang w:eastAsia="en-US"/>
    </w:rPr>
  </w:style>
  <w:style w:type="character" w:customStyle="1" w:styleId="10">
    <w:name w:val="Заголовок 1 Знак"/>
    <w:basedOn w:val="a0"/>
    <w:link w:val="1"/>
    <w:rsid w:val="00010918"/>
    <w:rPr>
      <w:rFonts w:ascii="Times New Roman" w:eastAsia="Times New Roman" w:hAnsi="Times New Roman"/>
      <w:b/>
      <w:bCs/>
      <w:sz w:val="32"/>
      <w:szCs w:val="24"/>
    </w:rPr>
  </w:style>
  <w:style w:type="paragraph" w:customStyle="1" w:styleId="ConsPlusNormal">
    <w:name w:val="ConsPlusNormal"/>
    <w:rsid w:val="00010918"/>
    <w:pPr>
      <w:widowControl w:val="0"/>
      <w:suppressAutoHyphens/>
      <w:autoSpaceDE w:val="0"/>
      <w:ind w:firstLine="720"/>
    </w:pPr>
    <w:rPr>
      <w:rFonts w:ascii="Arial" w:eastAsia="Times New Roman" w:hAnsi="Arial" w:cs="Arial"/>
      <w:lang w:eastAsia="ar-SA"/>
    </w:rPr>
  </w:style>
  <w:style w:type="paragraph" w:styleId="a5">
    <w:name w:val="List Paragraph"/>
    <w:basedOn w:val="a"/>
    <w:uiPriority w:val="34"/>
    <w:qFormat/>
    <w:rsid w:val="007F034A"/>
    <w:pPr>
      <w:ind w:left="720"/>
      <w:contextualSpacing/>
    </w:pPr>
  </w:style>
  <w:style w:type="paragraph" w:customStyle="1" w:styleId="ConsPlusTitle">
    <w:name w:val="ConsPlusTitle"/>
    <w:rsid w:val="0074646A"/>
    <w:pPr>
      <w:autoSpaceDE w:val="0"/>
      <w:autoSpaceDN w:val="0"/>
      <w:adjustRightInd w:val="0"/>
    </w:pPr>
    <w:rPr>
      <w:rFonts w:ascii="Arial" w:eastAsia="Times New Roman" w:hAnsi="Arial" w:cs="Arial"/>
      <w:b/>
      <w:bCs/>
    </w:rPr>
  </w:style>
  <w:style w:type="paragraph" w:customStyle="1" w:styleId="ConsPlusNonformat">
    <w:name w:val="ConsPlusNonformat"/>
    <w:rsid w:val="0074646A"/>
    <w:pPr>
      <w:autoSpaceDE w:val="0"/>
      <w:autoSpaceDN w:val="0"/>
      <w:adjustRightInd w:val="0"/>
    </w:pPr>
    <w:rPr>
      <w:rFonts w:ascii="Courier New" w:eastAsia="Times New Roman" w:hAnsi="Courier New" w:cs="Courier New"/>
    </w:rPr>
  </w:style>
  <w:style w:type="paragraph" w:styleId="a6">
    <w:name w:val="Body Text Indent"/>
    <w:basedOn w:val="a"/>
    <w:link w:val="a7"/>
    <w:rsid w:val="0074646A"/>
    <w:pPr>
      <w:spacing w:after="120" w:line="240" w:lineRule="auto"/>
      <w:ind w:left="283"/>
    </w:pPr>
    <w:rPr>
      <w:rFonts w:ascii="Times New Roman" w:eastAsia="Times New Roman" w:hAnsi="Times New Roman"/>
      <w:sz w:val="24"/>
      <w:szCs w:val="24"/>
    </w:rPr>
  </w:style>
  <w:style w:type="character" w:customStyle="1" w:styleId="a7">
    <w:name w:val="Основной текст с отступом Знак"/>
    <w:basedOn w:val="a0"/>
    <w:link w:val="a6"/>
    <w:rsid w:val="0074646A"/>
    <w:rPr>
      <w:rFonts w:ascii="Times New Roman" w:eastAsia="Times New Roman" w:hAnsi="Times New Roman"/>
      <w:sz w:val="24"/>
      <w:szCs w:val="24"/>
      <w:lang w:eastAsia="en-US"/>
    </w:rPr>
  </w:style>
  <w:style w:type="table" w:styleId="a8">
    <w:name w:val="Table Grid"/>
    <w:basedOn w:val="a1"/>
    <w:uiPriority w:val="59"/>
    <w:rsid w:val="007464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4646A"/>
    <w:pPr>
      <w:spacing w:after="120" w:line="480" w:lineRule="auto"/>
      <w:ind w:left="283"/>
    </w:pPr>
    <w:rPr>
      <w:rFonts w:asciiTheme="minorHAnsi" w:eastAsiaTheme="minorHAnsi" w:hAnsiTheme="minorHAnsi" w:cstheme="minorBidi"/>
    </w:rPr>
  </w:style>
  <w:style w:type="character" w:customStyle="1" w:styleId="20">
    <w:name w:val="Основной текст с отступом 2 Знак"/>
    <w:basedOn w:val="a0"/>
    <w:link w:val="2"/>
    <w:uiPriority w:val="99"/>
    <w:rsid w:val="0074646A"/>
    <w:rPr>
      <w:rFonts w:asciiTheme="minorHAnsi" w:eastAsiaTheme="minorHAnsi" w:hAnsiTheme="minorHAnsi" w:cstheme="minorBidi"/>
      <w:sz w:val="22"/>
      <w:szCs w:val="22"/>
      <w:lang w:eastAsia="en-US"/>
    </w:rPr>
  </w:style>
  <w:style w:type="paragraph" w:styleId="3">
    <w:name w:val="Body Text Indent 3"/>
    <w:basedOn w:val="a"/>
    <w:link w:val="30"/>
    <w:uiPriority w:val="99"/>
    <w:unhideWhenUsed/>
    <w:rsid w:val="0074646A"/>
    <w:pPr>
      <w:spacing w:after="120"/>
      <w:ind w:left="283"/>
    </w:pPr>
    <w:rPr>
      <w:rFonts w:asciiTheme="minorHAnsi" w:eastAsiaTheme="minorHAnsi" w:hAnsiTheme="minorHAnsi" w:cstheme="minorBidi"/>
      <w:sz w:val="16"/>
      <w:szCs w:val="16"/>
    </w:rPr>
  </w:style>
  <w:style w:type="character" w:customStyle="1" w:styleId="30">
    <w:name w:val="Основной текст с отступом 3 Знак"/>
    <w:basedOn w:val="a0"/>
    <w:link w:val="3"/>
    <w:uiPriority w:val="99"/>
    <w:rsid w:val="0074646A"/>
    <w:rPr>
      <w:rFonts w:asciiTheme="minorHAnsi" w:eastAsiaTheme="minorHAnsi" w:hAnsiTheme="minorHAnsi" w:cstheme="minorBidi"/>
      <w:sz w:val="16"/>
      <w:szCs w:val="16"/>
      <w:lang w:eastAsia="en-US"/>
    </w:rPr>
  </w:style>
</w:styles>
</file>

<file path=word/webSettings.xml><?xml version="1.0" encoding="utf-8"?>
<w:webSettings xmlns:r="http://schemas.openxmlformats.org/officeDocument/2006/relationships" xmlns:w="http://schemas.openxmlformats.org/wordprocessingml/2006/main">
  <w:divs>
    <w:div w:id="111104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DD3312C9D76C56EF7AECB3A4A45230CBB8EA4EE691EF5F89F08079B20F16A6E94591A6F817637D4JFsD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F37EA-A310-454F-8ADB-BAE6F999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4429</Words>
  <Characters>2524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РФУ</Company>
  <LinksUpToDate>false</LinksUpToDate>
  <CharactersWithSpaces>29619</CharactersWithSpaces>
  <SharedDoc>false</SharedDoc>
  <HLinks>
    <vt:vector size="12" baseType="variant">
      <vt:variant>
        <vt:i4>7077950</vt:i4>
      </vt:variant>
      <vt:variant>
        <vt:i4>3</vt:i4>
      </vt:variant>
      <vt:variant>
        <vt:i4>0</vt:i4>
      </vt:variant>
      <vt:variant>
        <vt:i4>5</vt:i4>
      </vt:variant>
      <vt:variant>
        <vt:lpwstr>consultantplus://offline/ref=D836778680E01898AAC23555EA54C511258CAB346A8896475505AFAA380E010C7CFB4BE1985A1E91zEn8N</vt:lpwstr>
      </vt:variant>
      <vt:variant>
        <vt:lpwstr/>
      </vt:variant>
      <vt:variant>
        <vt:i4>786432</vt:i4>
      </vt:variant>
      <vt:variant>
        <vt:i4>0</vt:i4>
      </vt:variant>
      <vt:variant>
        <vt:i4>0</vt:i4>
      </vt:variant>
      <vt:variant>
        <vt:i4>5</vt:i4>
      </vt:variant>
      <vt:variant>
        <vt:lpwstr>consultantplus://offline/ref=D836778680E01898AAC23555EA54C5112687AE3860D6C1450450A1zAnF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дина</dc:creator>
  <cp:lastModifiedBy>Пресс-секретарь</cp:lastModifiedBy>
  <cp:revision>22</cp:revision>
  <cp:lastPrinted>2018-10-25T06:24:00Z</cp:lastPrinted>
  <dcterms:created xsi:type="dcterms:W3CDTF">2018-10-23T08:41:00Z</dcterms:created>
  <dcterms:modified xsi:type="dcterms:W3CDTF">2018-11-07T09:30:00Z</dcterms:modified>
</cp:coreProperties>
</file>